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9845" w14:textId="61FE0459" w:rsidR="003B1679" w:rsidRPr="007626B7" w:rsidRDefault="003B1679" w:rsidP="00D757B8">
      <w:pPr>
        <w:widowControl/>
        <w:ind w:firstLineChars="100" w:firstLine="210"/>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10号</w:t>
      </w:r>
    </w:p>
    <w:p w14:paraId="1CDE85E8" w14:textId="2A60032A" w:rsidR="003B1679" w:rsidRPr="007626B7" w:rsidRDefault="003B1679" w:rsidP="00890DE0">
      <w:pPr>
        <w:widowControl/>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1FC3CBE8" w14:textId="1E09CB7E" w:rsidR="003B1679" w:rsidRPr="007626B7" w:rsidRDefault="00F20C8E" w:rsidP="00B4587F">
      <w:pPr>
        <w:widowControl/>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3B1679" w:rsidRPr="007626B7">
        <w:rPr>
          <w:rFonts w:asciiTheme="majorEastAsia" w:eastAsiaTheme="majorEastAsia" w:hAnsiTheme="maj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0442DFE9" w14:textId="77777777" w:rsidTr="00890DE0">
        <w:tc>
          <w:tcPr>
            <w:tcW w:w="1668" w:type="dxa"/>
          </w:tcPr>
          <w:p w14:paraId="357246B8" w14:textId="0975629C" w:rsidR="0016281B" w:rsidRPr="007626B7" w:rsidRDefault="00E603F2" w:rsidP="001F5FEF">
            <w:pPr>
              <w:jc w:val="right"/>
              <w:rPr>
                <w:rFonts w:asciiTheme="majorEastAsia" w:eastAsiaTheme="majorEastAsia" w:hAnsiTheme="majorEastAsia"/>
              </w:rPr>
            </w:pPr>
            <w:r w:rsidRPr="000F47CE">
              <w:rPr>
                <w:rFonts w:ascii="ＭＳ ゴシック" w:eastAsia="ＭＳ ゴシック" w:hAnsi="ＭＳ ゴシック" w:hint="eastAsia"/>
                <w:kern w:val="0"/>
              </w:rPr>
              <w:t>埼玉</w:t>
            </w:r>
          </w:p>
        </w:tc>
        <w:tc>
          <w:tcPr>
            <w:tcW w:w="2127" w:type="dxa"/>
          </w:tcPr>
          <w:p w14:paraId="7C0FC699"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149498BB" w14:textId="77777777" w:rsidR="003F1AD3" w:rsidRPr="007626B7" w:rsidRDefault="003F1AD3" w:rsidP="006346C3">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7626B7" w14:paraId="6F8118AD" w14:textId="77777777" w:rsidTr="00455664">
        <w:tc>
          <w:tcPr>
            <w:tcW w:w="2835" w:type="dxa"/>
          </w:tcPr>
          <w:p w14:paraId="23B4026C"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事業主</w:t>
            </w:r>
            <w:r w:rsidR="00EC6048" w:rsidRPr="007626B7">
              <w:rPr>
                <w:rFonts w:asciiTheme="majorEastAsia" w:eastAsiaTheme="majorEastAsia" w:hAnsiTheme="majorEastAsia" w:hint="eastAsia"/>
              </w:rPr>
              <w:t>又は代理人</w:t>
            </w:r>
          </w:p>
        </w:tc>
        <w:tc>
          <w:tcPr>
            <w:tcW w:w="5634" w:type="dxa"/>
          </w:tcPr>
          <w:p w14:paraId="2A1E827F" w14:textId="7B1ECADA"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住所　〒</w:t>
            </w:r>
          </w:p>
        </w:tc>
      </w:tr>
      <w:tr w:rsidR="003F1AD3" w:rsidRPr="007626B7" w14:paraId="17840E4E" w14:textId="77777777" w:rsidTr="00455664">
        <w:tc>
          <w:tcPr>
            <w:tcW w:w="2835" w:type="dxa"/>
          </w:tcPr>
          <w:p w14:paraId="469C9D2F" w14:textId="77777777" w:rsidR="003F1AD3" w:rsidRPr="007626B7" w:rsidRDefault="003F1AD3" w:rsidP="003717DA">
            <w:pPr>
              <w:rPr>
                <w:rFonts w:asciiTheme="majorEastAsia" w:eastAsiaTheme="majorEastAsia" w:hAnsiTheme="majorEastAsia"/>
              </w:rPr>
            </w:pPr>
          </w:p>
        </w:tc>
        <w:tc>
          <w:tcPr>
            <w:tcW w:w="5634" w:type="dxa"/>
          </w:tcPr>
          <w:p w14:paraId="0146E321"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3F1AD3" w:rsidRPr="007626B7" w14:paraId="1E75C7B7" w14:textId="77777777" w:rsidTr="00455664">
        <w:tc>
          <w:tcPr>
            <w:tcW w:w="2835" w:type="dxa"/>
          </w:tcPr>
          <w:p w14:paraId="40258B59" w14:textId="77777777" w:rsidR="003F1AD3" w:rsidRPr="007626B7" w:rsidRDefault="003F1AD3" w:rsidP="003717DA">
            <w:pPr>
              <w:rPr>
                <w:rFonts w:asciiTheme="majorEastAsia" w:eastAsiaTheme="majorEastAsia" w:hAnsiTheme="majorEastAsia"/>
              </w:rPr>
            </w:pPr>
          </w:p>
        </w:tc>
        <w:tc>
          <w:tcPr>
            <w:tcW w:w="5634" w:type="dxa"/>
          </w:tcPr>
          <w:p w14:paraId="7B5F9F78"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法人名）</w:t>
            </w:r>
          </w:p>
        </w:tc>
      </w:tr>
      <w:tr w:rsidR="003F1AD3" w:rsidRPr="007626B7" w14:paraId="22B3717F" w14:textId="77777777" w:rsidTr="005C4D6E">
        <w:trPr>
          <w:trHeight w:val="601"/>
        </w:trPr>
        <w:tc>
          <w:tcPr>
            <w:tcW w:w="2835" w:type="dxa"/>
          </w:tcPr>
          <w:p w14:paraId="277B7A8B" w14:textId="77777777" w:rsidR="003F1AD3" w:rsidRPr="007626B7" w:rsidRDefault="003F1AD3" w:rsidP="003717DA">
            <w:pPr>
              <w:rPr>
                <w:rFonts w:asciiTheme="majorEastAsia" w:eastAsiaTheme="majorEastAsia" w:hAnsiTheme="majorEastAsia"/>
              </w:rPr>
            </w:pPr>
          </w:p>
        </w:tc>
        <w:tc>
          <w:tcPr>
            <w:tcW w:w="5634" w:type="dxa"/>
          </w:tcPr>
          <w:p w14:paraId="5C1E7850" w14:textId="77777777" w:rsidR="00455664"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r w:rsidR="000B0219"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p>
          <w:p w14:paraId="4718EFC7" w14:textId="3B2E744A" w:rsidR="003F1AD3" w:rsidRPr="007626B7" w:rsidRDefault="003F1AD3" w:rsidP="00455664">
            <w:pPr>
              <w:jc w:val="right"/>
              <w:rPr>
                <w:rFonts w:asciiTheme="majorEastAsia" w:eastAsiaTheme="majorEastAsia" w:hAnsiTheme="majorEastAsia"/>
              </w:rPr>
            </w:pPr>
          </w:p>
        </w:tc>
      </w:tr>
    </w:tbl>
    <w:p w14:paraId="5915E48F" w14:textId="77777777" w:rsidR="00EC6048" w:rsidRPr="007626B7" w:rsidRDefault="00EC6048" w:rsidP="006346C3">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EC6048" w:rsidRPr="007626B7" w14:paraId="0A8F7675" w14:textId="77777777" w:rsidTr="009F3F10">
        <w:tc>
          <w:tcPr>
            <w:tcW w:w="2769" w:type="dxa"/>
            <w:vMerge w:val="restart"/>
          </w:tcPr>
          <w:p w14:paraId="37EE3078" w14:textId="77777777" w:rsidR="00EC6048" w:rsidRPr="007626B7" w:rsidRDefault="00EC6048" w:rsidP="00006912">
            <w:pPr>
              <w:rPr>
                <w:rFonts w:asciiTheme="majorEastAsia" w:eastAsiaTheme="majorEastAsia" w:hAnsiTheme="majorEastAsia"/>
              </w:rPr>
            </w:pPr>
            <w:r w:rsidRPr="007626B7">
              <w:rPr>
                <w:rFonts w:asciiTheme="majorEastAsia" w:eastAsiaTheme="majorEastAsia" w:hAnsiTheme="majorEastAsia" w:hint="eastAsia"/>
              </w:rPr>
              <w:t>事業主又は社会保険労務士</w:t>
            </w:r>
          </w:p>
          <w:p w14:paraId="47C6425C" w14:textId="02CF0C7B" w:rsidR="00EC6048" w:rsidRPr="007626B7" w:rsidRDefault="00EC6048" w:rsidP="00006912">
            <w:pPr>
              <w:rPr>
                <w:rFonts w:asciiTheme="majorEastAsia" w:eastAsiaTheme="majorEastAsia" w:hAnsiTheme="majorEastAsia"/>
              </w:rPr>
            </w:pPr>
            <w:r w:rsidRPr="007626B7">
              <w:rPr>
                <w:rFonts w:asciiTheme="majorEastAsia" w:eastAsiaTheme="majorEastAsia" w:hAnsiTheme="majorEastAsia" w:hint="eastAsia"/>
              </w:rPr>
              <w:t>（提出代行者・事務代理者</w:t>
            </w:r>
            <w:r w:rsidR="00455664" w:rsidRPr="007626B7">
              <w:rPr>
                <w:rFonts w:asciiTheme="majorEastAsia" w:eastAsiaTheme="majorEastAsia" w:hAnsiTheme="majorEastAsia" w:hint="eastAsia"/>
              </w:rPr>
              <w:t>の表示</w:t>
            </w:r>
            <w:r w:rsidRPr="007626B7">
              <w:rPr>
                <w:rFonts w:asciiTheme="majorEastAsia" w:eastAsiaTheme="majorEastAsia" w:hAnsiTheme="majorEastAsia" w:hint="eastAsia"/>
              </w:rPr>
              <w:t>）</w:t>
            </w:r>
          </w:p>
        </w:tc>
        <w:tc>
          <w:tcPr>
            <w:tcW w:w="5484" w:type="dxa"/>
          </w:tcPr>
          <w:p w14:paraId="614E0E82" w14:textId="010CB39A" w:rsidR="00EC6048" w:rsidRPr="007626B7" w:rsidRDefault="00EC6048" w:rsidP="00006912">
            <w:pPr>
              <w:rPr>
                <w:rFonts w:asciiTheme="majorEastAsia" w:eastAsiaTheme="majorEastAsia" w:hAnsiTheme="majorEastAsia"/>
              </w:rPr>
            </w:pPr>
            <w:r w:rsidRPr="007626B7">
              <w:rPr>
                <w:rFonts w:asciiTheme="majorEastAsia" w:eastAsiaTheme="majorEastAsia" w:hAnsiTheme="majorEastAsia" w:hint="eastAsia"/>
              </w:rPr>
              <w:t>住所　〒</w:t>
            </w:r>
          </w:p>
        </w:tc>
      </w:tr>
      <w:tr w:rsidR="00EC6048" w:rsidRPr="007626B7" w14:paraId="16F239C1" w14:textId="77777777" w:rsidTr="009F3F10">
        <w:tc>
          <w:tcPr>
            <w:tcW w:w="2769" w:type="dxa"/>
            <w:vMerge/>
          </w:tcPr>
          <w:p w14:paraId="3CC02931" w14:textId="77777777" w:rsidR="00EC6048" w:rsidRPr="007626B7" w:rsidRDefault="00EC6048" w:rsidP="00006912">
            <w:pPr>
              <w:rPr>
                <w:rFonts w:asciiTheme="majorEastAsia" w:eastAsiaTheme="majorEastAsia" w:hAnsiTheme="majorEastAsia"/>
              </w:rPr>
            </w:pPr>
          </w:p>
        </w:tc>
        <w:tc>
          <w:tcPr>
            <w:tcW w:w="5484" w:type="dxa"/>
          </w:tcPr>
          <w:p w14:paraId="32F9099A" w14:textId="77777777" w:rsidR="00EC6048" w:rsidRPr="007626B7" w:rsidRDefault="00EC6048" w:rsidP="00006912">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EC6048" w:rsidRPr="007626B7" w14:paraId="7AF96461" w14:textId="77777777" w:rsidTr="009F3F10">
        <w:tc>
          <w:tcPr>
            <w:tcW w:w="2769" w:type="dxa"/>
            <w:vMerge/>
          </w:tcPr>
          <w:p w14:paraId="659E6EA9" w14:textId="77777777" w:rsidR="00EC6048" w:rsidRPr="007626B7" w:rsidRDefault="00EC6048" w:rsidP="00006912">
            <w:pPr>
              <w:rPr>
                <w:rFonts w:asciiTheme="majorEastAsia" w:eastAsiaTheme="majorEastAsia" w:hAnsiTheme="majorEastAsia"/>
              </w:rPr>
            </w:pPr>
          </w:p>
        </w:tc>
        <w:tc>
          <w:tcPr>
            <w:tcW w:w="5484" w:type="dxa"/>
          </w:tcPr>
          <w:p w14:paraId="0A084987" w14:textId="77777777" w:rsidR="00EC6048" w:rsidRPr="007626B7" w:rsidRDefault="00EC6048" w:rsidP="00006912">
            <w:pPr>
              <w:rPr>
                <w:rFonts w:asciiTheme="majorEastAsia" w:eastAsiaTheme="majorEastAsia" w:hAnsiTheme="majorEastAsia"/>
              </w:rPr>
            </w:pPr>
            <w:r w:rsidRPr="007626B7">
              <w:rPr>
                <w:rFonts w:asciiTheme="majorEastAsia" w:eastAsiaTheme="majorEastAsia" w:hAnsiTheme="majorEastAsia" w:hint="eastAsia"/>
              </w:rPr>
              <w:t>（法人名）</w:t>
            </w:r>
          </w:p>
        </w:tc>
      </w:tr>
      <w:tr w:rsidR="00EC6048" w:rsidRPr="007626B7" w14:paraId="77B41C3C" w14:textId="77777777" w:rsidTr="009F3F10">
        <w:tc>
          <w:tcPr>
            <w:tcW w:w="2769" w:type="dxa"/>
            <w:vMerge/>
          </w:tcPr>
          <w:p w14:paraId="4C8CE11D" w14:textId="77777777" w:rsidR="00EC6048" w:rsidRPr="007626B7" w:rsidRDefault="00EC6048" w:rsidP="00006912">
            <w:pPr>
              <w:rPr>
                <w:rFonts w:asciiTheme="majorEastAsia" w:eastAsiaTheme="majorEastAsia" w:hAnsiTheme="majorEastAsia"/>
              </w:rPr>
            </w:pPr>
          </w:p>
        </w:tc>
        <w:tc>
          <w:tcPr>
            <w:tcW w:w="5484" w:type="dxa"/>
          </w:tcPr>
          <w:p w14:paraId="53A4E363" w14:textId="5EBB3378" w:rsidR="00EC6048" w:rsidRPr="007626B7" w:rsidRDefault="00EC6048" w:rsidP="00C8766E">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C8766E" w:rsidRPr="007626B7" w14:paraId="7589945B" w14:textId="77777777" w:rsidTr="009F3F10">
        <w:tc>
          <w:tcPr>
            <w:tcW w:w="2769" w:type="dxa"/>
          </w:tcPr>
          <w:p w14:paraId="7100A271" w14:textId="77777777" w:rsidR="00C8766E" w:rsidRPr="007626B7" w:rsidRDefault="00C8766E" w:rsidP="00006912">
            <w:pPr>
              <w:rPr>
                <w:rFonts w:asciiTheme="majorEastAsia" w:eastAsiaTheme="majorEastAsia" w:hAnsiTheme="majorEastAsia"/>
              </w:rPr>
            </w:pPr>
          </w:p>
        </w:tc>
        <w:tc>
          <w:tcPr>
            <w:tcW w:w="5484" w:type="dxa"/>
          </w:tcPr>
          <w:p w14:paraId="4064C941" w14:textId="14E4AE87" w:rsidR="00C8766E" w:rsidRPr="007626B7" w:rsidRDefault="00C8766E" w:rsidP="00C8766E">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4BFE4E1B" w14:textId="33F5470B" w:rsidR="00FE4B47" w:rsidRPr="007626B7" w:rsidRDefault="009F3F10" w:rsidP="009F3F10">
      <w:pPr>
        <w:adjustRightInd w:val="0"/>
        <w:snapToGrid w:val="0"/>
        <w:spacing w:beforeLines="50" w:before="180"/>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0FD6C81C" w14:textId="77777777" w:rsidR="003B1679" w:rsidRPr="007626B7" w:rsidRDefault="003B1679" w:rsidP="006346C3">
      <w:pPr>
        <w:widowControl/>
        <w:jc w:val="left"/>
        <w:rPr>
          <w:rFonts w:asciiTheme="majorEastAsia" w:eastAsiaTheme="majorEastAsia" w:hAnsiTheme="majorEastAsia"/>
        </w:rPr>
      </w:pPr>
    </w:p>
    <w:p w14:paraId="3DC7A0E8" w14:textId="2713CB6F"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Pr="007626B7">
        <w:rPr>
          <w:rFonts w:asciiTheme="majorEastAsia" w:eastAsiaTheme="majorEastAsia" w:hAnsiTheme="majorEastAsia" w:hint="eastAsia"/>
        </w:rPr>
        <w:t>の支給を受けたいので、下記のとおり申請します。</w:t>
      </w:r>
    </w:p>
    <w:p w14:paraId="4CA0A01C" w14:textId="77777777" w:rsidR="003B1679" w:rsidRPr="007626B7" w:rsidRDefault="003B1679" w:rsidP="00B4587F">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492B33F4" w14:textId="77777777" w:rsidR="003B1679" w:rsidRPr="007626B7" w:rsidRDefault="003B1679" w:rsidP="006346C3">
      <w:pPr>
        <w:widowControl/>
        <w:jc w:val="left"/>
        <w:rPr>
          <w:rFonts w:asciiTheme="majorEastAsia" w:eastAsiaTheme="majorEastAsia" w:hAnsiTheme="majorEastAsia"/>
          <w:sz w:val="6"/>
          <w:szCs w:val="6"/>
        </w:rPr>
      </w:pPr>
    </w:p>
    <w:p w14:paraId="1974F30E" w14:textId="13BA8188"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１　助成金申請額</w:t>
      </w:r>
      <w:r w:rsidR="00690103" w:rsidRPr="007626B7">
        <w:rPr>
          <w:rFonts w:asciiTheme="majorEastAsia" w:eastAsiaTheme="majorEastAsia" w:hAnsiTheme="majorEastAsia" w:hint="eastAsia"/>
        </w:rPr>
        <w:t>（詳細は、</w:t>
      </w:r>
      <w:r w:rsidR="00F20C8E" w:rsidRPr="007626B7">
        <w:rPr>
          <w:rFonts w:asciiTheme="majorEastAsia" w:eastAsiaTheme="majorEastAsia" w:hAnsiTheme="majorEastAsia" w:hint="eastAsia"/>
        </w:rPr>
        <w:t>働き方改革推進支援助成金</w:t>
      </w:r>
      <w:r w:rsidR="00690103" w:rsidRPr="007626B7">
        <w:rPr>
          <w:rFonts w:asciiTheme="majorEastAsia" w:eastAsiaTheme="majorEastAsia" w:hAnsiTheme="maj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rsidRPr="007626B7" w14:paraId="5F765BEB" w14:textId="77777777" w:rsidTr="005008FB">
        <w:trPr>
          <w:trHeight w:val="309"/>
        </w:trPr>
        <w:tc>
          <w:tcPr>
            <w:tcW w:w="5625" w:type="dxa"/>
            <w:vAlign w:val="center"/>
          </w:tcPr>
          <w:p w14:paraId="62FEAE6C" w14:textId="54DA61BF" w:rsidR="00017DE0" w:rsidRPr="007626B7" w:rsidRDefault="00017DE0" w:rsidP="00017DE0">
            <w:pPr>
              <w:widowControl/>
              <w:ind w:right="-2"/>
              <w:jc w:val="right"/>
              <w:rPr>
                <w:rFonts w:asciiTheme="majorEastAsia" w:eastAsiaTheme="majorEastAsia" w:hAnsiTheme="majorEastAsia"/>
              </w:rPr>
            </w:pPr>
            <w:r w:rsidRPr="007626B7">
              <w:rPr>
                <w:rFonts w:asciiTheme="majorEastAsia" w:eastAsiaTheme="majorEastAsia" w:hAnsiTheme="majorEastAsia" w:hint="eastAsia"/>
              </w:rPr>
              <w:t xml:space="preserve">　　　円</w:t>
            </w:r>
          </w:p>
        </w:tc>
      </w:tr>
    </w:tbl>
    <w:p w14:paraId="5A2BE2D9" w14:textId="77777777" w:rsidR="005C4D6E" w:rsidRPr="007626B7" w:rsidRDefault="005C4D6E" w:rsidP="003B1679">
      <w:pPr>
        <w:widowControl/>
        <w:jc w:val="left"/>
        <w:rPr>
          <w:rFonts w:asciiTheme="majorEastAsia" w:eastAsiaTheme="majorEastAsia" w:hAnsiTheme="majorEastAsia"/>
        </w:rPr>
      </w:pPr>
    </w:p>
    <w:p w14:paraId="5C4F59B2" w14:textId="77777777" w:rsidR="003B1679" w:rsidRPr="007626B7" w:rsidRDefault="0029393A"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sidR="003B1679" w:rsidRPr="007626B7">
        <w:rPr>
          <w:rFonts w:asciiTheme="majorEastAsia" w:eastAsiaTheme="majorEastAsia" w:hAnsiTheme="majorEastAsia" w:hint="eastAsia"/>
        </w:rPr>
        <w:t xml:space="preserve">　その他</w:t>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7626B7" w14:paraId="27DAEC93" w14:textId="77777777" w:rsidTr="008F677D">
        <w:tc>
          <w:tcPr>
            <w:tcW w:w="5495" w:type="dxa"/>
            <w:vAlign w:val="center"/>
          </w:tcPr>
          <w:p w14:paraId="6B30ED09" w14:textId="77777777" w:rsidR="00D83335" w:rsidRPr="007626B7" w:rsidRDefault="00D83335" w:rsidP="00890DE0">
            <w:pPr>
              <w:widowControl/>
              <w:rPr>
                <w:rFonts w:asciiTheme="majorEastAsia" w:eastAsiaTheme="majorEastAsia" w:hAnsiTheme="majorEastAsia"/>
              </w:rPr>
            </w:pPr>
            <w:r w:rsidRPr="007626B7">
              <w:rPr>
                <w:rFonts w:asciiTheme="majorEastAsia" w:eastAsiaTheme="majorEastAsia" w:hAnsiTheme="majorEastAsia" w:hint="eastAsia"/>
              </w:rPr>
              <w:t>（１）労働保険料を滞納していないか</w:t>
            </w:r>
          </w:p>
        </w:tc>
        <w:tc>
          <w:tcPr>
            <w:tcW w:w="3791" w:type="dxa"/>
            <w:vAlign w:val="center"/>
          </w:tcPr>
          <w:p w14:paraId="4F025746" w14:textId="77777777" w:rsidR="00D83335" w:rsidRPr="007626B7" w:rsidRDefault="00D83335" w:rsidP="00761DEB">
            <w:pPr>
              <w:widowControl/>
              <w:jc w:val="center"/>
              <w:rPr>
                <w:rFonts w:asciiTheme="majorEastAsia" w:eastAsiaTheme="majorEastAsia" w:hAnsiTheme="majorEastAsia"/>
              </w:rPr>
            </w:pPr>
            <w:r w:rsidRPr="007626B7">
              <w:rPr>
                <w:rFonts w:asciiTheme="majorEastAsia" w:eastAsiaTheme="majorEastAsia" w:hAnsiTheme="majorEastAsia" w:hint="eastAsia"/>
              </w:rPr>
              <w:t>滞納していない　・　滞納している</w:t>
            </w:r>
          </w:p>
        </w:tc>
      </w:tr>
      <w:tr w:rsidR="00D83335" w:rsidRPr="007626B7" w14:paraId="1AF10F8A" w14:textId="77777777" w:rsidTr="008F677D">
        <w:tc>
          <w:tcPr>
            <w:tcW w:w="5495" w:type="dxa"/>
            <w:vAlign w:val="center"/>
          </w:tcPr>
          <w:p w14:paraId="14B29C92" w14:textId="4EB27BFA" w:rsidR="00D83335" w:rsidRPr="007626B7" w:rsidRDefault="00D83335" w:rsidP="00303365">
            <w:pPr>
              <w:widowControl/>
              <w:ind w:left="630" w:hangingChars="300" w:hanging="630"/>
              <w:rPr>
                <w:rFonts w:asciiTheme="majorEastAsia" w:eastAsiaTheme="majorEastAsia" w:hAnsiTheme="majorEastAsia"/>
              </w:rPr>
            </w:pPr>
            <w:r w:rsidRPr="007626B7">
              <w:rPr>
                <w:rFonts w:asciiTheme="majorEastAsia" w:eastAsiaTheme="majorEastAsia" w:hAnsiTheme="majorEastAsia" w:hint="eastAsia"/>
              </w:rPr>
              <w:t>（２）</w:t>
            </w:r>
            <w:r w:rsidR="004B4F72" w:rsidRPr="007626B7">
              <w:rPr>
                <w:rFonts w:asciiTheme="majorEastAsia" w:eastAsiaTheme="majorEastAsia" w:hAnsiTheme="majorEastAsia" w:hint="eastAsia"/>
              </w:rPr>
              <w:t>交付決定日から支給申請の前日までに</w:t>
            </w:r>
            <w:r w:rsidRPr="007626B7">
              <w:rPr>
                <w:rFonts w:asciiTheme="majorEastAsia" w:eastAsiaTheme="majorEastAsia" w:hAnsiTheme="majorEastAsia" w:hint="eastAsia"/>
              </w:rPr>
              <w:t>助成金の不正受給を行っていないか</w:t>
            </w:r>
          </w:p>
        </w:tc>
        <w:tc>
          <w:tcPr>
            <w:tcW w:w="3791" w:type="dxa"/>
            <w:vAlign w:val="center"/>
          </w:tcPr>
          <w:p w14:paraId="232D465C" w14:textId="77777777" w:rsidR="00D83335" w:rsidRPr="007626B7" w:rsidRDefault="00D83335" w:rsidP="00761DEB">
            <w:pPr>
              <w:widowControl/>
              <w:ind w:firstLineChars="100" w:firstLine="210"/>
              <w:jc w:val="center"/>
              <w:rPr>
                <w:rFonts w:asciiTheme="majorEastAsia" w:eastAsiaTheme="majorEastAsia" w:hAnsiTheme="majorEastAsia"/>
              </w:rPr>
            </w:pPr>
            <w:r w:rsidRPr="007626B7">
              <w:rPr>
                <w:rFonts w:asciiTheme="majorEastAsia" w:eastAsiaTheme="majorEastAsia" w:hAnsiTheme="majorEastAsia" w:hint="eastAsia"/>
              </w:rPr>
              <w:t>行っていない　・　行った</w:t>
            </w:r>
          </w:p>
        </w:tc>
      </w:tr>
      <w:tr w:rsidR="00E10806" w:rsidRPr="007626B7" w14:paraId="44BCB53F" w14:textId="77777777" w:rsidTr="008F677D">
        <w:tc>
          <w:tcPr>
            <w:tcW w:w="5495" w:type="dxa"/>
            <w:vAlign w:val="center"/>
          </w:tcPr>
          <w:p w14:paraId="2CEDEBFD" w14:textId="77777777" w:rsidR="00E10806" w:rsidRPr="007626B7" w:rsidRDefault="00E10806" w:rsidP="00AC17F9">
            <w:pPr>
              <w:widowControl/>
              <w:ind w:left="210" w:hangingChars="100" w:hanging="210"/>
              <w:rPr>
                <w:rFonts w:asciiTheme="majorEastAsia" w:eastAsiaTheme="majorEastAsia" w:hAnsiTheme="majorEastAsia"/>
              </w:rPr>
            </w:pPr>
            <w:r w:rsidRPr="007626B7">
              <w:rPr>
                <w:rFonts w:asciiTheme="majorEastAsia" w:eastAsiaTheme="majorEastAsia" w:hAnsiTheme="majorEastAsia" w:hint="eastAsia"/>
              </w:rPr>
              <w:t>（</w:t>
            </w:r>
            <w:r w:rsidR="00FB0219" w:rsidRPr="007626B7">
              <w:rPr>
                <w:rFonts w:asciiTheme="majorEastAsia" w:eastAsiaTheme="majorEastAsia" w:hAnsiTheme="majorEastAsia" w:hint="eastAsia"/>
              </w:rPr>
              <w:t>３</w:t>
            </w:r>
            <w:r w:rsidRPr="007626B7">
              <w:rPr>
                <w:rFonts w:asciiTheme="majorEastAsia" w:eastAsiaTheme="majorEastAsia" w:hAnsiTheme="majorEastAsia" w:hint="eastAsia"/>
              </w:rPr>
              <w:t>）</w:t>
            </w:r>
            <w:r w:rsidRPr="007626B7">
              <w:rPr>
                <w:rFonts w:asciiTheme="majorEastAsia" w:eastAsiaTheme="majorEastAsia" w:hAnsiTheme="majorEastAsia" w:hint="eastAsia"/>
                <w:sz w:val="22"/>
              </w:rPr>
              <w:t>暴力団関係事業場</w:t>
            </w:r>
            <w:r w:rsidR="00FB0219" w:rsidRPr="007626B7">
              <w:rPr>
                <w:rFonts w:asciiTheme="majorEastAsia" w:eastAsiaTheme="majorEastAsia" w:hAnsiTheme="majorEastAsia" w:hint="eastAsia"/>
                <w:sz w:val="22"/>
              </w:rPr>
              <w:t>に該当しないか</w:t>
            </w:r>
          </w:p>
        </w:tc>
        <w:tc>
          <w:tcPr>
            <w:tcW w:w="3791" w:type="dxa"/>
            <w:vAlign w:val="center"/>
          </w:tcPr>
          <w:p w14:paraId="3E830DFF" w14:textId="77777777" w:rsidR="00E10806" w:rsidRPr="007626B7" w:rsidRDefault="00FB0219" w:rsidP="00761DEB">
            <w:pPr>
              <w:widowControl/>
              <w:jc w:val="center"/>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r w:rsidR="005C4D6E" w:rsidRPr="007626B7" w14:paraId="1DC28EDB" w14:textId="77777777" w:rsidTr="008F677D">
        <w:tc>
          <w:tcPr>
            <w:tcW w:w="5495" w:type="dxa"/>
            <w:vAlign w:val="center"/>
          </w:tcPr>
          <w:p w14:paraId="306E00F7" w14:textId="07DCA723" w:rsidR="005C4D6E" w:rsidRPr="007626B7" w:rsidRDefault="005C4D6E" w:rsidP="008F677D">
            <w:pPr>
              <w:widowControl/>
              <w:ind w:left="630" w:hangingChars="300" w:hanging="630"/>
              <w:rPr>
                <w:rFonts w:asciiTheme="majorEastAsia" w:eastAsiaTheme="majorEastAsia" w:hAnsiTheme="majorEastAsia"/>
              </w:rPr>
            </w:pPr>
            <w:r w:rsidRPr="007626B7">
              <w:rPr>
                <w:rFonts w:asciiTheme="majorEastAsia" w:eastAsiaTheme="majorEastAsia" w:hAnsiTheme="majorEastAsia" w:hint="eastAsia"/>
              </w:rPr>
              <w:t>（</w:t>
            </w:r>
            <w:r w:rsidR="008F677D" w:rsidRPr="007626B7">
              <w:rPr>
                <w:rFonts w:asciiTheme="majorEastAsia" w:eastAsiaTheme="majorEastAsia" w:hAnsiTheme="majorEastAsia" w:hint="eastAsia"/>
              </w:rPr>
              <w:t>４</w:t>
            </w:r>
            <w:r w:rsidRPr="007626B7">
              <w:rPr>
                <w:rFonts w:asciiTheme="majorEastAsia" w:eastAsiaTheme="majorEastAsia" w:hAnsiTheme="majorEastAsia" w:hint="eastAsia"/>
              </w:rPr>
              <w:t>）</w:t>
            </w:r>
            <w:r w:rsidRPr="007626B7">
              <w:rPr>
                <w:rFonts w:asciiTheme="majorEastAsia" w:eastAsiaTheme="majorEastAsia" w:hAnsiTheme="majorEastAsia" w:cs="ＭＳ 明朝" w:hint="eastAsia"/>
                <w:snapToGrid w:val="0"/>
                <w:kern w:val="0"/>
                <w:szCs w:val="21"/>
              </w:rPr>
              <w:t>交付</w:t>
            </w:r>
            <w:r w:rsidR="005B2D57" w:rsidRPr="007626B7">
              <w:rPr>
                <w:rFonts w:asciiTheme="majorEastAsia" w:eastAsiaTheme="majorEastAsia" w:hAnsiTheme="majorEastAsia" w:cs="ＭＳ 明朝" w:hint="eastAsia"/>
                <w:snapToGrid w:val="0"/>
                <w:kern w:val="0"/>
                <w:szCs w:val="21"/>
              </w:rPr>
              <w:t>決定</w:t>
            </w:r>
            <w:r w:rsidRPr="007626B7">
              <w:rPr>
                <w:rFonts w:asciiTheme="majorEastAsia" w:eastAsiaTheme="majorEastAsia" w:hAnsiTheme="majorEastAsia" w:cs="ＭＳ 明朝" w:hint="eastAsia"/>
                <w:snapToGrid w:val="0"/>
                <w:kern w:val="0"/>
                <w:szCs w:val="21"/>
              </w:rPr>
              <w:t>日から支給申請日の前日までの間に</w:t>
            </w:r>
            <w:r w:rsidRPr="007626B7">
              <w:rPr>
                <w:rFonts w:asciiTheme="majorEastAsia" w:eastAsiaTheme="majorEastAsia" w:hAnsiTheme="majorEastAsia" w:hint="eastAsia"/>
                <w:snapToGrid w:val="0"/>
                <w:kern w:val="0"/>
                <w:szCs w:val="21"/>
              </w:rPr>
              <w:t>賃金不払等の労働関係法令違反を行っていないか。</w:t>
            </w:r>
          </w:p>
        </w:tc>
        <w:tc>
          <w:tcPr>
            <w:tcW w:w="3791" w:type="dxa"/>
            <w:vAlign w:val="center"/>
          </w:tcPr>
          <w:p w14:paraId="0727D27C" w14:textId="7DFF19BC" w:rsidR="005C4D6E" w:rsidRPr="007626B7" w:rsidRDefault="005C4D6E" w:rsidP="00761DEB">
            <w:pPr>
              <w:widowControl/>
              <w:jc w:val="center"/>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r w:rsidR="00455664" w:rsidRPr="007626B7" w14:paraId="74A3B995" w14:textId="77777777" w:rsidTr="008F677D">
        <w:tc>
          <w:tcPr>
            <w:tcW w:w="5495" w:type="dxa"/>
            <w:vAlign w:val="center"/>
          </w:tcPr>
          <w:p w14:paraId="5B9F97E7" w14:textId="7C085405" w:rsidR="00455664" w:rsidRPr="007626B7" w:rsidRDefault="005C4D6E" w:rsidP="00AC17F9">
            <w:pPr>
              <w:widowControl/>
              <w:ind w:left="210" w:hangingChars="100" w:hanging="210"/>
              <w:rPr>
                <w:rFonts w:asciiTheme="majorEastAsia" w:eastAsiaTheme="majorEastAsia" w:hAnsiTheme="majorEastAsia"/>
              </w:rPr>
            </w:pPr>
            <w:r w:rsidRPr="007626B7">
              <w:rPr>
                <w:rFonts w:asciiTheme="majorEastAsia" w:eastAsiaTheme="majorEastAsia" w:hAnsiTheme="majorEastAsia" w:hint="eastAsia"/>
              </w:rPr>
              <w:t>（</w:t>
            </w:r>
            <w:r w:rsidR="008F677D" w:rsidRPr="007626B7">
              <w:rPr>
                <w:rFonts w:asciiTheme="majorEastAsia" w:eastAsiaTheme="majorEastAsia" w:hAnsiTheme="majorEastAsia" w:hint="eastAsia"/>
              </w:rPr>
              <w:t>５</w:t>
            </w:r>
            <w:r w:rsidR="00455664" w:rsidRPr="007626B7">
              <w:rPr>
                <w:rFonts w:asciiTheme="majorEastAsia" w:eastAsiaTheme="majorEastAsia" w:hAnsiTheme="majorEastAsia" w:hint="eastAsia"/>
              </w:rPr>
              <w:t>）倒産していないか</w:t>
            </w:r>
          </w:p>
        </w:tc>
        <w:tc>
          <w:tcPr>
            <w:tcW w:w="3791" w:type="dxa"/>
            <w:vAlign w:val="center"/>
          </w:tcPr>
          <w:p w14:paraId="14935EAC" w14:textId="7E5A8156" w:rsidR="00455664" w:rsidRPr="007626B7" w:rsidRDefault="00455664" w:rsidP="00761DEB">
            <w:pPr>
              <w:widowControl/>
              <w:jc w:val="center"/>
              <w:rPr>
                <w:rFonts w:asciiTheme="majorEastAsia" w:eastAsiaTheme="majorEastAsia" w:hAnsiTheme="majorEastAsia"/>
              </w:rPr>
            </w:pPr>
            <w:r w:rsidRPr="007626B7">
              <w:rPr>
                <w:rFonts w:asciiTheme="majorEastAsia" w:eastAsiaTheme="majorEastAsia" w:hAnsiTheme="majorEastAsia" w:hint="eastAsia"/>
              </w:rPr>
              <w:t>倒産していない　・　倒産している</w:t>
            </w:r>
          </w:p>
        </w:tc>
      </w:tr>
      <w:tr w:rsidR="00D83335" w:rsidRPr="007626B7" w14:paraId="1221BBAC" w14:textId="77777777" w:rsidTr="008F677D">
        <w:tc>
          <w:tcPr>
            <w:tcW w:w="5495" w:type="dxa"/>
            <w:vAlign w:val="center"/>
          </w:tcPr>
          <w:p w14:paraId="168201EA" w14:textId="23E1F0F4" w:rsidR="00D83335" w:rsidRPr="007626B7" w:rsidRDefault="00D83335" w:rsidP="00586E41">
            <w:pPr>
              <w:widowControl/>
              <w:ind w:left="630" w:hangingChars="300" w:hanging="630"/>
              <w:rPr>
                <w:rFonts w:asciiTheme="majorEastAsia" w:eastAsiaTheme="majorEastAsia" w:hAnsiTheme="majorEastAsia"/>
              </w:rPr>
            </w:pPr>
            <w:r w:rsidRPr="007626B7">
              <w:rPr>
                <w:rFonts w:asciiTheme="majorEastAsia" w:eastAsiaTheme="majorEastAsia" w:hAnsiTheme="majorEastAsia" w:hint="eastAsia"/>
              </w:rPr>
              <w:t>（</w:t>
            </w:r>
            <w:r w:rsidR="005732F2" w:rsidRPr="007626B7">
              <w:rPr>
                <w:rFonts w:asciiTheme="majorEastAsia" w:eastAsiaTheme="majorEastAsia" w:hAnsiTheme="majorEastAsia" w:hint="eastAsia"/>
              </w:rPr>
              <w:t>６</w:t>
            </w:r>
            <w:r w:rsidRPr="007626B7">
              <w:rPr>
                <w:rFonts w:asciiTheme="majorEastAsia" w:eastAsiaTheme="majorEastAsia" w:hAnsiTheme="majorEastAsia" w:hint="eastAsia"/>
              </w:rPr>
              <w:t>）国や地方公共団体からの他の補助金の申請、受給の有無について</w:t>
            </w:r>
            <w:r w:rsidR="00FB0219" w:rsidRPr="007626B7">
              <w:rPr>
                <w:rFonts w:asciiTheme="majorEastAsia" w:eastAsiaTheme="majorEastAsia" w:hAnsiTheme="majorEastAsia" w:hint="eastAsia"/>
              </w:rPr>
              <w:t>（本年度の状況）</w:t>
            </w:r>
          </w:p>
        </w:tc>
        <w:tc>
          <w:tcPr>
            <w:tcW w:w="3791" w:type="dxa"/>
          </w:tcPr>
          <w:p w14:paraId="0A93F7AF" w14:textId="77777777" w:rsidR="00A93E9E" w:rsidRPr="007626B7" w:rsidRDefault="00D83335" w:rsidP="00761DEB">
            <w:pPr>
              <w:widowControl/>
              <w:jc w:val="center"/>
              <w:rPr>
                <w:rFonts w:asciiTheme="majorEastAsia" w:eastAsiaTheme="majorEastAsia" w:hAnsiTheme="majorEastAsia"/>
              </w:rPr>
            </w:pPr>
            <w:r w:rsidRPr="007626B7">
              <w:rPr>
                <w:rFonts w:asciiTheme="majorEastAsia" w:eastAsiaTheme="majorEastAsia" w:hAnsiTheme="majorEastAsia" w:hint="eastAsia"/>
              </w:rPr>
              <w:t>無</w:t>
            </w:r>
          </w:p>
          <w:p w14:paraId="14902130" w14:textId="712DB5D4" w:rsidR="00ED33FD" w:rsidRPr="007626B7" w:rsidRDefault="00D83335" w:rsidP="00761DEB">
            <w:pPr>
              <w:widowControl/>
              <w:ind w:leftChars="100" w:left="210"/>
              <w:jc w:val="center"/>
              <w:rPr>
                <w:rFonts w:asciiTheme="majorEastAsia" w:eastAsiaTheme="majorEastAsia" w:hAnsiTheme="majorEastAsia"/>
              </w:rPr>
            </w:pPr>
            <w:r w:rsidRPr="007626B7">
              <w:rPr>
                <w:rFonts w:asciiTheme="majorEastAsia" w:eastAsiaTheme="majorEastAsia" w:hAnsiTheme="majorEastAsia" w:hint="eastAsia"/>
              </w:rPr>
              <w:t>有</w:t>
            </w:r>
            <w:r w:rsidR="00ED33FD"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w:t>
            </w:r>
            <w:r w:rsidR="00ED33FD"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補助金の名称</w:t>
            </w:r>
          </w:p>
          <w:p w14:paraId="7855E43C" w14:textId="01A57729" w:rsidR="00D83335" w:rsidRPr="007626B7" w:rsidRDefault="00D83335" w:rsidP="00A93E9E">
            <w:pPr>
              <w:widowControl/>
              <w:ind w:leftChars="100" w:left="210"/>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ED33FD"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w:t>
            </w:r>
          </w:p>
        </w:tc>
      </w:tr>
    </w:tbl>
    <w:p w14:paraId="4658A35E" w14:textId="77777777" w:rsidR="00261B6E" w:rsidRPr="007626B7" w:rsidRDefault="00261B6E">
      <w:pPr>
        <w:rPr>
          <w:rFonts w:asciiTheme="majorEastAsia" w:eastAsiaTheme="majorEastAsia" w:hAnsiTheme="majorEastAsia"/>
        </w:rPr>
      </w:pPr>
    </w:p>
    <w:p w14:paraId="5C2064F6" w14:textId="77777777" w:rsidR="00261B6E" w:rsidRPr="007626B7" w:rsidRDefault="00261B6E">
      <w:pPr>
        <w:rPr>
          <w:rFonts w:asciiTheme="majorEastAsia" w:eastAsiaTheme="majorEastAsia" w:hAnsiTheme="majorEastAsia"/>
        </w:rPr>
      </w:pPr>
    </w:p>
    <w:p w14:paraId="6CC15EBC" w14:textId="77777777" w:rsidR="00261B6E" w:rsidRPr="007626B7" w:rsidRDefault="00261B6E">
      <w:pPr>
        <w:rPr>
          <w:rFonts w:asciiTheme="majorEastAsia" w:eastAsiaTheme="majorEastAsia" w:hAnsiTheme="majorEastAsia"/>
        </w:rPr>
      </w:pPr>
    </w:p>
    <w:p w14:paraId="433F6E75" w14:textId="77777777" w:rsidR="00261B6E" w:rsidRPr="007626B7" w:rsidRDefault="00261B6E">
      <w:pPr>
        <w:rPr>
          <w:rFonts w:asciiTheme="majorEastAsia" w:eastAsiaTheme="majorEastAsia" w:hAnsiTheme="majorEastAsia"/>
        </w:rPr>
      </w:pPr>
    </w:p>
    <w:p w14:paraId="3D7FE75E" w14:textId="5B92D9B1" w:rsidR="00DC5380" w:rsidRPr="007626B7" w:rsidRDefault="00DC5380" w:rsidP="00DC5380">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0号（続紙２）</w:t>
      </w:r>
    </w:p>
    <w:p w14:paraId="6BEC0CB7" w14:textId="77777777" w:rsidR="00261B6E" w:rsidRPr="007626B7" w:rsidRDefault="00261B6E">
      <w:pPr>
        <w:rPr>
          <w:rFonts w:asciiTheme="majorEastAsia" w:eastAsiaTheme="majorEastAsia" w:hAnsiTheme="majorEastAsia"/>
        </w:rPr>
      </w:pP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855DF4" w:rsidRPr="007626B7" w14:paraId="562C48C9" w14:textId="77777777" w:rsidTr="008F677D">
        <w:tc>
          <w:tcPr>
            <w:tcW w:w="5495" w:type="dxa"/>
            <w:vAlign w:val="center"/>
          </w:tcPr>
          <w:p w14:paraId="39C0FAD9" w14:textId="0C67C55B" w:rsidR="00855DF4" w:rsidRPr="007626B7" w:rsidRDefault="00855DF4" w:rsidP="00855DF4">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w:t>
            </w:r>
            <w:r w:rsidR="005732F2" w:rsidRPr="007626B7">
              <w:rPr>
                <w:rFonts w:asciiTheme="majorEastAsia" w:eastAsiaTheme="majorEastAsia" w:hAnsiTheme="majorEastAsia" w:cs="ＭＳ 明朝" w:hint="eastAsia"/>
                <w:snapToGrid w:val="0"/>
                <w:kern w:val="0"/>
                <w:szCs w:val="21"/>
              </w:rPr>
              <w:t>７</w:t>
            </w:r>
            <w:r w:rsidRPr="007626B7">
              <w:rPr>
                <w:rFonts w:asciiTheme="majorEastAsia" w:eastAsiaTheme="majorEastAsia" w:hAnsiTheme="majorEastAsia" w:cs="ＭＳ 明朝" w:hint="eastAsia"/>
                <w:snapToGrid w:val="0"/>
                <w:kern w:val="0"/>
                <w:szCs w:val="21"/>
              </w:rPr>
              <w:t>）</w:t>
            </w:r>
            <w:r w:rsidR="00430B72" w:rsidRPr="007626B7">
              <w:rPr>
                <w:rFonts w:asciiTheme="majorEastAsia" w:eastAsiaTheme="majorEastAsia" w:hAnsiTheme="majorEastAsia" w:hint="eastAsia"/>
              </w:rPr>
              <w:t>交付申請日</w:t>
            </w:r>
            <w:r w:rsidR="00410EBA" w:rsidRPr="007626B7">
              <w:rPr>
                <w:rFonts w:asciiTheme="majorEastAsia" w:eastAsiaTheme="majorEastAsia" w:hAnsiTheme="majorEastAsia" w:hint="eastAsia"/>
              </w:rPr>
              <w:t>から支給申請日までの間に</w:t>
            </w:r>
            <w:r w:rsidR="00815EF1" w:rsidRPr="007626B7">
              <w:rPr>
                <w:rFonts w:asciiTheme="majorEastAsia" w:eastAsiaTheme="majorEastAsia" w:hAnsiTheme="majorEastAsia" w:cs="ＭＳ 明朝" w:hint="eastAsia"/>
                <w:snapToGrid w:val="0"/>
                <w:kern w:val="0"/>
                <w:szCs w:val="21"/>
              </w:rPr>
              <w:t>指定</w:t>
            </w:r>
            <w:r w:rsidRPr="007626B7">
              <w:rPr>
                <w:rFonts w:asciiTheme="majorEastAsia" w:eastAsiaTheme="majorEastAsia" w:hAnsiTheme="majorEastAsia" w:cs="ＭＳ 明朝" w:hint="eastAsia"/>
                <w:snapToGrid w:val="0"/>
                <w:kern w:val="0"/>
                <w:szCs w:val="21"/>
              </w:rPr>
              <w:t>対象事業場の労働者の時間当たりの賃金額を引き下げていないか。</w:t>
            </w:r>
          </w:p>
          <w:p w14:paraId="3A4E00A2" w14:textId="3B64291B" w:rsidR="00855DF4" w:rsidRPr="007626B7" w:rsidRDefault="00855DF4" w:rsidP="00855DF4">
            <w:pPr>
              <w:widowControl/>
              <w:ind w:left="840" w:hangingChars="400" w:hanging="840"/>
              <w:rPr>
                <w:rFonts w:asciiTheme="majorEastAsia" w:eastAsiaTheme="majorEastAsia" w:hAnsiTheme="majorEastAsia"/>
              </w:rPr>
            </w:pPr>
            <w:r w:rsidRPr="007626B7">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tcPr>
          <w:p w14:paraId="38574E55" w14:textId="65568D4F" w:rsidR="00855DF4" w:rsidRPr="007626B7" w:rsidRDefault="00855DF4" w:rsidP="008F677D">
            <w:pPr>
              <w:widowControl/>
              <w:ind w:leftChars="100" w:left="210"/>
              <w:jc w:val="center"/>
              <w:rPr>
                <w:rFonts w:asciiTheme="majorEastAsia" w:eastAsiaTheme="majorEastAsia" w:hAnsiTheme="majorEastAsia"/>
              </w:rPr>
            </w:pPr>
          </w:p>
          <w:p w14:paraId="4477F2C1" w14:textId="77777777" w:rsidR="00C655FF" w:rsidRPr="007626B7" w:rsidRDefault="00C655FF" w:rsidP="008F677D">
            <w:pPr>
              <w:widowControl/>
              <w:ind w:leftChars="100" w:left="210"/>
              <w:jc w:val="center"/>
              <w:rPr>
                <w:rFonts w:asciiTheme="majorEastAsia" w:eastAsiaTheme="majorEastAsia" w:hAnsiTheme="majorEastAsia"/>
              </w:rPr>
            </w:pPr>
          </w:p>
          <w:p w14:paraId="5D7B16F3" w14:textId="3065316F" w:rsidR="00855DF4" w:rsidRPr="007626B7" w:rsidRDefault="00855DF4" w:rsidP="008F677D">
            <w:pPr>
              <w:widowControl/>
              <w:ind w:leftChars="100" w:left="210"/>
              <w:jc w:val="center"/>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r w:rsidR="00855DF4" w:rsidRPr="007626B7" w14:paraId="5D6C0370" w14:textId="77777777" w:rsidTr="008F677D">
        <w:tc>
          <w:tcPr>
            <w:tcW w:w="5495" w:type="dxa"/>
            <w:vAlign w:val="center"/>
          </w:tcPr>
          <w:p w14:paraId="023F1A75" w14:textId="00CE4D64" w:rsidR="00855DF4" w:rsidRPr="007626B7" w:rsidRDefault="00855DF4" w:rsidP="00855DF4">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w:t>
            </w:r>
            <w:r w:rsidR="00AB573B" w:rsidRPr="007626B7">
              <w:rPr>
                <w:rFonts w:asciiTheme="majorEastAsia" w:eastAsiaTheme="majorEastAsia" w:hAnsiTheme="majorEastAsia" w:cs="ＭＳ 明朝" w:hint="eastAsia"/>
                <w:snapToGrid w:val="0"/>
                <w:kern w:val="0"/>
                <w:szCs w:val="21"/>
              </w:rPr>
              <w:t>８</w:t>
            </w:r>
            <w:r w:rsidRPr="007626B7">
              <w:rPr>
                <w:rFonts w:asciiTheme="majorEastAsia" w:eastAsiaTheme="majorEastAsia" w:hAnsiTheme="majorEastAsia" w:cs="ＭＳ 明朝" w:hint="eastAsia"/>
                <w:snapToGrid w:val="0"/>
                <w:kern w:val="0"/>
                <w:szCs w:val="21"/>
              </w:rPr>
              <w:t>）交付申請日から支給申請日</w:t>
            </w:r>
            <w:r w:rsidR="00A47B8A" w:rsidRPr="007626B7">
              <w:rPr>
                <w:rFonts w:asciiTheme="majorEastAsia" w:eastAsiaTheme="majorEastAsia" w:hAnsiTheme="majorEastAsia" w:cs="ＭＳ 明朝" w:hint="eastAsia"/>
                <w:snapToGrid w:val="0"/>
                <w:kern w:val="0"/>
                <w:szCs w:val="21"/>
              </w:rPr>
              <w:t>の前日</w:t>
            </w:r>
            <w:r w:rsidRPr="007626B7">
              <w:rPr>
                <w:rFonts w:asciiTheme="majorEastAsia" w:eastAsiaTheme="majorEastAsia" w:hAnsiTheme="majorEastAsia" w:cs="ＭＳ 明朝" w:hint="eastAsia"/>
                <w:snapToGrid w:val="0"/>
                <w:kern w:val="0"/>
                <w:szCs w:val="21"/>
              </w:rPr>
              <w:t>までの間に</w:t>
            </w:r>
            <w:r w:rsidR="00815EF1" w:rsidRPr="007626B7">
              <w:rPr>
                <w:rFonts w:asciiTheme="majorEastAsia" w:eastAsiaTheme="majorEastAsia" w:hAnsiTheme="majorEastAsia" w:cs="ＭＳ 明朝" w:hint="eastAsia"/>
                <w:snapToGrid w:val="0"/>
                <w:kern w:val="0"/>
                <w:szCs w:val="21"/>
              </w:rPr>
              <w:t>指定</w:t>
            </w:r>
            <w:r w:rsidRPr="007626B7">
              <w:rPr>
                <w:rFonts w:asciiTheme="majorEastAsia" w:eastAsiaTheme="majorEastAsia" w:hAnsiTheme="majorEastAsia" w:cs="ＭＳ 明朝" w:hint="eastAsia"/>
                <w:snapToGrid w:val="0"/>
                <w:kern w:val="0"/>
                <w:szCs w:val="21"/>
              </w:rPr>
              <w:t>対象事業場において解雇等を行っていないか。</w:t>
            </w:r>
          </w:p>
          <w:p w14:paraId="0A749704" w14:textId="49E6A12B" w:rsidR="00855DF4" w:rsidRPr="007626B7" w:rsidRDefault="00855DF4" w:rsidP="00C22A23">
            <w:pPr>
              <w:widowControl/>
              <w:ind w:left="840" w:hangingChars="400" w:hanging="84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vAlign w:val="center"/>
          </w:tcPr>
          <w:p w14:paraId="35D23C9C" w14:textId="434E378C" w:rsidR="00855DF4" w:rsidRPr="007626B7" w:rsidRDefault="00855DF4" w:rsidP="00855DF4">
            <w:pPr>
              <w:widowControl/>
              <w:ind w:leftChars="100" w:left="210"/>
              <w:jc w:val="center"/>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bl>
    <w:p w14:paraId="33298249" w14:textId="77777777" w:rsidR="005008FB" w:rsidRPr="007626B7" w:rsidRDefault="005008FB" w:rsidP="00F144DF">
      <w:pPr>
        <w:widowControl/>
        <w:spacing w:line="160" w:lineRule="exact"/>
        <w:jc w:val="left"/>
        <w:rPr>
          <w:rFonts w:asciiTheme="majorEastAsia" w:eastAsiaTheme="majorEastAsia" w:hAnsiTheme="majorEastAsia"/>
        </w:rPr>
      </w:pPr>
    </w:p>
    <w:p w14:paraId="6159DC79" w14:textId="77777777" w:rsidR="003B1679" w:rsidRPr="007626B7" w:rsidRDefault="003B1679">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7DD2BECC" w14:textId="77777777" w:rsidR="003B1679" w:rsidRPr="007626B7" w:rsidRDefault="003B1679" w:rsidP="00D757B8">
      <w:pPr>
        <w:widowControl/>
        <w:ind w:firstLineChars="100" w:firstLine="210"/>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lastRenderedPageBreak/>
        <w:t>様式第11号</w:t>
      </w:r>
    </w:p>
    <w:p w14:paraId="18EE9D7C" w14:textId="40663C52" w:rsidR="003B1679" w:rsidRPr="007626B7" w:rsidRDefault="00CD40B2" w:rsidP="00890DE0">
      <w:pPr>
        <w:widowControl/>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年</w:t>
      </w: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月　　日</w:t>
      </w:r>
    </w:p>
    <w:p w14:paraId="151C5DD0" w14:textId="4C6CE18F" w:rsidR="003B1679" w:rsidRPr="007626B7" w:rsidRDefault="00F20C8E" w:rsidP="00B4587F">
      <w:pPr>
        <w:widowControl/>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3B1679" w:rsidRPr="007626B7">
        <w:rPr>
          <w:rFonts w:asciiTheme="majorEastAsia" w:eastAsiaTheme="majorEastAsia" w:hAnsiTheme="maj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75C0E48B" w14:textId="77777777" w:rsidTr="00890DE0">
        <w:tc>
          <w:tcPr>
            <w:tcW w:w="1668" w:type="dxa"/>
          </w:tcPr>
          <w:p w14:paraId="7C47BE24" w14:textId="6E409353" w:rsidR="0016281B" w:rsidRPr="007626B7" w:rsidRDefault="00047F6A" w:rsidP="001F5FEF">
            <w:pPr>
              <w:jc w:val="right"/>
              <w:rPr>
                <w:rFonts w:asciiTheme="majorEastAsia" w:eastAsiaTheme="majorEastAsia" w:hAnsiTheme="majorEastAsia"/>
              </w:rPr>
            </w:pPr>
            <w:r>
              <w:rPr>
                <w:rFonts w:ascii="ＭＳ ゴシック" w:eastAsia="ＭＳ ゴシック" w:hAnsi="ＭＳ ゴシック" w:hint="eastAsia"/>
                <w:kern w:val="0"/>
              </w:rPr>
              <w:t>埼玉</w:t>
            </w:r>
          </w:p>
        </w:tc>
        <w:tc>
          <w:tcPr>
            <w:tcW w:w="2127" w:type="dxa"/>
          </w:tcPr>
          <w:p w14:paraId="67565327"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040C9F7C" w14:textId="77777777" w:rsidR="003F1AD3" w:rsidRPr="007626B7" w:rsidRDefault="003F1AD3" w:rsidP="006E03E4">
      <w:pPr>
        <w:widowControl/>
        <w:spacing w:line="160" w:lineRule="exact"/>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7626B7" w14:paraId="0F285331" w14:textId="77777777" w:rsidTr="006E03E4">
        <w:tc>
          <w:tcPr>
            <w:tcW w:w="2835" w:type="dxa"/>
          </w:tcPr>
          <w:p w14:paraId="734F1C9A" w14:textId="61B7A392"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事業主</w:t>
            </w:r>
            <w:r w:rsidR="006F6515" w:rsidRPr="007626B7">
              <w:rPr>
                <w:rFonts w:asciiTheme="majorEastAsia" w:eastAsiaTheme="majorEastAsia" w:hAnsiTheme="majorEastAsia" w:hint="eastAsia"/>
              </w:rPr>
              <w:t>又は代理人</w:t>
            </w:r>
          </w:p>
        </w:tc>
        <w:tc>
          <w:tcPr>
            <w:tcW w:w="5634" w:type="dxa"/>
          </w:tcPr>
          <w:p w14:paraId="2816D64F" w14:textId="7B6122D1"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住所　〒</w:t>
            </w:r>
          </w:p>
        </w:tc>
      </w:tr>
      <w:tr w:rsidR="003F1AD3" w:rsidRPr="007626B7" w14:paraId="1842DA4A" w14:textId="77777777" w:rsidTr="006E03E4">
        <w:tc>
          <w:tcPr>
            <w:tcW w:w="2835" w:type="dxa"/>
          </w:tcPr>
          <w:p w14:paraId="190C4503" w14:textId="77777777" w:rsidR="003F1AD3" w:rsidRPr="007626B7" w:rsidRDefault="003F1AD3" w:rsidP="003717DA">
            <w:pPr>
              <w:rPr>
                <w:rFonts w:asciiTheme="majorEastAsia" w:eastAsiaTheme="majorEastAsia" w:hAnsiTheme="majorEastAsia"/>
              </w:rPr>
            </w:pPr>
          </w:p>
        </w:tc>
        <w:tc>
          <w:tcPr>
            <w:tcW w:w="5634" w:type="dxa"/>
          </w:tcPr>
          <w:p w14:paraId="06C03F23"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3F1AD3" w:rsidRPr="007626B7" w14:paraId="69B1FB58" w14:textId="77777777" w:rsidTr="006E03E4">
        <w:tc>
          <w:tcPr>
            <w:tcW w:w="2835" w:type="dxa"/>
          </w:tcPr>
          <w:p w14:paraId="57BD01AD" w14:textId="77777777" w:rsidR="003F1AD3" w:rsidRPr="007626B7" w:rsidRDefault="003F1AD3" w:rsidP="003717DA">
            <w:pPr>
              <w:rPr>
                <w:rFonts w:asciiTheme="majorEastAsia" w:eastAsiaTheme="majorEastAsia" w:hAnsiTheme="majorEastAsia"/>
              </w:rPr>
            </w:pPr>
          </w:p>
        </w:tc>
        <w:tc>
          <w:tcPr>
            <w:tcW w:w="5634" w:type="dxa"/>
          </w:tcPr>
          <w:p w14:paraId="08F63DEA"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法人名）</w:t>
            </w:r>
          </w:p>
        </w:tc>
      </w:tr>
      <w:tr w:rsidR="003F1AD3" w:rsidRPr="007626B7" w14:paraId="5789B4AF" w14:textId="77777777" w:rsidTr="006E03E4">
        <w:tc>
          <w:tcPr>
            <w:tcW w:w="2835" w:type="dxa"/>
          </w:tcPr>
          <w:p w14:paraId="6C0447CB" w14:textId="77777777" w:rsidR="003F1AD3" w:rsidRPr="007626B7" w:rsidRDefault="003F1AD3" w:rsidP="003717DA">
            <w:pPr>
              <w:rPr>
                <w:rFonts w:asciiTheme="majorEastAsia" w:eastAsiaTheme="majorEastAsia" w:hAnsiTheme="majorEastAsia"/>
              </w:rPr>
            </w:pPr>
          </w:p>
        </w:tc>
        <w:tc>
          <w:tcPr>
            <w:tcW w:w="5634" w:type="dxa"/>
          </w:tcPr>
          <w:p w14:paraId="0D8FE2A5" w14:textId="77777777" w:rsidR="0077024B"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r w:rsidR="000B0219" w:rsidRPr="007626B7">
              <w:rPr>
                <w:rFonts w:asciiTheme="majorEastAsia" w:eastAsiaTheme="majorEastAsia" w:hAnsiTheme="majorEastAsia" w:hint="eastAsia"/>
              </w:rPr>
              <w:t xml:space="preserve">　　　　</w:t>
            </w:r>
          </w:p>
          <w:p w14:paraId="7B431501" w14:textId="63B332B5" w:rsidR="003F1AD3" w:rsidRPr="007626B7" w:rsidRDefault="003F1AD3" w:rsidP="0077024B">
            <w:pPr>
              <w:jc w:val="right"/>
              <w:rPr>
                <w:rFonts w:asciiTheme="majorEastAsia" w:eastAsiaTheme="majorEastAsia" w:hAnsiTheme="majorEastAsia"/>
              </w:rPr>
            </w:pPr>
          </w:p>
        </w:tc>
      </w:tr>
    </w:tbl>
    <w:p w14:paraId="75A3412E" w14:textId="77777777" w:rsidR="006346C3" w:rsidRPr="007626B7" w:rsidRDefault="006346C3" w:rsidP="002F7E78">
      <w:pPr>
        <w:spacing w:line="24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6346C3" w:rsidRPr="007626B7" w14:paraId="44040415" w14:textId="77777777" w:rsidTr="009F3F10">
        <w:tc>
          <w:tcPr>
            <w:tcW w:w="2769" w:type="dxa"/>
            <w:vMerge w:val="restart"/>
          </w:tcPr>
          <w:p w14:paraId="130869DD" w14:textId="77777777" w:rsidR="006346C3" w:rsidRPr="007626B7" w:rsidRDefault="006346C3" w:rsidP="001D1B09">
            <w:pPr>
              <w:rPr>
                <w:rFonts w:asciiTheme="majorEastAsia" w:eastAsiaTheme="majorEastAsia" w:hAnsiTheme="majorEastAsia"/>
              </w:rPr>
            </w:pPr>
            <w:r w:rsidRPr="007626B7">
              <w:rPr>
                <w:rFonts w:asciiTheme="majorEastAsia" w:eastAsiaTheme="majorEastAsia" w:hAnsiTheme="majorEastAsia" w:hint="eastAsia"/>
              </w:rPr>
              <w:t>事業主又は社会保険労務士</w:t>
            </w:r>
          </w:p>
          <w:p w14:paraId="44D20931" w14:textId="77777777" w:rsidR="006346C3" w:rsidRPr="007626B7" w:rsidRDefault="006346C3" w:rsidP="001D1B09">
            <w:pPr>
              <w:rPr>
                <w:rFonts w:asciiTheme="majorEastAsia" w:eastAsiaTheme="majorEastAsia" w:hAnsiTheme="majorEastAsia"/>
              </w:rPr>
            </w:pPr>
            <w:r w:rsidRPr="007626B7">
              <w:rPr>
                <w:rFonts w:asciiTheme="majorEastAsia" w:eastAsiaTheme="majorEastAsia" w:hAnsiTheme="majorEastAsia" w:hint="eastAsia"/>
              </w:rPr>
              <w:t>（提出代行者・事務代理者の表示）</w:t>
            </w:r>
          </w:p>
        </w:tc>
        <w:tc>
          <w:tcPr>
            <w:tcW w:w="5484" w:type="dxa"/>
          </w:tcPr>
          <w:p w14:paraId="48B788B3" w14:textId="77777777" w:rsidR="006346C3" w:rsidRPr="007626B7" w:rsidRDefault="006346C3" w:rsidP="001D1B09">
            <w:pPr>
              <w:rPr>
                <w:rFonts w:asciiTheme="majorEastAsia" w:eastAsiaTheme="majorEastAsia" w:hAnsiTheme="majorEastAsia"/>
              </w:rPr>
            </w:pPr>
            <w:r w:rsidRPr="007626B7">
              <w:rPr>
                <w:rFonts w:asciiTheme="majorEastAsia" w:eastAsiaTheme="majorEastAsia" w:hAnsiTheme="majorEastAsia" w:hint="eastAsia"/>
              </w:rPr>
              <w:t>住所　〒</w:t>
            </w:r>
          </w:p>
        </w:tc>
      </w:tr>
      <w:tr w:rsidR="006346C3" w:rsidRPr="007626B7" w14:paraId="12C2E685" w14:textId="77777777" w:rsidTr="009F3F10">
        <w:tc>
          <w:tcPr>
            <w:tcW w:w="2769" w:type="dxa"/>
            <w:vMerge/>
          </w:tcPr>
          <w:p w14:paraId="691D7749" w14:textId="77777777" w:rsidR="006346C3" w:rsidRPr="007626B7" w:rsidRDefault="006346C3" w:rsidP="001D1B09">
            <w:pPr>
              <w:rPr>
                <w:rFonts w:asciiTheme="majorEastAsia" w:eastAsiaTheme="majorEastAsia" w:hAnsiTheme="majorEastAsia"/>
              </w:rPr>
            </w:pPr>
          </w:p>
        </w:tc>
        <w:tc>
          <w:tcPr>
            <w:tcW w:w="5484" w:type="dxa"/>
          </w:tcPr>
          <w:p w14:paraId="2A762DAC" w14:textId="77777777" w:rsidR="006346C3" w:rsidRPr="007626B7" w:rsidRDefault="006346C3" w:rsidP="001D1B09">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6346C3" w:rsidRPr="007626B7" w14:paraId="2E5B4F54" w14:textId="77777777" w:rsidTr="009F3F10">
        <w:tc>
          <w:tcPr>
            <w:tcW w:w="2769" w:type="dxa"/>
            <w:vMerge/>
          </w:tcPr>
          <w:p w14:paraId="5A123749" w14:textId="77777777" w:rsidR="006346C3" w:rsidRPr="007626B7" w:rsidRDefault="006346C3" w:rsidP="001D1B09">
            <w:pPr>
              <w:rPr>
                <w:rFonts w:asciiTheme="majorEastAsia" w:eastAsiaTheme="majorEastAsia" w:hAnsiTheme="majorEastAsia"/>
              </w:rPr>
            </w:pPr>
          </w:p>
        </w:tc>
        <w:tc>
          <w:tcPr>
            <w:tcW w:w="5484" w:type="dxa"/>
          </w:tcPr>
          <w:p w14:paraId="07DFC37D" w14:textId="77777777" w:rsidR="006346C3" w:rsidRPr="007626B7" w:rsidRDefault="006346C3" w:rsidP="001D1B09">
            <w:pPr>
              <w:rPr>
                <w:rFonts w:asciiTheme="majorEastAsia" w:eastAsiaTheme="majorEastAsia" w:hAnsiTheme="majorEastAsia"/>
              </w:rPr>
            </w:pPr>
            <w:r w:rsidRPr="007626B7">
              <w:rPr>
                <w:rFonts w:asciiTheme="majorEastAsia" w:eastAsiaTheme="majorEastAsia" w:hAnsiTheme="majorEastAsia" w:hint="eastAsia"/>
              </w:rPr>
              <w:t>（法人名）</w:t>
            </w:r>
          </w:p>
        </w:tc>
      </w:tr>
      <w:tr w:rsidR="006346C3" w:rsidRPr="007626B7" w14:paraId="6B039275" w14:textId="77777777" w:rsidTr="009F3F10">
        <w:tc>
          <w:tcPr>
            <w:tcW w:w="2769" w:type="dxa"/>
            <w:vMerge/>
          </w:tcPr>
          <w:p w14:paraId="7FFF16D7" w14:textId="77777777" w:rsidR="006346C3" w:rsidRPr="007626B7" w:rsidRDefault="006346C3" w:rsidP="001D1B09">
            <w:pPr>
              <w:rPr>
                <w:rFonts w:asciiTheme="majorEastAsia" w:eastAsiaTheme="majorEastAsia" w:hAnsiTheme="majorEastAsia"/>
              </w:rPr>
            </w:pPr>
          </w:p>
        </w:tc>
        <w:tc>
          <w:tcPr>
            <w:tcW w:w="5484" w:type="dxa"/>
          </w:tcPr>
          <w:p w14:paraId="6A376AA8" w14:textId="7304E7D0" w:rsidR="006346C3" w:rsidRPr="007626B7" w:rsidRDefault="006346C3" w:rsidP="00586E41">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A02FD6" w:rsidRPr="007626B7" w14:paraId="523FBBBF" w14:textId="77777777" w:rsidTr="009F3F10">
        <w:tc>
          <w:tcPr>
            <w:tcW w:w="2769" w:type="dxa"/>
          </w:tcPr>
          <w:p w14:paraId="4192387B" w14:textId="77777777" w:rsidR="00A02FD6" w:rsidRPr="007626B7" w:rsidRDefault="00A02FD6" w:rsidP="001D1B09">
            <w:pPr>
              <w:rPr>
                <w:rFonts w:asciiTheme="majorEastAsia" w:eastAsiaTheme="majorEastAsia" w:hAnsiTheme="majorEastAsia"/>
              </w:rPr>
            </w:pPr>
          </w:p>
        </w:tc>
        <w:tc>
          <w:tcPr>
            <w:tcW w:w="5484" w:type="dxa"/>
          </w:tcPr>
          <w:p w14:paraId="218DA6AB" w14:textId="3CDC4931" w:rsidR="00A02FD6" w:rsidRPr="007626B7" w:rsidRDefault="00A02FD6" w:rsidP="00586E41">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4E299C05" w14:textId="017D3D6D" w:rsidR="00FE4B47" w:rsidRPr="007626B7" w:rsidRDefault="009F3F10" w:rsidP="00FE4B47">
      <w:pPr>
        <w:spacing w:beforeLines="50" w:before="180" w:line="320" w:lineRule="exac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143D98F9" w14:textId="77777777" w:rsidR="006346C3" w:rsidRPr="007626B7" w:rsidRDefault="006346C3" w:rsidP="006E03E4">
      <w:pPr>
        <w:widowControl/>
        <w:spacing w:line="160" w:lineRule="exact"/>
        <w:jc w:val="left"/>
        <w:rPr>
          <w:rFonts w:asciiTheme="majorEastAsia" w:eastAsiaTheme="majorEastAsia" w:hAnsiTheme="majorEastAsia"/>
        </w:rPr>
      </w:pPr>
    </w:p>
    <w:p w14:paraId="7639EE24" w14:textId="61797FE5"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Pr="007626B7">
        <w:rPr>
          <w:rFonts w:asciiTheme="majorEastAsia" w:eastAsiaTheme="majorEastAsia" w:hAnsiTheme="majorEastAsia" w:hint="eastAsia"/>
        </w:rPr>
        <w:t>事業の実施の結果について、下記のとおり報告します。</w:t>
      </w:r>
      <w:r w:rsidR="00D83335" w:rsidRPr="007626B7">
        <w:rPr>
          <w:rFonts w:asciiTheme="majorEastAsia" w:eastAsiaTheme="majorEastAsia" w:hAnsiTheme="majorEastAsia" w:hint="eastAsia"/>
        </w:rPr>
        <w:tab/>
      </w:r>
    </w:p>
    <w:p w14:paraId="2771E03A" w14:textId="77777777" w:rsidR="003B1679" w:rsidRPr="007626B7" w:rsidRDefault="003B1679" w:rsidP="006E03E4">
      <w:pPr>
        <w:widowControl/>
        <w:spacing w:line="160" w:lineRule="exact"/>
        <w:jc w:val="left"/>
        <w:rPr>
          <w:rFonts w:asciiTheme="majorEastAsia" w:eastAsiaTheme="majorEastAsia" w:hAnsiTheme="majorEastAsia"/>
        </w:rPr>
      </w:pPr>
    </w:p>
    <w:p w14:paraId="56B3E25E" w14:textId="77777777" w:rsidR="003B1679" w:rsidRPr="007626B7" w:rsidRDefault="003B1679" w:rsidP="00D83335">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4E000D0F" w14:textId="77777777" w:rsidR="00765C30" w:rsidRPr="007626B7" w:rsidRDefault="00765C30" w:rsidP="006E03E4">
      <w:pPr>
        <w:widowControl/>
        <w:spacing w:line="160" w:lineRule="exact"/>
        <w:jc w:val="center"/>
        <w:rPr>
          <w:rFonts w:asciiTheme="majorEastAsia" w:eastAsiaTheme="majorEastAsia" w:hAnsiTheme="majorEastAsia"/>
        </w:rPr>
      </w:pPr>
    </w:p>
    <w:p w14:paraId="7301DB47"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１　実施体制の整備のための措置</w:t>
      </w:r>
      <w:r w:rsidR="00D22F2F" w:rsidRPr="007626B7">
        <w:rPr>
          <w:rFonts w:asciiTheme="majorEastAsia" w:eastAsiaTheme="majorEastAsia" w:hAnsiTheme="majorEastAsia" w:hint="eastAsia"/>
          <w:sz w:val="18"/>
          <w:szCs w:val="18"/>
        </w:rPr>
        <w:t>（</w:t>
      </w:r>
      <w:r w:rsidRPr="007626B7">
        <w:rPr>
          <w:rFonts w:asciiTheme="majorEastAsia" w:eastAsiaTheme="majorEastAsia" w:hAnsiTheme="majorEastAsia" w:hint="eastAsia"/>
          <w:sz w:val="18"/>
          <w:szCs w:val="18"/>
        </w:rPr>
        <w:t>（注）実施状況がわかる資料を添付すること</w:t>
      </w:r>
      <w:r w:rsidR="00D22F2F" w:rsidRPr="007626B7">
        <w:rPr>
          <w:rFonts w:asciiTheme="majorEastAsia" w:eastAsiaTheme="majorEastAsia" w:hAnsiTheme="majorEastAsia" w:hint="eastAsia"/>
          <w:sz w:val="18"/>
          <w:szCs w:val="18"/>
        </w:rPr>
        <w:t>）</w:t>
      </w:r>
    </w:p>
    <w:p w14:paraId="2946230A"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30"/>
        <w:gridCol w:w="2331"/>
        <w:gridCol w:w="2324"/>
        <w:gridCol w:w="2355"/>
      </w:tblGrid>
      <w:tr w:rsidR="00765C30" w:rsidRPr="007626B7" w14:paraId="5CBCEB0A" w14:textId="77777777" w:rsidTr="006E03E4">
        <w:trPr>
          <w:trHeight w:val="614"/>
        </w:trPr>
        <w:tc>
          <w:tcPr>
            <w:tcW w:w="2093" w:type="dxa"/>
            <w:tcBorders>
              <w:bottom w:val="single" w:sz="4" w:space="0" w:color="auto"/>
              <w:right w:val="single" w:sz="4" w:space="0" w:color="auto"/>
            </w:tcBorders>
          </w:tcPr>
          <w:p w14:paraId="02BAEE02" w14:textId="77777777" w:rsidR="00765C30" w:rsidRPr="007626B7" w:rsidRDefault="00765C30" w:rsidP="00765C30">
            <w:pPr>
              <w:widowControl/>
              <w:jc w:val="left"/>
              <w:rPr>
                <w:rFonts w:asciiTheme="majorEastAsia" w:eastAsiaTheme="majorEastAsia" w:hAnsiTheme="majorEastAsia"/>
              </w:rPr>
            </w:pPr>
          </w:p>
        </w:tc>
        <w:tc>
          <w:tcPr>
            <w:tcW w:w="2397" w:type="dxa"/>
            <w:tcBorders>
              <w:left w:val="single" w:sz="4" w:space="0" w:color="auto"/>
              <w:bottom w:val="single" w:sz="4" w:space="0" w:color="auto"/>
              <w:right w:val="single" w:sz="4" w:space="0" w:color="auto"/>
            </w:tcBorders>
            <w:vAlign w:val="center"/>
          </w:tcPr>
          <w:p w14:paraId="58497F1E" w14:textId="77777777" w:rsidR="00765C30" w:rsidRPr="007626B7" w:rsidRDefault="00765C30" w:rsidP="00765C30">
            <w:pPr>
              <w:widowControl/>
              <w:jc w:val="center"/>
              <w:rPr>
                <w:rFonts w:asciiTheme="majorEastAsia" w:eastAsiaTheme="majorEastAsia" w:hAnsiTheme="majorEastAsia"/>
              </w:rPr>
            </w:pPr>
            <w:r w:rsidRPr="007626B7">
              <w:rPr>
                <w:rFonts w:asciiTheme="majorEastAsia" w:eastAsiaTheme="majorEastAsia" w:hAnsiTheme="majorEastAsia" w:hint="eastAsia"/>
              </w:rPr>
              <w:t>労働時間等設定改善委員会などの設置の有無</w:t>
            </w:r>
          </w:p>
        </w:tc>
        <w:tc>
          <w:tcPr>
            <w:tcW w:w="2398" w:type="dxa"/>
            <w:tcBorders>
              <w:left w:val="single" w:sz="4" w:space="0" w:color="auto"/>
              <w:bottom w:val="single" w:sz="4" w:space="0" w:color="auto"/>
              <w:right w:val="single" w:sz="4" w:space="0" w:color="auto"/>
            </w:tcBorders>
            <w:vAlign w:val="center"/>
          </w:tcPr>
          <w:p w14:paraId="169E8B2E" w14:textId="77777777" w:rsidR="00765C30" w:rsidRPr="007626B7" w:rsidRDefault="00765C30" w:rsidP="00765C30">
            <w:pPr>
              <w:widowControl/>
              <w:jc w:val="center"/>
              <w:rPr>
                <w:rFonts w:asciiTheme="majorEastAsia" w:eastAsiaTheme="majorEastAsia" w:hAnsiTheme="majorEastAsia"/>
              </w:rPr>
            </w:pPr>
            <w:r w:rsidRPr="007626B7">
              <w:rPr>
                <w:rFonts w:asciiTheme="majorEastAsia" w:eastAsiaTheme="majorEastAsia" w:hAnsiTheme="majorEastAsia" w:hint="eastAsia"/>
              </w:rPr>
              <w:t>名</w:t>
            </w:r>
            <w:r w:rsidR="00131EEA"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称</w:t>
            </w:r>
          </w:p>
        </w:tc>
        <w:tc>
          <w:tcPr>
            <w:tcW w:w="2398" w:type="dxa"/>
            <w:tcBorders>
              <w:left w:val="single" w:sz="4" w:space="0" w:color="auto"/>
              <w:bottom w:val="single" w:sz="4" w:space="0" w:color="auto"/>
            </w:tcBorders>
            <w:vAlign w:val="center"/>
          </w:tcPr>
          <w:p w14:paraId="5B4E0FB1" w14:textId="77777777" w:rsidR="00765C30" w:rsidRPr="007626B7" w:rsidRDefault="00765C30" w:rsidP="00765C30">
            <w:pPr>
              <w:widowControl/>
              <w:jc w:val="center"/>
              <w:rPr>
                <w:rFonts w:asciiTheme="majorEastAsia" w:eastAsiaTheme="majorEastAsia" w:hAnsiTheme="majorEastAsia"/>
              </w:rPr>
            </w:pPr>
            <w:r w:rsidRPr="007626B7">
              <w:rPr>
                <w:rFonts w:asciiTheme="majorEastAsia" w:eastAsiaTheme="majorEastAsia" w:hAnsiTheme="majorEastAsia" w:hint="eastAsia"/>
              </w:rPr>
              <w:t>話し合いの機会の頻度</w:t>
            </w:r>
          </w:p>
        </w:tc>
      </w:tr>
      <w:tr w:rsidR="00765C30" w:rsidRPr="007626B7" w14:paraId="411F3CA3" w14:textId="77777777" w:rsidTr="006E03E4">
        <w:trPr>
          <w:trHeight w:val="602"/>
        </w:trPr>
        <w:tc>
          <w:tcPr>
            <w:tcW w:w="2093" w:type="dxa"/>
            <w:tcBorders>
              <w:top w:val="single" w:sz="4" w:space="0" w:color="auto"/>
              <w:bottom w:val="single" w:sz="4" w:space="0" w:color="auto"/>
              <w:right w:val="single" w:sz="4" w:space="0" w:color="auto"/>
            </w:tcBorders>
          </w:tcPr>
          <w:p w14:paraId="5691D47E"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労使の話し合いの機会の整備</w:t>
            </w:r>
          </w:p>
        </w:tc>
        <w:tc>
          <w:tcPr>
            <w:tcW w:w="2397" w:type="dxa"/>
            <w:tcBorders>
              <w:top w:val="single" w:sz="4" w:space="0" w:color="auto"/>
              <w:left w:val="single" w:sz="4" w:space="0" w:color="auto"/>
              <w:bottom w:val="single" w:sz="4" w:space="0" w:color="auto"/>
              <w:right w:val="single" w:sz="4" w:space="0" w:color="auto"/>
            </w:tcBorders>
            <w:vAlign w:val="center"/>
          </w:tcPr>
          <w:p w14:paraId="3391DB43" w14:textId="77777777" w:rsidR="00765C30" w:rsidRPr="007626B7" w:rsidRDefault="00765C30" w:rsidP="00765C30">
            <w:pPr>
              <w:widowControl/>
              <w:jc w:val="center"/>
              <w:rPr>
                <w:rFonts w:asciiTheme="majorEastAsia" w:eastAsiaTheme="majorEastAsia" w:hAnsiTheme="majorEastAsia"/>
              </w:rPr>
            </w:pPr>
            <w:r w:rsidRPr="007626B7">
              <w:rPr>
                <w:rFonts w:asciiTheme="majorEastAsia" w:eastAsiaTheme="majorEastAsia" w:hAnsiTheme="majorEastAsia" w:hint="eastAsia"/>
              </w:rPr>
              <w:t>有・無</w:t>
            </w:r>
          </w:p>
        </w:tc>
        <w:tc>
          <w:tcPr>
            <w:tcW w:w="2398" w:type="dxa"/>
            <w:tcBorders>
              <w:top w:val="single" w:sz="4" w:space="0" w:color="auto"/>
              <w:left w:val="single" w:sz="4" w:space="0" w:color="auto"/>
              <w:bottom w:val="single" w:sz="4" w:space="0" w:color="auto"/>
              <w:right w:val="single" w:sz="4" w:space="0" w:color="auto"/>
            </w:tcBorders>
            <w:vAlign w:val="center"/>
          </w:tcPr>
          <w:p w14:paraId="7D956BFB" w14:textId="77777777" w:rsidR="00765C30" w:rsidRPr="007626B7" w:rsidRDefault="00765C30" w:rsidP="00765C30">
            <w:pPr>
              <w:widowControl/>
              <w:jc w:val="center"/>
              <w:rPr>
                <w:rFonts w:asciiTheme="majorEastAsia" w:eastAsiaTheme="majorEastAsia" w:hAnsiTheme="majorEastAsia"/>
              </w:rPr>
            </w:pPr>
          </w:p>
        </w:tc>
        <w:tc>
          <w:tcPr>
            <w:tcW w:w="2398" w:type="dxa"/>
            <w:tcBorders>
              <w:top w:val="single" w:sz="4" w:space="0" w:color="auto"/>
              <w:left w:val="single" w:sz="4" w:space="0" w:color="auto"/>
              <w:bottom w:val="single" w:sz="4" w:space="0" w:color="auto"/>
            </w:tcBorders>
            <w:vAlign w:val="center"/>
          </w:tcPr>
          <w:p w14:paraId="685C89CC" w14:textId="77777777" w:rsidR="00765C30" w:rsidRPr="007626B7" w:rsidRDefault="00765C30" w:rsidP="00765C30">
            <w:pPr>
              <w:widowControl/>
              <w:jc w:val="center"/>
              <w:rPr>
                <w:rFonts w:asciiTheme="majorEastAsia" w:eastAsiaTheme="majorEastAsia" w:hAnsiTheme="majorEastAsia"/>
              </w:rPr>
            </w:pPr>
            <w:r w:rsidRPr="007626B7">
              <w:rPr>
                <w:rFonts w:asciiTheme="majorEastAsia" w:eastAsiaTheme="majorEastAsia" w:hAnsiTheme="majorEastAsia" w:hint="eastAsia"/>
              </w:rPr>
              <w:t>年</w:t>
            </w:r>
            <w:r w:rsidRPr="007626B7">
              <w:rPr>
                <w:rFonts w:asciiTheme="majorEastAsia" w:eastAsiaTheme="majorEastAsia" w:hAnsiTheme="majorEastAsia" w:hint="eastAsia"/>
              </w:rPr>
              <w:tab/>
            </w:r>
            <w:r w:rsidRPr="007626B7">
              <w:rPr>
                <w:rFonts w:asciiTheme="majorEastAsia" w:eastAsiaTheme="majorEastAsia" w:hAnsiTheme="majorEastAsia" w:hint="eastAsia"/>
              </w:rPr>
              <w:tab/>
              <w:t>回</w:t>
            </w:r>
          </w:p>
        </w:tc>
      </w:tr>
      <w:tr w:rsidR="00131EEA" w:rsidRPr="007626B7" w14:paraId="38D0E7FB" w14:textId="77777777" w:rsidTr="006E03E4">
        <w:trPr>
          <w:trHeight w:val="726"/>
        </w:trPr>
        <w:tc>
          <w:tcPr>
            <w:tcW w:w="2093" w:type="dxa"/>
            <w:tcBorders>
              <w:top w:val="single" w:sz="4" w:space="0" w:color="auto"/>
              <w:right w:val="single" w:sz="4" w:space="0" w:color="auto"/>
            </w:tcBorders>
            <w:vAlign w:val="center"/>
          </w:tcPr>
          <w:p w14:paraId="666617C6" w14:textId="77777777" w:rsidR="00131EEA" w:rsidRPr="007626B7" w:rsidRDefault="00131EEA" w:rsidP="00765C30">
            <w:pPr>
              <w:widowControl/>
              <w:rPr>
                <w:rFonts w:asciiTheme="majorEastAsia" w:eastAsiaTheme="majorEastAsia" w:hAnsiTheme="majorEastAsia"/>
              </w:rPr>
            </w:pPr>
            <w:r w:rsidRPr="007626B7">
              <w:rPr>
                <w:rFonts w:asciiTheme="majorEastAsia" w:eastAsiaTheme="majorEastAsia" w:hAnsiTheme="majorEastAsia" w:hint="eastAsia"/>
              </w:rPr>
              <w:t>話し合った内容</w:t>
            </w:r>
          </w:p>
        </w:tc>
        <w:tc>
          <w:tcPr>
            <w:tcW w:w="7193" w:type="dxa"/>
            <w:gridSpan w:val="3"/>
            <w:tcBorders>
              <w:top w:val="single" w:sz="4" w:space="0" w:color="auto"/>
              <w:left w:val="single" w:sz="4" w:space="0" w:color="auto"/>
            </w:tcBorders>
            <w:vAlign w:val="center"/>
          </w:tcPr>
          <w:p w14:paraId="75AAE99B" w14:textId="77777777" w:rsidR="00131EEA" w:rsidRPr="007626B7" w:rsidRDefault="00131EEA" w:rsidP="00765C30">
            <w:pPr>
              <w:widowControl/>
              <w:rPr>
                <w:rFonts w:asciiTheme="majorEastAsia" w:eastAsiaTheme="majorEastAsia" w:hAnsiTheme="majorEastAsia"/>
              </w:rPr>
            </w:pPr>
          </w:p>
        </w:tc>
      </w:tr>
    </w:tbl>
    <w:p w14:paraId="416047A6" w14:textId="77777777" w:rsidR="00765C30" w:rsidRPr="007626B7" w:rsidRDefault="00765C30" w:rsidP="006E03E4">
      <w:pPr>
        <w:widowControl/>
        <w:spacing w:line="160" w:lineRule="exact"/>
        <w:jc w:val="left"/>
        <w:rPr>
          <w:rFonts w:asciiTheme="majorEastAsia" w:eastAsiaTheme="majorEastAsia" w:hAnsiTheme="majorEastAsia"/>
        </w:rPr>
      </w:pPr>
    </w:p>
    <w:p w14:paraId="25A97F60"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4"/>
        <w:gridCol w:w="5476"/>
      </w:tblGrid>
      <w:tr w:rsidR="00765C30" w:rsidRPr="007626B7" w14:paraId="7E0C9DB5" w14:textId="77777777" w:rsidTr="006E03E4">
        <w:trPr>
          <w:trHeight w:val="340"/>
        </w:trPr>
        <w:tc>
          <w:tcPr>
            <w:tcW w:w="3652" w:type="dxa"/>
            <w:vAlign w:val="center"/>
          </w:tcPr>
          <w:p w14:paraId="72885812" w14:textId="77777777" w:rsidR="00765C30" w:rsidRPr="007626B7" w:rsidRDefault="00765C30" w:rsidP="00765C30">
            <w:pPr>
              <w:widowControl/>
              <w:rPr>
                <w:rFonts w:asciiTheme="majorEastAsia" w:eastAsiaTheme="majorEastAsia" w:hAnsiTheme="majorEastAsia"/>
              </w:rPr>
            </w:pPr>
            <w:r w:rsidRPr="007626B7">
              <w:rPr>
                <w:rFonts w:asciiTheme="majorEastAsia" w:eastAsiaTheme="majorEastAsia" w:hAnsiTheme="majorEastAsia" w:hint="eastAsia"/>
              </w:rPr>
              <w:t>担当者の役職・氏名</w:t>
            </w:r>
          </w:p>
        </w:tc>
        <w:tc>
          <w:tcPr>
            <w:tcW w:w="5634" w:type="dxa"/>
            <w:vAlign w:val="center"/>
          </w:tcPr>
          <w:p w14:paraId="73A78E57" w14:textId="77777777" w:rsidR="00765C30" w:rsidRPr="007626B7" w:rsidRDefault="00765C30" w:rsidP="00765C30">
            <w:pPr>
              <w:widowControl/>
              <w:rPr>
                <w:rFonts w:asciiTheme="majorEastAsia" w:eastAsiaTheme="majorEastAsia" w:hAnsiTheme="majorEastAsia"/>
              </w:rPr>
            </w:pPr>
          </w:p>
        </w:tc>
      </w:tr>
      <w:tr w:rsidR="00765C30" w:rsidRPr="007626B7" w14:paraId="26D396BB" w14:textId="77777777" w:rsidTr="006E03E4">
        <w:trPr>
          <w:trHeight w:val="340"/>
        </w:trPr>
        <w:tc>
          <w:tcPr>
            <w:tcW w:w="3652" w:type="dxa"/>
            <w:vAlign w:val="center"/>
          </w:tcPr>
          <w:p w14:paraId="450B1D91" w14:textId="77777777" w:rsidR="00765C30" w:rsidRPr="007626B7" w:rsidRDefault="00765C30" w:rsidP="00765C30">
            <w:pPr>
              <w:widowControl/>
              <w:rPr>
                <w:rFonts w:asciiTheme="majorEastAsia" w:eastAsiaTheme="majorEastAsia" w:hAnsiTheme="majorEastAsia"/>
              </w:rPr>
            </w:pPr>
            <w:r w:rsidRPr="007626B7">
              <w:rPr>
                <w:rFonts w:asciiTheme="majorEastAsia" w:eastAsiaTheme="majorEastAsia" w:hAnsiTheme="majorEastAsia" w:hint="eastAsia"/>
              </w:rPr>
              <w:t>労働者に対する周知方法</w:t>
            </w:r>
          </w:p>
        </w:tc>
        <w:tc>
          <w:tcPr>
            <w:tcW w:w="5634" w:type="dxa"/>
            <w:vAlign w:val="center"/>
          </w:tcPr>
          <w:p w14:paraId="567A2468" w14:textId="77777777" w:rsidR="00765C30" w:rsidRPr="007626B7" w:rsidRDefault="00765C30" w:rsidP="00765C30">
            <w:pPr>
              <w:widowControl/>
              <w:rPr>
                <w:rFonts w:asciiTheme="majorEastAsia" w:eastAsiaTheme="majorEastAsia" w:hAnsiTheme="majorEastAsia"/>
              </w:rPr>
            </w:pPr>
          </w:p>
        </w:tc>
      </w:tr>
      <w:tr w:rsidR="00765C30" w:rsidRPr="007626B7" w14:paraId="1033E96A" w14:textId="77777777" w:rsidTr="006346C3">
        <w:trPr>
          <w:trHeight w:val="720"/>
        </w:trPr>
        <w:tc>
          <w:tcPr>
            <w:tcW w:w="3652" w:type="dxa"/>
            <w:vAlign w:val="center"/>
          </w:tcPr>
          <w:p w14:paraId="1E4A3B75" w14:textId="77777777" w:rsidR="00765C30" w:rsidRPr="007626B7" w:rsidRDefault="00765C30" w:rsidP="00765C30">
            <w:pPr>
              <w:widowControl/>
              <w:rPr>
                <w:rFonts w:asciiTheme="majorEastAsia" w:eastAsiaTheme="majorEastAsia" w:hAnsiTheme="majorEastAsia"/>
              </w:rPr>
            </w:pPr>
            <w:r w:rsidRPr="007626B7">
              <w:rPr>
                <w:rFonts w:asciiTheme="majorEastAsia" w:eastAsiaTheme="majorEastAsia" w:hAnsiTheme="majorEastAsia" w:hint="eastAsia"/>
              </w:rPr>
              <w:t>窓口の設置等受け付けやすい体制の整備について、具体的な措置内容</w:t>
            </w:r>
          </w:p>
        </w:tc>
        <w:tc>
          <w:tcPr>
            <w:tcW w:w="5634" w:type="dxa"/>
            <w:vAlign w:val="center"/>
          </w:tcPr>
          <w:p w14:paraId="20D7C1D6" w14:textId="77777777" w:rsidR="00765C30" w:rsidRPr="007626B7" w:rsidRDefault="00765C30" w:rsidP="00765C30">
            <w:pPr>
              <w:widowControl/>
              <w:rPr>
                <w:rFonts w:asciiTheme="majorEastAsia" w:eastAsiaTheme="majorEastAsia" w:hAnsiTheme="majorEastAsia"/>
              </w:rPr>
            </w:pPr>
          </w:p>
        </w:tc>
      </w:tr>
    </w:tbl>
    <w:p w14:paraId="328E439A" w14:textId="77777777" w:rsidR="00765C30" w:rsidRPr="007626B7" w:rsidRDefault="00765C30" w:rsidP="006E03E4">
      <w:pPr>
        <w:widowControl/>
        <w:spacing w:line="160" w:lineRule="exact"/>
        <w:jc w:val="left"/>
        <w:rPr>
          <w:rFonts w:asciiTheme="majorEastAsia" w:eastAsiaTheme="majorEastAsia" w:hAnsiTheme="majorEastAsia"/>
        </w:rPr>
      </w:pPr>
    </w:p>
    <w:p w14:paraId="16C43859"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３）労働者に対する事業実施計画の周知</w:t>
      </w:r>
      <w:r w:rsidRPr="007626B7">
        <w:rPr>
          <w:rFonts w:asciiTheme="majorEastAsia" w:eastAsiaTheme="majorEastAsia" w:hAnsiTheme="majorEastAsia" w:hint="eastAsia"/>
        </w:rPr>
        <w:tab/>
      </w:r>
      <w:r w:rsidRPr="007626B7">
        <w:rPr>
          <w:rFonts w:asciiTheme="majorEastAsia" w:eastAsiaTheme="majorEastAsia" w:hAnsiTheme="majorEastAsia" w:hint="eastAsia"/>
        </w:rPr>
        <w:tab/>
      </w:r>
      <w:r w:rsidRPr="007626B7">
        <w:rPr>
          <w:rFonts w:asciiTheme="majorEastAsia" w:eastAsiaTheme="majorEastAsia" w:hAnsiTheme="majorEastAsia" w:hint="eastAsia"/>
        </w:rPr>
        <w:tab/>
      </w:r>
      <w:r w:rsidRPr="007626B7">
        <w:rPr>
          <w:rFonts w:asciiTheme="majorEastAsia" w:eastAsiaTheme="majorEastAsia" w:hAnsiTheme="majorEastAsia" w:hint="eastAsia"/>
        </w:rPr>
        <w:tab/>
      </w:r>
      <w:r w:rsidRPr="007626B7">
        <w:rPr>
          <w:rFonts w:asciiTheme="majorEastAsia" w:eastAsiaTheme="majorEastAsia" w:hAnsiTheme="majorEastAsia" w:hint="eastAsia"/>
        </w:rPr>
        <w:tab/>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765C30" w:rsidRPr="007626B7" w14:paraId="5A0549D7" w14:textId="77777777" w:rsidTr="006E03E4">
        <w:trPr>
          <w:trHeight w:val="965"/>
        </w:trPr>
        <w:tc>
          <w:tcPr>
            <w:tcW w:w="9836" w:type="dxa"/>
          </w:tcPr>
          <w:p w14:paraId="00B27A2A"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労働者に対する事業実施計画の周知について、具体的な措置内容</w:t>
            </w:r>
          </w:p>
        </w:tc>
      </w:tr>
    </w:tbl>
    <w:p w14:paraId="17EE99DF"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3791BA02" w14:textId="01E61D77" w:rsidR="00765C30" w:rsidRPr="007626B7" w:rsidRDefault="00765C30" w:rsidP="001D060F">
      <w:pPr>
        <w:widowControl/>
        <w:ind w:firstLineChars="100" w:firstLine="220"/>
        <w:jc w:val="left"/>
        <w:rPr>
          <w:rFonts w:asciiTheme="majorEastAsia" w:eastAsiaTheme="majorEastAsia" w:hAnsiTheme="majorEastAsia" w:cs="ＭＳ Ｐゴシック"/>
          <w:kern w:val="0"/>
          <w:sz w:val="22"/>
        </w:rPr>
      </w:pPr>
      <w:r w:rsidRPr="007626B7">
        <w:rPr>
          <w:rFonts w:asciiTheme="majorEastAsia" w:eastAsiaTheme="majorEastAsia" w:hAnsiTheme="majorEastAsia" w:cs="ＭＳ Ｐゴシック" w:hint="eastAsia"/>
          <w:kern w:val="0"/>
          <w:sz w:val="22"/>
        </w:rPr>
        <w:lastRenderedPageBreak/>
        <w:t>様式第11号（続紙</w:t>
      </w:r>
      <w:r w:rsidR="001D060F" w:rsidRPr="007626B7">
        <w:rPr>
          <w:rFonts w:asciiTheme="majorEastAsia" w:eastAsiaTheme="majorEastAsia" w:hAnsiTheme="majorEastAsia" w:cs="ＭＳ Ｐゴシック" w:hint="eastAsia"/>
          <w:kern w:val="0"/>
          <w:sz w:val="22"/>
        </w:rPr>
        <w:t>１</w:t>
      </w:r>
      <w:r w:rsidRPr="007626B7">
        <w:rPr>
          <w:rFonts w:asciiTheme="majorEastAsia" w:eastAsiaTheme="majorEastAsia" w:hAnsiTheme="majorEastAsia" w:cs="ＭＳ Ｐゴシック" w:hint="eastAsia"/>
          <w:kern w:val="0"/>
          <w:sz w:val="22"/>
        </w:rPr>
        <w:t>）</w:t>
      </w:r>
    </w:p>
    <w:p w14:paraId="6C99A8D4" w14:textId="77777777" w:rsidR="00765C30" w:rsidRPr="007626B7" w:rsidRDefault="00765C30" w:rsidP="00765C30">
      <w:pPr>
        <w:widowControl/>
        <w:jc w:val="left"/>
        <w:rPr>
          <w:rFonts w:asciiTheme="majorEastAsia" w:eastAsiaTheme="majorEastAsia" w:hAnsiTheme="majorEastAsia" w:cs="ＭＳ Ｐゴシック"/>
          <w:kern w:val="0"/>
          <w:sz w:val="24"/>
          <w:szCs w:val="24"/>
        </w:rPr>
      </w:pPr>
    </w:p>
    <w:p w14:paraId="5DEEBF81" w14:textId="36DC4B40" w:rsidR="00765C30" w:rsidRPr="007626B7" w:rsidRDefault="00765C30" w:rsidP="00765C30">
      <w:pPr>
        <w:widowControl/>
        <w:jc w:val="left"/>
        <w:rPr>
          <w:rFonts w:asciiTheme="majorEastAsia" w:eastAsiaTheme="majorEastAsia" w:hAnsiTheme="majorEastAsia" w:cs="ＭＳ Ｐゴシック"/>
          <w:kern w:val="0"/>
          <w:sz w:val="18"/>
          <w:szCs w:val="21"/>
        </w:rPr>
      </w:pPr>
      <w:r w:rsidRPr="007626B7">
        <w:rPr>
          <w:rFonts w:asciiTheme="majorEastAsia" w:eastAsiaTheme="majorEastAsia" w:hAnsiTheme="majorEastAsia" w:cs="ＭＳ Ｐゴシック" w:hint="eastAsia"/>
          <w:kern w:val="0"/>
          <w:szCs w:val="21"/>
        </w:rPr>
        <w:t>２　支給対象の事業</w:t>
      </w:r>
      <w:r w:rsidRPr="007626B7">
        <w:rPr>
          <w:rFonts w:asciiTheme="majorEastAsia" w:eastAsiaTheme="majorEastAsia" w:hAnsiTheme="majorEastAsia" w:cs="ＭＳ Ｐゴシック" w:hint="eastAsia"/>
          <w:kern w:val="0"/>
          <w:sz w:val="18"/>
          <w:szCs w:val="21"/>
        </w:rPr>
        <w:t>（</w:t>
      </w:r>
      <w:r w:rsidR="00D22F2F" w:rsidRPr="007626B7">
        <w:rPr>
          <w:rFonts w:asciiTheme="majorEastAsia" w:eastAsiaTheme="majorEastAsia" w:hAnsiTheme="majorEastAsia" w:cs="ＭＳ Ｐゴシック" w:hint="eastAsia"/>
          <w:kern w:val="0"/>
          <w:sz w:val="18"/>
          <w:szCs w:val="21"/>
        </w:rPr>
        <w:t>（</w:t>
      </w:r>
      <w:r w:rsidRPr="007626B7">
        <w:rPr>
          <w:rFonts w:asciiTheme="majorEastAsia" w:eastAsiaTheme="majorEastAsia" w:hAnsiTheme="majorEastAsia" w:cs="ＭＳ Ｐゴシック" w:hint="eastAsia"/>
          <w:kern w:val="0"/>
          <w:sz w:val="18"/>
          <w:szCs w:val="21"/>
        </w:rPr>
        <w:t>注）納品書、</w:t>
      </w:r>
      <w:r w:rsidR="007B17BA" w:rsidRPr="007626B7">
        <w:rPr>
          <w:rFonts w:asciiTheme="majorEastAsia" w:eastAsiaTheme="majorEastAsia" w:hAnsiTheme="majorEastAsia" w:cs="ＭＳ Ｐゴシック" w:hint="eastAsia"/>
          <w:kern w:val="0"/>
          <w:sz w:val="18"/>
          <w:szCs w:val="21"/>
        </w:rPr>
        <w:t>銀行振込受領書、</w:t>
      </w:r>
      <w:r w:rsidRPr="007626B7">
        <w:rPr>
          <w:rFonts w:asciiTheme="majorEastAsia" w:eastAsiaTheme="majorEastAsia" w:hAnsiTheme="majorEastAsia" w:cs="ＭＳ Ｐゴシック" w:hint="eastAsia"/>
          <w:kern w:val="0"/>
          <w:sz w:val="18"/>
          <w:szCs w:val="21"/>
        </w:rPr>
        <w:t>領収書</w:t>
      </w:r>
      <w:r w:rsidR="00D826AB" w:rsidRPr="007626B7">
        <w:rPr>
          <w:rFonts w:asciiTheme="majorEastAsia" w:eastAsiaTheme="majorEastAsia" w:hAnsiTheme="majorEastAsia" w:cs="ＭＳ Ｐゴシック" w:hint="eastAsia"/>
          <w:kern w:val="0"/>
          <w:sz w:val="18"/>
          <w:szCs w:val="21"/>
        </w:rPr>
        <w:t>、導入物の写真</w:t>
      </w:r>
      <w:r w:rsidRPr="007626B7">
        <w:rPr>
          <w:rFonts w:asciiTheme="majorEastAsia" w:eastAsiaTheme="majorEastAsia" w:hAnsiTheme="majorEastAsia" w:cs="ＭＳ Ｐゴシック" w:hint="eastAsia"/>
          <w:kern w:val="0"/>
          <w:sz w:val="18"/>
          <w:szCs w:val="21"/>
        </w:rPr>
        <w:t>等を添付すること</w:t>
      </w:r>
      <w:r w:rsidR="00D22F2F" w:rsidRPr="007626B7">
        <w:rPr>
          <w:rFonts w:asciiTheme="majorEastAsia" w:eastAsiaTheme="majorEastAsia" w:hAnsiTheme="majorEastAsia" w:cs="ＭＳ Ｐゴシック" w:hint="eastAsia"/>
          <w:kern w:val="0"/>
          <w:sz w:val="18"/>
          <w:szCs w:val="21"/>
        </w:rPr>
        <w:t>）</w:t>
      </w:r>
    </w:p>
    <w:tbl>
      <w:tblPr>
        <w:tblStyle w:val="a5"/>
        <w:tblW w:w="0" w:type="auto"/>
        <w:tblLook w:val="04A0" w:firstRow="1" w:lastRow="0" w:firstColumn="1" w:lastColumn="0" w:noHBand="0" w:noVBand="1"/>
      </w:tblPr>
      <w:tblGrid>
        <w:gridCol w:w="2260"/>
        <w:gridCol w:w="2264"/>
        <w:gridCol w:w="2263"/>
        <w:gridCol w:w="2253"/>
      </w:tblGrid>
      <w:tr w:rsidR="00C66670" w:rsidRPr="007626B7" w14:paraId="25C5A897" w14:textId="77777777" w:rsidTr="003C4EE5">
        <w:trPr>
          <w:trHeight w:val="582"/>
        </w:trPr>
        <w:tc>
          <w:tcPr>
            <w:tcW w:w="4643" w:type="dxa"/>
            <w:gridSpan w:val="2"/>
            <w:tcBorders>
              <w:top w:val="single" w:sz="12" w:space="0" w:color="auto"/>
              <w:left w:val="single" w:sz="12" w:space="0" w:color="auto"/>
              <w:bottom w:val="single" w:sz="6" w:space="0" w:color="auto"/>
              <w:right w:val="single" w:sz="6" w:space="0" w:color="auto"/>
            </w:tcBorders>
            <w:vAlign w:val="center"/>
          </w:tcPr>
          <w:p w14:paraId="2B35A6AF" w14:textId="18319573" w:rsidR="00C66670" w:rsidRPr="007626B7" w:rsidRDefault="00C66670" w:rsidP="00006912">
            <w:pPr>
              <w:rPr>
                <w:rFonts w:asciiTheme="majorEastAsia" w:eastAsiaTheme="majorEastAsia" w:hAnsiTheme="majorEastAsia"/>
              </w:rPr>
            </w:pPr>
            <w:r w:rsidRPr="007626B7">
              <w:rPr>
                <w:rFonts w:asciiTheme="majorEastAsia" w:eastAsiaTheme="majorEastAsia" w:hAnsiTheme="majorEastAsia" w:hint="eastAsia"/>
              </w:rPr>
              <w:t>(1)</w:t>
            </w:r>
            <w:r w:rsidR="00815EF1" w:rsidRPr="007626B7">
              <w:rPr>
                <w:rFonts w:asciiTheme="majorEastAsia" w:eastAsiaTheme="majorEastAsia" w:hAnsiTheme="majorEastAsia" w:hint="eastAsia"/>
              </w:rPr>
              <w:t>指定</w:t>
            </w:r>
            <w:r w:rsidRPr="007626B7">
              <w:rPr>
                <w:rFonts w:asciiTheme="majorEastAsia" w:eastAsiaTheme="majorEastAsia" w:hAnsiTheme="majorEastAsia" w:hint="eastAsia"/>
              </w:rPr>
              <w:t>対象事業場数（詳細は</w:t>
            </w:r>
            <w:r w:rsidR="007C3032" w:rsidRPr="007626B7">
              <w:rPr>
                <w:rFonts w:asciiTheme="majorEastAsia" w:eastAsiaTheme="majorEastAsia" w:hAnsiTheme="majorEastAsia" w:hint="eastAsia"/>
              </w:rPr>
              <w:t>続紙３</w:t>
            </w:r>
            <w:r w:rsidRPr="007626B7">
              <w:rPr>
                <w:rFonts w:asciiTheme="majorEastAsia" w:eastAsiaTheme="majorEastAsia" w:hAnsiTheme="majorEastAsia" w:hint="eastAsia"/>
              </w:rPr>
              <w:t>に記載）</w:t>
            </w:r>
          </w:p>
        </w:tc>
        <w:tc>
          <w:tcPr>
            <w:tcW w:w="4643" w:type="dxa"/>
            <w:gridSpan w:val="2"/>
            <w:tcBorders>
              <w:top w:val="single" w:sz="12" w:space="0" w:color="auto"/>
              <w:left w:val="single" w:sz="6" w:space="0" w:color="auto"/>
              <w:bottom w:val="single" w:sz="6" w:space="0" w:color="auto"/>
              <w:right w:val="single" w:sz="12" w:space="0" w:color="auto"/>
            </w:tcBorders>
            <w:vAlign w:val="center"/>
          </w:tcPr>
          <w:p w14:paraId="444853DA" w14:textId="77777777" w:rsidR="00C66670" w:rsidRPr="007626B7" w:rsidRDefault="00C66670" w:rsidP="00006912">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　事業場　　</w:t>
            </w:r>
          </w:p>
        </w:tc>
      </w:tr>
      <w:tr w:rsidR="00C66670" w:rsidRPr="007626B7" w14:paraId="21253673" w14:textId="77777777" w:rsidTr="003C4EE5">
        <w:trPr>
          <w:trHeight w:val="582"/>
        </w:trPr>
        <w:tc>
          <w:tcPr>
            <w:tcW w:w="4643" w:type="dxa"/>
            <w:gridSpan w:val="2"/>
            <w:tcBorders>
              <w:top w:val="single" w:sz="6" w:space="0" w:color="auto"/>
              <w:left w:val="single" w:sz="12" w:space="0" w:color="auto"/>
              <w:bottom w:val="single" w:sz="8" w:space="0" w:color="auto"/>
              <w:right w:val="single" w:sz="6" w:space="0" w:color="auto"/>
            </w:tcBorders>
            <w:vAlign w:val="center"/>
          </w:tcPr>
          <w:p w14:paraId="2AE16CE4" w14:textId="67B1A329" w:rsidR="00C66670" w:rsidRPr="007626B7" w:rsidRDefault="00C66670" w:rsidP="00132D17">
            <w:pPr>
              <w:rPr>
                <w:rFonts w:asciiTheme="majorEastAsia" w:eastAsiaTheme="majorEastAsia" w:hAnsiTheme="majorEastAsia"/>
              </w:rPr>
            </w:pPr>
            <w:r w:rsidRPr="007626B7">
              <w:rPr>
                <w:rFonts w:asciiTheme="majorEastAsia" w:eastAsiaTheme="majorEastAsia" w:hAnsiTheme="majorEastAsia" w:hint="eastAsia"/>
              </w:rPr>
              <w:t>(2)</w:t>
            </w:r>
            <w:r w:rsidR="00E4096A" w:rsidRPr="007626B7">
              <w:rPr>
                <w:rFonts w:asciiTheme="majorEastAsia" w:eastAsiaTheme="majorEastAsia" w:hAnsiTheme="majorEastAsia" w:hint="eastAsia"/>
              </w:rPr>
              <w:t>事業実施</w:t>
            </w:r>
            <w:r w:rsidR="00815EF1" w:rsidRPr="007626B7">
              <w:rPr>
                <w:rFonts w:asciiTheme="majorEastAsia" w:eastAsiaTheme="majorEastAsia" w:hAnsiTheme="majorEastAsia" w:hint="eastAsia"/>
              </w:rPr>
              <w:t>予定</w:t>
            </w:r>
            <w:r w:rsidR="00E4096A" w:rsidRPr="007626B7">
              <w:rPr>
                <w:rFonts w:asciiTheme="majorEastAsia" w:eastAsiaTheme="majorEastAsia" w:hAnsiTheme="majorEastAsia" w:hint="eastAsia"/>
              </w:rPr>
              <w:t>期間</w:t>
            </w:r>
          </w:p>
        </w:tc>
        <w:tc>
          <w:tcPr>
            <w:tcW w:w="4643" w:type="dxa"/>
            <w:gridSpan w:val="2"/>
            <w:tcBorders>
              <w:top w:val="single" w:sz="6" w:space="0" w:color="auto"/>
              <w:left w:val="single" w:sz="6" w:space="0" w:color="auto"/>
              <w:bottom w:val="single" w:sz="8" w:space="0" w:color="auto"/>
              <w:right w:val="single" w:sz="12" w:space="0" w:color="auto"/>
            </w:tcBorders>
            <w:vAlign w:val="center"/>
          </w:tcPr>
          <w:p w14:paraId="251B3DF9" w14:textId="7F1A2C67" w:rsidR="00C66670" w:rsidRPr="007626B7" w:rsidRDefault="00C66670" w:rsidP="00E4096A">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月　　　</w:t>
            </w:r>
            <w:r w:rsidR="00E4096A" w:rsidRPr="007626B7">
              <w:rPr>
                <w:rFonts w:asciiTheme="majorEastAsia" w:eastAsiaTheme="majorEastAsia" w:hAnsiTheme="majorEastAsia" w:hint="eastAsia"/>
              </w:rPr>
              <w:t>日から</w:t>
            </w:r>
            <w:r w:rsidR="003C4EE5" w:rsidRPr="007626B7">
              <w:rPr>
                <w:rFonts w:asciiTheme="majorEastAsia" w:eastAsiaTheme="majorEastAsia" w:hAnsiTheme="majorEastAsia" w:hint="eastAsia"/>
              </w:rPr>
              <w:t xml:space="preserve">　</w:t>
            </w:r>
            <w:r w:rsidR="00E4096A" w:rsidRPr="007626B7">
              <w:rPr>
                <w:rFonts w:asciiTheme="majorEastAsia" w:eastAsiaTheme="majorEastAsia" w:hAnsiTheme="majorEastAsia" w:hint="eastAsia"/>
              </w:rPr>
              <w:t xml:space="preserve">　月　</w:t>
            </w:r>
            <w:r w:rsidR="003C4EE5" w:rsidRPr="007626B7">
              <w:rPr>
                <w:rFonts w:asciiTheme="majorEastAsia" w:eastAsiaTheme="majorEastAsia" w:hAnsiTheme="majorEastAsia" w:hint="eastAsia"/>
              </w:rPr>
              <w:t xml:space="preserve">　</w:t>
            </w:r>
            <w:r w:rsidR="00E4096A" w:rsidRPr="007626B7">
              <w:rPr>
                <w:rFonts w:asciiTheme="majorEastAsia" w:eastAsiaTheme="majorEastAsia" w:hAnsiTheme="majorEastAsia" w:hint="eastAsia"/>
              </w:rPr>
              <w:t>日まで</w:t>
            </w:r>
            <w:r w:rsidRPr="007626B7">
              <w:rPr>
                <w:rFonts w:asciiTheme="majorEastAsia" w:eastAsiaTheme="majorEastAsia" w:hAnsiTheme="majorEastAsia" w:hint="eastAsia"/>
              </w:rPr>
              <w:t xml:space="preserve">　　</w:t>
            </w:r>
          </w:p>
        </w:tc>
      </w:tr>
      <w:tr w:rsidR="00C66670" w:rsidRPr="007626B7" w14:paraId="3470CFA4" w14:textId="77777777" w:rsidTr="005D6383">
        <w:trPr>
          <w:trHeight w:val="369"/>
        </w:trPr>
        <w:tc>
          <w:tcPr>
            <w:tcW w:w="9286" w:type="dxa"/>
            <w:gridSpan w:val="4"/>
            <w:tcBorders>
              <w:top w:val="single" w:sz="8" w:space="0" w:color="auto"/>
              <w:left w:val="single" w:sz="12" w:space="0" w:color="auto"/>
              <w:bottom w:val="single" w:sz="4" w:space="0" w:color="auto"/>
              <w:right w:val="single" w:sz="12" w:space="0" w:color="auto"/>
            </w:tcBorders>
            <w:vAlign w:val="center"/>
            <w:hideMark/>
          </w:tcPr>
          <w:p w14:paraId="2BA6AE13" w14:textId="77777777" w:rsidR="00C66670" w:rsidRPr="007626B7" w:rsidRDefault="00C66670" w:rsidP="00006912">
            <w:pPr>
              <w:rPr>
                <w:rFonts w:asciiTheme="majorEastAsia" w:eastAsiaTheme="majorEastAsia" w:hAnsiTheme="majorEastAsia"/>
              </w:rPr>
            </w:pPr>
            <w:r w:rsidRPr="007626B7">
              <w:rPr>
                <w:rFonts w:asciiTheme="majorEastAsia" w:eastAsiaTheme="majorEastAsia" w:hAnsiTheme="majorEastAsia" w:hint="eastAsia"/>
              </w:rPr>
              <w:t>(3)改善事業の詳細（実施した事業内容、実施時期、費用の内訳）</w:t>
            </w:r>
          </w:p>
        </w:tc>
      </w:tr>
      <w:tr w:rsidR="00C66670" w:rsidRPr="007626B7" w14:paraId="15CDA0AB" w14:textId="77777777" w:rsidTr="005D6383">
        <w:trPr>
          <w:trHeight w:val="461"/>
        </w:trPr>
        <w:tc>
          <w:tcPr>
            <w:tcW w:w="2321" w:type="dxa"/>
            <w:tcBorders>
              <w:top w:val="single" w:sz="4" w:space="0" w:color="auto"/>
              <w:left w:val="single" w:sz="12" w:space="0" w:color="auto"/>
              <w:bottom w:val="single" w:sz="4" w:space="0" w:color="auto"/>
              <w:right w:val="single" w:sz="6" w:space="0" w:color="auto"/>
            </w:tcBorders>
            <w:vAlign w:val="center"/>
          </w:tcPr>
          <w:p w14:paraId="66DA9E04" w14:textId="77777777" w:rsidR="00C27AEE"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実施した事業内容、</w:t>
            </w:r>
          </w:p>
          <w:p w14:paraId="6BECFEAE" w14:textId="77777777" w:rsidR="00C66670"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実施時期</w:t>
            </w:r>
          </w:p>
        </w:tc>
        <w:tc>
          <w:tcPr>
            <w:tcW w:w="2322" w:type="dxa"/>
            <w:tcBorders>
              <w:top w:val="single" w:sz="4" w:space="0" w:color="auto"/>
              <w:left w:val="single" w:sz="6" w:space="0" w:color="auto"/>
              <w:bottom w:val="single" w:sz="4" w:space="0" w:color="auto"/>
              <w:right w:val="single" w:sz="6" w:space="0" w:color="auto"/>
            </w:tcBorders>
            <w:vAlign w:val="center"/>
          </w:tcPr>
          <w:p w14:paraId="7DF34362" w14:textId="57710CA6" w:rsidR="00C27AEE" w:rsidRPr="007626B7" w:rsidRDefault="00355A90" w:rsidP="00006912">
            <w:pPr>
              <w:jc w:val="center"/>
              <w:rPr>
                <w:rFonts w:asciiTheme="majorEastAsia" w:eastAsiaTheme="majorEastAsia" w:hAnsiTheme="majorEastAsia"/>
              </w:rPr>
            </w:pPr>
            <w:r w:rsidRPr="007626B7">
              <w:rPr>
                <w:rFonts w:asciiTheme="majorEastAsia" w:eastAsiaTheme="majorEastAsia" w:hAnsiTheme="majorEastAsia" w:hint="eastAsia"/>
              </w:rPr>
              <w:t>交付決定</w:t>
            </w:r>
            <w:r w:rsidR="00C66670" w:rsidRPr="007626B7">
              <w:rPr>
                <w:rFonts w:asciiTheme="majorEastAsia" w:eastAsiaTheme="majorEastAsia" w:hAnsiTheme="majorEastAsia" w:hint="eastAsia"/>
              </w:rPr>
              <w:t>時の金額</w:t>
            </w:r>
          </w:p>
          <w:p w14:paraId="7569CABC" w14:textId="77777777" w:rsidR="00CC566A"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内訳含む）</w:t>
            </w:r>
          </w:p>
          <w:p w14:paraId="786CEF46" w14:textId="1F4356E8" w:rsidR="00C66670" w:rsidRPr="007626B7" w:rsidRDefault="00CC566A" w:rsidP="00006912">
            <w:pPr>
              <w:jc w:val="center"/>
              <w:rPr>
                <w:rFonts w:asciiTheme="majorEastAsia" w:eastAsiaTheme="majorEastAsia" w:hAnsiTheme="majorEastAsia"/>
              </w:rPr>
            </w:pPr>
            <w:r w:rsidRPr="007626B7">
              <w:rPr>
                <w:rFonts w:asciiTheme="majorEastAsia" w:eastAsiaTheme="majorEastAsia" w:hAnsiTheme="majorEastAsia" w:hint="eastAsia"/>
              </w:rPr>
              <w:t>【 税抜 ・ 税込 】</w:t>
            </w:r>
          </w:p>
        </w:tc>
        <w:tc>
          <w:tcPr>
            <w:tcW w:w="2321" w:type="dxa"/>
            <w:tcBorders>
              <w:top w:val="single" w:sz="4" w:space="0" w:color="auto"/>
              <w:left w:val="single" w:sz="6" w:space="0" w:color="auto"/>
              <w:bottom w:val="single" w:sz="4" w:space="0" w:color="auto"/>
              <w:right w:val="single" w:sz="6" w:space="0" w:color="auto"/>
            </w:tcBorders>
            <w:vAlign w:val="center"/>
          </w:tcPr>
          <w:p w14:paraId="06244732" w14:textId="77777777" w:rsidR="00C66670"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支給申請時の金額</w:t>
            </w:r>
          </w:p>
          <w:p w14:paraId="13C64DBC" w14:textId="77777777" w:rsidR="00C66670"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内訳含む）</w:t>
            </w:r>
          </w:p>
          <w:p w14:paraId="38CBF8E5" w14:textId="39A0D0FB" w:rsidR="00CC566A" w:rsidRPr="007626B7" w:rsidRDefault="00CC566A" w:rsidP="00006912">
            <w:pPr>
              <w:jc w:val="center"/>
              <w:rPr>
                <w:rFonts w:asciiTheme="majorEastAsia" w:eastAsiaTheme="majorEastAsia" w:hAnsiTheme="majorEastAsia"/>
              </w:rPr>
            </w:pPr>
            <w:r w:rsidRPr="007626B7">
              <w:rPr>
                <w:rFonts w:asciiTheme="majorEastAsia" w:eastAsiaTheme="majorEastAsia" w:hAnsiTheme="majorEastAsia" w:hint="eastAsia"/>
              </w:rPr>
              <w:t>【 税抜 ・ 税込 】</w:t>
            </w:r>
          </w:p>
        </w:tc>
        <w:tc>
          <w:tcPr>
            <w:tcW w:w="2322" w:type="dxa"/>
            <w:tcBorders>
              <w:top w:val="single" w:sz="4" w:space="0" w:color="auto"/>
              <w:left w:val="single" w:sz="6" w:space="0" w:color="auto"/>
              <w:bottom w:val="single" w:sz="4" w:space="0" w:color="auto"/>
              <w:right w:val="single" w:sz="12" w:space="0" w:color="auto"/>
            </w:tcBorders>
            <w:vAlign w:val="center"/>
          </w:tcPr>
          <w:p w14:paraId="041837B8" w14:textId="77777777" w:rsidR="00C66670"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金額が異なる場合は</w:t>
            </w:r>
          </w:p>
          <w:p w14:paraId="301E4F1C" w14:textId="77777777" w:rsidR="00C66670"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その理由</w:t>
            </w:r>
          </w:p>
        </w:tc>
      </w:tr>
      <w:tr w:rsidR="00C66670" w:rsidRPr="007626B7" w14:paraId="773C3782" w14:textId="77777777" w:rsidTr="005D6383">
        <w:trPr>
          <w:trHeight w:val="353"/>
        </w:trPr>
        <w:tc>
          <w:tcPr>
            <w:tcW w:w="9286" w:type="dxa"/>
            <w:gridSpan w:val="4"/>
            <w:tcBorders>
              <w:top w:val="single" w:sz="4" w:space="0" w:color="auto"/>
              <w:left w:val="single" w:sz="12" w:space="0" w:color="auto"/>
              <w:bottom w:val="dotted" w:sz="4" w:space="0" w:color="auto"/>
              <w:right w:val="single" w:sz="12" w:space="0" w:color="auto"/>
            </w:tcBorders>
            <w:vAlign w:val="center"/>
          </w:tcPr>
          <w:p w14:paraId="0C997C24" w14:textId="4C79E2D2" w:rsidR="00C66670" w:rsidRPr="007626B7" w:rsidRDefault="00C655FF" w:rsidP="005C4D6E">
            <w:pPr>
              <w:jc w:val="left"/>
              <w:rPr>
                <w:rFonts w:asciiTheme="majorEastAsia" w:eastAsiaTheme="majorEastAsia" w:hAnsiTheme="majorEastAsia"/>
              </w:rPr>
            </w:pPr>
            <w:r w:rsidRPr="007626B7">
              <w:rPr>
                <w:rFonts w:asciiTheme="majorEastAsia" w:eastAsiaTheme="majorEastAsia" w:hAnsiTheme="majorEastAsia" w:hint="eastAsia"/>
              </w:rPr>
              <w:t>ア</w:t>
            </w:r>
            <w:r w:rsidR="002D4407"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005008FB" w:rsidRPr="007626B7">
              <w:rPr>
                <w:rFonts w:asciiTheme="majorEastAsia" w:eastAsiaTheme="majorEastAsia" w:hAnsiTheme="majorEastAsia" w:hint="eastAsia"/>
              </w:rPr>
              <w:t>交付</w:t>
            </w:r>
            <w:r w:rsidR="00C66670" w:rsidRPr="007626B7">
              <w:rPr>
                <w:rFonts w:asciiTheme="majorEastAsia" w:eastAsiaTheme="majorEastAsia" w:hAnsiTheme="majorEastAsia" w:hint="eastAsia"/>
              </w:rPr>
              <w:t>申請書</w:t>
            </w:r>
            <w:r w:rsidR="00CD4D3C" w:rsidRPr="007626B7">
              <w:rPr>
                <w:rFonts w:asciiTheme="majorEastAsia" w:eastAsiaTheme="majorEastAsia" w:hAnsiTheme="majorEastAsia" w:hint="eastAsia"/>
              </w:rPr>
              <w:t>２（１）①～⑤</w:t>
            </w:r>
            <w:r w:rsidR="00C66670" w:rsidRPr="007626B7">
              <w:rPr>
                <w:rFonts w:asciiTheme="majorEastAsia" w:eastAsiaTheme="majorEastAsia" w:hAnsiTheme="majorEastAsia" w:hint="eastAsia"/>
              </w:rPr>
              <w:t>の事業</w:t>
            </w:r>
          </w:p>
        </w:tc>
      </w:tr>
      <w:tr w:rsidR="00C27AEE" w:rsidRPr="007626B7" w14:paraId="61C283FF" w14:textId="77777777" w:rsidTr="00132D17">
        <w:trPr>
          <w:trHeight w:val="1695"/>
        </w:trPr>
        <w:tc>
          <w:tcPr>
            <w:tcW w:w="2321" w:type="dxa"/>
            <w:tcBorders>
              <w:top w:val="dotted" w:sz="4" w:space="0" w:color="auto"/>
              <w:left w:val="single" w:sz="12" w:space="0" w:color="auto"/>
              <w:bottom w:val="single" w:sz="4" w:space="0" w:color="auto"/>
              <w:right w:val="single" w:sz="6" w:space="0" w:color="auto"/>
            </w:tcBorders>
          </w:tcPr>
          <w:p w14:paraId="5C2A6C89" w14:textId="77777777" w:rsidR="00C27AEE" w:rsidRPr="007626B7" w:rsidRDefault="00C27AEE" w:rsidP="00006912">
            <w:pPr>
              <w:rPr>
                <w:rFonts w:asciiTheme="majorEastAsia" w:eastAsiaTheme="majorEastAsia" w:hAnsiTheme="majorEastAsia"/>
              </w:rPr>
            </w:pPr>
          </w:p>
        </w:tc>
        <w:tc>
          <w:tcPr>
            <w:tcW w:w="2322" w:type="dxa"/>
            <w:tcBorders>
              <w:top w:val="dotted" w:sz="4" w:space="0" w:color="auto"/>
              <w:left w:val="single" w:sz="6" w:space="0" w:color="auto"/>
              <w:bottom w:val="single" w:sz="4" w:space="0" w:color="auto"/>
              <w:right w:val="single" w:sz="6" w:space="0" w:color="auto"/>
            </w:tcBorders>
          </w:tcPr>
          <w:p w14:paraId="6292BCC7" w14:textId="77777777" w:rsidR="00C27AEE" w:rsidRPr="007626B7" w:rsidRDefault="00C27AEE" w:rsidP="00006912">
            <w:pPr>
              <w:rPr>
                <w:rFonts w:asciiTheme="majorEastAsia" w:eastAsiaTheme="majorEastAsia" w:hAnsiTheme="majorEastAsia"/>
              </w:rPr>
            </w:pPr>
          </w:p>
        </w:tc>
        <w:tc>
          <w:tcPr>
            <w:tcW w:w="2321" w:type="dxa"/>
            <w:tcBorders>
              <w:top w:val="dotted" w:sz="4" w:space="0" w:color="auto"/>
              <w:left w:val="single" w:sz="6" w:space="0" w:color="auto"/>
              <w:bottom w:val="single" w:sz="4" w:space="0" w:color="auto"/>
              <w:right w:val="single" w:sz="6" w:space="0" w:color="auto"/>
            </w:tcBorders>
          </w:tcPr>
          <w:p w14:paraId="217C6081" w14:textId="77777777" w:rsidR="00C27AEE" w:rsidRPr="007626B7" w:rsidRDefault="00C27AEE" w:rsidP="00006912">
            <w:pPr>
              <w:rPr>
                <w:rFonts w:asciiTheme="majorEastAsia" w:eastAsiaTheme="majorEastAsia" w:hAnsiTheme="majorEastAsia"/>
              </w:rPr>
            </w:pPr>
          </w:p>
          <w:p w14:paraId="3B8EE6FE" w14:textId="77777777" w:rsidR="002D4407" w:rsidRPr="007626B7" w:rsidRDefault="002D4407" w:rsidP="00006912">
            <w:pPr>
              <w:rPr>
                <w:rFonts w:asciiTheme="majorEastAsia" w:eastAsiaTheme="majorEastAsia" w:hAnsiTheme="majorEastAsia"/>
              </w:rPr>
            </w:pPr>
          </w:p>
          <w:p w14:paraId="7440659A" w14:textId="77777777" w:rsidR="002D4407" w:rsidRPr="007626B7" w:rsidRDefault="002D4407" w:rsidP="00006912">
            <w:pPr>
              <w:rPr>
                <w:rFonts w:asciiTheme="majorEastAsia" w:eastAsiaTheme="majorEastAsia" w:hAnsiTheme="majorEastAsia"/>
              </w:rPr>
            </w:pPr>
          </w:p>
          <w:p w14:paraId="6586C226" w14:textId="77777777" w:rsidR="002D4407" w:rsidRPr="007626B7" w:rsidRDefault="002D4407" w:rsidP="00006912">
            <w:pPr>
              <w:rPr>
                <w:rFonts w:asciiTheme="majorEastAsia" w:eastAsiaTheme="majorEastAsia" w:hAnsiTheme="majorEastAsia"/>
              </w:rPr>
            </w:pPr>
          </w:p>
          <w:p w14:paraId="7DD319B9" w14:textId="77777777" w:rsidR="002D4407" w:rsidRPr="007626B7" w:rsidRDefault="002D4407" w:rsidP="00006912">
            <w:pPr>
              <w:rPr>
                <w:rFonts w:asciiTheme="majorEastAsia" w:eastAsiaTheme="majorEastAsia" w:hAnsiTheme="majorEastAsia"/>
              </w:rPr>
            </w:pPr>
          </w:p>
          <w:p w14:paraId="268EB9F5" w14:textId="77777777" w:rsidR="002D4407" w:rsidRPr="007626B7" w:rsidRDefault="002D4407" w:rsidP="00006912">
            <w:pPr>
              <w:rPr>
                <w:rFonts w:asciiTheme="majorEastAsia" w:eastAsiaTheme="majorEastAsia" w:hAnsiTheme="majorEastAsia"/>
              </w:rPr>
            </w:pPr>
          </w:p>
          <w:p w14:paraId="4E87147F" w14:textId="77777777" w:rsidR="002D4407" w:rsidRPr="007626B7" w:rsidRDefault="002D4407" w:rsidP="00006912">
            <w:pPr>
              <w:rPr>
                <w:rFonts w:asciiTheme="majorEastAsia" w:eastAsiaTheme="majorEastAsia" w:hAnsiTheme="majorEastAsia"/>
              </w:rPr>
            </w:pPr>
          </w:p>
          <w:p w14:paraId="4C80A71F" w14:textId="77777777" w:rsidR="002D4407" w:rsidRPr="007626B7" w:rsidRDefault="002D4407" w:rsidP="00006912">
            <w:pPr>
              <w:rPr>
                <w:rFonts w:asciiTheme="majorEastAsia" w:eastAsiaTheme="majorEastAsia" w:hAnsiTheme="majorEastAsia"/>
              </w:rPr>
            </w:pPr>
          </w:p>
          <w:p w14:paraId="7E983629" w14:textId="77777777" w:rsidR="002D4407" w:rsidRPr="007626B7" w:rsidRDefault="002D4407" w:rsidP="00006912">
            <w:pPr>
              <w:rPr>
                <w:rFonts w:asciiTheme="majorEastAsia" w:eastAsiaTheme="majorEastAsia" w:hAnsiTheme="majorEastAsia"/>
              </w:rPr>
            </w:pPr>
          </w:p>
          <w:p w14:paraId="3062C44C" w14:textId="77777777" w:rsidR="002D4407" w:rsidRPr="007626B7" w:rsidRDefault="002D4407" w:rsidP="00006912">
            <w:pPr>
              <w:rPr>
                <w:rFonts w:asciiTheme="majorEastAsia" w:eastAsiaTheme="majorEastAsia" w:hAnsiTheme="majorEastAsia"/>
              </w:rPr>
            </w:pPr>
          </w:p>
          <w:p w14:paraId="413F67AA" w14:textId="77777777" w:rsidR="002D4407" w:rsidRPr="007626B7" w:rsidRDefault="002D4407" w:rsidP="00006912">
            <w:pPr>
              <w:rPr>
                <w:rFonts w:asciiTheme="majorEastAsia" w:eastAsiaTheme="majorEastAsia" w:hAnsiTheme="majorEastAsia"/>
              </w:rPr>
            </w:pPr>
          </w:p>
          <w:p w14:paraId="3878BF0C" w14:textId="77777777" w:rsidR="002D4407" w:rsidRPr="007626B7" w:rsidRDefault="002D4407" w:rsidP="00006912">
            <w:pPr>
              <w:rPr>
                <w:rFonts w:asciiTheme="majorEastAsia" w:eastAsiaTheme="majorEastAsia" w:hAnsiTheme="majorEastAsia"/>
              </w:rPr>
            </w:pPr>
          </w:p>
          <w:p w14:paraId="3CBD9271" w14:textId="7AFF72F1" w:rsidR="002D4407" w:rsidRPr="007626B7" w:rsidRDefault="00C655FF" w:rsidP="00006912">
            <w:pPr>
              <w:rPr>
                <w:rFonts w:asciiTheme="majorEastAsia" w:eastAsiaTheme="majorEastAsia" w:hAnsiTheme="majorEastAsia"/>
              </w:rPr>
            </w:pPr>
            <w:r w:rsidRPr="007626B7">
              <w:rPr>
                <w:rFonts w:asciiTheme="majorEastAsia" w:eastAsiaTheme="majorEastAsia" w:hAnsiTheme="majorEastAsia" w:hint="eastAsia"/>
              </w:rPr>
              <w:t>ア</w:t>
            </w:r>
            <w:r w:rsidR="002D4407" w:rsidRPr="007626B7">
              <w:rPr>
                <w:rFonts w:asciiTheme="majorEastAsia" w:eastAsiaTheme="majorEastAsia" w:hAnsiTheme="majorEastAsia" w:hint="eastAsia"/>
              </w:rPr>
              <w:t>の費用額計</w:t>
            </w:r>
          </w:p>
          <w:p w14:paraId="3261058C" w14:textId="4FA7DD9B" w:rsidR="002D4407" w:rsidRPr="007626B7" w:rsidRDefault="002D4407" w:rsidP="002D4407">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322" w:type="dxa"/>
            <w:tcBorders>
              <w:top w:val="dotted" w:sz="4" w:space="0" w:color="auto"/>
              <w:left w:val="single" w:sz="6" w:space="0" w:color="auto"/>
              <w:bottom w:val="single" w:sz="4" w:space="0" w:color="auto"/>
              <w:right w:val="single" w:sz="12" w:space="0" w:color="auto"/>
            </w:tcBorders>
          </w:tcPr>
          <w:p w14:paraId="4F1E8AE0" w14:textId="77777777" w:rsidR="00C27AEE" w:rsidRPr="007626B7" w:rsidRDefault="00C27AEE" w:rsidP="00006912">
            <w:pPr>
              <w:rPr>
                <w:rFonts w:asciiTheme="majorEastAsia" w:eastAsiaTheme="majorEastAsia" w:hAnsiTheme="majorEastAsia"/>
              </w:rPr>
            </w:pPr>
          </w:p>
        </w:tc>
      </w:tr>
      <w:tr w:rsidR="00C66670" w:rsidRPr="007626B7" w14:paraId="2D0B2782" w14:textId="77777777" w:rsidTr="00132D17">
        <w:trPr>
          <w:trHeight w:val="365"/>
        </w:trPr>
        <w:tc>
          <w:tcPr>
            <w:tcW w:w="9286" w:type="dxa"/>
            <w:gridSpan w:val="4"/>
            <w:tcBorders>
              <w:top w:val="nil"/>
              <w:left w:val="single" w:sz="12" w:space="0" w:color="auto"/>
              <w:bottom w:val="dotted" w:sz="4" w:space="0" w:color="auto"/>
              <w:right w:val="single" w:sz="12" w:space="0" w:color="auto"/>
            </w:tcBorders>
          </w:tcPr>
          <w:p w14:paraId="7E4EB88E" w14:textId="7FDB73E8" w:rsidR="00C66670" w:rsidRPr="007626B7" w:rsidRDefault="00C655FF" w:rsidP="008F677D">
            <w:pPr>
              <w:rPr>
                <w:rFonts w:asciiTheme="majorEastAsia" w:eastAsiaTheme="majorEastAsia" w:hAnsiTheme="majorEastAsia"/>
              </w:rPr>
            </w:pPr>
            <w:r w:rsidRPr="007626B7">
              <w:rPr>
                <w:rFonts w:asciiTheme="majorEastAsia" w:eastAsiaTheme="majorEastAsia" w:hAnsiTheme="majorEastAsia" w:hint="eastAsia"/>
                <w:sz w:val="20"/>
              </w:rPr>
              <w:t>イ</w:t>
            </w:r>
            <w:r w:rsidR="00C66670" w:rsidRPr="007626B7">
              <w:rPr>
                <w:rFonts w:asciiTheme="majorEastAsia" w:eastAsiaTheme="majorEastAsia" w:hAnsiTheme="majorEastAsia" w:hint="eastAsia"/>
                <w:sz w:val="20"/>
              </w:rPr>
              <w:t xml:space="preserve">　</w:t>
            </w:r>
            <w:r w:rsidR="00CD4D3C" w:rsidRPr="007626B7">
              <w:rPr>
                <w:rFonts w:asciiTheme="majorEastAsia" w:eastAsiaTheme="majorEastAsia" w:hAnsiTheme="majorEastAsia" w:hint="eastAsia"/>
              </w:rPr>
              <w:t>働き方改革推進支援助成金交付申請書</w:t>
            </w:r>
            <w:r w:rsidR="00CD4D3C" w:rsidRPr="007626B7">
              <w:rPr>
                <w:rFonts w:asciiTheme="majorEastAsia" w:eastAsiaTheme="majorEastAsia" w:hAnsiTheme="majorEastAsia" w:hint="eastAsia"/>
                <w:szCs w:val="21"/>
              </w:rPr>
              <w:t>２（１）⑥～</w:t>
            </w:r>
            <w:r w:rsidR="008F677D" w:rsidRPr="007626B7">
              <w:rPr>
                <w:rFonts w:asciiTheme="majorEastAsia" w:eastAsiaTheme="majorEastAsia" w:hAnsiTheme="majorEastAsia" w:hint="eastAsia"/>
                <w:szCs w:val="21"/>
              </w:rPr>
              <w:t>⑨</w:t>
            </w:r>
            <w:r w:rsidR="00C66670" w:rsidRPr="007626B7">
              <w:rPr>
                <w:rFonts w:asciiTheme="majorEastAsia" w:eastAsiaTheme="majorEastAsia" w:hAnsiTheme="majorEastAsia" w:hint="eastAsia"/>
                <w:szCs w:val="21"/>
              </w:rPr>
              <w:t>の事業</w:t>
            </w:r>
          </w:p>
        </w:tc>
      </w:tr>
      <w:tr w:rsidR="00C27AEE" w:rsidRPr="007626B7" w14:paraId="4FB634FC" w14:textId="77777777" w:rsidTr="002D4407">
        <w:trPr>
          <w:trHeight w:val="3160"/>
        </w:trPr>
        <w:tc>
          <w:tcPr>
            <w:tcW w:w="2321" w:type="dxa"/>
            <w:tcBorders>
              <w:top w:val="dotted" w:sz="4" w:space="0" w:color="auto"/>
              <w:left w:val="single" w:sz="12" w:space="0" w:color="auto"/>
              <w:bottom w:val="single" w:sz="12" w:space="0" w:color="auto"/>
              <w:right w:val="single" w:sz="6" w:space="0" w:color="auto"/>
            </w:tcBorders>
            <w:hideMark/>
          </w:tcPr>
          <w:p w14:paraId="1FF76CE3" w14:textId="77777777" w:rsidR="00C27AEE" w:rsidRPr="007626B7" w:rsidRDefault="00C27AEE" w:rsidP="00006912">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tc>
        <w:tc>
          <w:tcPr>
            <w:tcW w:w="2322" w:type="dxa"/>
            <w:tcBorders>
              <w:top w:val="dotted" w:sz="4" w:space="0" w:color="auto"/>
              <w:left w:val="single" w:sz="6" w:space="0" w:color="auto"/>
              <w:bottom w:val="single" w:sz="12" w:space="0" w:color="auto"/>
              <w:right w:val="single" w:sz="6" w:space="0" w:color="auto"/>
            </w:tcBorders>
          </w:tcPr>
          <w:p w14:paraId="7218FEF4" w14:textId="77777777" w:rsidR="00C27AEE" w:rsidRPr="007626B7" w:rsidRDefault="00C27AEE" w:rsidP="00006912">
            <w:pPr>
              <w:rPr>
                <w:rFonts w:asciiTheme="majorEastAsia" w:eastAsiaTheme="majorEastAsia" w:hAnsiTheme="majorEastAsia"/>
                <w:sz w:val="20"/>
              </w:rPr>
            </w:pPr>
          </w:p>
        </w:tc>
        <w:tc>
          <w:tcPr>
            <w:tcW w:w="2321" w:type="dxa"/>
            <w:tcBorders>
              <w:top w:val="dotted" w:sz="4" w:space="0" w:color="auto"/>
              <w:left w:val="single" w:sz="6" w:space="0" w:color="auto"/>
              <w:bottom w:val="single" w:sz="12" w:space="0" w:color="auto"/>
              <w:right w:val="single" w:sz="6" w:space="0" w:color="auto"/>
            </w:tcBorders>
          </w:tcPr>
          <w:p w14:paraId="581165C2" w14:textId="77777777" w:rsidR="00C27AEE" w:rsidRPr="007626B7" w:rsidRDefault="00C27AEE" w:rsidP="00006912">
            <w:pPr>
              <w:rPr>
                <w:rFonts w:asciiTheme="majorEastAsia" w:eastAsiaTheme="majorEastAsia" w:hAnsiTheme="majorEastAsia"/>
              </w:rPr>
            </w:pPr>
          </w:p>
          <w:p w14:paraId="2E79AEA0" w14:textId="77777777" w:rsidR="002D4407" w:rsidRPr="007626B7" w:rsidRDefault="002D4407" w:rsidP="00006912">
            <w:pPr>
              <w:rPr>
                <w:rFonts w:asciiTheme="majorEastAsia" w:eastAsiaTheme="majorEastAsia" w:hAnsiTheme="majorEastAsia"/>
              </w:rPr>
            </w:pPr>
          </w:p>
          <w:p w14:paraId="0D2D003A" w14:textId="77777777" w:rsidR="002D4407" w:rsidRPr="007626B7" w:rsidRDefault="002D4407" w:rsidP="00006912">
            <w:pPr>
              <w:rPr>
                <w:rFonts w:asciiTheme="majorEastAsia" w:eastAsiaTheme="majorEastAsia" w:hAnsiTheme="majorEastAsia"/>
              </w:rPr>
            </w:pPr>
          </w:p>
          <w:p w14:paraId="1826A359" w14:textId="77777777" w:rsidR="002D4407" w:rsidRPr="007626B7" w:rsidRDefault="002D4407" w:rsidP="00006912">
            <w:pPr>
              <w:rPr>
                <w:rFonts w:asciiTheme="majorEastAsia" w:eastAsiaTheme="majorEastAsia" w:hAnsiTheme="majorEastAsia"/>
              </w:rPr>
            </w:pPr>
          </w:p>
          <w:p w14:paraId="1D555DCF" w14:textId="77777777" w:rsidR="002D4407" w:rsidRPr="007626B7" w:rsidRDefault="002D4407" w:rsidP="00006912">
            <w:pPr>
              <w:rPr>
                <w:rFonts w:asciiTheme="majorEastAsia" w:eastAsiaTheme="majorEastAsia" w:hAnsiTheme="majorEastAsia"/>
              </w:rPr>
            </w:pPr>
          </w:p>
          <w:p w14:paraId="6EFC84D2" w14:textId="77777777" w:rsidR="002D4407" w:rsidRPr="007626B7" w:rsidRDefault="002D4407" w:rsidP="00006912">
            <w:pPr>
              <w:rPr>
                <w:rFonts w:asciiTheme="majorEastAsia" w:eastAsiaTheme="majorEastAsia" w:hAnsiTheme="majorEastAsia"/>
              </w:rPr>
            </w:pPr>
          </w:p>
          <w:p w14:paraId="126E6B38" w14:textId="77777777" w:rsidR="002D4407" w:rsidRPr="007626B7" w:rsidRDefault="002D4407" w:rsidP="00006912">
            <w:pPr>
              <w:rPr>
                <w:rFonts w:asciiTheme="majorEastAsia" w:eastAsiaTheme="majorEastAsia" w:hAnsiTheme="majorEastAsia"/>
              </w:rPr>
            </w:pPr>
          </w:p>
          <w:p w14:paraId="3113F506" w14:textId="77777777" w:rsidR="002D4407" w:rsidRPr="007626B7" w:rsidRDefault="002D4407" w:rsidP="00006912">
            <w:pPr>
              <w:rPr>
                <w:rFonts w:asciiTheme="majorEastAsia" w:eastAsiaTheme="majorEastAsia" w:hAnsiTheme="majorEastAsia"/>
              </w:rPr>
            </w:pPr>
          </w:p>
          <w:p w14:paraId="65ABAB10" w14:textId="77777777" w:rsidR="002D4407" w:rsidRPr="007626B7" w:rsidRDefault="002D4407" w:rsidP="00006912">
            <w:pPr>
              <w:rPr>
                <w:rFonts w:asciiTheme="majorEastAsia" w:eastAsiaTheme="majorEastAsia" w:hAnsiTheme="majorEastAsia"/>
              </w:rPr>
            </w:pPr>
          </w:p>
          <w:p w14:paraId="05CE7462" w14:textId="77777777" w:rsidR="002D4407" w:rsidRPr="007626B7" w:rsidRDefault="002D4407" w:rsidP="00006912">
            <w:pPr>
              <w:rPr>
                <w:rFonts w:asciiTheme="majorEastAsia" w:eastAsiaTheme="majorEastAsia" w:hAnsiTheme="majorEastAsia"/>
              </w:rPr>
            </w:pPr>
          </w:p>
          <w:p w14:paraId="5C5398D5" w14:textId="77777777" w:rsidR="002D4407" w:rsidRPr="007626B7" w:rsidRDefault="002D4407" w:rsidP="00006912">
            <w:pPr>
              <w:rPr>
                <w:rFonts w:asciiTheme="majorEastAsia" w:eastAsiaTheme="majorEastAsia" w:hAnsiTheme="majorEastAsia"/>
              </w:rPr>
            </w:pPr>
          </w:p>
          <w:p w14:paraId="0E1B1D4A" w14:textId="77777777" w:rsidR="002D4407" w:rsidRPr="007626B7" w:rsidRDefault="002D4407" w:rsidP="00006912">
            <w:pPr>
              <w:rPr>
                <w:rFonts w:asciiTheme="majorEastAsia" w:eastAsiaTheme="majorEastAsia" w:hAnsiTheme="majorEastAsia"/>
              </w:rPr>
            </w:pPr>
          </w:p>
          <w:p w14:paraId="5DF7983C" w14:textId="20FA8292" w:rsidR="002D4407" w:rsidRPr="007626B7" w:rsidRDefault="00C655FF" w:rsidP="002D4407">
            <w:pPr>
              <w:rPr>
                <w:rFonts w:asciiTheme="majorEastAsia" w:eastAsiaTheme="majorEastAsia" w:hAnsiTheme="majorEastAsia"/>
              </w:rPr>
            </w:pPr>
            <w:r w:rsidRPr="007626B7">
              <w:rPr>
                <w:rFonts w:asciiTheme="majorEastAsia" w:eastAsiaTheme="majorEastAsia" w:hAnsiTheme="majorEastAsia" w:hint="eastAsia"/>
              </w:rPr>
              <w:t>イ</w:t>
            </w:r>
            <w:r w:rsidR="002D4407" w:rsidRPr="007626B7">
              <w:rPr>
                <w:rFonts w:asciiTheme="majorEastAsia" w:eastAsiaTheme="majorEastAsia" w:hAnsiTheme="majorEastAsia" w:hint="eastAsia"/>
              </w:rPr>
              <w:t>の費用額計</w:t>
            </w:r>
          </w:p>
          <w:p w14:paraId="43F9C336" w14:textId="7E981E18" w:rsidR="002D4407" w:rsidRPr="007626B7" w:rsidRDefault="002D4407" w:rsidP="002D4407">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322" w:type="dxa"/>
            <w:tcBorders>
              <w:top w:val="dotted" w:sz="4" w:space="0" w:color="auto"/>
              <w:left w:val="single" w:sz="6" w:space="0" w:color="auto"/>
              <w:bottom w:val="single" w:sz="12" w:space="0" w:color="auto"/>
              <w:right w:val="single" w:sz="12" w:space="0" w:color="auto"/>
            </w:tcBorders>
          </w:tcPr>
          <w:p w14:paraId="5FC2D019" w14:textId="77777777" w:rsidR="00C27AEE" w:rsidRPr="007626B7" w:rsidRDefault="00C27AEE" w:rsidP="00006912">
            <w:pPr>
              <w:rPr>
                <w:rFonts w:asciiTheme="majorEastAsia" w:eastAsiaTheme="majorEastAsia" w:hAnsiTheme="majorEastAsia"/>
              </w:rPr>
            </w:pPr>
          </w:p>
        </w:tc>
      </w:tr>
    </w:tbl>
    <w:p w14:paraId="11FAEB9F" w14:textId="77777777" w:rsidR="0045083B" w:rsidRPr="007626B7" w:rsidRDefault="0045083B">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622DECAE" w14:textId="03C02172" w:rsidR="00765C30" w:rsidRPr="007626B7" w:rsidRDefault="00447239" w:rsidP="00D757B8">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765C30" w:rsidRPr="007626B7">
        <w:rPr>
          <w:rFonts w:asciiTheme="majorEastAsia" w:eastAsiaTheme="majorEastAsia" w:hAnsiTheme="majorEastAsia" w:hint="eastAsia"/>
        </w:rPr>
        <w:t>11号（続紙</w:t>
      </w:r>
      <w:r w:rsidR="001D060F" w:rsidRPr="007626B7">
        <w:rPr>
          <w:rFonts w:asciiTheme="majorEastAsia" w:eastAsiaTheme="majorEastAsia" w:hAnsiTheme="majorEastAsia" w:hint="eastAsia"/>
        </w:rPr>
        <w:t>２</w:t>
      </w:r>
      <w:r w:rsidR="00765C30" w:rsidRPr="007626B7">
        <w:rPr>
          <w:rFonts w:asciiTheme="majorEastAsia" w:eastAsiaTheme="majorEastAsia" w:hAnsiTheme="majorEastAsia" w:hint="eastAsia"/>
        </w:rPr>
        <w:t>）</w:t>
      </w:r>
    </w:p>
    <w:p w14:paraId="7CCFD1CD" w14:textId="77777777" w:rsidR="008B1E10" w:rsidRPr="007626B7" w:rsidRDefault="008B1E10" w:rsidP="00D757B8">
      <w:pPr>
        <w:widowControl/>
        <w:ind w:firstLineChars="100" w:firstLine="210"/>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253"/>
        <w:gridCol w:w="2835"/>
        <w:gridCol w:w="1984"/>
      </w:tblGrid>
      <w:tr w:rsidR="008B1E10" w:rsidRPr="007626B7" w14:paraId="464EDA83" w14:textId="77777777" w:rsidTr="00B474EC">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0C30C6FF" w14:textId="24A5B291"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4)事業の目的（成果目標）</w:t>
            </w:r>
          </w:p>
        </w:tc>
      </w:tr>
      <w:tr w:rsidR="008B1E10" w:rsidRPr="007626B7" w14:paraId="288DB0DC" w14:textId="77777777" w:rsidTr="00B474EC">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5A219E11" w14:textId="77777777"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ア　時間外労働の上限設定</w:t>
            </w:r>
          </w:p>
          <w:p w14:paraId="56B9E125" w14:textId="77777777" w:rsidR="008B1E10" w:rsidRPr="007626B7" w:rsidRDefault="008B1E10" w:rsidP="00B474EC">
            <w:pPr>
              <w:rPr>
                <w:rFonts w:asciiTheme="majorEastAsia" w:eastAsiaTheme="majorEastAsia" w:hAnsiTheme="majorEastAsia"/>
              </w:rPr>
            </w:pPr>
            <w:r w:rsidRPr="007626B7">
              <w:rPr>
                <w:rFonts w:asciiTheme="majorEastAsia" w:eastAsiaTheme="majorEastAsia" w:hAnsiTheme="majorEastAsia" w:hint="eastAsia"/>
                <w:sz w:val="20"/>
                <w:szCs w:val="21"/>
              </w:rPr>
              <w:t>※別紙の指定</w:t>
            </w:r>
            <w:r w:rsidRPr="007626B7">
              <w:rPr>
                <w:rFonts w:asciiTheme="majorEastAsia" w:eastAsiaTheme="majorEastAsia" w:hAnsiTheme="majorEastAsia"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33FF22A8" w14:textId="77777777"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DE1552E" w14:textId="77777777" w:rsidR="008B1E10" w:rsidRPr="007626B7" w:rsidRDefault="008B1E10" w:rsidP="00B474EC">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8B1E10" w:rsidRPr="007626B7" w14:paraId="7CC095ED" w14:textId="77777777" w:rsidTr="00B474EC">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5EC6B805" w14:textId="77777777" w:rsidR="008B1E10" w:rsidRPr="007626B7" w:rsidRDefault="008B1E10" w:rsidP="00B474EC">
            <w:pPr>
              <w:ind w:left="210" w:hangingChars="100" w:hanging="210"/>
              <w:rPr>
                <w:rFonts w:asciiTheme="majorEastAsia" w:eastAsiaTheme="majorEastAsia" w:hAnsiTheme="majorEastAsia"/>
              </w:rPr>
            </w:pPr>
            <w:r w:rsidRPr="007626B7">
              <w:rPr>
                <w:rFonts w:asciiTheme="majorEastAsia" w:eastAsiaTheme="majorEastAsia" w:hAnsiTheme="majorEastAsia" w:hint="eastAsia"/>
              </w:rPr>
              <w:t>【事業実施前】（１つ選択）</w:t>
            </w:r>
          </w:p>
          <w:p w14:paraId="088E7854" w14:textId="77777777" w:rsidR="008B1E10" w:rsidRPr="007626B7" w:rsidRDefault="008B1E10" w:rsidP="00B474EC">
            <w:pPr>
              <w:ind w:left="210" w:hangingChars="100" w:hanging="210"/>
              <w:rPr>
                <w:rFonts w:asciiTheme="majorEastAsia" w:eastAsiaTheme="majorEastAsia" w:hAnsiTheme="majorEastAsia" w:cs="MS-Mincho"/>
                <w:kern w:val="0"/>
                <w:szCs w:val="20"/>
              </w:rPr>
            </w:pPr>
            <w:r w:rsidRPr="007626B7">
              <w:rPr>
                <w:rFonts w:asciiTheme="majorEastAsia" w:eastAsiaTheme="majorEastAsia" w:hAnsiTheme="majorEastAsia" w:cs="MS-Mincho" w:hint="eastAsia"/>
                <w:kern w:val="0"/>
                <w:szCs w:val="20"/>
              </w:rPr>
              <w:t>現に有効な36協定において、</w:t>
            </w:r>
          </w:p>
          <w:p w14:paraId="5CAAE031" w14:textId="77777777" w:rsidR="008B1E10" w:rsidRPr="007626B7" w:rsidRDefault="008B1E10" w:rsidP="00B474EC">
            <w:pPr>
              <w:rPr>
                <w:rFonts w:asciiTheme="majorEastAsia" w:eastAsiaTheme="majorEastAsia" w:hAnsiTheme="majorEastAsia" w:cs="MS-Mincho"/>
                <w:spacing w:val="-6"/>
                <w:kern w:val="0"/>
                <w:szCs w:val="20"/>
              </w:rPr>
            </w:pPr>
            <w:r w:rsidRPr="007626B7">
              <w:rPr>
                <w:rFonts w:asciiTheme="majorEastAsia" w:eastAsiaTheme="majorEastAsia" w:hAnsiTheme="majorEastAsia" w:cs="MS-Mincho" w:hint="eastAsia"/>
                <w:kern w:val="0"/>
                <w:szCs w:val="20"/>
              </w:rPr>
              <w:t>①　時間外労働と休日労働の合計時間数を月80時間を超えて設定している事業場</w:t>
            </w:r>
          </w:p>
          <w:p w14:paraId="2267A20D" w14:textId="77777777" w:rsidR="008B1E10" w:rsidRPr="007626B7" w:rsidRDefault="008B1E10" w:rsidP="00B474EC">
            <w:pPr>
              <w:ind w:left="198" w:hangingChars="100" w:hanging="198"/>
              <w:rPr>
                <w:rFonts w:asciiTheme="majorEastAsia" w:eastAsiaTheme="majorEastAsia" w:hAnsiTheme="majorEastAsia"/>
                <w:spacing w:val="-6"/>
                <w:szCs w:val="21"/>
              </w:rPr>
            </w:pPr>
            <w:r w:rsidRPr="007626B7">
              <w:rPr>
                <w:rFonts w:asciiTheme="majorEastAsia" w:eastAsiaTheme="majorEastAsia" w:hAnsiTheme="majorEastAsia" w:hint="eastAsia"/>
                <w:spacing w:val="-6"/>
                <w:szCs w:val="21"/>
              </w:rPr>
              <w:t xml:space="preserve">②　</w:t>
            </w:r>
            <w:r w:rsidRPr="007626B7">
              <w:rPr>
                <w:rFonts w:asciiTheme="majorEastAsia" w:eastAsiaTheme="majorEastAsia" w:hAnsiTheme="majorEastAsia" w:cs="MS-Mincho" w:hint="eastAsia"/>
                <w:kern w:val="0"/>
                <w:szCs w:val="21"/>
              </w:rPr>
              <w:t>時間外労働と休日労働の合計時間数を月60時間を超えて設定している事業場</w:t>
            </w:r>
          </w:p>
        </w:tc>
      </w:tr>
      <w:tr w:rsidR="008B1E10" w:rsidRPr="007626B7" w14:paraId="57258D6C" w14:textId="77777777" w:rsidTr="00B474EC">
        <w:trPr>
          <w:trHeight w:val="1035"/>
        </w:trPr>
        <w:tc>
          <w:tcPr>
            <w:tcW w:w="9072" w:type="dxa"/>
            <w:gridSpan w:val="3"/>
            <w:tcBorders>
              <w:top w:val="dotted" w:sz="4" w:space="0" w:color="auto"/>
              <w:left w:val="single" w:sz="12" w:space="0" w:color="auto"/>
              <w:right w:val="single" w:sz="12" w:space="0" w:color="auto"/>
            </w:tcBorders>
            <w:hideMark/>
          </w:tcPr>
          <w:p w14:paraId="034490B3" w14:textId="77777777" w:rsidR="008B1E10" w:rsidRPr="007626B7" w:rsidRDefault="008B1E10" w:rsidP="00B474EC">
            <w:pPr>
              <w:ind w:rightChars="4" w:right="8"/>
              <w:rPr>
                <w:rFonts w:asciiTheme="majorEastAsia" w:eastAsiaTheme="majorEastAsia" w:hAnsiTheme="majorEastAsia"/>
              </w:rPr>
            </w:pPr>
            <w:r w:rsidRPr="007626B7">
              <w:rPr>
                <w:rFonts w:asciiTheme="majorEastAsia" w:eastAsiaTheme="majorEastAsia" w:hAnsiTheme="majorEastAsia" w:hint="eastAsia"/>
              </w:rPr>
              <w:t>【事業実施後】（１つ選択）</w:t>
            </w:r>
          </w:p>
          <w:p w14:paraId="786FD035" w14:textId="77777777" w:rsidR="008B1E10" w:rsidRPr="007626B7" w:rsidRDefault="008B1E10" w:rsidP="00B474EC">
            <w:pPr>
              <w:ind w:rightChars="4" w:right="8"/>
              <w:rPr>
                <w:rFonts w:asciiTheme="majorEastAsia" w:eastAsiaTheme="majorEastAsia" w:hAnsiTheme="majorEastAsia"/>
                <w:spacing w:val="-6"/>
                <w:szCs w:val="21"/>
              </w:rPr>
            </w:pPr>
            <w:r w:rsidRPr="007626B7">
              <w:rPr>
                <w:rFonts w:asciiTheme="majorEastAsia" w:eastAsiaTheme="majorEastAsia" w:hAnsiTheme="majorEastAsia" w:hint="eastAsia"/>
                <w:spacing w:val="-6"/>
                <w:szCs w:val="21"/>
              </w:rPr>
              <w:t xml:space="preserve">①　</w:t>
            </w:r>
            <w:r w:rsidRPr="007626B7">
              <w:rPr>
                <w:rFonts w:asciiTheme="majorEastAsia" w:eastAsiaTheme="majorEastAsia" w:hAnsiTheme="majorEastAsia" w:cs="MS-Mincho" w:hint="eastAsia"/>
                <w:spacing w:val="-6"/>
                <w:kern w:val="0"/>
                <w:szCs w:val="21"/>
              </w:rPr>
              <w:t>時間外労働と休日労働の合計時間数を月60時間以下に設定</w:t>
            </w:r>
          </w:p>
          <w:p w14:paraId="74936F66" w14:textId="77777777" w:rsidR="008B1E10" w:rsidRPr="007626B7" w:rsidRDefault="008B1E10" w:rsidP="00B474EC">
            <w:pPr>
              <w:ind w:rightChars="4" w:right="8"/>
              <w:rPr>
                <w:rFonts w:asciiTheme="majorEastAsia" w:eastAsiaTheme="majorEastAsia" w:hAnsiTheme="majorEastAsia"/>
                <w:szCs w:val="21"/>
              </w:rPr>
            </w:pPr>
            <w:r w:rsidRPr="007626B7">
              <w:rPr>
                <w:rFonts w:asciiTheme="majorEastAsia" w:eastAsiaTheme="majorEastAsia" w:hAnsiTheme="majorEastAsia" w:hint="eastAsia"/>
                <w:spacing w:val="-6"/>
                <w:szCs w:val="21"/>
              </w:rPr>
              <w:t xml:space="preserve">②　</w:t>
            </w:r>
            <w:r w:rsidRPr="007626B7">
              <w:rPr>
                <w:rFonts w:asciiTheme="majorEastAsia" w:eastAsiaTheme="majorEastAsia" w:hAnsiTheme="majorEastAsia" w:cs="MS-Mincho" w:hint="eastAsia"/>
                <w:spacing w:val="-6"/>
                <w:kern w:val="0"/>
                <w:szCs w:val="21"/>
              </w:rPr>
              <w:t>時間外労働と休日労働の合計時間数を月60時間を超え月80時間以下に設定</w:t>
            </w:r>
          </w:p>
        </w:tc>
      </w:tr>
      <w:tr w:rsidR="008B1E10" w:rsidRPr="007626B7" w14:paraId="240D2BB9" w14:textId="77777777" w:rsidTr="00B474EC">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56AF3B54" w14:textId="77777777"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1B83F037" w14:textId="77777777"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FA33AA2" w14:textId="77777777"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r w:rsidR="00D04063" w:rsidRPr="007626B7" w14:paraId="3CB1AAE3" w14:textId="77777777" w:rsidTr="00F92EB8">
        <w:trPr>
          <w:trHeight w:val="4709"/>
        </w:trPr>
        <w:tc>
          <w:tcPr>
            <w:tcW w:w="7088" w:type="dxa"/>
            <w:gridSpan w:val="2"/>
            <w:tcBorders>
              <w:top w:val="single" w:sz="4" w:space="0" w:color="auto"/>
              <w:left w:val="single" w:sz="12" w:space="0" w:color="auto"/>
              <w:right w:val="dotted" w:sz="4" w:space="0" w:color="auto"/>
            </w:tcBorders>
            <w:vAlign w:val="center"/>
          </w:tcPr>
          <w:p w14:paraId="5A15F720" w14:textId="77777777" w:rsidR="00D04063" w:rsidRPr="007626B7" w:rsidRDefault="00D04063" w:rsidP="00D04063">
            <w:pPr>
              <w:jc w:val="left"/>
              <w:rPr>
                <w:rFonts w:asciiTheme="majorEastAsia" w:eastAsiaTheme="majorEastAsia" w:hAnsiTheme="majorEastAsia"/>
                <w:kern w:val="0"/>
              </w:rPr>
            </w:pPr>
            <w:r w:rsidRPr="007626B7">
              <w:rPr>
                <w:rFonts w:asciiTheme="majorEastAsia" w:eastAsiaTheme="majorEastAsia" w:hAnsiTheme="majorEastAsia" w:hint="eastAsia"/>
              </w:rPr>
              <w:t>ウ　時間単位年休の導入及び新たに導入する特別休暇</w:t>
            </w:r>
            <w:r w:rsidRPr="007626B7">
              <w:rPr>
                <w:rFonts w:asciiTheme="majorEastAsia" w:eastAsiaTheme="majorEastAsia" w:hAnsiTheme="majorEastAsia" w:hint="eastAsia"/>
                <w:kern w:val="0"/>
              </w:rPr>
              <w:t>（全業種）</w:t>
            </w:r>
          </w:p>
          <w:p w14:paraId="17B6748C" w14:textId="77777777" w:rsidR="00D04063" w:rsidRPr="007626B7" w:rsidRDefault="00D04063" w:rsidP="00D04063">
            <w:pPr>
              <w:jc w:val="left"/>
              <w:rPr>
                <w:rFonts w:asciiTheme="majorEastAsia" w:eastAsiaTheme="majorEastAsia" w:hAnsiTheme="majorEastAsia"/>
              </w:rPr>
            </w:pPr>
            <w:r w:rsidRPr="007626B7">
              <w:rPr>
                <w:rFonts w:asciiTheme="majorEastAsia" w:eastAsiaTheme="majorEastAsia" w:hAnsiTheme="majorEastAsia" w:hint="eastAsia"/>
                <w:kern w:val="0"/>
              </w:rPr>
              <w:t xml:space="preserve">　（導入した状況について、以下①及び②を記入）</w:t>
            </w:r>
          </w:p>
          <w:p w14:paraId="4DA1E43E" w14:textId="77777777" w:rsidR="00D04063" w:rsidRPr="007626B7" w:rsidRDefault="00D04063" w:rsidP="00D04063">
            <w:pPr>
              <w:ind w:leftChars="100" w:left="420" w:hangingChars="100" w:hanging="210"/>
              <w:jc w:val="left"/>
              <w:rPr>
                <w:rFonts w:asciiTheme="majorEastAsia" w:eastAsiaTheme="majorEastAsia" w:hAnsiTheme="majorEastAsia"/>
              </w:rPr>
            </w:pPr>
            <w:r w:rsidRPr="007626B7">
              <w:rPr>
                <w:rFonts w:asciiTheme="majorEastAsia" w:eastAsiaTheme="majorEastAsia" w:hAnsiTheme="majorEastAsia" w:hint="eastAsia"/>
              </w:rPr>
              <w:t>①　労働時間等見直しガイドライン２の（２）関係</w:t>
            </w:r>
          </w:p>
          <w:p w14:paraId="56BE0001" w14:textId="77777777" w:rsidR="00D04063" w:rsidRPr="007626B7" w:rsidRDefault="00D04063" w:rsidP="00D04063">
            <w:pPr>
              <w:ind w:leftChars="200" w:left="840" w:hangingChars="200" w:hanging="420"/>
              <w:jc w:val="left"/>
              <w:rPr>
                <w:rFonts w:asciiTheme="majorEastAsia" w:eastAsiaTheme="majorEastAsia" w:hAnsiTheme="majorEastAsia"/>
              </w:rPr>
            </w:pPr>
            <w:r w:rsidRPr="007626B7">
              <w:rPr>
                <w:rFonts w:asciiTheme="majorEastAsia" w:eastAsiaTheme="majorEastAsia" w:hAnsiTheme="majorEastAsia" w:hint="eastAsia"/>
              </w:rPr>
              <w:t>イ　特に健康の保持に努める必要があると認められる労働者に対する特別休暇</w:t>
            </w:r>
          </w:p>
          <w:p w14:paraId="52130C44" w14:textId="77777777" w:rsidR="00D04063" w:rsidRPr="007626B7" w:rsidRDefault="00D04063" w:rsidP="00D04063">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 xml:space="preserve">ニ　</w:t>
            </w:r>
            <w:r w:rsidRPr="007626B7">
              <w:rPr>
                <w:rFonts w:asciiTheme="majorEastAsia" w:eastAsiaTheme="majorEastAsia" w:hAnsiTheme="majorEastAsia" w:hint="eastAsia"/>
                <w:spacing w:val="2"/>
                <w:w w:val="96"/>
                <w:kern w:val="0"/>
                <w:fitText w:val="5880" w:id="-769382656"/>
              </w:rPr>
              <w:t>公民権の行使又は公の職務の執行をする労働者に対する特別休</w:t>
            </w:r>
            <w:r w:rsidRPr="007626B7">
              <w:rPr>
                <w:rFonts w:asciiTheme="majorEastAsia" w:eastAsiaTheme="majorEastAsia" w:hAnsiTheme="majorEastAsia" w:hint="eastAsia"/>
                <w:spacing w:val="-18"/>
                <w:w w:val="96"/>
                <w:kern w:val="0"/>
                <w:fitText w:val="5880" w:id="-769382656"/>
              </w:rPr>
              <w:t>暇</w:t>
            </w:r>
          </w:p>
          <w:p w14:paraId="3FCA67BE" w14:textId="77777777" w:rsidR="00D04063" w:rsidRPr="007626B7" w:rsidRDefault="00D04063" w:rsidP="00D04063">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ホ　単身赴任者に対する特別休暇</w:t>
            </w:r>
          </w:p>
          <w:p w14:paraId="52FAB219" w14:textId="77777777" w:rsidR="00D04063" w:rsidRPr="007626B7" w:rsidRDefault="00D04063" w:rsidP="00D04063">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ヘ　自発的な職業能力開発を図る労働者に対する特別休暇</w:t>
            </w:r>
          </w:p>
          <w:p w14:paraId="768F4D42" w14:textId="77777777" w:rsidR="00D04063" w:rsidRPr="007626B7" w:rsidRDefault="00D04063" w:rsidP="00D04063">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ト　地域活動等を行う労働者に対する特別休暇</w:t>
            </w:r>
          </w:p>
          <w:p w14:paraId="7293D78E" w14:textId="77777777" w:rsidR="00D04063" w:rsidRPr="007626B7" w:rsidRDefault="00D04063" w:rsidP="00D04063">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チ　その他特に配慮を必要とする労働者に対する特別休暇</w:t>
            </w:r>
          </w:p>
          <w:p w14:paraId="2CC16915" w14:textId="77777777" w:rsidR="00D04063" w:rsidRPr="007626B7" w:rsidRDefault="00D04063" w:rsidP="00D04063">
            <w:pPr>
              <w:ind w:firstLineChars="400" w:firstLine="840"/>
              <w:jc w:val="left"/>
              <w:rPr>
                <w:rFonts w:asciiTheme="majorEastAsia" w:eastAsiaTheme="majorEastAsia" w:hAnsiTheme="majorEastAsia"/>
              </w:rPr>
            </w:pPr>
            <w:r w:rsidRPr="007626B7">
              <w:rPr>
                <w:rFonts w:asciiTheme="majorEastAsia" w:eastAsiaTheme="majorEastAsia" w:hAnsiTheme="majorEastAsia" w:hint="eastAsia"/>
              </w:rPr>
              <w:t>特別休暇名〔　　　　　　　　　　　　　　　　　　　　　〕</w:t>
            </w:r>
          </w:p>
          <w:p w14:paraId="12E92645" w14:textId="77777777" w:rsidR="00D04063" w:rsidRPr="007626B7" w:rsidRDefault="00D04063" w:rsidP="00D04063">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②事業実施予定期間中、指定対象事業場における、</w:t>
            </w:r>
          </w:p>
          <w:p w14:paraId="156DDE2A" w14:textId="77777777" w:rsidR="00D04063" w:rsidRPr="007626B7" w:rsidRDefault="00D04063" w:rsidP="00D04063">
            <w:pPr>
              <w:ind w:leftChars="86" w:left="181"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実績　　　　　　　　　</w:t>
            </w:r>
            <w:r w:rsidRPr="007626B7">
              <w:rPr>
                <w:rFonts w:asciiTheme="majorEastAsia" w:eastAsiaTheme="majorEastAsia" w:hAnsiTheme="majorEastAsia" w:hint="eastAsia"/>
                <w:u w:val="single"/>
              </w:rPr>
              <w:t xml:space="preserve">　　　人　　　時間</w:t>
            </w:r>
          </w:p>
          <w:p w14:paraId="32F0B478" w14:textId="77777777" w:rsidR="00D04063" w:rsidRPr="007626B7" w:rsidRDefault="00D04063" w:rsidP="00D04063">
            <w:pPr>
              <w:ind w:leftChars="186" w:left="1861" w:hangingChars="700" w:hanging="147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実績　　　　　　　　　　　</w:t>
            </w:r>
            <w:r w:rsidRPr="007626B7">
              <w:rPr>
                <w:rFonts w:asciiTheme="majorEastAsia" w:eastAsiaTheme="majorEastAsia" w:hAnsiTheme="majorEastAsia" w:hint="eastAsia"/>
                <w:u w:val="single"/>
              </w:rPr>
              <w:t xml:space="preserve">　　　人　　　日</w:t>
            </w:r>
          </w:p>
          <w:p w14:paraId="28532E00" w14:textId="550A3CD5" w:rsidR="00D04063" w:rsidRPr="007626B7" w:rsidRDefault="00D04063" w:rsidP="00D46D6A">
            <w:pPr>
              <w:jc w:val="right"/>
              <w:rPr>
                <w:rFonts w:asciiTheme="majorEastAsia" w:eastAsiaTheme="majorEastAsia" w:hAnsiTheme="majorEastAsia"/>
              </w:rPr>
            </w:pPr>
            <w:r w:rsidRPr="007626B7">
              <w:rPr>
                <w:rFonts w:asciiTheme="majorEastAsia" w:eastAsiaTheme="majorEastAsia" w:hAnsiTheme="majorEastAsia" w:hint="eastAsia"/>
              </w:rPr>
              <w:t>（人は実人数を、時間・日は延べ数を記載。）</w:t>
            </w:r>
          </w:p>
        </w:tc>
        <w:tc>
          <w:tcPr>
            <w:tcW w:w="1984" w:type="dxa"/>
            <w:tcBorders>
              <w:top w:val="single" w:sz="4" w:space="0" w:color="auto"/>
              <w:left w:val="dotted" w:sz="4" w:space="0" w:color="auto"/>
              <w:bottom w:val="single" w:sz="4" w:space="0" w:color="auto"/>
              <w:right w:val="single" w:sz="12" w:space="0" w:color="auto"/>
            </w:tcBorders>
            <w:vAlign w:val="center"/>
          </w:tcPr>
          <w:p w14:paraId="4C782E46" w14:textId="77777777" w:rsidR="00D04063" w:rsidRPr="007626B7" w:rsidRDefault="00D04063" w:rsidP="005B69C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3B335E33" w14:textId="39942120" w:rsidR="00D04063" w:rsidRPr="007626B7" w:rsidRDefault="00D04063" w:rsidP="005B69CC">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r w:rsidR="005B69CC" w:rsidRPr="007626B7" w14:paraId="396B7427" w14:textId="77777777" w:rsidTr="00A47B8A">
        <w:trPr>
          <w:trHeight w:val="426"/>
        </w:trPr>
        <w:tc>
          <w:tcPr>
            <w:tcW w:w="4253" w:type="dxa"/>
            <w:tcBorders>
              <w:top w:val="single" w:sz="4" w:space="0" w:color="auto"/>
              <w:left w:val="single" w:sz="12" w:space="0" w:color="auto"/>
              <w:bottom w:val="dotted" w:sz="4" w:space="0" w:color="auto"/>
              <w:right w:val="dotted" w:sz="4" w:space="0" w:color="auto"/>
            </w:tcBorders>
            <w:vAlign w:val="center"/>
          </w:tcPr>
          <w:p w14:paraId="38F8F5D8" w14:textId="6B2A59CA" w:rsidR="005B69CC" w:rsidRPr="007626B7" w:rsidRDefault="005B69CC" w:rsidP="005B69CC">
            <w:pPr>
              <w:jc w:val="left"/>
              <w:rPr>
                <w:rFonts w:asciiTheme="majorEastAsia" w:eastAsiaTheme="majorEastAsia" w:hAnsiTheme="majorEastAsia"/>
              </w:rPr>
            </w:pPr>
            <w:r w:rsidRPr="007626B7">
              <w:rPr>
                <w:rFonts w:asciiTheme="majorEastAsia" w:eastAsiaTheme="majorEastAsia" w:hAnsiTheme="majorEastAsia" w:hint="eastAsia"/>
              </w:rPr>
              <w:t>エ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41FC3423" w14:textId="77777777" w:rsidR="005B69CC" w:rsidRPr="007626B7" w:rsidRDefault="005B69CC" w:rsidP="005B69CC">
            <w:pPr>
              <w:ind w:firstLineChars="300" w:firstLine="630"/>
              <w:jc w:val="left"/>
              <w:rPr>
                <w:rFonts w:asciiTheme="majorEastAsia" w:eastAsiaTheme="majorEastAsia" w:hAnsiTheme="majorEastAsia"/>
              </w:rPr>
            </w:pPr>
            <w:r w:rsidRPr="007626B7">
              <w:rPr>
                <w:rFonts w:asciiTheme="majorEastAsia" w:eastAsiaTheme="majorEastAsia" w:hAnsiTheme="maj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0369064C" w14:textId="77777777" w:rsidR="005B69CC" w:rsidRPr="007626B7" w:rsidRDefault="005B69CC" w:rsidP="005B69CC">
            <w:pPr>
              <w:jc w:val="left"/>
              <w:rPr>
                <w:rFonts w:asciiTheme="majorEastAsia" w:eastAsiaTheme="majorEastAsia" w:hAnsiTheme="majorEastAsia"/>
              </w:rPr>
            </w:pPr>
            <w:r w:rsidRPr="007626B7">
              <w:rPr>
                <w:rFonts w:asciiTheme="majorEastAsia" w:eastAsiaTheme="majorEastAsia" w:hAnsiTheme="majorEastAsia" w:hint="eastAsia"/>
              </w:rPr>
              <w:t>加算額</w:t>
            </w:r>
          </w:p>
          <w:p w14:paraId="6F235471" w14:textId="77777777" w:rsidR="005B69CC" w:rsidRPr="007626B7" w:rsidRDefault="005B69CC" w:rsidP="005B69CC">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bl>
    <w:tbl>
      <w:tblPr>
        <w:tblStyle w:val="5"/>
        <w:tblW w:w="9091" w:type="dxa"/>
        <w:tblInd w:w="-15" w:type="dxa"/>
        <w:tblLook w:val="04A0" w:firstRow="1" w:lastRow="0" w:firstColumn="1" w:lastColumn="0" w:noHBand="0" w:noVBand="1"/>
      </w:tblPr>
      <w:tblGrid>
        <w:gridCol w:w="5387"/>
        <w:gridCol w:w="3704"/>
      </w:tblGrid>
      <w:tr w:rsidR="00C53F0D" w:rsidRPr="007626B7" w14:paraId="0E5645A8" w14:textId="77777777" w:rsidTr="00A47B8A">
        <w:trPr>
          <w:trHeight w:val="475"/>
        </w:trPr>
        <w:tc>
          <w:tcPr>
            <w:tcW w:w="9091" w:type="dxa"/>
            <w:gridSpan w:val="2"/>
            <w:tcBorders>
              <w:top w:val="nil"/>
              <w:left w:val="single" w:sz="12" w:space="0" w:color="auto"/>
              <w:bottom w:val="dotted" w:sz="4" w:space="0" w:color="auto"/>
              <w:right w:val="single" w:sz="12" w:space="0" w:color="auto"/>
            </w:tcBorders>
            <w:vAlign w:val="center"/>
          </w:tcPr>
          <w:p w14:paraId="5416EB86" w14:textId="44DAF054" w:rsidR="00C53F0D" w:rsidRPr="007626B7" w:rsidRDefault="00C53F0D" w:rsidP="008073B8">
            <w:pPr>
              <w:jc w:val="left"/>
              <w:rPr>
                <w:rFonts w:asciiTheme="majorEastAsia" w:eastAsiaTheme="majorEastAsia" w:hAnsiTheme="majorEastAsia"/>
              </w:rPr>
            </w:pPr>
            <w:r w:rsidRPr="007626B7">
              <w:rPr>
                <w:rFonts w:asciiTheme="majorEastAsia" w:eastAsiaTheme="majorEastAsia" w:hAnsiTheme="majorEastAsia" w:hint="eastAsia"/>
              </w:rPr>
              <w:t>有の場合の実施内容</w:t>
            </w:r>
            <w:r w:rsidR="002D7890">
              <w:rPr>
                <w:rFonts w:asciiTheme="majorEastAsia" w:eastAsiaTheme="majorEastAsia" w:hAnsiTheme="majorEastAsia" w:hint="eastAsia"/>
              </w:rPr>
              <w:t>（実績）</w:t>
            </w:r>
          </w:p>
        </w:tc>
      </w:tr>
      <w:tr w:rsidR="00C53F0D" w:rsidRPr="007626B7" w14:paraId="50BEC1E8" w14:textId="77777777" w:rsidTr="00C53F0D">
        <w:trPr>
          <w:trHeight w:val="141"/>
        </w:trPr>
        <w:tc>
          <w:tcPr>
            <w:tcW w:w="5387" w:type="dxa"/>
            <w:tcBorders>
              <w:top w:val="dotted" w:sz="4" w:space="0" w:color="auto"/>
              <w:left w:val="single" w:sz="12" w:space="0" w:color="auto"/>
              <w:bottom w:val="dotted" w:sz="4" w:space="0" w:color="000000"/>
              <w:right w:val="dotted" w:sz="4" w:space="0" w:color="auto"/>
            </w:tcBorders>
          </w:tcPr>
          <w:p w14:paraId="1EBAE692" w14:textId="0AFA7E99" w:rsidR="00C53F0D" w:rsidRPr="007626B7" w:rsidRDefault="00C53F0D" w:rsidP="008073B8">
            <w:pPr>
              <w:rPr>
                <w:rFonts w:asciiTheme="majorEastAsia" w:eastAsiaTheme="majorEastAsia" w:hAnsiTheme="majorEastAsia"/>
              </w:rPr>
            </w:pPr>
            <w:r w:rsidRPr="007626B7">
              <w:rPr>
                <w:rFonts w:asciiTheme="majorEastAsia" w:eastAsiaTheme="majorEastAsia" w:hAnsiTheme="majorEastAsia" w:hint="eastAsia"/>
              </w:rPr>
              <w:t>①　賃金引上げ率</w:t>
            </w:r>
          </w:p>
        </w:tc>
        <w:tc>
          <w:tcPr>
            <w:tcW w:w="3704" w:type="dxa"/>
            <w:tcBorders>
              <w:top w:val="dotted" w:sz="4" w:space="0" w:color="auto"/>
              <w:left w:val="dotted" w:sz="4" w:space="0" w:color="auto"/>
              <w:bottom w:val="dotted" w:sz="4" w:space="0" w:color="000000"/>
              <w:right w:val="single" w:sz="12" w:space="0" w:color="auto"/>
            </w:tcBorders>
          </w:tcPr>
          <w:p w14:paraId="032C2CC9" w14:textId="0E07902F" w:rsidR="00C53F0D" w:rsidRPr="007626B7" w:rsidRDefault="00C53F0D" w:rsidP="00E551B8">
            <w:pPr>
              <w:ind w:firstLineChars="50" w:firstLine="105"/>
              <w:rPr>
                <w:rFonts w:asciiTheme="majorEastAsia" w:eastAsiaTheme="majorEastAsia" w:hAnsiTheme="majorEastAsia"/>
              </w:rPr>
            </w:pPr>
            <w:r w:rsidRPr="007626B7">
              <w:rPr>
                <w:rFonts w:asciiTheme="majorEastAsia" w:eastAsiaTheme="majorEastAsia" w:hAnsiTheme="majorEastAsia" w:hint="eastAsia"/>
              </w:rPr>
              <w:t>３％以上・ ５％以上</w:t>
            </w:r>
            <w:r w:rsidR="000D304D" w:rsidRPr="007626B7">
              <w:rPr>
                <w:rFonts w:asciiTheme="majorEastAsia" w:eastAsiaTheme="majorEastAsia" w:hAnsiTheme="majorEastAsia" w:hint="eastAsia"/>
              </w:rPr>
              <w:t>・７％以上</w:t>
            </w:r>
          </w:p>
        </w:tc>
      </w:tr>
      <w:tr w:rsidR="00C53F0D" w:rsidRPr="007626B7" w14:paraId="7B45524F" w14:textId="77777777" w:rsidTr="00C53F0D">
        <w:trPr>
          <w:trHeight w:val="331"/>
        </w:trPr>
        <w:tc>
          <w:tcPr>
            <w:tcW w:w="5387" w:type="dxa"/>
            <w:tcBorders>
              <w:top w:val="dotted" w:sz="4" w:space="0" w:color="auto"/>
              <w:left w:val="single" w:sz="12" w:space="0" w:color="auto"/>
              <w:bottom w:val="dotted" w:sz="4" w:space="0" w:color="000000"/>
              <w:right w:val="dotted" w:sz="4" w:space="0" w:color="auto"/>
            </w:tcBorders>
          </w:tcPr>
          <w:p w14:paraId="4121C58A" w14:textId="46D758D2" w:rsidR="00C53F0D" w:rsidRPr="007626B7" w:rsidRDefault="00C53F0D" w:rsidP="008073B8">
            <w:pPr>
              <w:rPr>
                <w:rFonts w:asciiTheme="majorEastAsia" w:eastAsiaTheme="majorEastAsia" w:hAnsiTheme="majorEastAsia"/>
              </w:rPr>
            </w:pPr>
            <w:r w:rsidRPr="007626B7">
              <w:rPr>
                <w:rFonts w:asciiTheme="majorEastAsia" w:eastAsiaTheme="majorEastAsia" w:hAnsiTheme="majorEastAsia" w:hint="eastAsia"/>
              </w:rPr>
              <w:t>②　賃金計算期間</w:t>
            </w:r>
          </w:p>
        </w:tc>
        <w:tc>
          <w:tcPr>
            <w:tcW w:w="3704" w:type="dxa"/>
            <w:tcBorders>
              <w:top w:val="dotted" w:sz="4" w:space="0" w:color="auto"/>
              <w:left w:val="dotted" w:sz="4" w:space="0" w:color="auto"/>
              <w:bottom w:val="dotted" w:sz="4" w:space="0" w:color="000000"/>
              <w:right w:val="single" w:sz="12" w:space="0" w:color="auto"/>
            </w:tcBorders>
          </w:tcPr>
          <w:p w14:paraId="47A40AF6" w14:textId="77777777" w:rsidR="00C53F0D" w:rsidRPr="007626B7" w:rsidRDefault="00C53F0D" w:rsidP="008073B8">
            <w:pPr>
              <w:ind w:firstLineChars="200" w:firstLine="420"/>
              <w:rPr>
                <w:rFonts w:asciiTheme="majorEastAsia" w:eastAsiaTheme="majorEastAsia" w:hAnsiTheme="majorEastAsia"/>
              </w:rPr>
            </w:pPr>
          </w:p>
        </w:tc>
      </w:tr>
      <w:tr w:rsidR="00C53F0D" w:rsidRPr="007626B7" w14:paraId="3F814EB9" w14:textId="77777777" w:rsidTr="00C53F0D">
        <w:trPr>
          <w:trHeight w:val="237"/>
        </w:trPr>
        <w:tc>
          <w:tcPr>
            <w:tcW w:w="5387" w:type="dxa"/>
            <w:tcBorders>
              <w:top w:val="dotted" w:sz="4" w:space="0" w:color="auto"/>
              <w:left w:val="single" w:sz="12" w:space="0" w:color="auto"/>
              <w:bottom w:val="dotted" w:sz="4" w:space="0" w:color="000000"/>
              <w:right w:val="dotted" w:sz="4" w:space="0" w:color="auto"/>
            </w:tcBorders>
          </w:tcPr>
          <w:p w14:paraId="2D73A3D3" w14:textId="4E7754B1" w:rsidR="00C53F0D" w:rsidRPr="007626B7" w:rsidRDefault="00C53F0D" w:rsidP="008073B8">
            <w:pPr>
              <w:rPr>
                <w:rFonts w:asciiTheme="majorEastAsia" w:eastAsiaTheme="majorEastAsia" w:hAnsiTheme="majorEastAsia"/>
              </w:rPr>
            </w:pPr>
            <w:r w:rsidRPr="007626B7">
              <w:rPr>
                <w:rFonts w:asciiTheme="majorEastAsia" w:eastAsiaTheme="majorEastAsia" w:hAnsiTheme="majorEastAsia" w:hint="eastAsia"/>
              </w:rPr>
              <w:t>③　賃金支払日</w:t>
            </w:r>
          </w:p>
        </w:tc>
        <w:tc>
          <w:tcPr>
            <w:tcW w:w="3704" w:type="dxa"/>
            <w:tcBorders>
              <w:top w:val="dotted" w:sz="4" w:space="0" w:color="auto"/>
              <w:left w:val="dotted" w:sz="4" w:space="0" w:color="auto"/>
              <w:bottom w:val="dotted" w:sz="4" w:space="0" w:color="000000"/>
              <w:right w:val="single" w:sz="12" w:space="0" w:color="auto"/>
            </w:tcBorders>
          </w:tcPr>
          <w:p w14:paraId="4860AAB2" w14:textId="77777777" w:rsidR="00C53F0D" w:rsidRPr="007626B7" w:rsidRDefault="00C53F0D" w:rsidP="008073B8">
            <w:pPr>
              <w:ind w:firstLineChars="200" w:firstLine="420"/>
              <w:rPr>
                <w:rFonts w:asciiTheme="majorEastAsia" w:eastAsiaTheme="majorEastAsia" w:hAnsiTheme="majorEastAsia"/>
              </w:rPr>
            </w:pPr>
          </w:p>
        </w:tc>
      </w:tr>
      <w:tr w:rsidR="00C53F0D" w:rsidRPr="007626B7" w14:paraId="74696EF2" w14:textId="77777777" w:rsidTr="007C7D09">
        <w:trPr>
          <w:trHeight w:val="313"/>
        </w:trPr>
        <w:tc>
          <w:tcPr>
            <w:tcW w:w="5387" w:type="dxa"/>
            <w:tcBorders>
              <w:top w:val="dotted" w:sz="4" w:space="0" w:color="auto"/>
              <w:left w:val="single" w:sz="12" w:space="0" w:color="auto"/>
              <w:bottom w:val="dotted" w:sz="4" w:space="0" w:color="000000"/>
              <w:right w:val="dotted" w:sz="4" w:space="0" w:color="auto"/>
            </w:tcBorders>
          </w:tcPr>
          <w:p w14:paraId="5EB5E3CD" w14:textId="52F8F36D" w:rsidR="00C53F0D" w:rsidRPr="007626B7" w:rsidRDefault="00C53F0D" w:rsidP="008073B8">
            <w:pPr>
              <w:rPr>
                <w:rFonts w:asciiTheme="majorEastAsia" w:eastAsiaTheme="majorEastAsia" w:hAnsiTheme="majorEastAsia"/>
              </w:rPr>
            </w:pPr>
            <w:r w:rsidRPr="007626B7">
              <w:rPr>
                <w:rFonts w:asciiTheme="majorEastAsia" w:eastAsiaTheme="majorEastAsia" w:hAnsiTheme="majorEastAsia" w:hint="eastAsia"/>
              </w:rPr>
              <w:t>④　賃金引上げ年月日</w:t>
            </w:r>
          </w:p>
        </w:tc>
        <w:tc>
          <w:tcPr>
            <w:tcW w:w="3704" w:type="dxa"/>
            <w:tcBorders>
              <w:top w:val="dotted" w:sz="4" w:space="0" w:color="auto"/>
              <w:left w:val="dotted" w:sz="4" w:space="0" w:color="auto"/>
              <w:bottom w:val="dotted" w:sz="4" w:space="0" w:color="000000"/>
              <w:right w:val="single" w:sz="12" w:space="0" w:color="auto"/>
            </w:tcBorders>
          </w:tcPr>
          <w:p w14:paraId="02F10C17" w14:textId="77777777" w:rsidR="00C53F0D" w:rsidRPr="007626B7" w:rsidRDefault="00C53F0D" w:rsidP="008073B8">
            <w:pPr>
              <w:ind w:firstLineChars="200" w:firstLine="420"/>
              <w:rPr>
                <w:rFonts w:asciiTheme="majorEastAsia" w:eastAsiaTheme="majorEastAsia" w:hAnsiTheme="majorEastAsia"/>
              </w:rPr>
            </w:pPr>
          </w:p>
        </w:tc>
      </w:tr>
      <w:tr w:rsidR="00C53F0D" w:rsidRPr="007626B7" w14:paraId="4C9091D5" w14:textId="77777777" w:rsidTr="007C7D09">
        <w:trPr>
          <w:trHeight w:val="361"/>
        </w:trPr>
        <w:tc>
          <w:tcPr>
            <w:tcW w:w="5387" w:type="dxa"/>
            <w:tcBorders>
              <w:top w:val="dotted" w:sz="4" w:space="0" w:color="000000"/>
              <w:left w:val="single" w:sz="12" w:space="0" w:color="auto"/>
              <w:bottom w:val="single" w:sz="12" w:space="0" w:color="000000"/>
              <w:right w:val="dotted" w:sz="4" w:space="0" w:color="auto"/>
            </w:tcBorders>
          </w:tcPr>
          <w:p w14:paraId="0BD23AA6" w14:textId="54F250EF" w:rsidR="00C53F0D" w:rsidRPr="007626B7" w:rsidRDefault="00C53F0D" w:rsidP="007C3032">
            <w:pPr>
              <w:widowControl/>
              <w:ind w:left="210" w:hangingChars="100" w:hanging="210"/>
              <w:jc w:val="left"/>
              <w:rPr>
                <w:rFonts w:asciiTheme="majorEastAsia" w:eastAsiaTheme="majorEastAsia" w:hAnsiTheme="majorEastAsia"/>
              </w:rPr>
            </w:pPr>
            <w:r w:rsidRPr="007626B7">
              <w:rPr>
                <w:rFonts w:asciiTheme="majorEastAsia" w:eastAsiaTheme="majorEastAsia" w:hAnsiTheme="majorEastAsia" w:hint="eastAsia"/>
              </w:rPr>
              <w:t>⑤　賃金引上げ人数（詳細は、続紙４）</w:t>
            </w:r>
          </w:p>
        </w:tc>
        <w:tc>
          <w:tcPr>
            <w:tcW w:w="3704" w:type="dxa"/>
            <w:tcBorders>
              <w:top w:val="dotted" w:sz="4" w:space="0" w:color="000000"/>
              <w:left w:val="dotted" w:sz="4" w:space="0" w:color="auto"/>
              <w:bottom w:val="single" w:sz="12" w:space="0" w:color="000000"/>
              <w:right w:val="single" w:sz="12" w:space="0" w:color="auto"/>
            </w:tcBorders>
          </w:tcPr>
          <w:p w14:paraId="1B2098BF" w14:textId="77777777" w:rsidR="00C53F0D" w:rsidRPr="007626B7" w:rsidRDefault="00C53F0D" w:rsidP="008073B8">
            <w:pPr>
              <w:ind w:firstLineChars="600" w:firstLine="1260"/>
              <w:rPr>
                <w:rFonts w:asciiTheme="majorEastAsia" w:eastAsiaTheme="majorEastAsia" w:hAnsiTheme="majorEastAsia"/>
              </w:rPr>
            </w:pPr>
            <w:r w:rsidRPr="007626B7">
              <w:rPr>
                <w:rFonts w:asciiTheme="majorEastAsia" w:eastAsiaTheme="majorEastAsia" w:hAnsiTheme="majorEastAsia" w:hint="eastAsia"/>
              </w:rPr>
              <w:t xml:space="preserve">　人</w:t>
            </w:r>
          </w:p>
        </w:tc>
      </w:tr>
    </w:tbl>
    <w:p w14:paraId="383B8217" w14:textId="7655B8F1" w:rsidR="007C7D09" w:rsidRPr="007626B7" w:rsidRDefault="007C7D09">
      <w:pPr>
        <w:rPr>
          <w:rFonts w:asciiTheme="majorEastAsia" w:eastAsiaTheme="majorEastAsia" w:hAnsiTheme="majorEastAsia"/>
        </w:rPr>
      </w:pPr>
      <w:r w:rsidRPr="007626B7">
        <w:rPr>
          <w:rFonts w:asciiTheme="majorEastAsia" w:eastAsiaTheme="majorEastAsia" w:hAnsiTheme="majorEastAsia"/>
        </w:rPr>
        <w:br w:type="page"/>
      </w:r>
    </w:p>
    <w:p w14:paraId="21B3682C" w14:textId="09D48745" w:rsidR="00981C21" w:rsidRPr="007626B7" w:rsidRDefault="00981C21" w:rsidP="00981C21">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続紙３）</w:t>
      </w:r>
    </w:p>
    <w:p w14:paraId="51A4F501" w14:textId="77777777" w:rsidR="00981C21" w:rsidRPr="007626B7" w:rsidRDefault="00981C21">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2186"/>
        <w:gridCol w:w="1517"/>
        <w:gridCol w:w="2758"/>
        <w:gridCol w:w="627"/>
        <w:gridCol w:w="1984"/>
      </w:tblGrid>
      <w:tr w:rsidR="00966E6B" w:rsidRPr="007626B7" w14:paraId="0F246C69" w14:textId="77777777" w:rsidTr="007C7D09">
        <w:trPr>
          <w:trHeight w:val="374"/>
        </w:trPr>
        <w:tc>
          <w:tcPr>
            <w:tcW w:w="7088" w:type="dxa"/>
            <w:gridSpan w:val="4"/>
            <w:tcBorders>
              <w:top w:val="single" w:sz="12" w:space="0" w:color="auto"/>
              <w:left w:val="single" w:sz="12" w:space="0" w:color="auto"/>
              <w:bottom w:val="dotted" w:sz="4" w:space="0" w:color="auto"/>
            </w:tcBorders>
            <w:vAlign w:val="center"/>
            <w:hideMark/>
          </w:tcPr>
          <w:p w14:paraId="341296A5" w14:textId="690D8E21" w:rsidR="00966E6B" w:rsidRPr="007626B7" w:rsidRDefault="00966E6B" w:rsidP="00692531">
            <w:pPr>
              <w:rPr>
                <w:rFonts w:asciiTheme="majorEastAsia" w:eastAsiaTheme="majorEastAsia" w:hAnsiTheme="majorEastAsia"/>
              </w:rPr>
            </w:pPr>
            <w:r w:rsidRPr="007626B7">
              <w:rPr>
                <w:rFonts w:asciiTheme="majorEastAsia" w:eastAsiaTheme="majorEastAsia" w:hAnsiTheme="majorEastAsia" w:hint="eastAsia"/>
              </w:rPr>
              <w:t>(</w:t>
            </w:r>
            <w:r w:rsidR="00692531" w:rsidRPr="007626B7">
              <w:rPr>
                <w:rFonts w:asciiTheme="majorEastAsia" w:eastAsiaTheme="majorEastAsia" w:hAnsiTheme="majorEastAsia"/>
              </w:rPr>
              <w:t>5</w:t>
            </w:r>
            <w:r w:rsidRPr="007626B7">
              <w:rPr>
                <w:rFonts w:asciiTheme="majorEastAsia" w:eastAsiaTheme="majorEastAsia" w:hAnsiTheme="majorEastAsia" w:hint="eastAsia"/>
              </w:rPr>
              <w:t xml:space="preserve">) </w:t>
            </w:r>
            <w:r w:rsidR="000D304D" w:rsidRPr="007626B7">
              <w:rPr>
                <w:rFonts w:asciiTheme="majorEastAsia" w:eastAsiaTheme="majorEastAsia" w:hAnsiTheme="majorEastAsia" w:hint="eastAsia"/>
              </w:rPr>
              <w:t>上記</w:t>
            </w:r>
            <w:r w:rsidRPr="007626B7">
              <w:rPr>
                <w:rFonts w:asciiTheme="majorEastAsia" w:eastAsiaTheme="majorEastAsia" w:hAnsiTheme="majorEastAsia" w:hint="eastAsia"/>
              </w:rPr>
              <w:t>(3)の所要額計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482A0591" w14:textId="77777777" w:rsidR="00966E6B" w:rsidRPr="007626B7" w:rsidRDefault="00966E6B" w:rsidP="008073B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　円</w:t>
            </w:r>
          </w:p>
        </w:tc>
      </w:tr>
      <w:tr w:rsidR="00966E6B" w:rsidRPr="007626B7" w14:paraId="0B24C376"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035FBEBB"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内訳）</w:t>
            </w:r>
          </w:p>
        </w:tc>
      </w:tr>
      <w:tr w:rsidR="00966E6B" w:rsidRPr="007626B7" w14:paraId="31DC91D7"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1C6B29D6" w14:textId="41C1B9AB" w:rsidR="00966E6B" w:rsidRPr="007626B7" w:rsidRDefault="00966E6B" w:rsidP="008073B8">
            <w:pPr>
              <w:ind w:firstLineChars="100" w:firstLine="210"/>
              <w:rPr>
                <w:rFonts w:asciiTheme="majorEastAsia" w:eastAsiaTheme="majorEastAsia" w:hAnsiTheme="majorEastAsia"/>
              </w:rPr>
            </w:pPr>
            <w:r w:rsidRPr="007626B7">
              <w:rPr>
                <w:rFonts w:asciiTheme="majorEastAsia" w:eastAsiaTheme="majorEastAsia" w:hAnsiTheme="majorEastAsia" w:hint="eastAsia"/>
              </w:rPr>
              <w:t>(3)</w:t>
            </w:r>
            <w:r w:rsidR="00C655FF" w:rsidRPr="007626B7">
              <w:rPr>
                <w:rFonts w:asciiTheme="majorEastAsia" w:eastAsiaTheme="majorEastAsia" w:hAnsiTheme="majorEastAsia" w:hint="eastAsia"/>
              </w:rPr>
              <w:t>ア</w:t>
            </w:r>
            <w:r w:rsidRPr="007626B7">
              <w:rPr>
                <w:rFonts w:asciiTheme="majorEastAsia" w:eastAsiaTheme="majorEastAsia" w:hAnsiTheme="maj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5630B169" w14:textId="77777777" w:rsidR="00966E6B" w:rsidRPr="007626B7" w:rsidRDefault="00966E6B"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512EB9A"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61E54058"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2E26229" w14:textId="77777777" w:rsidR="00966E6B" w:rsidRPr="007626B7" w:rsidRDefault="00966E6B"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966E6B" w:rsidRPr="007626B7" w14:paraId="37F9F499"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75D3C1DD" w14:textId="3FFCAB5D" w:rsidR="00966E6B" w:rsidRPr="007626B7" w:rsidRDefault="00966E6B" w:rsidP="008073B8">
            <w:pPr>
              <w:ind w:firstLineChars="100" w:firstLine="210"/>
              <w:rPr>
                <w:rFonts w:asciiTheme="majorEastAsia" w:eastAsiaTheme="majorEastAsia" w:hAnsiTheme="majorEastAsia"/>
              </w:rPr>
            </w:pPr>
            <w:r w:rsidRPr="007626B7">
              <w:rPr>
                <w:rFonts w:asciiTheme="majorEastAsia" w:eastAsiaTheme="majorEastAsia" w:hAnsiTheme="majorEastAsia" w:hint="eastAsia"/>
              </w:rPr>
              <w:t>(3)</w:t>
            </w:r>
            <w:r w:rsidR="00C655FF" w:rsidRPr="007626B7">
              <w:rPr>
                <w:rFonts w:asciiTheme="majorEastAsia" w:eastAsiaTheme="majorEastAsia" w:hAnsiTheme="majorEastAsia" w:hint="eastAsia"/>
              </w:rPr>
              <w:t>イ</w:t>
            </w:r>
            <w:r w:rsidRPr="007626B7">
              <w:rPr>
                <w:rFonts w:asciiTheme="majorEastAsia" w:eastAsiaTheme="majorEastAsia" w:hAnsiTheme="maj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57C1368B" w14:textId="77777777" w:rsidR="00966E6B" w:rsidRPr="007626B7" w:rsidRDefault="00966E6B"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A5644B2"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4A961E1B"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C0DC98C" w14:textId="77777777" w:rsidR="00966E6B" w:rsidRPr="007626B7" w:rsidRDefault="00966E6B"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966E6B" w:rsidRPr="007626B7" w14:paraId="0CFFB7FE"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0B296B6D" w14:textId="77777777" w:rsidR="00966E6B" w:rsidRPr="007626B7" w:rsidRDefault="00966E6B" w:rsidP="008073B8">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4F0ADFE8" w14:textId="77777777" w:rsidR="00966E6B" w:rsidRPr="007626B7" w:rsidRDefault="00966E6B" w:rsidP="008073B8">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6F3CA0AB" w14:textId="7380F0E3"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４／５（企業全体で常時使用する労働者の数が</w:t>
            </w:r>
            <w:r w:rsidR="007C5388" w:rsidRPr="007626B7">
              <w:rPr>
                <w:rFonts w:asciiTheme="majorEastAsia" w:eastAsiaTheme="majorEastAsia" w:hAnsiTheme="majorEastAsia" w:hint="eastAsia"/>
              </w:rPr>
              <w:t>30人</w:t>
            </w:r>
            <w:r w:rsidRPr="007626B7">
              <w:rPr>
                <w:rFonts w:asciiTheme="majorEastAsia" w:eastAsiaTheme="majorEastAsia" w:hAnsiTheme="majorEastAsia" w:hint="eastAsia"/>
              </w:rPr>
              <w:t>以下かつ、(3)</w:t>
            </w:r>
            <w:r w:rsidR="00C655FF" w:rsidRPr="007626B7">
              <w:rPr>
                <w:rFonts w:asciiTheme="majorEastAsia" w:eastAsiaTheme="majorEastAsia" w:hAnsiTheme="majorEastAsia" w:hint="eastAsia"/>
              </w:rPr>
              <w:t>イ</w:t>
            </w:r>
            <w:r w:rsidRPr="007626B7">
              <w:rPr>
                <w:rFonts w:asciiTheme="majorEastAsia" w:eastAsiaTheme="majorEastAsia" w:hAnsiTheme="majorEastAsia" w:hint="eastAsia"/>
              </w:rPr>
              <w:t>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03ECB4B7"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D75DF" w14:textId="77777777" w:rsidR="00966E6B" w:rsidRPr="007626B7" w:rsidRDefault="00966E6B"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966E6B" w:rsidRPr="007626B7" w14:paraId="52467358" w14:textId="77777777" w:rsidTr="00F603B9">
        <w:trPr>
          <w:trHeight w:val="309"/>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494245CB" w14:textId="586CAC37" w:rsidR="00966E6B" w:rsidRPr="007626B7" w:rsidRDefault="00966E6B" w:rsidP="00692531">
            <w:pPr>
              <w:jc w:val="left"/>
              <w:rPr>
                <w:rFonts w:asciiTheme="majorEastAsia" w:eastAsiaTheme="majorEastAsia" w:hAnsiTheme="majorEastAsia"/>
              </w:rPr>
            </w:pPr>
            <w:r w:rsidRPr="007626B7">
              <w:rPr>
                <w:rFonts w:asciiTheme="majorEastAsia" w:eastAsiaTheme="majorEastAsia" w:hAnsiTheme="majorEastAsia" w:hint="eastAsia"/>
              </w:rPr>
              <w:t>(</w:t>
            </w:r>
            <w:r w:rsidR="00692531" w:rsidRPr="007626B7">
              <w:rPr>
                <w:rFonts w:asciiTheme="majorEastAsia" w:eastAsiaTheme="majorEastAsia" w:hAnsiTheme="majorEastAsia"/>
              </w:rPr>
              <w:t>6</w:t>
            </w:r>
            <w:r w:rsidR="009D28E6" w:rsidRPr="007626B7">
              <w:rPr>
                <w:rFonts w:asciiTheme="majorEastAsia" w:eastAsiaTheme="majorEastAsia" w:hAnsiTheme="majorEastAsia" w:hint="eastAsia"/>
              </w:rPr>
              <w:t xml:space="preserve">) </w:t>
            </w:r>
            <w:r w:rsidR="000D304D" w:rsidRPr="007626B7">
              <w:rPr>
                <w:rFonts w:asciiTheme="majorEastAsia" w:eastAsiaTheme="majorEastAsia" w:hAnsiTheme="majorEastAsia" w:hint="eastAsia"/>
              </w:rPr>
              <w:t>上記</w:t>
            </w:r>
            <w:r w:rsidR="009D28E6" w:rsidRPr="007626B7">
              <w:rPr>
                <w:rFonts w:asciiTheme="majorEastAsia" w:eastAsiaTheme="majorEastAsia" w:hAnsiTheme="majorEastAsia" w:hint="eastAsia"/>
              </w:rPr>
              <w:t>(4</w:t>
            </w:r>
            <w:r w:rsidRPr="007626B7">
              <w:rPr>
                <w:rFonts w:asciiTheme="majorEastAsia" w:eastAsiaTheme="majorEastAsia" w:hAnsiTheme="majorEastAsia" w:hint="eastAsia"/>
              </w:rPr>
              <w:t>)の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0E7C5145" w14:textId="77777777" w:rsidR="00966E6B" w:rsidRPr="007626B7" w:rsidRDefault="00966E6B" w:rsidP="008073B8">
            <w:pPr>
              <w:wordWrap w:val="0"/>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966E6B" w:rsidRPr="007626B7" w14:paraId="51D19E09" w14:textId="77777777" w:rsidTr="008073B8">
        <w:trPr>
          <w:trHeight w:val="737"/>
        </w:trPr>
        <w:tc>
          <w:tcPr>
            <w:tcW w:w="6461" w:type="dxa"/>
            <w:gridSpan w:val="3"/>
            <w:tcBorders>
              <w:top w:val="single" w:sz="12" w:space="0" w:color="auto"/>
              <w:left w:val="single" w:sz="12" w:space="0" w:color="auto"/>
              <w:bottom w:val="single" w:sz="12" w:space="0" w:color="auto"/>
            </w:tcBorders>
            <w:vAlign w:val="center"/>
            <w:hideMark/>
          </w:tcPr>
          <w:p w14:paraId="73C3E868" w14:textId="232B69DB" w:rsidR="00966E6B" w:rsidRPr="007626B7" w:rsidRDefault="00966E6B" w:rsidP="008073B8">
            <w:pPr>
              <w:jc w:val="left"/>
              <w:rPr>
                <w:rFonts w:asciiTheme="majorEastAsia" w:eastAsiaTheme="majorEastAsia" w:hAnsiTheme="majorEastAsia"/>
              </w:rPr>
            </w:pPr>
            <w:r w:rsidRPr="007626B7">
              <w:rPr>
                <w:rFonts w:asciiTheme="majorEastAsia" w:eastAsiaTheme="majorEastAsia" w:hAnsiTheme="majorEastAsia" w:hint="eastAsia"/>
              </w:rPr>
              <w:t>(</w:t>
            </w:r>
            <w:r w:rsidR="00692531" w:rsidRPr="007626B7">
              <w:rPr>
                <w:rFonts w:asciiTheme="majorEastAsia" w:eastAsiaTheme="majorEastAsia" w:hAnsiTheme="majorEastAsia" w:hint="eastAsia"/>
              </w:rPr>
              <w:t>7</w:t>
            </w:r>
            <w:r w:rsidRPr="007626B7">
              <w:rPr>
                <w:rFonts w:asciiTheme="majorEastAsia" w:eastAsiaTheme="majorEastAsia" w:hAnsiTheme="majorEastAsia" w:hint="eastAsia"/>
              </w:rPr>
              <w:t>)国庫補助所要額</w:t>
            </w:r>
            <w:r w:rsidRPr="007626B7">
              <w:rPr>
                <w:rFonts w:asciiTheme="majorEastAsia" w:eastAsiaTheme="majorEastAsia" w:hAnsiTheme="majorEastAsia" w:hint="eastAsia"/>
              </w:rPr>
              <w:br/>
            </w:r>
            <w:r w:rsidRPr="007626B7">
              <w:rPr>
                <w:rFonts w:asciiTheme="majorEastAsia" w:eastAsiaTheme="majorEastAsia" w:hAnsiTheme="majorEastAsia" w:hint="eastAsia"/>
                <w:spacing w:val="-6"/>
              </w:rPr>
              <w:t>※</w:t>
            </w:r>
            <w:r w:rsidR="009D28E6" w:rsidRPr="007626B7">
              <w:rPr>
                <w:rFonts w:asciiTheme="majorEastAsia" w:eastAsiaTheme="majorEastAsia" w:hAnsiTheme="majorEastAsia" w:hint="eastAsia"/>
                <w:spacing w:val="-6"/>
              </w:rPr>
              <w:t>(5</w:t>
            </w:r>
            <w:r w:rsidRPr="007626B7">
              <w:rPr>
                <w:rFonts w:asciiTheme="majorEastAsia" w:eastAsiaTheme="majorEastAsia" w:hAnsiTheme="majorEastAsia" w:hint="eastAsia"/>
                <w:spacing w:val="-6"/>
              </w:rPr>
              <w:t>)の額。ただし</w:t>
            </w:r>
            <w:r w:rsidR="009D28E6" w:rsidRPr="007626B7">
              <w:rPr>
                <w:rFonts w:asciiTheme="majorEastAsia" w:eastAsiaTheme="majorEastAsia" w:hAnsiTheme="majorEastAsia" w:hint="eastAsia"/>
                <w:spacing w:val="-6"/>
              </w:rPr>
              <w:t xml:space="preserve"> (6</w:t>
            </w:r>
            <w:r w:rsidRPr="007626B7">
              <w:rPr>
                <w:rFonts w:asciiTheme="majorEastAsia" w:eastAsiaTheme="majorEastAsia" w:hAnsiTheme="majorEastAsia" w:hint="eastAsia"/>
                <w:spacing w:val="-6"/>
              </w:rPr>
              <w:t>)と比較して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3DB7DE22" w14:textId="77777777" w:rsidR="00966E6B" w:rsidRPr="007626B7" w:rsidRDefault="00966E6B" w:rsidP="008073B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　円</w:t>
            </w:r>
          </w:p>
        </w:tc>
      </w:tr>
    </w:tbl>
    <w:p w14:paraId="2F35225B" w14:textId="78D816F3" w:rsidR="000E7D3F" w:rsidRPr="007626B7" w:rsidRDefault="000E7D3F" w:rsidP="00F603B9">
      <w:pPr>
        <w:widowControl/>
        <w:spacing w:line="240" w:lineRule="exact"/>
        <w:ind w:left="540" w:hangingChars="300" w:hanging="540"/>
        <w:jc w:val="left"/>
        <w:rPr>
          <w:rFonts w:asciiTheme="majorEastAsia" w:eastAsiaTheme="majorEastAsia" w:hAnsiTheme="majorEastAsia"/>
          <w:sz w:val="18"/>
          <w:szCs w:val="24"/>
        </w:rPr>
      </w:pPr>
      <w:r w:rsidRPr="007626B7">
        <w:rPr>
          <w:rFonts w:asciiTheme="majorEastAsia" w:eastAsiaTheme="majorEastAsia" w:hAnsiTheme="majorEastAsia" w:hint="eastAsia"/>
          <w:sz w:val="18"/>
          <w:szCs w:val="24"/>
        </w:rPr>
        <w:t>（注）要件の詳細は交付要綱等によること。</w:t>
      </w:r>
    </w:p>
    <w:p w14:paraId="14F57346" w14:textId="77777777" w:rsidR="00A47B8A" w:rsidRPr="007626B7" w:rsidRDefault="00A47B8A" w:rsidP="00F603B9">
      <w:pPr>
        <w:widowControl/>
        <w:spacing w:line="240" w:lineRule="exact"/>
        <w:ind w:left="630" w:hangingChars="300" w:hanging="630"/>
        <w:jc w:val="left"/>
        <w:rPr>
          <w:rFonts w:asciiTheme="majorEastAsia" w:eastAsiaTheme="majorEastAsia" w:hAnsiTheme="majorEastAsia"/>
        </w:rPr>
      </w:pPr>
    </w:p>
    <w:p w14:paraId="6F785269" w14:textId="77777777" w:rsidR="00E244E1" w:rsidRPr="007626B7" w:rsidRDefault="00E244E1">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479EA19A" w14:textId="05F1A080" w:rsidR="00F01A37" w:rsidRPr="007626B7" w:rsidRDefault="001D060F"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続紙</w:t>
      </w:r>
      <w:r w:rsidR="00981C21" w:rsidRPr="007626B7">
        <w:rPr>
          <w:rFonts w:asciiTheme="majorEastAsia" w:eastAsiaTheme="majorEastAsia" w:hAnsiTheme="majorEastAsia" w:hint="eastAsia"/>
        </w:rPr>
        <w:t>４</w:t>
      </w:r>
      <w:r w:rsidRPr="007626B7">
        <w:rPr>
          <w:rFonts w:asciiTheme="majorEastAsia" w:eastAsiaTheme="majorEastAsia" w:hAnsiTheme="majorEastAsia" w:hint="eastAsia"/>
        </w:rPr>
        <w:t>）</w:t>
      </w:r>
    </w:p>
    <w:p w14:paraId="3321C5ED" w14:textId="77777777" w:rsidR="00AD61DA" w:rsidRPr="007626B7" w:rsidRDefault="00AD61DA" w:rsidP="003B1679">
      <w:pPr>
        <w:widowControl/>
        <w:jc w:val="left"/>
        <w:rPr>
          <w:rFonts w:asciiTheme="majorEastAsia" w:eastAsiaTheme="majorEastAsia" w:hAnsiTheme="majorEastAsia"/>
        </w:rPr>
      </w:pPr>
    </w:p>
    <w:p w14:paraId="461A3928" w14:textId="339BBDD3" w:rsidR="00765C30" w:rsidRPr="007626B7" w:rsidRDefault="00765C30"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３</w:t>
      </w:r>
      <w:r w:rsidR="003B1679" w:rsidRPr="007626B7">
        <w:rPr>
          <w:rFonts w:asciiTheme="majorEastAsia" w:eastAsiaTheme="majorEastAsia" w:hAnsiTheme="majorEastAsia" w:hint="eastAsia"/>
        </w:rPr>
        <w:t xml:space="preserve">　成果目標の達成状況</w:t>
      </w:r>
      <w:r w:rsidR="003B1679" w:rsidRPr="007626B7">
        <w:rPr>
          <w:rFonts w:asciiTheme="majorEastAsia" w:eastAsiaTheme="majorEastAsia" w:hAnsiTheme="majorEastAsia" w:hint="eastAsia"/>
          <w:sz w:val="18"/>
        </w:rPr>
        <w:t>（</w:t>
      </w:r>
      <w:r w:rsidR="00D22F2F" w:rsidRPr="007626B7">
        <w:rPr>
          <w:rFonts w:asciiTheme="majorEastAsia" w:eastAsiaTheme="majorEastAsia" w:hAnsiTheme="majorEastAsia" w:hint="eastAsia"/>
          <w:sz w:val="18"/>
        </w:rPr>
        <w:t>（</w:t>
      </w:r>
      <w:r w:rsidR="00BE6C7A" w:rsidRPr="007626B7">
        <w:rPr>
          <w:rFonts w:asciiTheme="majorEastAsia" w:eastAsiaTheme="majorEastAsia" w:hAnsiTheme="majorEastAsia" w:hint="eastAsia"/>
          <w:sz w:val="18"/>
        </w:rPr>
        <w:t>注）変更後の</w:t>
      </w:r>
      <w:r w:rsidR="00ED2C44" w:rsidRPr="007626B7">
        <w:rPr>
          <w:rFonts w:asciiTheme="majorEastAsia" w:eastAsiaTheme="majorEastAsia" w:hAnsiTheme="majorEastAsia" w:hint="eastAsia"/>
          <w:sz w:val="18"/>
        </w:rPr>
        <w:t>36</w:t>
      </w:r>
      <w:r w:rsidR="00BE6C7A" w:rsidRPr="007626B7">
        <w:rPr>
          <w:rFonts w:asciiTheme="majorEastAsia" w:eastAsiaTheme="majorEastAsia" w:hAnsiTheme="majorEastAsia" w:hint="eastAsia"/>
          <w:sz w:val="18"/>
        </w:rPr>
        <w:t>協定</w:t>
      </w:r>
      <w:r w:rsidR="00ED2C44" w:rsidRPr="007626B7">
        <w:rPr>
          <w:rFonts w:asciiTheme="majorEastAsia" w:eastAsiaTheme="majorEastAsia" w:hAnsiTheme="majorEastAsia" w:hint="eastAsia"/>
          <w:sz w:val="18"/>
        </w:rPr>
        <w:t>の写し、変更後の就業規則等の写し</w:t>
      </w:r>
      <w:r w:rsidR="00802A76" w:rsidRPr="007626B7">
        <w:rPr>
          <w:rFonts w:asciiTheme="majorEastAsia" w:eastAsiaTheme="majorEastAsia" w:hAnsiTheme="majorEastAsia" w:hint="eastAsia"/>
          <w:sz w:val="18"/>
        </w:rPr>
        <w:t>等</w:t>
      </w:r>
      <w:r w:rsidR="002A7F90" w:rsidRPr="007626B7">
        <w:rPr>
          <w:rFonts w:asciiTheme="majorEastAsia" w:eastAsiaTheme="majorEastAsia" w:hAnsiTheme="majorEastAsia" w:hint="eastAsia"/>
          <w:sz w:val="18"/>
        </w:rPr>
        <w:t>を</w:t>
      </w:r>
      <w:r w:rsidR="003B1679" w:rsidRPr="007626B7">
        <w:rPr>
          <w:rFonts w:asciiTheme="majorEastAsia" w:eastAsiaTheme="majorEastAsia" w:hAnsiTheme="majorEastAsia" w:hint="eastAsia"/>
          <w:sz w:val="18"/>
        </w:rPr>
        <w:t>添付すること</w:t>
      </w:r>
      <w:r w:rsidR="00D22F2F" w:rsidRPr="007626B7">
        <w:rPr>
          <w:rFonts w:asciiTheme="majorEastAsia" w:eastAsiaTheme="majorEastAsia" w:hAnsiTheme="majorEastAsia" w:hint="eastAsia"/>
          <w:sz w:val="18"/>
        </w:rPr>
        <w:t>）</w:t>
      </w:r>
    </w:p>
    <w:tbl>
      <w:tblPr>
        <w:tblStyle w:val="a5"/>
        <w:tblW w:w="934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36"/>
        <w:gridCol w:w="2268"/>
        <w:gridCol w:w="1417"/>
        <w:gridCol w:w="1205"/>
        <w:gridCol w:w="1205"/>
        <w:gridCol w:w="1205"/>
        <w:gridCol w:w="1205"/>
      </w:tblGrid>
      <w:tr w:rsidR="00646B33" w:rsidRPr="007626B7" w14:paraId="5A5B6113" w14:textId="1CB3B617" w:rsidTr="00CA79E0">
        <w:trPr>
          <w:trHeight w:val="540"/>
          <w:jc w:val="center"/>
        </w:trPr>
        <w:tc>
          <w:tcPr>
            <w:tcW w:w="836" w:type="dxa"/>
            <w:vMerge w:val="restart"/>
          </w:tcPr>
          <w:p w14:paraId="770F995B" w14:textId="77777777" w:rsidR="00646B33" w:rsidRPr="007626B7" w:rsidRDefault="00646B33" w:rsidP="00646B33">
            <w:pPr>
              <w:widowControl/>
              <w:jc w:val="center"/>
              <w:rPr>
                <w:rFonts w:asciiTheme="majorEastAsia" w:eastAsiaTheme="majorEastAsia" w:hAnsiTheme="majorEastAsia"/>
              </w:rPr>
            </w:pPr>
          </w:p>
        </w:tc>
        <w:tc>
          <w:tcPr>
            <w:tcW w:w="2268" w:type="dxa"/>
            <w:vMerge w:val="restart"/>
            <w:vAlign w:val="center"/>
          </w:tcPr>
          <w:p w14:paraId="2C7B327E" w14:textId="77777777"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事業場名</w:t>
            </w:r>
          </w:p>
        </w:tc>
        <w:tc>
          <w:tcPr>
            <w:tcW w:w="1417" w:type="dxa"/>
            <w:vMerge w:val="restart"/>
            <w:vAlign w:val="center"/>
          </w:tcPr>
          <w:p w14:paraId="2F541459" w14:textId="77777777"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常時使用する</w:t>
            </w:r>
          </w:p>
          <w:p w14:paraId="0BF951CB" w14:textId="479D5573"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szCs w:val="21"/>
              </w:rPr>
              <w:t>労働者の数</w:t>
            </w:r>
          </w:p>
        </w:tc>
        <w:tc>
          <w:tcPr>
            <w:tcW w:w="2410" w:type="dxa"/>
            <w:gridSpan w:val="2"/>
          </w:tcPr>
          <w:p w14:paraId="0FFC93D3" w14:textId="54A65435"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申請時点における</w:t>
            </w:r>
          </w:p>
          <w:p w14:paraId="0D4CDE20" w14:textId="6BB226B5"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36協定の設定時間数（※１、２）</w:t>
            </w:r>
          </w:p>
        </w:tc>
        <w:tc>
          <w:tcPr>
            <w:tcW w:w="2410" w:type="dxa"/>
            <w:gridSpan w:val="2"/>
          </w:tcPr>
          <w:p w14:paraId="664D73A9" w14:textId="77777777"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事業実施後の</w:t>
            </w:r>
          </w:p>
          <w:p w14:paraId="58F216A3" w14:textId="7D3176EA"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36協定の設定時間数（※１、２）</w:t>
            </w:r>
          </w:p>
        </w:tc>
      </w:tr>
      <w:tr w:rsidR="00646B33" w:rsidRPr="007626B7" w14:paraId="460B4465" w14:textId="56B24C08" w:rsidTr="00646B33">
        <w:trPr>
          <w:trHeight w:val="540"/>
          <w:jc w:val="center"/>
        </w:trPr>
        <w:tc>
          <w:tcPr>
            <w:tcW w:w="836" w:type="dxa"/>
            <w:vMerge/>
          </w:tcPr>
          <w:p w14:paraId="7EA80B63" w14:textId="77777777" w:rsidR="00646B33" w:rsidRPr="007626B7" w:rsidRDefault="00646B33" w:rsidP="00646B33">
            <w:pPr>
              <w:widowControl/>
              <w:jc w:val="center"/>
              <w:rPr>
                <w:rFonts w:asciiTheme="majorEastAsia" w:eastAsiaTheme="majorEastAsia" w:hAnsiTheme="majorEastAsia"/>
              </w:rPr>
            </w:pPr>
          </w:p>
        </w:tc>
        <w:tc>
          <w:tcPr>
            <w:tcW w:w="2268" w:type="dxa"/>
            <w:vMerge/>
          </w:tcPr>
          <w:p w14:paraId="0FC9CDFA" w14:textId="77777777" w:rsidR="00646B33" w:rsidRPr="007626B7" w:rsidRDefault="00646B33" w:rsidP="00646B33">
            <w:pPr>
              <w:widowControl/>
              <w:jc w:val="center"/>
              <w:rPr>
                <w:rFonts w:asciiTheme="majorEastAsia" w:eastAsiaTheme="majorEastAsia" w:hAnsiTheme="majorEastAsia"/>
              </w:rPr>
            </w:pPr>
          </w:p>
        </w:tc>
        <w:tc>
          <w:tcPr>
            <w:tcW w:w="1417" w:type="dxa"/>
            <w:vMerge/>
          </w:tcPr>
          <w:p w14:paraId="48C742C8" w14:textId="77777777" w:rsidR="00646B33" w:rsidRPr="007626B7" w:rsidRDefault="00646B33" w:rsidP="00646B33">
            <w:pPr>
              <w:widowControl/>
              <w:wordWrap w:val="0"/>
              <w:jc w:val="center"/>
              <w:rPr>
                <w:rFonts w:asciiTheme="majorEastAsia" w:eastAsiaTheme="majorEastAsia" w:hAnsiTheme="majorEastAsia"/>
                <w:szCs w:val="21"/>
              </w:rPr>
            </w:pPr>
          </w:p>
        </w:tc>
        <w:tc>
          <w:tcPr>
            <w:tcW w:w="1205" w:type="dxa"/>
            <w:vAlign w:val="center"/>
          </w:tcPr>
          <w:p w14:paraId="4BEFB0C8" w14:textId="76C398BB" w:rsidR="00646B33" w:rsidRPr="007626B7" w:rsidRDefault="00646B33" w:rsidP="00646B33">
            <w:pPr>
              <w:widowControl/>
              <w:wordWrap w:val="0"/>
              <w:jc w:val="center"/>
              <w:rPr>
                <w:rFonts w:asciiTheme="majorEastAsia" w:eastAsiaTheme="majorEastAsia" w:hAnsiTheme="majorEastAsia"/>
              </w:rPr>
            </w:pPr>
            <w:r w:rsidRPr="007626B7">
              <w:rPr>
                <w:rFonts w:asciiTheme="majorEastAsia" w:eastAsiaTheme="majorEastAsia" w:hAnsiTheme="majorEastAsia" w:hint="eastAsia"/>
                <w:szCs w:val="21"/>
              </w:rPr>
              <w:t>期間</w:t>
            </w:r>
          </w:p>
        </w:tc>
        <w:tc>
          <w:tcPr>
            <w:tcW w:w="1205" w:type="dxa"/>
            <w:vAlign w:val="center"/>
          </w:tcPr>
          <w:p w14:paraId="6243A22A" w14:textId="75589B24" w:rsidR="00646B33" w:rsidRPr="007626B7" w:rsidRDefault="00646B33" w:rsidP="00646B33">
            <w:pPr>
              <w:spacing w:line="240" w:lineRule="exact"/>
              <w:jc w:val="center"/>
              <w:rPr>
                <w:rFonts w:asciiTheme="majorEastAsia" w:eastAsiaTheme="majorEastAsia" w:hAnsiTheme="majorEastAsia"/>
              </w:rPr>
            </w:pPr>
            <w:r w:rsidRPr="007626B7">
              <w:rPr>
                <w:rFonts w:asciiTheme="majorEastAsia" w:eastAsiaTheme="majorEastAsia" w:hAnsiTheme="majorEastAsia" w:hint="eastAsia"/>
                <w:kern w:val="0"/>
                <w:szCs w:val="21"/>
              </w:rPr>
              <w:t>限度時間</w:t>
            </w:r>
          </w:p>
        </w:tc>
        <w:tc>
          <w:tcPr>
            <w:tcW w:w="1205" w:type="dxa"/>
            <w:vAlign w:val="center"/>
          </w:tcPr>
          <w:p w14:paraId="57B0FD86" w14:textId="77777777" w:rsidR="00646B33" w:rsidRPr="007626B7" w:rsidRDefault="00646B33" w:rsidP="00646B33">
            <w:pPr>
              <w:widowControl/>
              <w:wordWrap w:val="0"/>
              <w:jc w:val="center"/>
              <w:rPr>
                <w:rFonts w:asciiTheme="majorEastAsia" w:eastAsiaTheme="majorEastAsia" w:hAnsiTheme="majorEastAsia"/>
              </w:rPr>
            </w:pPr>
            <w:r w:rsidRPr="007626B7">
              <w:rPr>
                <w:rFonts w:asciiTheme="majorEastAsia" w:eastAsiaTheme="majorEastAsia" w:hAnsiTheme="majorEastAsia" w:hint="eastAsia"/>
                <w:szCs w:val="21"/>
              </w:rPr>
              <w:t>期間</w:t>
            </w:r>
          </w:p>
        </w:tc>
        <w:tc>
          <w:tcPr>
            <w:tcW w:w="1205" w:type="dxa"/>
            <w:vAlign w:val="center"/>
          </w:tcPr>
          <w:p w14:paraId="1F6A249C" w14:textId="22A0B62A" w:rsidR="00646B33" w:rsidRPr="007626B7" w:rsidRDefault="00646B33" w:rsidP="00646B33">
            <w:pPr>
              <w:wordWrap w:val="0"/>
              <w:jc w:val="center"/>
              <w:rPr>
                <w:rFonts w:asciiTheme="majorEastAsia" w:eastAsiaTheme="majorEastAsia" w:hAnsiTheme="majorEastAsia"/>
              </w:rPr>
            </w:pPr>
            <w:r w:rsidRPr="007626B7">
              <w:rPr>
                <w:rFonts w:asciiTheme="majorEastAsia" w:eastAsiaTheme="majorEastAsia" w:hAnsiTheme="majorEastAsia" w:hint="eastAsia"/>
                <w:szCs w:val="21"/>
              </w:rPr>
              <w:t>限度時間</w:t>
            </w:r>
          </w:p>
        </w:tc>
      </w:tr>
      <w:tr w:rsidR="00646B33" w:rsidRPr="007626B7" w14:paraId="6D575B49" w14:textId="6F086354" w:rsidTr="00CA79E0">
        <w:trPr>
          <w:trHeight w:val="411"/>
          <w:jc w:val="center"/>
        </w:trPr>
        <w:tc>
          <w:tcPr>
            <w:tcW w:w="836" w:type="dxa"/>
            <w:tcBorders>
              <w:bottom w:val="single" w:sz="4" w:space="0" w:color="auto"/>
            </w:tcBorders>
          </w:tcPr>
          <w:p w14:paraId="394BBAB9" w14:textId="77777777"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記入例</w:t>
            </w:r>
          </w:p>
        </w:tc>
        <w:tc>
          <w:tcPr>
            <w:tcW w:w="2268" w:type="dxa"/>
            <w:tcBorders>
              <w:bottom w:val="single" w:sz="4" w:space="0" w:color="auto"/>
            </w:tcBorders>
          </w:tcPr>
          <w:p w14:paraId="2947117E" w14:textId="77777777" w:rsidR="00646B33" w:rsidRPr="007626B7" w:rsidRDefault="00646B33" w:rsidP="00646B33">
            <w:pPr>
              <w:widowControl/>
              <w:jc w:val="left"/>
              <w:rPr>
                <w:rFonts w:asciiTheme="majorEastAsia" w:eastAsiaTheme="majorEastAsia" w:hAnsiTheme="majorEastAsia"/>
              </w:rPr>
            </w:pPr>
            <w:r w:rsidRPr="007626B7">
              <w:rPr>
                <w:rFonts w:asciiTheme="majorEastAsia" w:eastAsiaTheme="majorEastAsia" w:hAnsiTheme="majorEastAsia" w:hint="eastAsia"/>
                <w:szCs w:val="21"/>
              </w:rPr>
              <w:t>△△△△</w:t>
            </w:r>
          </w:p>
        </w:tc>
        <w:tc>
          <w:tcPr>
            <w:tcW w:w="1417" w:type="dxa"/>
            <w:tcBorders>
              <w:bottom w:val="single" w:sz="4" w:space="0" w:color="auto"/>
            </w:tcBorders>
            <w:vAlign w:val="center"/>
          </w:tcPr>
          <w:p w14:paraId="5351B272" w14:textId="7B9EF47D" w:rsidR="00646B33" w:rsidRPr="007626B7" w:rsidRDefault="00646B33" w:rsidP="00646B33">
            <w:pPr>
              <w:spacing w:line="240" w:lineRule="exact"/>
              <w:jc w:val="right"/>
              <w:rPr>
                <w:rFonts w:asciiTheme="majorEastAsia" w:eastAsiaTheme="majorEastAsia" w:hAnsiTheme="majorEastAsia"/>
                <w:szCs w:val="21"/>
              </w:rPr>
            </w:pPr>
            <w:r w:rsidRPr="007626B7">
              <w:rPr>
                <w:rFonts w:asciiTheme="majorEastAsia" w:eastAsiaTheme="majorEastAsia" w:hAnsiTheme="majorEastAsia" w:hint="eastAsia"/>
                <w:sz w:val="20"/>
                <w:szCs w:val="20"/>
              </w:rPr>
              <w:t xml:space="preserve">　</w:t>
            </w:r>
            <w:r w:rsidR="00EC59BE" w:rsidRPr="007626B7">
              <w:rPr>
                <w:rFonts w:asciiTheme="majorEastAsia" w:eastAsiaTheme="majorEastAsia" w:hAnsiTheme="majorEastAsia" w:hint="eastAsia"/>
                <w:sz w:val="20"/>
                <w:szCs w:val="20"/>
              </w:rPr>
              <w:t>30</w:t>
            </w:r>
            <w:r w:rsidRPr="007626B7">
              <w:rPr>
                <w:rFonts w:asciiTheme="majorEastAsia" w:eastAsiaTheme="majorEastAsia" w:hAnsiTheme="majorEastAsia" w:hint="eastAsia"/>
                <w:sz w:val="20"/>
                <w:szCs w:val="20"/>
              </w:rPr>
              <w:t xml:space="preserve">　人　</w:t>
            </w:r>
          </w:p>
        </w:tc>
        <w:tc>
          <w:tcPr>
            <w:tcW w:w="1205" w:type="dxa"/>
            <w:tcBorders>
              <w:bottom w:val="single" w:sz="4" w:space="0" w:color="auto"/>
            </w:tcBorders>
            <w:vAlign w:val="center"/>
          </w:tcPr>
          <w:p w14:paraId="2676D0CA" w14:textId="1F59CE72" w:rsidR="00646B33" w:rsidRPr="007626B7" w:rsidRDefault="00646B33" w:rsidP="00646B33">
            <w:pPr>
              <w:spacing w:line="240" w:lineRule="exact"/>
              <w:jc w:val="right"/>
              <w:rPr>
                <w:rFonts w:asciiTheme="majorEastAsia" w:eastAsiaTheme="majorEastAsia" w:hAnsiTheme="majorEastAsia"/>
                <w:szCs w:val="21"/>
              </w:rPr>
            </w:pPr>
            <w:r w:rsidRPr="007626B7">
              <w:rPr>
                <w:rFonts w:asciiTheme="majorEastAsia" w:eastAsiaTheme="majorEastAsia" w:hAnsiTheme="majorEastAsia" w:hint="eastAsia"/>
                <w:szCs w:val="21"/>
              </w:rPr>
              <w:t>１月</w:t>
            </w:r>
          </w:p>
          <w:p w14:paraId="373489D5" w14:textId="77777777" w:rsidR="00646B33" w:rsidRPr="007626B7" w:rsidRDefault="00646B33" w:rsidP="00646B33">
            <w:pPr>
              <w:spacing w:line="240" w:lineRule="exact"/>
              <w:jc w:val="right"/>
              <w:rPr>
                <w:rFonts w:asciiTheme="majorEastAsia" w:eastAsiaTheme="majorEastAsia" w:hAnsiTheme="majorEastAsia"/>
                <w:szCs w:val="21"/>
              </w:rPr>
            </w:pPr>
          </w:p>
          <w:p w14:paraId="75988FE9" w14:textId="77777777" w:rsidR="00646B33" w:rsidRPr="007626B7" w:rsidRDefault="00646B33" w:rsidP="00646B33">
            <w:pPr>
              <w:wordWrap w:val="0"/>
              <w:jc w:val="right"/>
              <w:rPr>
                <w:rFonts w:asciiTheme="majorEastAsia" w:eastAsiaTheme="majorEastAsia" w:hAnsiTheme="majorEastAsia"/>
              </w:rPr>
            </w:pPr>
            <w:r w:rsidRPr="007626B7">
              <w:rPr>
                <w:rFonts w:asciiTheme="majorEastAsia" w:eastAsiaTheme="majorEastAsia" w:hAnsiTheme="majorEastAsia" w:hint="eastAsia"/>
                <w:szCs w:val="21"/>
              </w:rPr>
              <w:t>１年</w:t>
            </w:r>
          </w:p>
        </w:tc>
        <w:tc>
          <w:tcPr>
            <w:tcW w:w="1205" w:type="dxa"/>
            <w:tcBorders>
              <w:bottom w:val="single" w:sz="4" w:space="0" w:color="auto"/>
            </w:tcBorders>
            <w:vAlign w:val="center"/>
          </w:tcPr>
          <w:p w14:paraId="3D53DAAF" w14:textId="25545930" w:rsidR="00646B33" w:rsidRPr="007626B7" w:rsidRDefault="00646B33" w:rsidP="00646B33">
            <w:pPr>
              <w:spacing w:line="240" w:lineRule="exact"/>
              <w:jc w:val="right"/>
              <w:rPr>
                <w:rFonts w:asciiTheme="majorEastAsia" w:eastAsiaTheme="majorEastAsia" w:hAnsiTheme="majorEastAsia"/>
                <w:szCs w:val="21"/>
              </w:rPr>
            </w:pPr>
            <w:r w:rsidRPr="007626B7">
              <w:rPr>
                <w:rFonts w:asciiTheme="majorEastAsia" w:eastAsiaTheme="majorEastAsia" w:hAnsiTheme="majorEastAsia" w:hint="eastAsia"/>
                <w:szCs w:val="21"/>
              </w:rPr>
              <w:t>80時間</w:t>
            </w:r>
          </w:p>
          <w:p w14:paraId="54F93DEB" w14:textId="617E3430" w:rsidR="00646B33" w:rsidRPr="007626B7" w:rsidRDefault="00646B33" w:rsidP="00646B33">
            <w:pPr>
              <w:wordWrap w:val="0"/>
              <w:spacing w:line="240" w:lineRule="exact"/>
              <w:jc w:val="right"/>
              <w:rPr>
                <w:rFonts w:asciiTheme="majorEastAsia" w:eastAsiaTheme="majorEastAsia" w:hAnsiTheme="majorEastAsia"/>
                <w:szCs w:val="21"/>
              </w:rPr>
            </w:pPr>
          </w:p>
          <w:p w14:paraId="78C9521C" w14:textId="6FFDA2A4" w:rsidR="00646B33" w:rsidRPr="007626B7" w:rsidRDefault="00646B33" w:rsidP="00646B33">
            <w:pPr>
              <w:wordWrap w:val="0"/>
              <w:spacing w:line="280" w:lineRule="exact"/>
              <w:jc w:val="right"/>
              <w:rPr>
                <w:rFonts w:asciiTheme="majorEastAsia" w:eastAsiaTheme="majorEastAsia" w:hAnsiTheme="majorEastAsia"/>
                <w:szCs w:val="21"/>
              </w:rPr>
            </w:pPr>
            <w:r w:rsidRPr="007626B7">
              <w:rPr>
                <w:rFonts w:asciiTheme="majorEastAsia" w:eastAsiaTheme="majorEastAsia" w:hAnsiTheme="majorEastAsia" w:hint="eastAsia"/>
                <w:szCs w:val="21"/>
              </w:rPr>
              <w:t>720時間</w:t>
            </w:r>
          </w:p>
        </w:tc>
        <w:tc>
          <w:tcPr>
            <w:tcW w:w="1205" w:type="dxa"/>
            <w:tcBorders>
              <w:bottom w:val="single" w:sz="4" w:space="0" w:color="auto"/>
            </w:tcBorders>
            <w:vAlign w:val="center"/>
          </w:tcPr>
          <w:p w14:paraId="5E5FF208" w14:textId="77777777" w:rsidR="00646B33" w:rsidRPr="007626B7" w:rsidRDefault="00646B33" w:rsidP="00646B33">
            <w:pPr>
              <w:spacing w:line="240" w:lineRule="exact"/>
              <w:jc w:val="right"/>
              <w:rPr>
                <w:rFonts w:asciiTheme="majorEastAsia" w:eastAsiaTheme="majorEastAsia" w:hAnsiTheme="majorEastAsia"/>
                <w:szCs w:val="21"/>
              </w:rPr>
            </w:pPr>
            <w:r w:rsidRPr="007626B7">
              <w:rPr>
                <w:rFonts w:asciiTheme="majorEastAsia" w:eastAsiaTheme="majorEastAsia" w:hAnsiTheme="majorEastAsia" w:hint="eastAsia"/>
                <w:szCs w:val="21"/>
              </w:rPr>
              <w:t>１月</w:t>
            </w:r>
          </w:p>
          <w:p w14:paraId="21D51279" w14:textId="77777777" w:rsidR="00646B33" w:rsidRPr="007626B7" w:rsidRDefault="00646B33" w:rsidP="00646B33">
            <w:pPr>
              <w:spacing w:line="240" w:lineRule="exact"/>
              <w:jc w:val="right"/>
              <w:rPr>
                <w:rFonts w:asciiTheme="majorEastAsia" w:eastAsiaTheme="majorEastAsia" w:hAnsiTheme="majorEastAsia"/>
                <w:szCs w:val="21"/>
              </w:rPr>
            </w:pPr>
          </w:p>
          <w:p w14:paraId="06325F36" w14:textId="77777777" w:rsidR="00646B33" w:rsidRPr="007626B7" w:rsidRDefault="00646B33" w:rsidP="00646B33">
            <w:pPr>
              <w:wordWrap w:val="0"/>
              <w:jc w:val="right"/>
              <w:rPr>
                <w:rFonts w:asciiTheme="majorEastAsia" w:eastAsiaTheme="majorEastAsia" w:hAnsiTheme="majorEastAsia"/>
              </w:rPr>
            </w:pPr>
            <w:r w:rsidRPr="007626B7">
              <w:rPr>
                <w:rFonts w:asciiTheme="majorEastAsia" w:eastAsiaTheme="majorEastAsia" w:hAnsiTheme="majorEastAsia" w:hint="eastAsia"/>
                <w:szCs w:val="21"/>
              </w:rPr>
              <w:t>１年</w:t>
            </w:r>
          </w:p>
        </w:tc>
        <w:tc>
          <w:tcPr>
            <w:tcW w:w="1205" w:type="dxa"/>
            <w:tcBorders>
              <w:bottom w:val="single" w:sz="4" w:space="0" w:color="auto"/>
            </w:tcBorders>
            <w:vAlign w:val="center"/>
          </w:tcPr>
          <w:p w14:paraId="557B5762" w14:textId="77777777" w:rsidR="00646B33" w:rsidRPr="007626B7" w:rsidRDefault="00646B33" w:rsidP="00646B33">
            <w:pPr>
              <w:spacing w:line="240" w:lineRule="exact"/>
              <w:jc w:val="right"/>
              <w:rPr>
                <w:rFonts w:asciiTheme="majorEastAsia" w:eastAsiaTheme="majorEastAsia" w:hAnsiTheme="majorEastAsia"/>
                <w:szCs w:val="21"/>
              </w:rPr>
            </w:pPr>
            <w:r w:rsidRPr="007626B7">
              <w:rPr>
                <w:rFonts w:asciiTheme="majorEastAsia" w:eastAsiaTheme="majorEastAsia" w:hAnsiTheme="majorEastAsia" w:hint="eastAsia"/>
                <w:szCs w:val="21"/>
              </w:rPr>
              <w:t>45時間</w:t>
            </w:r>
          </w:p>
          <w:p w14:paraId="77D4305A" w14:textId="77777777" w:rsidR="00646B33" w:rsidRPr="007626B7" w:rsidRDefault="00646B33" w:rsidP="00646B33">
            <w:pPr>
              <w:spacing w:line="240" w:lineRule="exact"/>
              <w:jc w:val="right"/>
              <w:rPr>
                <w:rFonts w:asciiTheme="majorEastAsia" w:eastAsiaTheme="majorEastAsia" w:hAnsiTheme="majorEastAsia"/>
                <w:szCs w:val="21"/>
              </w:rPr>
            </w:pPr>
          </w:p>
          <w:p w14:paraId="224FE029" w14:textId="77777777" w:rsidR="00646B33" w:rsidRPr="007626B7" w:rsidRDefault="00646B33" w:rsidP="00646B33">
            <w:pPr>
              <w:wordWrap w:val="0"/>
              <w:jc w:val="right"/>
              <w:rPr>
                <w:rFonts w:asciiTheme="majorEastAsia" w:eastAsiaTheme="majorEastAsia" w:hAnsiTheme="majorEastAsia"/>
              </w:rPr>
            </w:pPr>
            <w:r w:rsidRPr="007626B7">
              <w:rPr>
                <w:rFonts w:asciiTheme="majorEastAsia" w:eastAsiaTheme="majorEastAsia" w:hAnsiTheme="majorEastAsia" w:hint="eastAsia"/>
                <w:szCs w:val="21"/>
              </w:rPr>
              <w:t>360時間</w:t>
            </w:r>
          </w:p>
        </w:tc>
      </w:tr>
      <w:tr w:rsidR="00646B33" w:rsidRPr="007626B7" w14:paraId="53612B98" w14:textId="7B0E6178" w:rsidTr="00646B33">
        <w:trPr>
          <w:trHeight w:val="411"/>
          <w:jc w:val="center"/>
        </w:trPr>
        <w:tc>
          <w:tcPr>
            <w:tcW w:w="836" w:type="dxa"/>
            <w:tcBorders>
              <w:top w:val="single" w:sz="4" w:space="0" w:color="auto"/>
              <w:bottom w:val="single" w:sz="4" w:space="0" w:color="auto"/>
            </w:tcBorders>
          </w:tcPr>
          <w:p w14:paraId="3CCB9BAA" w14:textId="4C70F51D" w:rsidR="00646B33" w:rsidRPr="007626B7" w:rsidRDefault="00646B33" w:rsidP="00F61FFA">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2268" w:type="dxa"/>
            <w:tcBorders>
              <w:top w:val="single" w:sz="4" w:space="0" w:color="auto"/>
              <w:bottom w:val="single" w:sz="4" w:space="0" w:color="auto"/>
            </w:tcBorders>
            <w:vAlign w:val="center"/>
          </w:tcPr>
          <w:p w14:paraId="6A1F9C00"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711E975A" w14:textId="77777777" w:rsidR="00646B33" w:rsidRPr="007626B7" w:rsidRDefault="00646B33" w:rsidP="00802A76">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5B34D234" w14:textId="0037A0C0" w:rsidR="00646B33" w:rsidRPr="007626B7" w:rsidRDefault="00646B33" w:rsidP="00802A76">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9B0A4A2" w14:textId="14710D4E" w:rsidR="00646B33" w:rsidRPr="007626B7" w:rsidRDefault="00646B33" w:rsidP="00802A76">
            <w:pPr>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68A8C59F" w14:textId="705573B2"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2DB25EBF" w14:textId="72E7145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6211DEB0" w14:textId="77777777" w:rsidR="00646B33" w:rsidRPr="007626B7" w:rsidRDefault="00646B33" w:rsidP="00802A76">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2EE99423" w14:textId="6298E492" w:rsidR="00646B33" w:rsidRPr="007626B7" w:rsidRDefault="00646B33" w:rsidP="00802A76">
            <w:pPr>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191DBAD2" w14:textId="77777777" w:rsidR="00646B33" w:rsidRPr="007626B7" w:rsidRDefault="00646B33" w:rsidP="00802A76">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51E4D8E2" w14:textId="1E10B8B7" w:rsidR="00646B33" w:rsidRPr="007626B7" w:rsidRDefault="00646B33" w:rsidP="00802A76">
            <w:pPr>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36A682EC" w14:textId="2617C401" w:rsidTr="00646B33">
        <w:trPr>
          <w:trHeight w:val="411"/>
          <w:jc w:val="center"/>
        </w:trPr>
        <w:tc>
          <w:tcPr>
            <w:tcW w:w="836" w:type="dxa"/>
            <w:tcBorders>
              <w:top w:val="single" w:sz="4" w:space="0" w:color="auto"/>
              <w:bottom w:val="single" w:sz="4" w:space="0" w:color="auto"/>
            </w:tcBorders>
          </w:tcPr>
          <w:p w14:paraId="51D249B9" w14:textId="247839AC"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2268" w:type="dxa"/>
            <w:tcBorders>
              <w:top w:val="single" w:sz="4" w:space="0" w:color="auto"/>
              <w:bottom w:val="single" w:sz="4" w:space="0" w:color="auto"/>
            </w:tcBorders>
            <w:vAlign w:val="center"/>
          </w:tcPr>
          <w:p w14:paraId="0B632071"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6D60649B"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501818D7" w14:textId="3DA13AFA"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4E0478B" w14:textId="477DD017"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5B259E0C" w14:textId="26044066"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4D2D2A9E" w14:textId="59DC6CF9"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1E859EB1"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8C8DDB1" w14:textId="0725A420"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5A486F57"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2CEDB787" w14:textId="27E44941"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4CE9CE2E" w14:textId="09B52866" w:rsidTr="00646B33">
        <w:trPr>
          <w:trHeight w:val="411"/>
          <w:jc w:val="center"/>
        </w:trPr>
        <w:tc>
          <w:tcPr>
            <w:tcW w:w="836" w:type="dxa"/>
            <w:tcBorders>
              <w:top w:val="single" w:sz="4" w:space="0" w:color="auto"/>
              <w:bottom w:val="single" w:sz="4" w:space="0" w:color="auto"/>
            </w:tcBorders>
          </w:tcPr>
          <w:p w14:paraId="2CF95926" w14:textId="334930AF"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2268" w:type="dxa"/>
            <w:tcBorders>
              <w:top w:val="single" w:sz="4" w:space="0" w:color="auto"/>
              <w:bottom w:val="single" w:sz="4" w:space="0" w:color="auto"/>
            </w:tcBorders>
            <w:vAlign w:val="center"/>
          </w:tcPr>
          <w:p w14:paraId="74DDD03B"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7B9689B8"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40A4CFFB" w14:textId="26007BB5"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C8A67EF" w14:textId="0DCBB0EB"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64C22971" w14:textId="784D6458"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07BCCA5E" w14:textId="0AAD3964"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4A161F77"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0AC245A" w14:textId="4DC1E8C7"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7BDB049F"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16FB9758" w14:textId="1C4D48F1"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08DE9756" w14:textId="51E5622A" w:rsidTr="00646B33">
        <w:trPr>
          <w:trHeight w:val="411"/>
          <w:jc w:val="center"/>
        </w:trPr>
        <w:tc>
          <w:tcPr>
            <w:tcW w:w="836" w:type="dxa"/>
            <w:tcBorders>
              <w:top w:val="single" w:sz="4" w:space="0" w:color="auto"/>
              <w:bottom w:val="single" w:sz="4" w:space="0" w:color="auto"/>
            </w:tcBorders>
          </w:tcPr>
          <w:p w14:paraId="409791EE" w14:textId="0BE88B12"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2268" w:type="dxa"/>
            <w:tcBorders>
              <w:top w:val="single" w:sz="4" w:space="0" w:color="auto"/>
              <w:bottom w:val="single" w:sz="4" w:space="0" w:color="auto"/>
            </w:tcBorders>
            <w:vAlign w:val="center"/>
          </w:tcPr>
          <w:p w14:paraId="11C61B6D"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61ACB96A"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4E98CFF4" w14:textId="592E562C"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816CE68" w14:textId="576E910A"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1DF95342" w14:textId="327F75D0"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00FBDEFA" w14:textId="0D68ADCD"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230BFE40"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9A5C1AF" w14:textId="1E259C91"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5BF3FEB8"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47043E80" w14:textId="3A7FC963"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3AE668E1" w14:textId="0C6CF9F7" w:rsidTr="00646B33">
        <w:trPr>
          <w:trHeight w:val="411"/>
          <w:jc w:val="center"/>
        </w:trPr>
        <w:tc>
          <w:tcPr>
            <w:tcW w:w="836" w:type="dxa"/>
            <w:tcBorders>
              <w:top w:val="single" w:sz="4" w:space="0" w:color="auto"/>
              <w:bottom w:val="single" w:sz="4" w:space="0" w:color="auto"/>
            </w:tcBorders>
          </w:tcPr>
          <w:p w14:paraId="5E6061C2" w14:textId="732BF905"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2268" w:type="dxa"/>
            <w:tcBorders>
              <w:top w:val="single" w:sz="4" w:space="0" w:color="auto"/>
              <w:bottom w:val="single" w:sz="4" w:space="0" w:color="auto"/>
            </w:tcBorders>
            <w:vAlign w:val="center"/>
          </w:tcPr>
          <w:p w14:paraId="32932D10"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74DB528B"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47BF1ED3" w14:textId="3A51F2C5"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33493A1" w14:textId="0A0E579A"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23107902" w14:textId="03E041A8"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49FEFC52" w14:textId="3004E37B"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23F42CD0"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622B147" w14:textId="6967DBA3"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535DAE0F"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0BF7C252" w14:textId="4BEB6026"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5A94CD01" w14:textId="5A87755B" w:rsidTr="00646B33">
        <w:trPr>
          <w:trHeight w:val="411"/>
          <w:jc w:val="center"/>
        </w:trPr>
        <w:tc>
          <w:tcPr>
            <w:tcW w:w="836" w:type="dxa"/>
            <w:tcBorders>
              <w:top w:val="single" w:sz="4" w:space="0" w:color="auto"/>
              <w:bottom w:val="single" w:sz="4" w:space="0" w:color="auto"/>
            </w:tcBorders>
          </w:tcPr>
          <w:p w14:paraId="34525635" w14:textId="78FD1998"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2268" w:type="dxa"/>
            <w:tcBorders>
              <w:top w:val="single" w:sz="4" w:space="0" w:color="auto"/>
              <w:bottom w:val="single" w:sz="4" w:space="0" w:color="auto"/>
            </w:tcBorders>
            <w:vAlign w:val="center"/>
          </w:tcPr>
          <w:p w14:paraId="55C1FA42"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55596E31"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63436557" w14:textId="1CFA9CAE"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DAA8900" w14:textId="2B93B5DD"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6256825D" w14:textId="4697A36D"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2BD420EC" w14:textId="4534BE16"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5061DF45"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3FFD03C" w14:textId="55BF38DA"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449B8276"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07E440C0" w14:textId="1CE8C93A"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4960004F" w14:textId="432BAFA4" w:rsidTr="00646B33">
        <w:trPr>
          <w:trHeight w:val="411"/>
          <w:jc w:val="center"/>
        </w:trPr>
        <w:tc>
          <w:tcPr>
            <w:tcW w:w="836" w:type="dxa"/>
            <w:tcBorders>
              <w:top w:val="single" w:sz="4" w:space="0" w:color="auto"/>
              <w:bottom w:val="single" w:sz="4" w:space="0" w:color="auto"/>
            </w:tcBorders>
          </w:tcPr>
          <w:p w14:paraId="1989959A" w14:textId="20CBC1E6"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2268" w:type="dxa"/>
            <w:tcBorders>
              <w:top w:val="single" w:sz="4" w:space="0" w:color="auto"/>
              <w:bottom w:val="single" w:sz="4" w:space="0" w:color="auto"/>
            </w:tcBorders>
            <w:vAlign w:val="center"/>
          </w:tcPr>
          <w:p w14:paraId="4E3D008C"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0B8AB7A0"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0FA4AAE5" w14:textId="62E5235E"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154ADF44" w14:textId="3B3CCC23"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7463F676" w14:textId="136D2D2F"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39F30700" w14:textId="4DC6AA25"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23F4D46B"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3B6067D6" w14:textId="0285E2D1"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297C802D"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7C7C589A" w14:textId="284E0A7A"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28D0E7AD" w14:textId="13772527" w:rsidTr="00646B33">
        <w:trPr>
          <w:trHeight w:val="411"/>
          <w:jc w:val="center"/>
        </w:trPr>
        <w:tc>
          <w:tcPr>
            <w:tcW w:w="836" w:type="dxa"/>
            <w:tcBorders>
              <w:top w:val="single" w:sz="4" w:space="0" w:color="auto"/>
              <w:bottom w:val="single" w:sz="4" w:space="0" w:color="auto"/>
            </w:tcBorders>
          </w:tcPr>
          <w:p w14:paraId="02F8B3FD" w14:textId="43DA5AC3"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2268" w:type="dxa"/>
            <w:tcBorders>
              <w:top w:val="single" w:sz="4" w:space="0" w:color="auto"/>
              <w:bottom w:val="single" w:sz="4" w:space="0" w:color="auto"/>
            </w:tcBorders>
            <w:vAlign w:val="center"/>
          </w:tcPr>
          <w:p w14:paraId="1A1DA9DC"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6BCD463E"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2670365B" w14:textId="63B32CDF"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F0A1232" w14:textId="39E1FA28"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4068FEA0" w14:textId="597A2269"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16FD20B6" w14:textId="7C94A982"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655B2C83"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7DC9EC4" w14:textId="75C78D75"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54F4B2C6"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35C384F8" w14:textId="4A7B4892"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67008F9A" w14:textId="0A362511" w:rsidTr="00646B33">
        <w:trPr>
          <w:trHeight w:val="411"/>
          <w:jc w:val="center"/>
        </w:trPr>
        <w:tc>
          <w:tcPr>
            <w:tcW w:w="836" w:type="dxa"/>
            <w:tcBorders>
              <w:top w:val="single" w:sz="4" w:space="0" w:color="auto"/>
              <w:bottom w:val="single" w:sz="4" w:space="0" w:color="auto"/>
            </w:tcBorders>
          </w:tcPr>
          <w:p w14:paraId="7154998F" w14:textId="2AD8CC40"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2268" w:type="dxa"/>
            <w:tcBorders>
              <w:top w:val="single" w:sz="4" w:space="0" w:color="auto"/>
              <w:bottom w:val="single" w:sz="4" w:space="0" w:color="auto"/>
            </w:tcBorders>
            <w:vAlign w:val="center"/>
          </w:tcPr>
          <w:p w14:paraId="5593E840"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2B513251"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2D4693BE" w14:textId="3D0CB38E"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2641CF45" w14:textId="079EB73E"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45B952BF" w14:textId="6E37E2D3"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71A84A91" w14:textId="014715B1"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038AB99E"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60418D11" w14:textId="7BFF9C77"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769BDF6E"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4DCDB0B3" w14:textId="54D7695C"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4CBBD9D3" w14:textId="4CC97DBC" w:rsidTr="00646B33">
        <w:trPr>
          <w:trHeight w:val="411"/>
          <w:jc w:val="center"/>
        </w:trPr>
        <w:tc>
          <w:tcPr>
            <w:tcW w:w="836" w:type="dxa"/>
            <w:tcBorders>
              <w:top w:val="single" w:sz="4" w:space="0" w:color="auto"/>
            </w:tcBorders>
          </w:tcPr>
          <w:p w14:paraId="1B91F937" w14:textId="5A206BD2"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2268" w:type="dxa"/>
            <w:tcBorders>
              <w:top w:val="single" w:sz="4" w:space="0" w:color="auto"/>
            </w:tcBorders>
            <w:vAlign w:val="center"/>
          </w:tcPr>
          <w:p w14:paraId="4A126688"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tcBorders>
          </w:tcPr>
          <w:p w14:paraId="6A075D05" w14:textId="77777777" w:rsidR="00646B33" w:rsidRPr="007626B7" w:rsidRDefault="00646B33" w:rsidP="00802A76">
            <w:pPr>
              <w:jc w:val="right"/>
              <w:rPr>
                <w:rFonts w:asciiTheme="majorEastAsia" w:eastAsiaTheme="majorEastAsia" w:hAnsiTheme="majorEastAsia"/>
                <w:sz w:val="20"/>
                <w:szCs w:val="20"/>
              </w:rPr>
            </w:pPr>
          </w:p>
        </w:tc>
        <w:tc>
          <w:tcPr>
            <w:tcW w:w="1205" w:type="dxa"/>
            <w:tcBorders>
              <w:top w:val="single" w:sz="4" w:space="0" w:color="auto"/>
            </w:tcBorders>
            <w:vAlign w:val="center"/>
          </w:tcPr>
          <w:p w14:paraId="07072CE1" w14:textId="65041E32" w:rsidR="00646B33" w:rsidRPr="007626B7" w:rsidRDefault="00646B33" w:rsidP="00802A76">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3EF4480C" w14:textId="3951796C" w:rsidR="00646B33" w:rsidRPr="007626B7" w:rsidRDefault="00646B33" w:rsidP="00802A76">
            <w:pPr>
              <w:widowControl/>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tcBorders>
            <w:vAlign w:val="center"/>
          </w:tcPr>
          <w:p w14:paraId="3C7CC9A1" w14:textId="1F17DE13"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1A4FF417" w14:textId="6DA77CCF" w:rsidR="00646B33" w:rsidRPr="007626B7" w:rsidRDefault="00646B33" w:rsidP="00E80758">
            <w:pPr>
              <w:widowControl/>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tcBorders>
            <w:vAlign w:val="center"/>
          </w:tcPr>
          <w:p w14:paraId="182278AB"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853DE97" w14:textId="7D7C0020" w:rsidR="00646B33" w:rsidRPr="007626B7" w:rsidRDefault="00646B33" w:rsidP="002B3115">
            <w:pPr>
              <w:widowControl/>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tcBorders>
            <w:vAlign w:val="center"/>
          </w:tcPr>
          <w:p w14:paraId="66F1C590"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148EFE3B" w14:textId="643508AA" w:rsidR="00646B33" w:rsidRPr="007626B7" w:rsidRDefault="00646B33" w:rsidP="00E80758">
            <w:pPr>
              <w:widowControl/>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bl>
    <w:p w14:paraId="4D74F910" w14:textId="6344AA3D" w:rsidR="001B0E27" w:rsidRPr="007626B7" w:rsidRDefault="005418BA" w:rsidP="00E27FD5">
      <w:pPr>
        <w:spacing w:line="260" w:lineRule="exact"/>
        <w:ind w:left="525" w:hangingChars="250" w:hanging="525"/>
        <w:rPr>
          <w:rFonts w:asciiTheme="majorEastAsia" w:eastAsiaTheme="majorEastAsia" w:hAnsiTheme="majorEastAsia"/>
          <w:szCs w:val="21"/>
        </w:rPr>
      </w:pPr>
      <w:r w:rsidRPr="007626B7">
        <w:rPr>
          <w:rFonts w:asciiTheme="majorEastAsia" w:eastAsiaTheme="majorEastAsia" w:hAnsiTheme="majorEastAsia" w:hint="eastAsia"/>
        </w:rPr>
        <w:t>※</w:t>
      </w:r>
      <w:r w:rsidR="001B0E27" w:rsidRPr="007626B7">
        <w:rPr>
          <w:rFonts w:asciiTheme="majorEastAsia" w:eastAsiaTheme="majorEastAsia" w:hAnsiTheme="majorEastAsia" w:hint="eastAsia"/>
        </w:rPr>
        <w:t>１</w:t>
      </w:r>
      <w:r w:rsidR="004B45CD" w:rsidRPr="007626B7">
        <w:rPr>
          <w:rFonts w:asciiTheme="majorEastAsia" w:eastAsiaTheme="majorEastAsia" w:hAnsiTheme="majorEastAsia" w:hint="eastAsia"/>
          <w:szCs w:val="21"/>
        </w:rPr>
        <w:t xml:space="preserve">　</w:t>
      </w:r>
      <w:r w:rsidR="00E27FD5" w:rsidRPr="007626B7">
        <w:rPr>
          <w:rFonts w:asciiTheme="majorEastAsia" w:eastAsiaTheme="majorEastAsia" w:hAnsiTheme="majorEastAsia" w:hint="eastAsia"/>
          <w:szCs w:val="21"/>
        </w:rPr>
        <w:t>交付要綱第３条第３項（１）の成果目標を設定する場合のみ記載すること。</w:t>
      </w:r>
    </w:p>
    <w:p w14:paraId="19A0EC04" w14:textId="30BEB3EE" w:rsidR="001B0E27" w:rsidRPr="007626B7" w:rsidRDefault="001B0E27" w:rsidP="001B0E27">
      <w:pPr>
        <w:spacing w:line="260" w:lineRule="exact"/>
        <w:ind w:left="525" w:hangingChars="250" w:hanging="525"/>
        <w:rPr>
          <w:rFonts w:asciiTheme="majorEastAsia" w:eastAsiaTheme="majorEastAsia" w:hAnsiTheme="majorEastAsia"/>
          <w:szCs w:val="21"/>
        </w:rPr>
      </w:pPr>
      <w:r w:rsidRPr="007626B7">
        <w:rPr>
          <w:rFonts w:asciiTheme="majorEastAsia" w:eastAsiaTheme="majorEastAsia" w:hAnsiTheme="majorEastAsia" w:hint="eastAsia"/>
          <w:szCs w:val="21"/>
        </w:rPr>
        <w:t xml:space="preserve">※２　</w:t>
      </w:r>
      <w:r w:rsidR="007002B8" w:rsidRPr="007626B7">
        <w:rPr>
          <w:rFonts w:asciiTheme="majorEastAsia" w:eastAsiaTheme="majorEastAsia" w:hAnsiTheme="majorEastAsia" w:hint="eastAsia"/>
          <w:szCs w:val="21"/>
        </w:rPr>
        <w:t>36協定の</w:t>
      </w:r>
      <w:r w:rsidRPr="007626B7">
        <w:rPr>
          <w:rFonts w:asciiTheme="majorEastAsia" w:eastAsiaTheme="majorEastAsia" w:hAnsiTheme="majorEastAsia" w:hint="eastAsia"/>
          <w:szCs w:val="21"/>
        </w:rPr>
        <w:t xml:space="preserve">１か月当たりの限度時間及び１年間当たりの限度時間のうち、最も長い限度時間数を、事業場ごとに記載すること。 </w:t>
      </w:r>
    </w:p>
    <w:p w14:paraId="2AEEEB81" w14:textId="0316A1A0" w:rsidR="00E80758" w:rsidRPr="007626B7" w:rsidRDefault="00E80758" w:rsidP="00E27FD5">
      <w:pPr>
        <w:spacing w:line="260" w:lineRule="exact"/>
        <w:ind w:left="525" w:hangingChars="250" w:hanging="525"/>
        <w:rPr>
          <w:rFonts w:asciiTheme="majorEastAsia" w:eastAsiaTheme="majorEastAsia" w:hAnsiTheme="majorEastAsia"/>
          <w:szCs w:val="21"/>
        </w:rPr>
      </w:pPr>
    </w:p>
    <w:p w14:paraId="1ECA4685" w14:textId="3929E75B" w:rsidR="00966E6B" w:rsidRPr="007626B7" w:rsidRDefault="00966E6B" w:rsidP="00236EF6">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0C536F49" w14:textId="15D72A80" w:rsidR="00966E6B" w:rsidRPr="007626B7" w:rsidRDefault="007C3032" w:rsidP="00966E6B">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続紙</w:t>
      </w:r>
      <w:r w:rsidR="00981C21" w:rsidRPr="007626B7">
        <w:rPr>
          <w:rFonts w:asciiTheme="majorEastAsia" w:eastAsiaTheme="majorEastAsia" w:hAnsiTheme="majorEastAsia" w:hint="eastAsia"/>
        </w:rPr>
        <w:t>５</w:t>
      </w:r>
      <w:r w:rsidRPr="007626B7">
        <w:rPr>
          <w:rFonts w:asciiTheme="majorEastAsia" w:eastAsiaTheme="majorEastAsia" w:hAnsiTheme="majorEastAsia" w:hint="eastAsia"/>
        </w:rPr>
        <w:t>）</w:t>
      </w:r>
    </w:p>
    <w:p w14:paraId="04BACDF6" w14:textId="77777777" w:rsidR="007C3032" w:rsidRPr="007626B7" w:rsidRDefault="007C3032" w:rsidP="00966E6B">
      <w:pPr>
        <w:widowControl/>
        <w:jc w:val="left"/>
        <w:rPr>
          <w:rFonts w:asciiTheme="majorEastAsia" w:eastAsiaTheme="majorEastAsia" w:hAnsiTheme="majorEastAsia"/>
        </w:rPr>
      </w:pPr>
    </w:p>
    <w:p w14:paraId="0E00A4B6" w14:textId="1E2F38F4" w:rsidR="00966E6B" w:rsidRPr="007626B7" w:rsidRDefault="00966E6B" w:rsidP="00966E6B">
      <w:pPr>
        <w:widowControl/>
        <w:jc w:val="left"/>
        <w:rPr>
          <w:rFonts w:asciiTheme="majorEastAsia" w:eastAsiaTheme="majorEastAsia" w:hAnsiTheme="majorEastAsia"/>
          <w:sz w:val="20"/>
        </w:rPr>
      </w:pPr>
      <w:r w:rsidRPr="007626B7">
        <w:rPr>
          <w:rFonts w:asciiTheme="majorEastAsia" w:eastAsiaTheme="majorEastAsia" w:hAnsiTheme="majorEastAsia" w:hint="eastAsia"/>
        </w:rPr>
        <w:t>４　賃金引上げ額の達成状況</w:t>
      </w:r>
      <w:r w:rsidRPr="007626B7">
        <w:rPr>
          <w:rFonts w:asciiTheme="majorEastAsia" w:eastAsiaTheme="majorEastAsia" w:hAnsiTheme="majorEastAsia" w:hint="eastAsia"/>
          <w:sz w:val="20"/>
        </w:rPr>
        <w:t>（（注）変更後の就業規則</w:t>
      </w:r>
      <w:r w:rsidR="00ED2C44" w:rsidRPr="007626B7">
        <w:rPr>
          <w:rFonts w:asciiTheme="majorEastAsia" w:eastAsiaTheme="majorEastAsia" w:hAnsiTheme="majorEastAsia" w:hint="eastAsia"/>
          <w:sz w:val="20"/>
        </w:rPr>
        <w:t>の写し</w:t>
      </w:r>
      <w:r w:rsidRPr="007626B7">
        <w:rPr>
          <w:rFonts w:asciiTheme="majorEastAsia" w:eastAsiaTheme="majorEastAsia" w:hAnsiTheme="majorEastAsia" w:hint="eastAsia"/>
          <w:sz w:val="20"/>
        </w:rPr>
        <w:t>、賃金台帳</w:t>
      </w:r>
      <w:r w:rsidR="00855DF4" w:rsidRPr="007626B7">
        <w:rPr>
          <w:rFonts w:asciiTheme="majorEastAsia" w:eastAsiaTheme="majorEastAsia" w:hAnsiTheme="majorEastAsia" w:hint="eastAsia"/>
          <w:sz w:val="20"/>
        </w:rPr>
        <w:t>の写し</w:t>
      </w:r>
      <w:r w:rsidR="00ED2C44" w:rsidRPr="007626B7">
        <w:rPr>
          <w:rFonts w:asciiTheme="majorEastAsia" w:eastAsiaTheme="majorEastAsia" w:hAnsiTheme="majorEastAsia" w:hint="eastAsia"/>
          <w:sz w:val="20"/>
        </w:rPr>
        <w:t>等</w:t>
      </w:r>
      <w:r w:rsidRPr="007626B7">
        <w:rPr>
          <w:rFonts w:asciiTheme="majorEastAsia" w:eastAsiaTheme="majorEastAsia" w:hAnsiTheme="majorEastAsia" w:hint="eastAsia"/>
          <w:sz w:val="20"/>
        </w:rPr>
        <w:t>を添付すること）</w:t>
      </w:r>
    </w:p>
    <w:tbl>
      <w:tblPr>
        <w:tblStyle w:val="4"/>
        <w:tblW w:w="9067" w:type="dxa"/>
        <w:tblLook w:val="04A0" w:firstRow="1" w:lastRow="0" w:firstColumn="1" w:lastColumn="0" w:noHBand="0" w:noVBand="1"/>
      </w:tblPr>
      <w:tblGrid>
        <w:gridCol w:w="478"/>
        <w:gridCol w:w="1331"/>
        <w:gridCol w:w="1985"/>
        <w:gridCol w:w="1984"/>
        <w:gridCol w:w="1985"/>
        <w:gridCol w:w="1304"/>
      </w:tblGrid>
      <w:tr w:rsidR="00966E6B" w:rsidRPr="007626B7" w14:paraId="7C34E3CF" w14:textId="77777777" w:rsidTr="00966E6B">
        <w:tc>
          <w:tcPr>
            <w:tcW w:w="478" w:type="dxa"/>
            <w:vAlign w:val="center"/>
          </w:tcPr>
          <w:p w14:paraId="49BB91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331" w:type="dxa"/>
            <w:vAlign w:val="center"/>
          </w:tcPr>
          <w:p w14:paraId="3BC38B6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985" w:type="dxa"/>
            <w:vAlign w:val="center"/>
          </w:tcPr>
          <w:p w14:paraId="57C89FC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前の額</w:t>
            </w:r>
          </w:p>
        </w:tc>
        <w:tc>
          <w:tcPr>
            <w:tcW w:w="1984" w:type="dxa"/>
            <w:vAlign w:val="center"/>
          </w:tcPr>
          <w:p w14:paraId="46A569B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年月日</w:t>
            </w:r>
          </w:p>
        </w:tc>
        <w:tc>
          <w:tcPr>
            <w:tcW w:w="1985" w:type="dxa"/>
            <w:vAlign w:val="center"/>
          </w:tcPr>
          <w:p w14:paraId="52D5203E"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引上げ後の賃金額</w:t>
            </w:r>
          </w:p>
        </w:tc>
        <w:tc>
          <w:tcPr>
            <w:tcW w:w="1304" w:type="dxa"/>
            <w:vAlign w:val="center"/>
          </w:tcPr>
          <w:p w14:paraId="5542BC0B" w14:textId="77777777" w:rsidR="00966E6B" w:rsidRPr="007626B7" w:rsidRDefault="00966E6B" w:rsidP="00966E6B">
            <w:pPr>
              <w:jc w:val="center"/>
              <w:rPr>
                <w:rFonts w:asciiTheme="majorEastAsia" w:eastAsiaTheme="majorEastAsia" w:hAnsiTheme="majorEastAsia"/>
                <w:sz w:val="18"/>
                <w:szCs w:val="18"/>
              </w:rPr>
            </w:pPr>
            <w:r w:rsidRPr="007626B7">
              <w:rPr>
                <w:rFonts w:asciiTheme="majorEastAsia" w:eastAsiaTheme="majorEastAsia" w:hAnsiTheme="majorEastAsia" w:hint="eastAsia"/>
                <w:sz w:val="18"/>
                <w:szCs w:val="18"/>
              </w:rPr>
              <w:t>賃金引上げ率</w:t>
            </w:r>
          </w:p>
        </w:tc>
      </w:tr>
      <w:tr w:rsidR="00966E6B" w:rsidRPr="007626B7" w14:paraId="71293D92" w14:textId="77777777" w:rsidTr="00966E6B">
        <w:trPr>
          <w:trHeight w:val="397"/>
        </w:trPr>
        <w:tc>
          <w:tcPr>
            <w:tcW w:w="478" w:type="dxa"/>
            <w:vAlign w:val="center"/>
          </w:tcPr>
          <w:p w14:paraId="14147908"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例</w:t>
            </w:r>
          </w:p>
        </w:tc>
        <w:tc>
          <w:tcPr>
            <w:tcW w:w="1331" w:type="dxa"/>
            <w:vAlign w:val="center"/>
          </w:tcPr>
          <w:p w14:paraId="7073F30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労働　太郎</w:t>
            </w:r>
          </w:p>
        </w:tc>
        <w:tc>
          <w:tcPr>
            <w:tcW w:w="1985" w:type="dxa"/>
          </w:tcPr>
          <w:p w14:paraId="2B406768"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時給2,000円</w:t>
            </w:r>
          </w:p>
        </w:tc>
        <w:tc>
          <w:tcPr>
            <w:tcW w:w="1984" w:type="dxa"/>
          </w:tcPr>
          <w:p w14:paraId="60CBDC6B" w14:textId="3CDFAC46" w:rsidR="00966E6B" w:rsidRPr="007626B7" w:rsidRDefault="00966E6B" w:rsidP="005F429E">
            <w:pPr>
              <w:jc w:val="center"/>
              <w:rPr>
                <w:rFonts w:asciiTheme="majorEastAsia" w:eastAsiaTheme="majorEastAsia" w:hAnsiTheme="majorEastAsia"/>
              </w:rPr>
            </w:pPr>
            <w:r w:rsidRPr="007626B7">
              <w:rPr>
                <w:rFonts w:asciiTheme="majorEastAsia" w:eastAsiaTheme="majorEastAsia" w:hAnsiTheme="majorEastAsia" w:hint="eastAsia"/>
              </w:rPr>
              <w:t>R</w:t>
            </w:r>
            <w:r w:rsidR="00B02742" w:rsidRPr="007626B7">
              <w:rPr>
                <w:rFonts w:asciiTheme="majorEastAsia" w:eastAsiaTheme="majorEastAsia" w:hAnsiTheme="majorEastAsia"/>
              </w:rPr>
              <w:t>6</w:t>
            </w:r>
            <w:r w:rsidRPr="007626B7">
              <w:rPr>
                <w:rFonts w:asciiTheme="majorEastAsia" w:eastAsiaTheme="majorEastAsia" w:hAnsiTheme="majorEastAsia" w:hint="eastAsia"/>
              </w:rPr>
              <w:t>・</w:t>
            </w:r>
            <w:r w:rsidR="00F25F18" w:rsidRPr="007626B7">
              <w:rPr>
                <w:rFonts w:asciiTheme="majorEastAsia" w:eastAsiaTheme="majorEastAsia" w:hAnsiTheme="majorEastAsia" w:hint="eastAsia"/>
              </w:rPr>
              <w:t>1</w:t>
            </w:r>
            <w:r w:rsidR="00F25F18" w:rsidRPr="007626B7">
              <w:rPr>
                <w:rFonts w:asciiTheme="majorEastAsia" w:eastAsiaTheme="majorEastAsia" w:hAnsiTheme="majorEastAsia"/>
              </w:rPr>
              <w:t>0</w:t>
            </w:r>
            <w:r w:rsidRPr="007626B7">
              <w:rPr>
                <w:rFonts w:asciiTheme="majorEastAsia" w:eastAsiaTheme="majorEastAsia" w:hAnsiTheme="majorEastAsia" w:hint="eastAsia"/>
              </w:rPr>
              <w:t>・１</w:t>
            </w:r>
          </w:p>
        </w:tc>
        <w:tc>
          <w:tcPr>
            <w:tcW w:w="1985" w:type="dxa"/>
          </w:tcPr>
          <w:p w14:paraId="07D3D45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時給3,000円</w:t>
            </w:r>
          </w:p>
        </w:tc>
        <w:tc>
          <w:tcPr>
            <w:tcW w:w="1304" w:type="dxa"/>
          </w:tcPr>
          <w:p w14:paraId="64858416"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50％</w:t>
            </w:r>
          </w:p>
        </w:tc>
      </w:tr>
      <w:tr w:rsidR="00966E6B" w:rsidRPr="007626B7" w14:paraId="0401DE42" w14:textId="77777777" w:rsidTr="00966E6B">
        <w:trPr>
          <w:trHeight w:val="397"/>
        </w:trPr>
        <w:tc>
          <w:tcPr>
            <w:tcW w:w="478" w:type="dxa"/>
            <w:vAlign w:val="center"/>
          </w:tcPr>
          <w:p w14:paraId="562BF45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331" w:type="dxa"/>
            <w:vAlign w:val="center"/>
          </w:tcPr>
          <w:p w14:paraId="6F4A6408" w14:textId="77777777" w:rsidR="00966E6B" w:rsidRPr="007626B7" w:rsidRDefault="00966E6B" w:rsidP="00966E6B">
            <w:pPr>
              <w:rPr>
                <w:rFonts w:asciiTheme="majorEastAsia" w:eastAsiaTheme="majorEastAsia" w:hAnsiTheme="majorEastAsia"/>
              </w:rPr>
            </w:pPr>
          </w:p>
        </w:tc>
        <w:tc>
          <w:tcPr>
            <w:tcW w:w="1985" w:type="dxa"/>
          </w:tcPr>
          <w:p w14:paraId="13EC755B" w14:textId="77777777" w:rsidR="00966E6B" w:rsidRPr="007626B7" w:rsidRDefault="00966E6B" w:rsidP="00966E6B">
            <w:pPr>
              <w:rPr>
                <w:rFonts w:asciiTheme="majorEastAsia" w:eastAsiaTheme="majorEastAsia" w:hAnsiTheme="majorEastAsia"/>
              </w:rPr>
            </w:pPr>
          </w:p>
        </w:tc>
        <w:tc>
          <w:tcPr>
            <w:tcW w:w="1984" w:type="dxa"/>
          </w:tcPr>
          <w:p w14:paraId="715ECDA4" w14:textId="77777777" w:rsidR="00966E6B" w:rsidRPr="007626B7" w:rsidRDefault="00966E6B" w:rsidP="00966E6B">
            <w:pPr>
              <w:rPr>
                <w:rFonts w:asciiTheme="majorEastAsia" w:eastAsiaTheme="majorEastAsia" w:hAnsiTheme="majorEastAsia"/>
              </w:rPr>
            </w:pPr>
          </w:p>
        </w:tc>
        <w:tc>
          <w:tcPr>
            <w:tcW w:w="1985" w:type="dxa"/>
          </w:tcPr>
          <w:p w14:paraId="5D040583" w14:textId="77777777" w:rsidR="00966E6B" w:rsidRPr="007626B7" w:rsidRDefault="00966E6B" w:rsidP="00966E6B">
            <w:pPr>
              <w:rPr>
                <w:rFonts w:asciiTheme="majorEastAsia" w:eastAsiaTheme="majorEastAsia" w:hAnsiTheme="majorEastAsia"/>
              </w:rPr>
            </w:pPr>
          </w:p>
        </w:tc>
        <w:tc>
          <w:tcPr>
            <w:tcW w:w="1304" w:type="dxa"/>
          </w:tcPr>
          <w:p w14:paraId="7E545305" w14:textId="77777777" w:rsidR="00966E6B" w:rsidRPr="007626B7" w:rsidRDefault="00966E6B" w:rsidP="00966E6B">
            <w:pPr>
              <w:rPr>
                <w:rFonts w:asciiTheme="majorEastAsia" w:eastAsiaTheme="majorEastAsia" w:hAnsiTheme="majorEastAsia"/>
              </w:rPr>
            </w:pPr>
          </w:p>
        </w:tc>
      </w:tr>
      <w:tr w:rsidR="00966E6B" w:rsidRPr="007626B7" w14:paraId="3F2E7453" w14:textId="77777777" w:rsidTr="00966E6B">
        <w:trPr>
          <w:trHeight w:val="397"/>
        </w:trPr>
        <w:tc>
          <w:tcPr>
            <w:tcW w:w="478" w:type="dxa"/>
            <w:vAlign w:val="center"/>
          </w:tcPr>
          <w:p w14:paraId="56B82BC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331" w:type="dxa"/>
            <w:vAlign w:val="center"/>
          </w:tcPr>
          <w:p w14:paraId="7273FB55" w14:textId="77777777" w:rsidR="00966E6B" w:rsidRPr="007626B7" w:rsidRDefault="00966E6B" w:rsidP="00966E6B">
            <w:pPr>
              <w:rPr>
                <w:rFonts w:asciiTheme="majorEastAsia" w:eastAsiaTheme="majorEastAsia" w:hAnsiTheme="majorEastAsia"/>
              </w:rPr>
            </w:pPr>
          </w:p>
        </w:tc>
        <w:tc>
          <w:tcPr>
            <w:tcW w:w="1985" w:type="dxa"/>
          </w:tcPr>
          <w:p w14:paraId="667DD2C1" w14:textId="77777777" w:rsidR="00966E6B" w:rsidRPr="007626B7" w:rsidRDefault="00966E6B" w:rsidP="00966E6B">
            <w:pPr>
              <w:rPr>
                <w:rFonts w:asciiTheme="majorEastAsia" w:eastAsiaTheme="majorEastAsia" w:hAnsiTheme="majorEastAsia"/>
              </w:rPr>
            </w:pPr>
          </w:p>
        </w:tc>
        <w:tc>
          <w:tcPr>
            <w:tcW w:w="1984" w:type="dxa"/>
          </w:tcPr>
          <w:p w14:paraId="040B1F18" w14:textId="77777777" w:rsidR="00966E6B" w:rsidRPr="007626B7" w:rsidRDefault="00966E6B" w:rsidP="00966E6B">
            <w:pPr>
              <w:rPr>
                <w:rFonts w:asciiTheme="majorEastAsia" w:eastAsiaTheme="majorEastAsia" w:hAnsiTheme="majorEastAsia"/>
              </w:rPr>
            </w:pPr>
          </w:p>
        </w:tc>
        <w:tc>
          <w:tcPr>
            <w:tcW w:w="1985" w:type="dxa"/>
          </w:tcPr>
          <w:p w14:paraId="39B47B30" w14:textId="77777777" w:rsidR="00966E6B" w:rsidRPr="007626B7" w:rsidRDefault="00966E6B" w:rsidP="00966E6B">
            <w:pPr>
              <w:rPr>
                <w:rFonts w:asciiTheme="majorEastAsia" w:eastAsiaTheme="majorEastAsia" w:hAnsiTheme="majorEastAsia"/>
              </w:rPr>
            </w:pPr>
          </w:p>
        </w:tc>
        <w:tc>
          <w:tcPr>
            <w:tcW w:w="1304" w:type="dxa"/>
          </w:tcPr>
          <w:p w14:paraId="5BE6C55D" w14:textId="77777777" w:rsidR="00966E6B" w:rsidRPr="007626B7" w:rsidRDefault="00966E6B" w:rsidP="00966E6B">
            <w:pPr>
              <w:rPr>
                <w:rFonts w:asciiTheme="majorEastAsia" w:eastAsiaTheme="majorEastAsia" w:hAnsiTheme="majorEastAsia"/>
              </w:rPr>
            </w:pPr>
          </w:p>
        </w:tc>
      </w:tr>
      <w:tr w:rsidR="00966E6B" w:rsidRPr="007626B7" w14:paraId="58B5AD27" w14:textId="77777777" w:rsidTr="00966E6B">
        <w:trPr>
          <w:trHeight w:val="397"/>
        </w:trPr>
        <w:tc>
          <w:tcPr>
            <w:tcW w:w="478" w:type="dxa"/>
            <w:vAlign w:val="center"/>
          </w:tcPr>
          <w:p w14:paraId="7431716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331" w:type="dxa"/>
            <w:vAlign w:val="center"/>
          </w:tcPr>
          <w:p w14:paraId="27D9B500" w14:textId="77777777" w:rsidR="00966E6B" w:rsidRPr="007626B7" w:rsidRDefault="00966E6B" w:rsidP="00966E6B">
            <w:pPr>
              <w:rPr>
                <w:rFonts w:asciiTheme="majorEastAsia" w:eastAsiaTheme="majorEastAsia" w:hAnsiTheme="majorEastAsia"/>
              </w:rPr>
            </w:pPr>
          </w:p>
        </w:tc>
        <w:tc>
          <w:tcPr>
            <w:tcW w:w="1985" w:type="dxa"/>
          </w:tcPr>
          <w:p w14:paraId="66017646" w14:textId="77777777" w:rsidR="00966E6B" w:rsidRPr="007626B7" w:rsidRDefault="00966E6B" w:rsidP="00966E6B">
            <w:pPr>
              <w:rPr>
                <w:rFonts w:asciiTheme="majorEastAsia" w:eastAsiaTheme="majorEastAsia" w:hAnsiTheme="majorEastAsia"/>
              </w:rPr>
            </w:pPr>
          </w:p>
        </w:tc>
        <w:tc>
          <w:tcPr>
            <w:tcW w:w="1984" w:type="dxa"/>
          </w:tcPr>
          <w:p w14:paraId="61233AE3" w14:textId="77777777" w:rsidR="00966E6B" w:rsidRPr="007626B7" w:rsidRDefault="00966E6B" w:rsidP="00966E6B">
            <w:pPr>
              <w:rPr>
                <w:rFonts w:asciiTheme="majorEastAsia" w:eastAsiaTheme="majorEastAsia" w:hAnsiTheme="majorEastAsia"/>
              </w:rPr>
            </w:pPr>
          </w:p>
        </w:tc>
        <w:tc>
          <w:tcPr>
            <w:tcW w:w="1985" w:type="dxa"/>
          </w:tcPr>
          <w:p w14:paraId="1F97000B" w14:textId="77777777" w:rsidR="00966E6B" w:rsidRPr="007626B7" w:rsidRDefault="00966E6B" w:rsidP="00966E6B">
            <w:pPr>
              <w:rPr>
                <w:rFonts w:asciiTheme="majorEastAsia" w:eastAsiaTheme="majorEastAsia" w:hAnsiTheme="majorEastAsia"/>
              </w:rPr>
            </w:pPr>
          </w:p>
        </w:tc>
        <w:tc>
          <w:tcPr>
            <w:tcW w:w="1304" w:type="dxa"/>
          </w:tcPr>
          <w:p w14:paraId="7EE956D9" w14:textId="77777777" w:rsidR="00966E6B" w:rsidRPr="007626B7" w:rsidRDefault="00966E6B" w:rsidP="00966E6B">
            <w:pPr>
              <w:rPr>
                <w:rFonts w:asciiTheme="majorEastAsia" w:eastAsiaTheme="majorEastAsia" w:hAnsiTheme="majorEastAsia"/>
              </w:rPr>
            </w:pPr>
          </w:p>
        </w:tc>
      </w:tr>
      <w:tr w:rsidR="00966E6B" w:rsidRPr="007626B7" w14:paraId="0ABC76C2" w14:textId="77777777" w:rsidTr="00966E6B">
        <w:trPr>
          <w:trHeight w:val="397"/>
        </w:trPr>
        <w:tc>
          <w:tcPr>
            <w:tcW w:w="478" w:type="dxa"/>
            <w:vAlign w:val="center"/>
          </w:tcPr>
          <w:p w14:paraId="4CC0A7C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331" w:type="dxa"/>
            <w:vAlign w:val="center"/>
          </w:tcPr>
          <w:p w14:paraId="15F16BBD" w14:textId="77777777" w:rsidR="00966E6B" w:rsidRPr="007626B7" w:rsidRDefault="00966E6B" w:rsidP="00966E6B">
            <w:pPr>
              <w:rPr>
                <w:rFonts w:asciiTheme="majorEastAsia" w:eastAsiaTheme="majorEastAsia" w:hAnsiTheme="majorEastAsia"/>
              </w:rPr>
            </w:pPr>
          </w:p>
        </w:tc>
        <w:tc>
          <w:tcPr>
            <w:tcW w:w="1985" w:type="dxa"/>
          </w:tcPr>
          <w:p w14:paraId="69BF0175" w14:textId="77777777" w:rsidR="00966E6B" w:rsidRPr="007626B7" w:rsidRDefault="00966E6B" w:rsidP="00966E6B">
            <w:pPr>
              <w:rPr>
                <w:rFonts w:asciiTheme="majorEastAsia" w:eastAsiaTheme="majorEastAsia" w:hAnsiTheme="majorEastAsia"/>
              </w:rPr>
            </w:pPr>
          </w:p>
        </w:tc>
        <w:tc>
          <w:tcPr>
            <w:tcW w:w="1984" w:type="dxa"/>
          </w:tcPr>
          <w:p w14:paraId="5FA7D080" w14:textId="77777777" w:rsidR="00966E6B" w:rsidRPr="007626B7" w:rsidRDefault="00966E6B" w:rsidP="00966E6B">
            <w:pPr>
              <w:rPr>
                <w:rFonts w:asciiTheme="majorEastAsia" w:eastAsiaTheme="majorEastAsia" w:hAnsiTheme="majorEastAsia"/>
              </w:rPr>
            </w:pPr>
          </w:p>
        </w:tc>
        <w:tc>
          <w:tcPr>
            <w:tcW w:w="1985" w:type="dxa"/>
          </w:tcPr>
          <w:p w14:paraId="43F6A706" w14:textId="77777777" w:rsidR="00966E6B" w:rsidRPr="007626B7" w:rsidRDefault="00966E6B" w:rsidP="00966E6B">
            <w:pPr>
              <w:rPr>
                <w:rFonts w:asciiTheme="majorEastAsia" w:eastAsiaTheme="majorEastAsia" w:hAnsiTheme="majorEastAsia"/>
              </w:rPr>
            </w:pPr>
          </w:p>
        </w:tc>
        <w:tc>
          <w:tcPr>
            <w:tcW w:w="1304" w:type="dxa"/>
          </w:tcPr>
          <w:p w14:paraId="687279ED" w14:textId="77777777" w:rsidR="00966E6B" w:rsidRPr="007626B7" w:rsidRDefault="00966E6B" w:rsidP="00966E6B">
            <w:pPr>
              <w:rPr>
                <w:rFonts w:asciiTheme="majorEastAsia" w:eastAsiaTheme="majorEastAsia" w:hAnsiTheme="majorEastAsia"/>
              </w:rPr>
            </w:pPr>
          </w:p>
        </w:tc>
      </w:tr>
      <w:tr w:rsidR="00966E6B" w:rsidRPr="007626B7" w14:paraId="4B6D977D" w14:textId="77777777" w:rsidTr="00966E6B">
        <w:trPr>
          <w:trHeight w:val="397"/>
        </w:trPr>
        <w:tc>
          <w:tcPr>
            <w:tcW w:w="478" w:type="dxa"/>
            <w:vAlign w:val="center"/>
          </w:tcPr>
          <w:p w14:paraId="7B24950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331" w:type="dxa"/>
            <w:vAlign w:val="center"/>
          </w:tcPr>
          <w:p w14:paraId="4576930C" w14:textId="77777777" w:rsidR="00966E6B" w:rsidRPr="007626B7" w:rsidRDefault="00966E6B" w:rsidP="00966E6B">
            <w:pPr>
              <w:rPr>
                <w:rFonts w:asciiTheme="majorEastAsia" w:eastAsiaTheme="majorEastAsia" w:hAnsiTheme="majorEastAsia"/>
              </w:rPr>
            </w:pPr>
          </w:p>
        </w:tc>
        <w:tc>
          <w:tcPr>
            <w:tcW w:w="1985" w:type="dxa"/>
          </w:tcPr>
          <w:p w14:paraId="70F41B48" w14:textId="77777777" w:rsidR="00966E6B" w:rsidRPr="007626B7" w:rsidRDefault="00966E6B" w:rsidP="00966E6B">
            <w:pPr>
              <w:rPr>
                <w:rFonts w:asciiTheme="majorEastAsia" w:eastAsiaTheme="majorEastAsia" w:hAnsiTheme="majorEastAsia"/>
              </w:rPr>
            </w:pPr>
          </w:p>
        </w:tc>
        <w:tc>
          <w:tcPr>
            <w:tcW w:w="1984" w:type="dxa"/>
          </w:tcPr>
          <w:p w14:paraId="5FC796E2" w14:textId="77777777" w:rsidR="00966E6B" w:rsidRPr="007626B7" w:rsidRDefault="00966E6B" w:rsidP="00966E6B">
            <w:pPr>
              <w:rPr>
                <w:rFonts w:asciiTheme="majorEastAsia" w:eastAsiaTheme="majorEastAsia" w:hAnsiTheme="majorEastAsia"/>
              </w:rPr>
            </w:pPr>
          </w:p>
        </w:tc>
        <w:tc>
          <w:tcPr>
            <w:tcW w:w="1985" w:type="dxa"/>
          </w:tcPr>
          <w:p w14:paraId="06F45484" w14:textId="77777777" w:rsidR="00966E6B" w:rsidRPr="007626B7" w:rsidRDefault="00966E6B" w:rsidP="00966E6B">
            <w:pPr>
              <w:rPr>
                <w:rFonts w:asciiTheme="majorEastAsia" w:eastAsiaTheme="majorEastAsia" w:hAnsiTheme="majorEastAsia"/>
              </w:rPr>
            </w:pPr>
          </w:p>
        </w:tc>
        <w:tc>
          <w:tcPr>
            <w:tcW w:w="1304" w:type="dxa"/>
          </w:tcPr>
          <w:p w14:paraId="665AFB75" w14:textId="77777777" w:rsidR="00966E6B" w:rsidRPr="007626B7" w:rsidRDefault="00966E6B" w:rsidP="00966E6B">
            <w:pPr>
              <w:rPr>
                <w:rFonts w:asciiTheme="majorEastAsia" w:eastAsiaTheme="majorEastAsia" w:hAnsiTheme="majorEastAsia"/>
              </w:rPr>
            </w:pPr>
          </w:p>
        </w:tc>
      </w:tr>
      <w:tr w:rsidR="00966E6B" w:rsidRPr="007626B7" w14:paraId="2F655157" w14:textId="77777777" w:rsidTr="00966E6B">
        <w:trPr>
          <w:trHeight w:val="397"/>
        </w:trPr>
        <w:tc>
          <w:tcPr>
            <w:tcW w:w="478" w:type="dxa"/>
            <w:vAlign w:val="center"/>
          </w:tcPr>
          <w:p w14:paraId="4659640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331" w:type="dxa"/>
            <w:vAlign w:val="center"/>
          </w:tcPr>
          <w:p w14:paraId="6E5F8E00" w14:textId="77777777" w:rsidR="00966E6B" w:rsidRPr="007626B7" w:rsidRDefault="00966E6B" w:rsidP="00966E6B">
            <w:pPr>
              <w:rPr>
                <w:rFonts w:asciiTheme="majorEastAsia" w:eastAsiaTheme="majorEastAsia" w:hAnsiTheme="majorEastAsia"/>
              </w:rPr>
            </w:pPr>
          </w:p>
        </w:tc>
        <w:tc>
          <w:tcPr>
            <w:tcW w:w="1985" w:type="dxa"/>
          </w:tcPr>
          <w:p w14:paraId="62D782F2" w14:textId="77777777" w:rsidR="00966E6B" w:rsidRPr="007626B7" w:rsidRDefault="00966E6B" w:rsidP="00966E6B">
            <w:pPr>
              <w:rPr>
                <w:rFonts w:asciiTheme="majorEastAsia" w:eastAsiaTheme="majorEastAsia" w:hAnsiTheme="majorEastAsia"/>
              </w:rPr>
            </w:pPr>
          </w:p>
        </w:tc>
        <w:tc>
          <w:tcPr>
            <w:tcW w:w="1984" w:type="dxa"/>
          </w:tcPr>
          <w:p w14:paraId="00C75BF4" w14:textId="77777777" w:rsidR="00966E6B" w:rsidRPr="007626B7" w:rsidRDefault="00966E6B" w:rsidP="00966E6B">
            <w:pPr>
              <w:rPr>
                <w:rFonts w:asciiTheme="majorEastAsia" w:eastAsiaTheme="majorEastAsia" w:hAnsiTheme="majorEastAsia"/>
              </w:rPr>
            </w:pPr>
          </w:p>
        </w:tc>
        <w:tc>
          <w:tcPr>
            <w:tcW w:w="1985" w:type="dxa"/>
          </w:tcPr>
          <w:p w14:paraId="7B1F518A" w14:textId="77777777" w:rsidR="00966E6B" w:rsidRPr="007626B7" w:rsidRDefault="00966E6B" w:rsidP="00966E6B">
            <w:pPr>
              <w:rPr>
                <w:rFonts w:asciiTheme="majorEastAsia" w:eastAsiaTheme="majorEastAsia" w:hAnsiTheme="majorEastAsia"/>
              </w:rPr>
            </w:pPr>
          </w:p>
        </w:tc>
        <w:tc>
          <w:tcPr>
            <w:tcW w:w="1304" w:type="dxa"/>
          </w:tcPr>
          <w:p w14:paraId="7B881A49" w14:textId="77777777" w:rsidR="00966E6B" w:rsidRPr="007626B7" w:rsidRDefault="00966E6B" w:rsidP="00966E6B">
            <w:pPr>
              <w:rPr>
                <w:rFonts w:asciiTheme="majorEastAsia" w:eastAsiaTheme="majorEastAsia" w:hAnsiTheme="majorEastAsia"/>
              </w:rPr>
            </w:pPr>
          </w:p>
        </w:tc>
      </w:tr>
      <w:tr w:rsidR="00966E6B" w:rsidRPr="007626B7" w14:paraId="79186793" w14:textId="77777777" w:rsidTr="00966E6B">
        <w:trPr>
          <w:trHeight w:val="397"/>
        </w:trPr>
        <w:tc>
          <w:tcPr>
            <w:tcW w:w="478" w:type="dxa"/>
            <w:vAlign w:val="center"/>
          </w:tcPr>
          <w:p w14:paraId="5CEE42F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331" w:type="dxa"/>
            <w:vAlign w:val="center"/>
          </w:tcPr>
          <w:p w14:paraId="3B8B8E5D" w14:textId="77777777" w:rsidR="00966E6B" w:rsidRPr="007626B7" w:rsidRDefault="00966E6B" w:rsidP="00966E6B">
            <w:pPr>
              <w:rPr>
                <w:rFonts w:asciiTheme="majorEastAsia" w:eastAsiaTheme="majorEastAsia" w:hAnsiTheme="majorEastAsia"/>
              </w:rPr>
            </w:pPr>
          </w:p>
        </w:tc>
        <w:tc>
          <w:tcPr>
            <w:tcW w:w="1985" w:type="dxa"/>
          </w:tcPr>
          <w:p w14:paraId="73E16C0F" w14:textId="77777777" w:rsidR="00966E6B" w:rsidRPr="007626B7" w:rsidRDefault="00966E6B" w:rsidP="00966E6B">
            <w:pPr>
              <w:rPr>
                <w:rFonts w:asciiTheme="majorEastAsia" w:eastAsiaTheme="majorEastAsia" w:hAnsiTheme="majorEastAsia"/>
              </w:rPr>
            </w:pPr>
          </w:p>
        </w:tc>
        <w:tc>
          <w:tcPr>
            <w:tcW w:w="1984" w:type="dxa"/>
          </w:tcPr>
          <w:p w14:paraId="29FB7955" w14:textId="77777777" w:rsidR="00966E6B" w:rsidRPr="007626B7" w:rsidRDefault="00966E6B" w:rsidP="00966E6B">
            <w:pPr>
              <w:rPr>
                <w:rFonts w:asciiTheme="majorEastAsia" w:eastAsiaTheme="majorEastAsia" w:hAnsiTheme="majorEastAsia"/>
              </w:rPr>
            </w:pPr>
          </w:p>
        </w:tc>
        <w:tc>
          <w:tcPr>
            <w:tcW w:w="1985" w:type="dxa"/>
          </w:tcPr>
          <w:p w14:paraId="2F6A6B5A" w14:textId="77777777" w:rsidR="00966E6B" w:rsidRPr="007626B7" w:rsidRDefault="00966E6B" w:rsidP="00966E6B">
            <w:pPr>
              <w:rPr>
                <w:rFonts w:asciiTheme="majorEastAsia" w:eastAsiaTheme="majorEastAsia" w:hAnsiTheme="majorEastAsia"/>
              </w:rPr>
            </w:pPr>
          </w:p>
        </w:tc>
        <w:tc>
          <w:tcPr>
            <w:tcW w:w="1304" w:type="dxa"/>
          </w:tcPr>
          <w:p w14:paraId="20A51B63" w14:textId="77777777" w:rsidR="00966E6B" w:rsidRPr="007626B7" w:rsidRDefault="00966E6B" w:rsidP="00966E6B">
            <w:pPr>
              <w:rPr>
                <w:rFonts w:asciiTheme="majorEastAsia" w:eastAsiaTheme="majorEastAsia" w:hAnsiTheme="majorEastAsia"/>
              </w:rPr>
            </w:pPr>
          </w:p>
        </w:tc>
      </w:tr>
      <w:tr w:rsidR="00966E6B" w:rsidRPr="007626B7" w14:paraId="5818C024" w14:textId="77777777" w:rsidTr="00966E6B">
        <w:trPr>
          <w:trHeight w:val="397"/>
        </w:trPr>
        <w:tc>
          <w:tcPr>
            <w:tcW w:w="478" w:type="dxa"/>
            <w:vAlign w:val="center"/>
          </w:tcPr>
          <w:p w14:paraId="384A5E9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331" w:type="dxa"/>
            <w:vAlign w:val="center"/>
          </w:tcPr>
          <w:p w14:paraId="181BF883" w14:textId="77777777" w:rsidR="00966E6B" w:rsidRPr="007626B7" w:rsidRDefault="00966E6B" w:rsidP="00966E6B">
            <w:pPr>
              <w:rPr>
                <w:rFonts w:asciiTheme="majorEastAsia" w:eastAsiaTheme="majorEastAsia" w:hAnsiTheme="majorEastAsia"/>
              </w:rPr>
            </w:pPr>
          </w:p>
        </w:tc>
        <w:tc>
          <w:tcPr>
            <w:tcW w:w="1985" w:type="dxa"/>
          </w:tcPr>
          <w:p w14:paraId="041986C5" w14:textId="77777777" w:rsidR="00966E6B" w:rsidRPr="007626B7" w:rsidRDefault="00966E6B" w:rsidP="00966E6B">
            <w:pPr>
              <w:rPr>
                <w:rFonts w:asciiTheme="majorEastAsia" w:eastAsiaTheme="majorEastAsia" w:hAnsiTheme="majorEastAsia"/>
              </w:rPr>
            </w:pPr>
          </w:p>
        </w:tc>
        <w:tc>
          <w:tcPr>
            <w:tcW w:w="1984" w:type="dxa"/>
          </w:tcPr>
          <w:p w14:paraId="6253EA7D" w14:textId="77777777" w:rsidR="00966E6B" w:rsidRPr="007626B7" w:rsidRDefault="00966E6B" w:rsidP="00966E6B">
            <w:pPr>
              <w:rPr>
                <w:rFonts w:asciiTheme="majorEastAsia" w:eastAsiaTheme="majorEastAsia" w:hAnsiTheme="majorEastAsia"/>
              </w:rPr>
            </w:pPr>
          </w:p>
        </w:tc>
        <w:tc>
          <w:tcPr>
            <w:tcW w:w="1985" w:type="dxa"/>
          </w:tcPr>
          <w:p w14:paraId="48579CB8" w14:textId="77777777" w:rsidR="00966E6B" w:rsidRPr="007626B7" w:rsidRDefault="00966E6B" w:rsidP="00966E6B">
            <w:pPr>
              <w:rPr>
                <w:rFonts w:asciiTheme="majorEastAsia" w:eastAsiaTheme="majorEastAsia" w:hAnsiTheme="majorEastAsia"/>
              </w:rPr>
            </w:pPr>
          </w:p>
        </w:tc>
        <w:tc>
          <w:tcPr>
            <w:tcW w:w="1304" w:type="dxa"/>
          </w:tcPr>
          <w:p w14:paraId="64241A7B" w14:textId="77777777" w:rsidR="00966E6B" w:rsidRPr="007626B7" w:rsidRDefault="00966E6B" w:rsidP="00966E6B">
            <w:pPr>
              <w:rPr>
                <w:rFonts w:asciiTheme="majorEastAsia" w:eastAsiaTheme="majorEastAsia" w:hAnsiTheme="majorEastAsia"/>
              </w:rPr>
            </w:pPr>
          </w:p>
        </w:tc>
      </w:tr>
      <w:tr w:rsidR="00966E6B" w:rsidRPr="007626B7" w14:paraId="6C1E7DA1" w14:textId="77777777" w:rsidTr="00966E6B">
        <w:trPr>
          <w:trHeight w:val="397"/>
        </w:trPr>
        <w:tc>
          <w:tcPr>
            <w:tcW w:w="478" w:type="dxa"/>
            <w:vAlign w:val="center"/>
          </w:tcPr>
          <w:p w14:paraId="48900EA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331" w:type="dxa"/>
            <w:vAlign w:val="center"/>
          </w:tcPr>
          <w:p w14:paraId="598EF3E2" w14:textId="77777777" w:rsidR="00966E6B" w:rsidRPr="007626B7" w:rsidRDefault="00966E6B" w:rsidP="00966E6B">
            <w:pPr>
              <w:rPr>
                <w:rFonts w:asciiTheme="majorEastAsia" w:eastAsiaTheme="majorEastAsia" w:hAnsiTheme="majorEastAsia"/>
              </w:rPr>
            </w:pPr>
          </w:p>
        </w:tc>
        <w:tc>
          <w:tcPr>
            <w:tcW w:w="1985" w:type="dxa"/>
          </w:tcPr>
          <w:p w14:paraId="5C2F0F6C" w14:textId="77777777" w:rsidR="00966E6B" w:rsidRPr="007626B7" w:rsidRDefault="00966E6B" w:rsidP="00966E6B">
            <w:pPr>
              <w:rPr>
                <w:rFonts w:asciiTheme="majorEastAsia" w:eastAsiaTheme="majorEastAsia" w:hAnsiTheme="majorEastAsia"/>
              </w:rPr>
            </w:pPr>
          </w:p>
        </w:tc>
        <w:tc>
          <w:tcPr>
            <w:tcW w:w="1984" w:type="dxa"/>
          </w:tcPr>
          <w:p w14:paraId="146F98C6" w14:textId="77777777" w:rsidR="00966E6B" w:rsidRPr="007626B7" w:rsidRDefault="00966E6B" w:rsidP="00966E6B">
            <w:pPr>
              <w:rPr>
                <w:rFonts w:asciiTheme="majorEastAsia" w:eastAsiaTheme="majorEastAsia" w:hAnsiTheme="majorEastAsia"/>
              </w:rPr>
            </w:pPr>
          </w:p>
        </w:tc>
        <w:tc>
          <w:tcPr>
            <w:tcW w:w="1985" w:type="dxa"/>
          </w:tcPr>
          <w:p w14:paraId="1844A50C" w14:textId="77777777" w:rsidR="00966E6B" w:rsidRPr="007626B7" w:rsidRDefault="00966E6B" w:rsidP="00966E6B">
            <w:pPr>
              <w:rPr>
                <w:rFonts w:asciiTheme="majorEastAsia" w:eastAsiaTheme="majorEastAsia" w:hAnsiTheme="majorEastAsia"/>
              </w:rPr>
            </w:pPr>
          </w:p>
        </w:tc>
        <w:tc>
          <w:tcPr>
            <w:tcW w:w="1304" w:type="dxa"/>
          </w:tcPr>
          <w:p w14:paraId="1C7C6AEB" w14:textId="77777777" w:rsidR="00966E6B" w:rsidRPr="007626B7" w:rsidRDefault="00966E6B" w:rsidP="00966E6B">
            <w:pPr>
              <w:rPr>
                <w:rFonts w:asciiTheme="majorEastAsia" w:eastAsiaTheme="majorEastAsia" w:hAnsiTheme="majorEastAsia"/>
              </w:rPr>
            </w:pPr>
          </w:p>
        </w:tc>
      </w:tr>
      <w:tr w:rsidR="00966E6B" w:rsidRPr="007626B7" w14:paraId="765050AF" w14:textId="77777777" w:rsidTr="00966E6B">
        <w:trPr>
          <w:trHeight w:val="397"/>
        </w:trPr>
        <w:tc>
          <w:tcPr>
            <w:tcW w:w="478" w:type="dxa"/>
            <w:vAlign w:val="center"/>
          </w:tcPr>
          <w:p w14:paraId="68C67588"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331" w:type="dxa"/>
            <w:vAlign w:val="center"/>
          </w:tcPr>
          <w:p w14:paraId="2097DFEA" w14:textId="77777777" w:rsidR="00966E6B" w:rsidRPr="007626B7" w:rsidRDefault="00966E6B" w:rsidP="00966E6B">
            <w:pPr>
              <w:rPr>
                <w:rFonts w:asciiTheme="majorEastAsia" w:eastAsiaTheme="majorEastAsia" w:hAnsiTheme="majorEastAsia"/>
              </w:rPr>
            </w:pPr>
          </w:p>
        </w:tc>
        <w:tc>
          <w:tcPr>
            <w:tcW w:w="1985" w:type="dxa"/>
          </w:tcPr>
          <w:p w14:paraId="7D75D0FF" w14:textId="77777777" w:rsidR="00966E6B" w:rsidRPr="007626B7" w:rsidRDefault="00966E6B" w:rsidP="00966E6B">
            <w:pPr>
              <w:rPr>
                <w:rFonts w:asciiTheme="majorEastAsia" w:eastAsiaTheme="majorEastAsia" w:hAnsiTheme="majorEastAsia"/>
              </w:rPr>
            </w:pPr>
          </w:p>
        </w:tc>
        <w:tc>
          <w:tcPr>
            <w:tcW w:w="1984" w:type="dxa"/>
          </w:tcPr>
          <w:p w14:paraId="2BDFC14C" w14:textId="77777777" w:rsidR="00966E6B" w:rsidRPr="007626B7" w:rsidRDefault="00966E6B" w:rsidP="00966E6B">
            <w:pPr>
              <w:rPr>
                <w:rFonts w:asciiTheme="majorEastAsia" w:eastAsiaTheme="majorEastAsia" w:hAnsiTheme="majorEastAsia"/>
              </w:rPr>
            </w:pPr>
          </w:p>
        </w:tc>
        <w:tc>
          <w:tcPr>
            <w:tcW w:w="1985" w:type="dxa"/>
          </w:tcPr>
          <w:p w14:paraId="4207416C" w14:textId="77777777" w:rsidR="00966E6B" w:rsidRPr="007626B7" w:rsidRDefault="00966E6B" w:rsidP="00966E6B">
            <w:pPr>
              <w:rPr>
                <w:rFonts w:asciiTheme="majorEastAsia" w:eastAsiaTheme="majorEastAsia" w:hAnsiTheme="majorEastAsia"/>
              </w:rPr>
            </w:pPr>
          </w:p>
        </w:tc>
        <w:tc>
          <w:tcPr>
            <w:tcW w:w="1304" w:type="dxa"/>
          </w:tcPr>
          <w:p w14:paraId="2B65AAA5" w14:textId="77777777" w:rsidR="00966E6B" w:rsidRPr="007626B7" w:rsidRDefault="00966E6B" w:rsidP="00966E6B">
            <w:pPr>
              <w:rPr>
                <w:rFonts w:asciiTheme="majorEastAsia" w:eastAsiaTheme="majorEastAsia" w:hAnsiTheme="majorEastAsia"/>
              </w:rPr>
            </w:pPr>
          </w:p>
        </w:tc>
      </w:tr>
      <w:tr w:rsidR="00966E6B" w:rsidRPr="007626B7" w14:paraId="5A26BF91" w14:textId="77777777" w:rsidTr="00966E6B">
        <w:trPr>
          <w:trHeight w:val="397"/>
        </w:trPr>
        <w:tc>
          <w:tcPr>
            <w:tcW w:w="478" w:type="dxa"/>
            <w:vAlign w:val="center"/>
          </w:tcPr>
          <w:p w14:paraId="0234342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331" w:type="dxa"/>
            <w:vAlign w:val="center"/>
          </w:tcPr>
          <w:p w14:paraId="27C06E7E" w14:textId="77777777" w:rsidR="00966E6B" w:rsidRPr="007626B7" w:rsidRDefault="00966E6B" w:rsidP="00966E6B">
            <w:pPr>
              <w:rPr>
                <w:rFonts w:asciiTheme="majorEastAsia" w:eastAsiaTheme="majorEastAsia" w:hAnsiTheme="majorEastAsia"/>
              </w:rPr>
            </w:pPr>
          </w:p>
        </w:tc>
        <w:tc>
          <w:tcPr>
            <w:tcW w:w="1985" w:type="dxa"/>
          </w:tcPr>
          <w:p w14:paraId="1C5B9A77" w14:textId="77777777" w:rsidR="00966E6B" w:rsidRPr="007626B7" w:rsidRDefault="00966E6B" w:rsidP="00966E6B">
            <w:pPr>
              <w:rPr>
                <w:rFonts w:asciiTheme="majorEastAsia" w:eastAsiaTheme="majorEastAsia" w:hAnsiTheme="majorEastAsia"/>
              </w:rPr>
            </w:pPr>
          </w:p>
        </w:tc>
        <w:tc>
          <w:tcPr>
            <w:tcW w:w="1984" w:type="dxa"/>
          </w:tcPr>
          <w:p w14:paraId="014184AD" w14:textId="77777777" w:rsidR="00966E6B" w:rsidRPr="007626B7" w:rsidRDefault="00966E6B" w:rsidP="00966E6B">
            <w:pPr>
              <w:rPr>
                <w:rFonts w:asciiTheme="majorEastAsia" w:eastAsiaTheme="majorEastAsia" w:hAnsiTheme="majorEastAsia"/>
              </w:rPr>
            </w:pPr>
          </w:p>
        </w:tc>
        <w:tc>
          <w:tcPr>
            <w:tcW w:w="1985" w:type="dxa"/>
          </w:tcPr>
          <w:p w14:paraId="498B923A" w14:textId="77777777" w:rsidR="00966E6B" w:rsidRPr="007626B7" w:rsidRDefault="00966E6B" w:rsidP="00966E6B">
            <w:pPr>
              <w:rPr>
                <w:rFonts w:asciiTheme="majorEastAsia" w:eastAsiaTheme="majorEastAsia" w:hAnsiTheme="majorEastAsia"/>
              </w:rPr>
            </w:pPr>
          </w:p>
        </w:tc>
        <w:tc>
          <w:tcPr>
            <w:tcW w:w="1304" w:type="dxa"/>
          </w:tcPr>
          <w:p w14:paraId="0A758973" w14:textId="77777777" w:rsidR="00966E6B" w:rsidRPr="007626B7" w:rsidRDefault="00966E6B" w:rsidP="00966E6B">
            <w:pPr>
              <w:rPr>
                <w:rFonts w:asciiTheme="majorEastAsia" w:eastAsiaTheme="majorEastAsia" w:hAnsiTheme="majorEastAsia"/>
              </w:rPr>
            </w:pPr>
          </w:p>
        </w:tc>
      </w:tr>
      <w:tr w:rsidR="00966E6B" w:rsidRPr="007626B7" w14:paraId="03CE1526" w14:textId="77777777" w:rsidTr="00966E6B">
        <w:trPr>
          <w:trHeight w:val="397"/>
        </w:trPr>
        <w:tc>
          <w:tcPr>
            <w:tcW w:w="478" w:type="dxa"/>
            <w:vAlign w:val="center"/>
          </w:tcPr>
          <w:p w14:paraId="1B8FFFC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331" w:type="dxa"/>
            <w:vAlign w:val="center"/>
          </w:tcPr>
          <w:p w14:paraId="7E538665" w14:textId="77777777" w:rsidR="00966E6B" w:rsidRPr="007626B7" w:rsidRDefault="00966E6B" w:rsidP="00966E6B">
            <w:pPr>
              <w:rPr>
                <w:rFonts w:asciiTheme="majorEastAsia" w:eastAsiaTheme="majorEastAsia" w:hAnsiTheme="majorEastAsia"/>
              </w:rPr>
            </w:pPr>
          </w:p>
        </w:tc>
        <w:tc>
          <w:tcPr>
            <w:tcW w:w="1985" w:type="dxa"/>
          </w:tcPr>
          <w:p w14:paraId="6557D77C" w14:textId="77777777" w:rsidR="00966E6B" w:rsidRPr="007626B7" w:rsidRDefault="00966E6B" w:rsidP="00966E6B">
            <w:pPr>
              <w:rPr>
                <w:rFonts w:asciiTheme="majorEastAsia" w:eastAsiaTheme="majorEastAsia" w:hAnsiTheme="majorEastAsia"/>
              </w:rPr>
            </w:pPr>
          </w:p>
        </w:tc>
        <w:tc>
          <w:tcPr>
            <w:tcW w:w="1984" w:type="dxa"/>
          </w:tcPr>
          <w:p w14:paraId="75F2A78E" w14:textId="77777777" w:rsidR="00966E6B" w:rsidRPr="007626B7" w:rsidRDefault="00966E6B" w:rsidP="00966E6B">
            <w:pPr>
              <w:rPr>
                <w:rFonts w:asciiTheme="majorEastAsia" w:eastAsiaTheme="majorEastAsia" w:hAnsiTheme="majorEastAsia"/>
              </w:rPr>
            </w:pPr>
          </w:p>
        </w:tc>
        <w:tc>
          <w:tcPr>
            <w:tcW w:w="1985" w:type="dxa"/>
          </w:tcPr>
          <w:p w14:paraId="7912E7EC" w14:textId="77777777" w:rsidR="00966E6B" w:rsidRPr="007626B7" w:rsidRDefault="00966E6B" w:rsidP="00966E6B">
            <w:pPr>
              <w:rPr>
                <w:rFonts w:asciiTheme="majorEastAsia" w:eastAsiaTheme="majorEastAsia" w:hAnsiTheme="majorEastAsia"/>
              </w:rPr>
            </w:pPr>
          </w:p>
        </w:tc>
        <w:tc>
          <w:tcPr>
            <w:tcW w:w="1304" w:type="dxa"/>
          </w:tcPr>
          <w:p w14:paraId="655833F4" w14:textId="77777777" w:rsidR="00966E6B" w:rsidRPr="007626B7" w:rsidRDefault="00966E6B" w:rsidP="00966E6B">
            <w:pPr>
              <w:rPr>
                <w:rFonts w:asciiTheme="majorEastAsia" w:eastAsiaTheme="majorEastAsia" w:hAnsiTheme="majorEastAsia"/>
              </w:rPr>
            </w:pPr>
          </w:p>
        </w:tc>
      </w:tr>
      <w:tr w:rsidR="00966E6B" w:rsidRPr="007626B7" w14:paraId="38FF78E5" w14:textId="77777777" w:rsidTr="00966E6B">
        <w:trPr>
          <w:trHeight w:val="397"/>
        </w:trPr>
        <w:tc>
          <w:tcPr>
            <w:tcW w:w="478" w:type="dxa"/>
            <w:vAlign w:val="center"/>
          </w:tcPr>
          <w:p w14:paraId="140E0FC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331" w:type="dxa"/>
            <w:vAlign w:val="center"/>
          </w:tcPr>
          <w:p w14:paraId="7A80D967" w14:textId="77777777" w:rsidR="00966E6B" w:rsidRPr="007626B7" w:rsidRDefault="00966E6B" w:rsidP="00966E6B">
            <w:pPr>
              <w:rPr>
                <w:rFonts w:asciiTheme="majorEastAsia" w:eastAsiaTheme="majorEastAsia" w:hAnsiTheme="majorEastAsia"/>
              </w:rPr>
            </w:pPr>
          </w:p>
        </w:tc>
        <w:tc>
          <w:tcPr>
            <w:tcW w:w="1985" w:type="dxa"/>
          </w:tcPr>
          <w:p w14:paraId="3C212B85" w14:textId="77777777" w:rsidR="00966E6B" w:rsidRPr="007626B7" w:rsidRDefault="00966E6B" w:rsidP="00966E6B">
            <w:pPr>
              <w:rPr>
                <w:rFonts w:asciiTheme="majorEastAsia" w:eastAsiaTheme="majorEastAsia" w:hAnsiTheme="majorEastAsia"/>
              </w:rPr>
            </w:pPr>
          </w:p>
        </w:tc>
        <w:tc>
          <w:tcPr>
            <w:tcW w:w="1984" w:type="dxa"/>
          </w:tcPr>
          <w:p w14:paraId="5F8F64C2" w14:textId="77777777" w:rsidR="00966E6B" w:rsidRPr="007626B7" w:rsidRDefault="00966E6B" w:rsidP="00966E6B">
            <w:pPr>
              <w:rPr>
                <w:rFonts w:asciiTheme="majorEastAsia" w:eastAsiaTheme="majorEastAsia" w:hAnsiTheme="majorEastAsia"/>
              </w:rPr>
            </w:pPr>
          </w:p>
        </w:tc>
        <w:tc>
          <w:tcPr>
            <w:tcW w:w="1985" w:type="dxa"/>
          </w:tcPr>
          <w:p w14:paraId="1B193F58" w14:textId="77777777" w:rsidR="00966E6B" w:rsidRPr="007626B7" w:rsidRDefault="00966E6B" w:rsidP="00966E6B">
            <w:pPr>
              <w:rPr>
                <w:rFonts w:asciiTheme="majorEastAsia" w:eastAsiaTheme="majorEastAsia" w:hAnsiTheme="majorEastAsia"/>
              </w:rPr>
            </w:pPr>
          </w:p>
        </w:tc>
        <w:tc>
          <w:tcPr>
            <w:tcW w:w="1304" w:type="dxa"/>
          </w:tcPr>
          <w:p w14:paraId="329FD6C8" w14:textId="77777777" w:rsidR="00966E6B" w:rsidRPr="007626B7" w:rsidRDefault="00966E6B" w:rsidP="00966E6B">
            <w:pPr>
              <w:rPr>
                <w:rFonts w:asciiTheme="majorEastAsia" w:eastAsiaTheme="majorEastAsia" w:hAnsiTheme="majorEastAsia"/>
              </w:rPr>
            </w:pPr>
          </w:p>
        </w:tc>
      </w:tr>
      <w:tr w:rsidR="00966E6B" w:rsidRPr="007626B7" w14:paraId="1EB4720C" w14:textId="77777777" w:rsidTr="00966E6B">
        <w:trPr>
          <w:trHeight w:val="397"/>
        </w:trPr>
        <w:tc>
          <w:tcPr>
            <w:tcW w:w="478" w:type="dxa"/>
            <w:vAlign w:val="center"/>
          </w:tcPr>
          <w:p w14:paraId="3BCDB28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331" w:type="dxa"/>
            <w:vAlign w:val="center"/>
          </w:tcPr>
          <w:p w14:paraId="5D477807" w14:textId="77777777" w:rsidR="00966E6B" w:rsidRPr="007626B7" w:rsidRDefault="00966E6B" w:rsidP="00966E6B">
            <w:pPr>
              <w:rPr>
                <w:rFonts w:asciiTheme="majorEastAsia" w:eastAsiaTheme="majorEastAsia" w:hAnsiTheme="majorEastAsia"/>
              </w:rPr>
            </w:pPr>
          </w:p>
        </w:tc>
        <w:tc>
          <w:tcPr>
            <w:tcW w:w="1985" w:type="dxa"/>
          </w:tcPr>
          <w:p w14:paraId="19D49636" w14:textId="77777777" w:rsidR="00966E6B" w:rsidRPr="007626B7" w:rsidRDefault="00966E6B" w:rsidP="00966E6B">
            <w:pPr>
              <w:rPr>
                <w:rFonts w:asciiTheme="majorEastAsia" w:eastAsiaTheme="majorEastAsia" w:hAnsiTheme="majorEastAsia"/>
              </w:rPr>
            </w:pPr>
          </w:p>
        </w:tc>
        <w:tc>
          <w:tcPr>
            <w:tcW w:w="1984" w:type="dxa"/>
          </w:tcPr>
          <w:p w14:paraId="0B935E27" w14:textId="77777777" w:rsidR="00966E6B" w:rsidRPr="007626B7" w:rsidRDefault="00966E6B" w:rsidP="00966E6B">
            <w:pPr>
              <w:rPr>
                <w:rFonts w:asciiTheme="majorEastAsia" w:eastAsiaTheme="majorEastAsia" w:hAnsiTheme="majorEastAsia"/>
              </w:rPr>
            </w:pPr>
          </w:p>
        </w:tc>
        <w:tc>
          <w:tcPr>
            <w:tcW w:w="1985" w:type="dxa"/>
          </w:tcPr>
          <w:p w14:paraId="2F8FAB0D" w14:textId="77777777" w:rsidR="00966E6B" w:rsidRPr="007626B7" w:rsidRDefault="00966E6B" w:rsidP="00966E6B">
            <w:pPr>
              <w:rPr>
                <w:rFonts w:asciiTheme="majorEastAsia" w:eastAsiaTheme="majorEastAsia" w:hAnsiTheme="majorEastAsia"/>
              </w:rPr>
            </w:pPr>
          </w:p>
        </w:tc>
        <w:tc>
          <w:tcPr>
            <w:tcW w:w="1304" w:type="dxa"/>
          </w:tcPr>
          <w:p w14:paraId="35A1E3FF" w14:textId="77777777" w:rsidR="00966E6B" w:rsidRPr="007626B7" w:rsidRDefault="00966E6B" w:rsidP="00966E6B">
            <w:pPr>
              <w:rPr>
                <w:rFonts w:asciiTheme="majorEastAsia" w:eastAsiaTheme="majorEastAsia" w:hAnsiTheme="majorEastAsia"/>
              </w:rPr>
            </w:pPr>
          </w:p>
        </w:tc>
      </w:tr>
      <w:tr w:rsidR="00966E6B" w:rsidRPr="007626B7" w14:paraId="06A360D1" w14:textId="77777777" w:rsidTr="00966E6B">
        <w:trPr>
          <w:trHeight w:val="397"/>
        </w:trPr>
        <w:tc>
          <w:tcPr>
            <w:tcW w:w="478" w:type="dxa"/>
            <w:vAlign w:val="center"/>
          </w:tcPr>
          <w:p w14:paraId="0B8809F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331" w:type="dxa"/>
            <w:vAlign w:val="center"/>
          </w:tcPr>
          <w:p w14:paraId="7CF3B0EE" w14:textId="77777777" w:rsidR="00966E6B" w:rsidRPr="007626B7" w:rsidRDefault="00966E6B" w:rsidP="00966E6B">
            <w:pPr>
              <w:rPr>
                <w:rFonts w:asciiTheme="majorEastAsia" w:eastAsiaTheme="majorEastAsia" w:hAnsiTheme="majorEastAsia"/>
              </w:rPr>
            </w:pPr>
          </w:p>
        </w:tc>
        <w:tc>
          <w:tcPr>
            <w:tcW w:w="1985" w:type="dxa"/>
          </w:tcPr>
          <w:p w14:paraId="2BD796FE" w14:textId="77777777" w:rsidR="00966E6B" w:rsidRPr="007626B7" w:rsidRDefault="00966E6B" w:rsidP="00966E6B">
            <w:pPr>
              <w:rPr>
                <w:rFonts w:asciiTheme="majorEastAsia" w:eastAsiaTheme="majorEastAsia" w:hAnsiTheme="majorEastAsia"/>
              </w:rPr>
            </w:pPr>
          </w:p>
        </w:tc>
        <w:tc>
          <w:tcPr>
            <w:tcW w:w="1984" w:type="dxa"/>
          </w:tcPr>
          <w:p w14:paraId="08C863EC" w14:textId="77777777" w:rsidR="00966E6B" w:rsidRPr="007626B7" w:rsidRDefault="00966E6B" w:rsidP="00966E6B">
            <w:pPr>
              <w:rPr>
                <w:rFonts w:asciiTheme="majorEastAsia" w:eastAsiaTheme="majorEastAsia" w:hAnsiTheme="majorEastAsia"/>
              </w:rPr>
            </w:pPr>
          </w:p>
        </w:tc>
        <w:tc>
          <w:tcPr>
            <w:tcW w:w="1985" w:type="dxa"/>
          </w:tcPr>
          <w:p w14:paraId="0AADF974" w14:textId="77777777" w:rsidR="00966E6B" w:rsidRPr="007626B7" w:rsidRDefault="00966E6B" w:rsidP="00966E6B">
            <w:pPr>
              <w:rPr>
                <w:rFonts w:asciiTheme="majorEastAsia" w:eastAsiaTheme="majorEastAsia" w:hAnsiTheme="majorEastAsia"/>
              </w:rPr>
            </w:pPr>
          </w:p>
        </w:tc>
        <w:tc>
          <w:tcPr>
            <w:tcW w:w="1304" w:type="dxa"/>
          </w:tcPr>
          <w:p w14:paraId="4F478AC4" w14:textId="77777777" w:rsidR="00966E6B" w:rsidRPr="007626B7" w:rsidRDefault="00966E6B" w:rsidP="00966E6B">
            <w:pPr>
              <w:rPr>
                <w:rFonts w:asciiTheme="majorEastAsia" w:eastAsiaTheme="majorEastAsia" w:hAnsiTheme="majorEastAsia"/>
              </w:rPr>
            </w:pPr>
          </w:p>
        </w:tc>
      </w:tr>
      <w:tr w:rsidR="00966E6B" w:rsidRPr="007626B7" w14:paraId="2DF25DAB" w14:textId="77777777" w:rsidTr="00966E6B">
        <w:trPr>
          <w:trHeight w:val="397"/>
        </w:trPr>
        <w:tc>
          <w:tcPr>
            <w:tcW w:w="478" w:type="dxa"/>
            <w:vAlign w:val="center"/>
          </w:tcPr>
          <w:p w14:paraId="44C5DCB6"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331" w:type="dxa"/>
            <w:vAlign w:val="center"/>
          </w:tcPr>
          <w:p w14:paraId="75B10117" w14:textId="77777777" w:rsidR="00966E6B" w:rsidRPr="007626B7" w:rsidRDefault="00966E6B" w:rsidP="00966E6B">
            <w:pPr>
              <w:rPr>
                <w:rFonts w:asciiTheme="majorEastAsia" w:eastAsiaTheme="majorEastAsia" w:hAnsiTheme="majorEastAsia"/>
              </w:rPr>
            </w:pPr>
          </w:p>
        </w:tc>
        <w:tc>
          <w:tcPr>
            <w:tcW w:w="1985" w:type="dxa"/>
          </w:tcPr>
          <w:p w14:paraId="2283BA6E" w14:textId="77777777" w:rsidR="00966E6B" w:rsidRPr="007626B7" w:rsidRDefault="00966E6B" w:rsidP="00966E6B">
            <w:pPr>
              <w:rPr>
                <w:rFonts w:asciiTheme="majorEastAsia" w:eastAsiaTheme="majorEastAsia" w:hAnsiTheme="majorEastAsia"/>
              </w:rPr>
            </w:pPr>
          </w:p>
        </w:tc>
        <w:tc>
          <w:tcPr>
            <w:tcW w:w="1984" w:type="dxa"/>
          </w:tcPr>
          <w:p w14:paraId="3293D72B" w14:textId="77777777" w:rsidR="00966E6B" w:rsidRPr="007626B7" w:rsidRDefault="00966E6B" w:rsidP="00966E6B">
            <w:pPr>
              <w:rPr>
                <w:rFonts w:asciiTheme="majorEastAsia" w:eastAsiaTheme="majorEastAsia" w:hAnsiTheme="majorEastAsia"/>
              </w:rPr>
            </w:pPr>
          </w:p>
        </w:tc>
        <w:tc>
          <w:tcPr>
            <w:tcW w:w="1985" w:type="dxa"/>
          </w:tcPr>
          <w:p w14:paraId="6CB251DA" w14:textId="77777777" w:rsidR="00966E6B" w:rsidRPr="007626B7" w:rsidRDefault="00966E6B" w:rsidP="00966E6B">
            <w:pPr>
              <w:rPr>
                <w:rFonts w:asciiTheme="majorEastAsia" w:eastAsiaTheme="majorEastAsia" w:hAnsiTheme="majorEastAsia"/>
              </w:rPr>
            </w:pPr>
          </w:p>
        </w:tc>
        <w:tc>
          <w:tcPr>
            <w:tcW w:w="1304" w:type="dxa"/>
          </w:tcPr>
          <w:p w14:paraId="0FFB121B" w14:textId="77777777" w:rsidR="00966E6B" w:rsidRPr="007626B7" w:rsidRDefault="00966E6B" w:rsidP="00966E6B">
            <w:pPr>
              <w:rPr>
                <w:rFonts w:asciiTheme="majorEastAsia" w:eastAsiaTheme="majorEastAsia" w:hAnsiTheme="majorEastAsia"/>
              </w:rPr>
            </w:pPr>
          </w:p>
        </w:tc>
      </w:tr>
      <w:tr w:rsidR="00966E6B" w:rsidRPr="007626B7" w14:paraId="7995727A" w14:textId="77777777" w:rsidTr="00966E6B">
        <w:trPr>
          <w:trHeight w:val="397"/>
        </w:trPr>
        <w:tc>
          <w:tcPr>
            <w:tcW w:w="478" w:type="dxa"/>
            <w:vAlign w:val="center"/>
          </w:tcPr>
          <w:p w14:paraId="46002404"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331" w:type="dxa"/>
            <w:vAlign w:val="center"/>
          </w:tcPr>
          <w:p w14:paraId="0E727E74" w14:textId="77777777" w:rsidR="00966E6B" w:rsidRPr="007626B7" w:rsidRDefault="00966E6B" w:rsidP="00966E6B">
            <w:pPr>
              <w:rPr>
                <w:rFonts w:asciiTheme="majorEastAsia" w:eastAsiaTheme="majorEastAsia" w:hAnsiTheme="majorEastAsia"/>
              </w:rPr>
            </w:pPr>
          </w:p>
        </w:tc>
        <w:tc>
          <w:tcPr>
            <w:tcW w:w="1985" w:type="dxa"/>
          </w:tcPr>
          <w:p w14:paraId="5969E92D" w14:textId="77777777" w:rsidR="00966E6B" w:rsidRPr="007626B7" w:rsidRDefault="00966E6B" w:rsidP="00966E6B">
            <w:pPr>
              <w:rPr>
                <w:rFonts w:asciiTheme="majorEastAsia" w:eastAsiaTheme="majorEastAsia" w:hAnsiTheme="majorEastAsia"/>
              </w:rPr>
            </w:pPr>
          </w:p>
        </w:tc>
        <w:tc>
          <w:tcPr>
            <w:tcW w:w="1984" w:type="dxa"/>
          </w:tcPr>
          <w:p w14:paraId="4F2356A9" w14:textId="77777777" w:rsidR="00966E6B" w:rsidRPr="007626B7" w:rsidRDefault="00966E6B" w:rsidP="00966E6B">
            <w:pPr>
              <w:rPr>
                <w:rFonts w:asciiTheme="majorEastAsia" w:eastAsiaTheme="majorEastAsia" w:hAnsiTheme="majorEastAsia"/>
              </w:rPr>
            </w:pPr>
          </w:p>
        </w:tc>
        <w:tc>
          <w:tcPr>
            <w:tcW w:w="1985" w:type="dxa"/>
          </w:tcPr>
          <w:p w14:paraId="19C08024" w14:textId="77777777" w:rsidR="00966E6B" w:rsidRPr="007626B7" w:rsidRDefault="00966E6B" w:rsidP="00966E6B">
            <w:pPr>
              <w:rPr>
                <w:rFonts w:asciiTheme="majorEastAsia" w:eastAsiaTheme="majorEastAsia" w:hAnsiTheme="majorEastAsia"/>
              </w:rPr>
            </w:pPr>
          </w:p>
        </w:tc>
        <w:tc>
          <w:tcPr>
            <w:tcW w:w="1304" w:type="dxa"/>
          </w:tcPr>
          <w:p w14:paraId="0900AA64" w14:textId="77777777" w:rsidR="00966E6B" w:rsidRPr="007626B7" w:rsidRDefault="00966E6B" w:rsidP="00966E6B">
            <w:pPr>
              <w:rPr>
                <w:rFonts w:asciiTheme="majorEastAsia" w:eastAsiaTheme="majorEastAsia" w:hAnsiTheme="majorEastAsia"/>
              </w:rPr>
            </w:pPr>
          </w:p>
        </w:tc>
      </w:tr>
      <w:tr w:rsidR="00966E6B" w:rsidRPr="007626B7" w14:paraId="4C319417" w14:textId="77777777" w:rsidTr="00966E6B">
        <w:trPr>
          <w:trHeight w:val="397"/>
        </w:trPr>
        <w:tc>
          <w:tcPr>
            <w:tcW w:w="478" w:type="dxa"/>
            <w:vAlign w:val="center"/>
          </w:tcPr>
          <w:p w14:paraId="75559C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331" w:type="dxa"/>
            <w:vAlign w:val="center"/>
          </w:tcPr>
          <w:p w14:paraId="705BB6B4" w14:textId="77777777" w:rsidR="00966E6B" w:rsidRPr="007626B7" w:rsidRDefault="00966E6B" w:rsidP="00966E6B">
            <w:pPr>
              <w:rPr>
                <w:rFonts w:asciiTheme="majorEastAsia" w:eastAsiaTheme="majorEastAsia" w:hAnsiTheme="majorEastAsia"/>
              </w:rPr>
            </w:pPr>
          </w:p>
        </w:tc>
        <w:tc>
          <w:tcPr>
            <w:tcW w:w="1985" w:type="dxa"/>
          </w:tcPr>
          <w:p w14:paraId="097D1666" w14:textId="77777777" w:rsidR="00966E6B" w:rsidRPr="007626B7" w:rsidRDefault="00966E6B" w:rsidP="00966E6B">
            <w:pPr>
              <w:rPr>
                <w:rFonts w:asciiTheme="majorEastAsia" w:eastAsiaTheme="majorEastAsia" w:hAnsiTheme="majorEastAsia"/>
              </w:rPr>
            </w:pPr>
          </w:p>
        </w:tc>
        <w:tc>
          <w:tcPr>
            <w:tcW w:w="1984" w:type="dxa"/>
          </w:tcPr>
          <w:p w14:paraId="1ED0F609" w14:textId="77777777" w:rsidR="00966E6B" w:rsidRPr="007626B7" w:rsidRDefault="00966E6B" w:rsidP="00966E6B">
            <w:pPr>
              <w:rPr>
                <w:rFonts w:asciiTheme="majorEastAsia" w:eastAsiaTheme="majorEastAsia" w:hAnsiTheme="majorEastAsia"/>
              </w:rPr>
            </w:pPr>
          </w:p>
        </w:tc>
        <w:tc>
          <w:tcPr>
            <w:tcW w:w="1985" w:type="dxa"/>
          </w:tcPr>
          <w:p w14:paraId="517B8CD6" w14:textId="77777777" w:rsidR="00966E6B" w:rsidRPr="007626B7" w:rsidRDefault="00966E6B" w:rsidP="00966E6B">
            <w:pPr>
              <w:rPr>
                <w:rFonts w:asciiTheme="majorEastAsia" w:eastAsiaTheme="majorEastAsia" w:hAnsiTheme="majorEastAsia"/>
              </w:rPr>
            </w:pPr>
          </w:p>
        </w:tc>
        <w:tc>
          <w:tcPr>
            <w:tcW w:w="1304" w:type="dxa"/>
          </w:tcPr>
          <w:p w14:paraId="0BD6D838" w14:textId="77777777" w:rsidR="00966E6B" w:rsidRPr="007626B7" w:rsidRDefault="00966E6B" w:rsidP="00966E6B">
            <w:pPr>
              <w:rPr>
                <w:rFonts w:asciiTheme="majorEastAsia" w:eastAsiaTheme="majorEastAsia" w:hAnsiTheme="majorEastAsia"/>
              </w:rPr>
            </w:pPr>
          </w:p>
        </w:tc>
      </w:tr>
      <w:tr w:rsidR="00966E6B" w:rsidRPr="007626B7" w14:paraId="26E04867" w14:textId="77777777" w:rsidTr="00966E6B">
        <w:trPr>
          <w:trHeight w:val="397"/>
        </w:trPr>
        <w:tc>
          <w:tcPr>
            <w:tcW w:w="478" w:type="dxa"/>
            <w:vAlign w:val="center"/>
          </w:tcPr>
          <w:p w14:paraId="250B159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331" w:type="dxa"/>
            <w:vAlign w:val="center"/>
          </w:tcPr>
          <w:p w14:paraId="35481687" w14:textId="77777777" w:rsidR="00966E6B" w:rsidRPr="007626B7" w:rsidRDefault="00966E6B" w:rsidP="00966E6B">
            <w:pPr>
              <w:rPr>
                <w:rFonts w:asciiTheme="majorEastAsia" w:eastAsiaTheme="majorEastAsia" w:hAnsiTheme="majorEastAsia"/>
              </w:rPr>
            </w:pPr>
          </w:p>
        </w:tc>
        <w:tc>
          <w:tcPr>
            <w:tcW w:w="1985" w:type="dxa"/>
          </w:tcPr>
          <w:p w14:paraId="2994F643" w14:textId="77777777" w:rsidR="00966E6B" w:rsidRPr="007626B7" w:rsidRDefault="00966E6B" w:rsidP="00966E6B">
            <w:pPr>
              <w:rPr>
                <w:rFonts w:asciiTheme="majorEastAsia" w:eastAsiaTheme="majorEastAsia" w:hAnsiTheme="majorEastAsia"/>
              </w:rPr>
            </w:pPr>
          </w:p>
        </w:tc>
        <w:tc>
          <w:tcPr>
            <w:tcW w:w="1984" w:type="dxa"/>
          </w:tcPr>
          <w:p w14:paraId="52B82B2D" w14:textId="77777777" w:rsidR="00966E6B" w:rsidRPr="007626B7" w:rsidRDefault="00966E6B" w:rsidP="00966E6B">
            <w:pPr>
              <w:rPr>
                <w:rFonts w:asciiTheme="majorEastAsia" w:eastAsiaTheme="majorEastAsia" w:hAnsiTheme="majorEastAsia"/>
              </w:rPr>
            </w:pPr>
          </w:p>
        </w:tc>
        <w:tc>
          <w:tcPr>
            <w:tcW w:w="1985" w:type="dxa"/>
          </w:tcPr>
          <w:p w14:paraId="7E5D3815" w14:textId="77777777" w:rsidR="00966E6B" w:rsidRPr="007626B7" w:rsidRDefault="00966E6B" w:rsidP="00966E6B">
            <w:pPr>
              <w:rPr>
                <w:rFonts w:asciiTheme="majorEastAsia" w:eastAsiaTheme="majorEastAsia" w:hAnsiTheme="majorEastAsia"/>
              </w:rPr>
            </w:pPr>
          </w:p>
        </w:tc>
        <w:tc>
          <w:tcPr>
            <w:tcW w:w="1304" w:type="dxa"/>
          </w:tcPr>
          <w:p w14:paraId="593D7C8E" w14:textId="77777777" w:rsidR="00966E6B" w:rsidRPr="007626B7" w:rsidRDefault="00966E6B" w:rsidP="00966E6B">
            <w:pPr>
              <w:rPr>
                <w:rFonts w:asciiTheme="majorEastAsia" w:eastAsiaTheme="majorEastAsia" w:hAnsiTheme="majorEastAsia"/>
              </w:rPr>
            </w:pPr>
          </w:p>
        </w:tc>
      </w:tr>
      <w:tr w:rsidR="00966E6B" w:rsidRPr="007626B7" w14:paraId="602D006D" w14:textId="77777777" w:rsidTr="00966E6B">
        <w:trPr>
          <w:trHeight w:val="397"/>
        </w:trPr>
        <w:tc>
          <w:tcPr>
            <w:tcW w:w="478" w:type="dxa"/>
            <w:vAlign w:val="center"/>
          </w:tcPr>
          <w:p w14:paraId="054651B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331" w:type="dxa"/>
            <w:vAlign w:val="center"/>
          </w:tcPr>
          <w:p w14:paraId="75B99917" w14:textId="77777777" w:rsidR="00966E6B" w:rsidRPr="007626B7" w:rsidRDefault="00966E6B" w:rsidP="00966E6B">
            <w:pPr>
              <w:rPr>
                <w:rFonts w:asciiTheme="majorEastAsia" w:eastAsiaTheme="majorEastAsia" w:hAnsiTheme="majorEastAsia"/>
              </w:rPr>
            </w:pPr>
          </w:p>
        </w:tc>
        <w:tc>
          <w:tcPr>
            <w:tcW w:w="1985" w:type="dxa"/>
          </w:tcPr>
          <w:p w14:paraId="6C330FB9" w14:textId="77777777" w:rsidR="00966E6B" w:rsidRPr="007626B7" w:rsidRDefault="00966E6B" w:rsidP="00966E6B">
            <w:pPr>
              <w:rPr>
                <w:rFonts w:asciiTheme="majorEastAsia" w:eastAsiaTheme="majorEastAsia" w:hAnsiTheme="majorEastAsia"/>
              </w:rPr>
            </w:pPr>
          </w:p>
        </w:tc>
        <w:tc>
          <w:tcPr>
            <w:tcW w:w="1984" w:type="dxa"/>
          </w:tcPr>
          <w:p w14:paraId="7DEF1C85" w14:textId="77777777" w:rsidR="00966E6B" w:rsidRPr="007626B7" w:rsidRDefault="00966E6B" w:rsidP="00966E6B">
            <w:pPr>
              <w:rPr>
                <w:rFonts w:asciiTheme="majorEastAsia" w:eastAsiaTheme="majorEastAsia" w:hAnsiTheme="majorEastAsia"/>
              </w:rPr>
            </w:pPr>
          </w:p>
        </w:tc>
        <w:tc>
          <w:tcPr>
            <w:tcW w:w="1985" w:type="dxa"/>
          </w:tcPr>
          <w:p w14:paraId="5926254F" w14:textId="77777777" w:rsidR="00966E6B" w:rsidRPr="007626B7" w:rsidRDefault="00966E6B" w:rsidP="00966E6B">
            <w:pPr>
              <w:rPr>
                <w:rFonts w:asciiTheme="majorEastAsia" w:eastAsiaTheme="majorEastAsia" w:hAnsiTheme="majorEastAsia"/>
              </w:rPr>
            </w:pPr>
          </w:p>
        </w:tc>
        <w:tc>
          <w:tcPr>
            <w:tcW w:w="1304" w:type="dxa"/>
          </w:tcPr>
          <w:p w14:paraId="27721F71" w14:textId="77777777" w:rsidR="00966E6B" w:rsidRPr="007626B7" w:rsidRDefault="00966E6B" w:rsidP="00966E6B">
            <w:pPr>
              <w:rPr>
                <w:rFonts w:asciiTheme="majorEastAsia" w:eastAsiaTheme="majorEastAsia" w:hAnsiTheme="majorEastAsia"/>
              </w:rPr>
            </w:pPr>
          </w:p>
        </w:tc>
      </w:tr>
      <w:tr w:rsidR="00966E6B" w:rsidRPr="007626B7" w14:paraId="1A7BFDA8" w14:textId="77777777" w:rsidTr="00966E6B">
        <w:trPr>
          <w:trHeight w:val="397"/>
        </w:trPr>
        <w:tc>
          <w:tcPr>
            <w:tcW w:w="478" w:type="dxa"/>
            <w:vAlign w:val="center"/>
          </w:tcPr>
          <w:p w14:paraId="39762F4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331" w:type="dxa"/>
            <w:vAlign w:val="center"/>
          </w:tcPr>
          <w:p w14:paraId="0600ED9F" w14:textId="77777777" w:rsidR="00966E6B" w:rsidRPr="007626B7" w:rsidRDefault="00966E6B" w:rsidP="00966E6B">
            <w:pPr>
              <w:rPr>
                <w:rFonts w:asciiTheme="majorEastAsia" w:eastAsiaTheme="majorEastAsia" w:hAnsiTheme="majorEastAsia"/>
              </w:rPr>
            </w:pPr>
          </w:p>
        </w:tc>
        <w:tc>
          <w:tcPr>
            <w:tcW w:w="1985" w:type="dxa"/>
          </w:tcPr>
          <w:p w14:paraId="6CA8A807" w14:textId="77777777" w:rsidR="00966E6B" w:rsidRPr="007626B7" w:rsidRDefault="00966E6B" w:rsidP="00966E6B">
            <w:pPr>
              <w:rPr>
                <w:rFonts w:asciiTheme="majorEastAsia" w:eastAsiaTheme="majorEastAsia" w:hAnsiTheme="majorEastAsia"/>
              </w:rPr>
            </w:pPr>
          </w:p>
        </w:tc>
        <w:tc>
          <w:tcPr>
            <w:tcW w:w="1984" w:type="dxa"/>
          </w:tcPr>
          <w:p w14:paraId="1D430862" w14:textId="77777777" w:rsidR="00966E6B" w:rsidRPr="007626B7" w:rsidRDefault="00966E6B" w:rsidP="00966E6B">
            <w:pPr>
              <w:rPr>
                <w:rFonts w:asciiTheme="majorEastAsia" w:eastAsiaTheme="majorEastAsia" w:hAnsiTheme="majorEastAsia"/>
              </w:rPr>
            </w:pPr>
          </w:p>
        </w:tc>
        <w:tc>
          <w:tcPr>
            <w:tcW w:w="1985" w:type="dxa"/>
          </w:tcPr>
          <w:p w14:paraId="2FA56A8C" w14:textId="77777777" w:rsidR="00966E6B" w:rsidRPr="007626B7" w:rsidRDefault="00966E6B" w:rsidP="00966E6B">
            <w:pPr>
              <w:rPr>
                <w:rFonts w:asciiTheme="majorEastAsia" w:eastAsiaTheme="majorEastAsia" w:hAnsiTheme="majorEastAsia"/>
              </w:rPr>
            </w:pPr>
          </w:p>
        </w:tc>
        <w:tc>
          <w:tcPr>
            <w:tcW w:w="1304" w:type="dxa"/>
          </w:tcPr>
          <w:p w14:paraId="77F5599E" w14:textId="77777777" w:rsidR="00966E6B" w:rsidRPr="007626B7" w:rsidRDefault="00966E6B" w:rsidP="00966E6B">
            <w:pPr>
              <w:rPr>
                <w:rFonts w:asciiTheme="majorEastAsia" w:eastAsiaTheme="majorEastAsia" w:hAnsiTheme="majorEastAsia"/>
              </w:rPr>
            </w:pPr>
          </w:p>
        </w:tc>
      </w:tr>
      <w:tr w:rsidR="00966E6B" w:rsidRPr="007626B7" w14:paraId="62F42C45" w14:textId="77777777" w:rsidTr="00966E6B">
        <w:trPr>
          <w:trHeight w:val="397"/>
        </w:trPr>
        <w:tc>
          <w:tcPr>
            <w:tcW w:w="478" w:type="dxa"/>
            <w:vAlign w:val="center"/>
          </w:tcPr>
          <w:p w14:paraId="21BEE83B"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331" w:type="dxa"/>
            <w:vAlign w:val="center"/>
          </w:tcPr>
          <w:p w14:paraId="33DFDCE0" w14:textId="77777777" w:rsidR="00966E6B" w:rsidRPr="007626B7" w:rsidRDefault="00966E6B" w:rsidP="00966E6B">
            <w:pPr>
              <w:rPr>
                <w:rFonts w:asciiTheme="majorEastAsia" w:eastAsiaTheme="majorEastAsia" w:hAnsiTheme="majorEastAsia"/>
              </w:rPr>
            </w:pPr>
          </w:p>
        </w:tc>
        <w:tc>
          <w:tcPr>
            <w:tcW w:w="1985" w:type="dxa"/>
          </w:tcPr>
          <w:p w14:paraId="2E29551E" w14:textId="77777777" w:rsidR="00966E6B" w:rsidRPr="007626B7" w:rsidRDefault="00966E6B" w:rsidP="00966E6B">
            <w:pPr>
              <w:rPr>
                <w:rFonts w:asciiTheme="majorEastAsia" w:eastAsiaTheme="majorEastAsia" w:hAnsiTheme="majorEastAsia"/>
              </w:rPr>
            </w:pPr>
          </w:p>
        </w:tc>
        <w:tc>
          <w:tcPr>
            <w:tcW w:w="1984" w:type="dxa"/>
          </w:tcPr>
          <w:p w14:paraId="02B32E47" w14:textId="77777777" w:rsidR="00966E6B" w:rsidRPr="007626B7" w:rsidRDefault="00966E6B" w:rsidP="00966E6B">
            <w:pPr>
              <w:rPr>
                <w:rFonts w:asciiTheme="majorEastAsia" w:eastAsiaTheme="majorEastAsia" w:hAnsiTheme="majorEastAsia"/>
              </w:rPr>
            </w:pPr>
          </w:p>
        </w:tc>
        <w:tc>
          <w:tcPr>
            <w:tcW w:w="1985" w:type="dxa"/>
          </w:tcPr>
          <w:p w14:paraId="2F030D1F" w14:textId="77777777" w:rsidR="00966E6B" w:rsidRPr="007626B7" w:rsidRDefault="00966E6B" w:rsidP="00966E6B">
            <w:pPr>
              <w:rPr>
                <w:rFonts w:asciiTheme="majorEastAsia" w:eastAsiaTheme="majorEastAsia" w:hAnsiTheme="majorEastAsia"/>
              </w:rPr>
            </w:pPr>
          </w:p>
        </w:tc>
        <w:tc>
          <w:tcPr>
            <w:tcW w:w="1304" w:type="dxa"/>
          </w:tcPr>
          <w:p w14:paraId="231B2200" w14:textId="77777777" w:rsidR="00966E6B" w:rsidRPr="007626B7" w:rsidRDefault="00966E6B" w:rsidP="00966E6B">
            <w:pPr>
              <w:rPr>
                <w:rFonts w:asciiTheme="majorEastAsia" w:eastAsiaTheme="majorEastAsia" w:hAnsiTheme="majorEastAsia"/>
              </w:rPr>
            </w:pPr>
          </w:p>
        </w:tc>
      </w:tr>
      <w:tr w:rsidR="00966E6B" w:rsidRPr="007626B7" w14:paraId="11488DD0" w14:textId="77777777" w:rsidTr="00966E6B">
        <w:trPr>
          <w:trHeight w:val="397"/>
        </w:trPr>
        <w:tc>
          <w:tcPr>
            <w:tcW w:w="478" w:type="dxa"/>
            <w:vAlign w:val="center"/>
          </w:tcPr>
          <w:p w14:paraId="4C533DD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331" w:type="dxa"/>
            <w:vAlign w:val="center"/>
          </w:tcPr>
          <w:p w14:paraId="307834BA" w14:textId="77777777" w:rsidR="00966E6B" w:rsidRPr="007626B7" w:rsidRDefault="00966E6B" w:rsidP="00966E6B">
            <w:pPr>
              <w:rPr>
                <w:rFonts w:asciiTheme="majorEastAsia" w:eastAsiaTheme="majorEastAsia" w:hAnsiTheme="majorEastAsia"/>
              </w:rPr>
            </w:pPr>
          </w:p>
        </w:tc>
        <w:tc>
          <w:tcPr>
            <w:tcW w:w="1985" w:type="dxa"/>
          </w:tcPr>
          <w:p w14:paraId="0E8B9253" w14:textId="77777777" w:rsidR="00966E6B" w:rsidRPr="007626B7" w:rsidRDefault="00966E6B" w:rsidP="00966E6B">
            <w:pPr>
              <w:rPr>
                <w:rFonts w:asciiTheme="majorEastAsia" w:eastAsiaTheme="majorEastAsia" w:hAnsiTheme="majorEastAsia"/>
              </w:rPr>
            </w:pPr>
          </w:p>
        </w:tc>
        <w:tc>
          <w:tcPr>
            <w:tcW w:w="1984" w:type="dxa"/>
          </w:tcPr>
          <w:p w14:paraId="1B7929F6" w14:textId="77777777" w:rsidR="00966E6B" w:rsidRPr="007626B7" w:rsidRDefault="00966E6B" w:rsidP="00966E6B">
            <w:pPr>
              <w:rPr>
                <w:rFonts w:asciiTheme="majorEastAsia" w:eastAsiaTheme="majorEastAsia" w:hAnsiTheme="majorEastAsia"/>
              </w:rPr>
            </w:pPr>
          </w:p>
        </w:tc>
        <w:tc>
          <w:tcPr>
            <w:tcW w:w="1985" w:type="dxa"/>
          </w:tcPr>
          <w:p w14:paraId="124B7180" w14:textId="77777777" w:rsidR="00966E6B" w:rsidRPr="007626B7" w:rsidRDefault="00966E6B" w:rsidP="00966E6B">
            <w:pPr>
              <w:rPr>
                <w:rFonts w:asciiTheme="majorEastAsia" w:eastAsiaTheme="majorEastAsia" w:hAnsiTheme="majorEastAsia"/>
              </w:rPr>
            </w:pPr>
          </w:p>
        </w:tc>
        <w:tc>
          <w:tcPr>
            <w:tcW w:w="1304" w:type="dxa"/>
          </w:tcPr>
          <w:p w14:paraId="734DF8A4" w14:textId="77777777" w:rsidR="00966E6B" w:rsidRPr="007626B7" w:rsidRDefault="00966E6B" w:rsidP="00966E6B">
            <w:pPr>
              <w:rPr>
                <w:rFonts w:asciiTheme="majorEastAsia" w:eastAsiaTheme="majorEastAsia" w:hAnsiTheme="majorEastAsia"/>
              </w:rPr>
            </w:pPr>
          </w:p>
        </w:tc>
      </w:tr>
      <w:tr w:rsidR="00966E6B" w:rsidRPr="007626B7" w14:paraId="507F8BB9" w14:textId="77777777" w:rsidTr="00966E6B">
        <w:trPr>
          <w:trHeight w:val="397"/>
        </w:trPr>
        <w:tc>
          <w:tcPr>
            <w:tcW w:w="478" w:type="dxa"/>
            <w:vAlign w:val="center"/>
          </w:tcPr>
          <w:p w14:paraId="27751D23"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331" w:type="dxa"/>
            <w:vAlign w:val="center"/>
          </w:tcPr>
          <w:p w14:paraId="52EB8082" w14:textId="77777777" w:rsidR="00966E6B" w:rsidRPr="007626B7" w:rsidRDefault="00966E6B" w:rsidP="00966E6B">
            <w:pPr>
              <w:rPr>
                <w:rFonts w:asciiTheme="majorEastAsia" w:eastAsiaTheme="majorEastAsia" w:hAnsiTheme="majorEastAsia"/>
              </w:rPr>
            </w:pPr>
          </w:p>
        </w:tc>
        <w:tc>
          <w:tcPr>
            <w:tcW w:w="1985" w:type="dxa"/>
          </w:tcPr>
          <w:p w14:paraId="2FADEF4B" w14:textId="77777777" w:rsidR="00966E6B" w:rsidRPr="007626B7" w:rsidRDefault="00966E6B" w:rsidP="00966E6B">
            <w:pPr>
              <w:rPr>
                <w:rFonts w:asciiTheme="majorEastAsia" w:eastAsiaTheme="majorEastAsia" w:hAnsiTheme="majorEastAsia"/>
              </w:rPr>
            </w:pPr>
          </w:p>
        </w:tc>
        <w:tc>
          <w:tcPr>
            <w:tcW w:w="1984" w:type="dxa"/>
          </w:tcPr>
          <w:p w14:paraId="3EC1D195" w14:textId="77777777" w:rsidR="00966E6B" w:rsidRPr="007626B7" w:rsidRDefault="00966E6B" w:rsidP="00966E6B">
            <w:pPr>
              <w:rPr>
                <w:rFonts w:asciiTheme="majorEastAsia" w:eastAsiaTheme="majorEastAsia" w:hAnsiTheme="majorEastAsia"/>
              </w:rPr>
            </w:pPr>
          </w:p>
        </w:tc>
        <w:tc>
          <w:tcPr>
            <w:tcW w:w="1985" w:type="dxa"/>
          </w:tcPr>
          <w:p w14:paraId="2C9229F5" w14:textId="77777777" w:rsidR="00966E6B" w:rsidRPr="007626B7" w:rsidRDefault="00966E6B" w:rsidP="00966E6B">
            <w:pPr>
              <w:rPr>
                <w:rFonts w:asciiTheme="majorEastAsia" w:eastAsiaTheme="majorEastAsia" w:hAnsiTheme="majorEastAsia"/>
              </w:rPr>
            </w:pPr>
          </w:p>
        </w:tc>
        <w:tc>
          <w:tcPr>
            <w:tcW w:w="1304" w:type="dxa"/>
          </w:tcPr>
          <w:p w14:paraId="7E6053E6" w14:textId="77777777" w:rsidR="00966E6B" w:rsidRPr="007626B7" w:rsidRDefault="00966E6B" w:rsidP="00966E6B">
            <w:pPr>
              <w:rPr>
                <w:rFonts w:asciiTheme="majorEastAsia" w:eastAsiaTheme="majorEastAsia" w:hAnsiTheme="majorEastAsia"/>
              </w:rPr>
            </w:pPr>
          </w:p>
        </w:tc>
      </w:tr>
      <w:tr w:rsidR="00966E6B" w:rsidRPr="007626B7" w14:paraId="4AED3F01" w14:textId="77777777" w:rsidTr="00966E6B">
        <w:trPr>
          <w:trHeight w:val="397"/>
        </w:trPr>
        <w:tc>
          <w:tcPr>
            <w:tcW w:w="478" w:type="dxa"/>
            <w:vAlign w:val="center"/>
          </w:tcPr>
          <w:p w14:paraId="48202B1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331" w:type="dxa"/>
            <w:vAlign w:val="center"/>
          </w:tcPr>
          <w:p w14:paraId="15213CD7" w14:textId="77777777" w:rsidR="00966E6B" w:rsidRPr="007626B7" w:rsidRDefault="00966E6B" w:rsidP="00966E6B">
            <w:pPr>
              <w:rPr>
                <w:rFonts w:asciiTheme="majorEastAsia" w:eastAsiaTheme="majorEastAsia" w:hAnsiTheme="majorEastAsia"/>
              </w:rPr>
            </w:pPr>
          </w:p>
        </w:tc>
        <w:tc>
          <w:tcPr>
            <w:tcW w:w="1985" w:type="dxa"/>
          </w:tcPr>
          <w:p w14:paraId="3727BBC7" w14:textId="77777777" w:rsidR="00966E6B" w:rsidRPr="007626B7" w:rsidRDefault="00966E6B" w:rsidP="00966E6B">
            <w:pPr>
              <w:rPr>
                <w:rFonts w:asciiTheme="majorEastAsia" w:eastAsiaTheme="majorEastAsia" w:hAnsiTheme="majorEastAsia"/>
              </w:rPr>
            </w:pPr>
          </w:p>
        </w:tc>
        <w:tc>
          <w:tcPr>
            <w:tcW w:w="1984" w:type="dxa"/>
          </w:tcPr>
          <w:p w14:paraId="0A5B9990" w14:textId="77777777" w:rsidR="00966E6B" w:rsidRPr="007626B7" w:rsidRDefault="00966E6B" w:rsidP="00966E6B">
            <w:pPr>
              <w:rPr>
                <w:rFonts w:asciiTheme="majorEastAsia" w:eastAsiaTheme="majorEastAsia" w:hAnsiTheme="majorEastAsia"/>
              </w:rPr>
            </w:pPr>
          </w:p>
        </w:tc>
        <w:tc>
          <w:tcPr>
            <w:tcW w:w="1985" w:type="dxa"/>
          </w:tcPr>
          <w:p w14:paraId="771EDBBC" w14:textId="77777777" w:rsidR="00966E6B" w:rsidRPr="007626B7" w:rsidRDefault="00966E6B" w:rsidP="00966E6B">
            <w:pPr>
              <w:rPr>
                <w:rFonts w:asciiTheme="majorEastAsia" w:eastAsiaTheme="majorEastAsia" w:hAnsiTheme="majorEastAsia"/>
              </w:rPr>
            </w:pPr>
          </w:p>
        </w:tc>
        <w:tc>
          <w:tcPr>
            <w:tcW w:w="1304" w:type="dxa"/>
          </w:tcPr>
          <w:p w14:paraId="75E0C4DD" w14:textId="77777777" w:rsidR="00966E6B" w:rsidRPr="007626B7" w:rsidRDefault="00966E6B" w:rsidP="00966E6B">
            <w:pPr>
              <w:rPr>
                <w:rFonts w:asciiTheme="majorEastAsia" w:eastAsiaTheme="majorEastAsia" w:hAnsiTheme="majorEastAsia"/>
              </w:rPr>
            </w:pPr>
          </w:p>
        </w:tc>
      </w:tr>
      <w:tr w:rsidR="00966E6B" w:rsidRPr="007626B7" w14:paraId="3E85A4CF" w14:textId="77777777" w:rsidTr="00966E6B">
        <w:trPr>
          <w:trHeight w:val="397"/>
        </w:trPr>
        <w:tc>
          <w:tcPr>
            <w:tcW w:w="478" w:type="dxa"/>
            <w:vAlign w:val="center"/>
          </w:tcPr>
          <w:p w14:paraId="0A96F8C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331" w:type="dxa"/>
            <w:vAlign w:val="center"/>
          </w:tcPr>
          <w:p w14:paraId="5CD2EE51" w14:textId="77777777" w:rsidR="00966E6B" w:rsidRPr="007626B7" w:rsidRDefault="00966E6B" w:rsidP="00966E6B">
            <w:pPr>
              <w:rPr>
                <w:rFonts w:asciiTheme="majorEastAsia" w:eastAsiaTheme="majorEastAsia" w:hAnsiTheme="majorEastAsia"/>
              </w:rPr>
            </w:pPr>
          </w:p>
        </w:tc>
        <w:tc>
          <w:tcPr>
            <w:tcW w:w="1985" w:type="dxa"/>
          </w:tcPr>
          <w:p w14:paraId="230D7537" w14:textId="77777777" w:rsidR="00966E6B" w:rsidRPr="007626B7" w:rsidRDefault="00966E6B" w:rsidP="00966E6B">
            <w:pPr>
              <w:rPr>
                <w:rFonts w:asciiTheme="majorEastAsia" w:eastAsiaTheme="majorEastAsia" w:hAnsiTheme="majorEastAsia"/>
              </w:rPr>
            </w:pPr>
          </w:p>
        </w:tc>
        <w:tc>
          <w:tcPr>
            <w:tcW w:w="1984" w:type="dxa"/>
          </w:tcPr>
          <w:p w14:paraId="56568603" w14:textId="77777777" w:rsidR="00966E6B" w:rsidRPr="007626B7" w:rsidRDefault="00966E6B" w:rsidP="00966E6B">
            <w:pPr>
              <w:rPr>
                <w:rFonts w:asciiTheme="majorEastAsia" w:eastAsiaTheme="majorEastAsia" w:hAnsiTheme="majorEastAsia"/>
              </w:rPr>
            </w:pPr>
          </w:p>
        </w:tc>
        <w:tc>
          <w:tcPr>
            <w:tcW w:w="1985" w:type="dxa"/>
          </w:tcPr>
          <w:p w14:paraId="5060026C" w14:textId="77777777" w:rsidR="00966E6B" w:rsidRPr="007626B7" w:rsidRDefault="00966E6B" w:rsidP="00966E6B">
            <w:pPr>
              <w:rPr>
                <w:rFonts w:asciiTheme="majorEastAsia" w:eastAsiaTheme="majorEastAsia" w:hAnsiTheme="majorEastAsia"/>
              </w:rPr>
            </w:pPr>
          </w:p>
        </w:tc>
        <w:tc>
          <w:tcPr>
            <w:tcW w:w="1304" w:type="dxa"/>
          </w:tcPr>
          <w:p w14:paraId="0E49C134" w14:textId="77777777" w:rsidR="00966E6B" w:rsidRPr="007626B7" w:rsidRDefault="00966E6B" w:rsidP="00966E6B">
            <w:pPr>
              <w:rPr>
                <w:rFonts w:asciiTheme="majorEastAsia" w:eastAsiaTheme="majorEastAsia" w:hAnsiTheme="majorEastAsia"/>
              </w:rPr>
            </w:pPr>
          </w:p>
        </w:tc>
      </w:tr>
      <w:tr w:rsidR="00966E6B" w:rsidRPr="007626B7" w14:paraId="648F0A80" w14:textId="77777777" w:rsidTr="00966E6B">
        <w:trPr>
          <w:trHeight w:val="397"/>
        </w:trPr>
        <w:tc>
          <w:tcPr>
            <w:tcW w:w="478" w:type="dxa"/>
            <w:vAlign w:val="center"/>
          </w:tcPr>
          <w:p w14:paraId="2810668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331" w:type="dxa"/>
            <w:vAlign w:val="center"/>
          </w:tcPr>
          <w:p w14:paraId="183A0DE8" w14:textId="77777777" w:rsidR="00966E6B" w:rsidRPr="007626B7" w:rsidRDefault="00966E6B" w:rsidP="00966E6B">
            <w:pPr>
              <w:rPr>
                <w:rFonts w:asciiTheme="majorEastAsia" w:eastAsiaTheme="majorEastAsia" w:hAnsiTheme="majorEastAsia"/>
              </w:rPr>
            </w:pPr>
          </w:p>
        </w:tc>
        <w:tc>
          <w:tcPr>
            <w:tcW w:w="1985" w:type="dxa"/>
          </w:tcPr>
          <w:p w14:paraId="06342DFD" w14:textId="77777777" w:rsidR="00966E6B" w:rsidRPr="007626B7" w:rsidRDefault="00966E6B" w:rsidP="00966E6B">
            <w:pPr>
              <w:rPr>
                <w:rFonts w:asciiTheme="majorEastAsia" w:eastAsiaTheme="majorEastAsia" w:hAnsiTheme="majorEastAsia"/>
              </w:rPr>
            </w:pPr>
          </w:p>
        </w:tc>
        <w:tc>
          <w:tcPr>
            <w:tcW w:w="1984" w:type="dxa"/>
          </w:tcPr>
          <w:p w14:paraId="1AD4F8F0" w14:textId="77777777" w:rsidR="00966E6B" w:rsidRPr="007626B7" w:rsidRDefault="00966E6B" w:rsidP="00966E6B">
            <w:pPr>
              <w:rPr>
                <w:rFonts w:asciiTheme="majorEastAsia" w:eastAsiaTheme="majorEastAsia" w:hAnsiTheme="majorEastAsia"/>
              </w:rPr>
            </w:pPr>
          </w:p>
        </w:tc>
        <w:tc>
          <w:tcPr>
            <w:tcW w:w="1985" w:type="dxa"/>
          </w:tcPr>
          <w:p w14:paraId="775EC13D" w14:textId="77777777" w:rsidR="00966E6B" w:rsidRPr="007626B7" w:rsidRDefault="00966E6B" w:rsidP="00966E6B">
            <w:pPr>
              <w:rPr>
                <w:rFonts w:asciiTheme="majorEastAsia" w:eastAsiaTheme="majorEastAsia" w:hAnsiTheme="majorEastAsia"/>
              </w:rPr>
            </w:pPr>
          </w:p>
        </w:tc>
        <w:tc>
          <w:tcPr>
            <w:tcW w:w="1304" w:type="dxa"/>
          </w:tcPr>
          <w:p w14:paraId="092827E4" w14:textId="77777777" w:rsidR="00966E6B" w:rsidRPr="007626B7" w:rsidRDefault="00966E6B" w:rsidP="00966E6B">
            <w:pPr>
              <w:rPr>
                <w:rFonts w:asciiTheme="majorEastAsia" w:eastAsiaTheme="majorEastAsia" w:hAnsiTheme="majorEastAsia"/>
              </w:rPr>
            </w:pPr>
          </w:p>
        </w:tc>
      </w:tr>
      <w:tr w:rsidR="00966E6B" w:rsidRPr="007626B7" w14:paraId="1385D194" w14:textId="77777777" w:rsidTr="00966E6B">
        <w:trPr>
          <w:trHeight w:val="397"/>
        </w:trPr>
        <w:tc>
          <w:tcPr>
            <w:tcW w:w="478" w:type="dxa"/>
            <w:vAlign w:val="center"/>
          </w:tcPr>
          <w:p w14:paraId="5E92C4F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331" w:type="dxa"/>
            <w:vAlign w:val="center"/>
          </w:tcPr>
          <w:p w14:paraId="3F9A0F5E" w14:textId="77777777" w:rsidR="00966E6B" w:rsidRPr="007626B7" w:rsidRDefault="00966E6B" w:rsidP="00966E6B">
            <w:pPr>
              <w:rPr>
                <w:rFonts w:asciiTheme="majorEastAsia" w:eastAsiaTheme="majorEastAsia" w:hAnsiTheme="majorEastAsia"/>
              </w:rPr>
            </w:pPr>
          </w:p>
        </w:tc>
        <w:tc>
          <w:tcPr>
            <w:tcW w:w="1985" w:type="dxa"/>
          </w:tcPr>
          <w:p w14:paraId="144C5D5F" w14:textId="77777777" w:rsidR="00966E6B" w:rsidRPr="007626B7" w:rsidRDefault="00966E6B" w:rsidP="00966E6B">
            <w:pPr>
              <w:rPr>
                <w:rFonts w:asciiTheme="majorEastAsia" w:eastAsiaTheme="majorEastAsia" w:hAnsiTheme="majorEastAsia"/>
              </w:rPr>
            </w:pPr>
          </w:p>
        </w:tc>
        <w:tc>
          <w:tcPr>
            <w:tcW w:w="1984" w:type="dxa"/>
          </w:tcPr>
          <w:p w14:paraId="50A6BF48" w14:textId="77777777" w:rsidR="00966E6B" w:rsidRPr="007626B7" w:rsidRDefault="00966E6B" w:rsidP="00966E6B">
            <w:pPr>
              <w:rPr>
                <w:rFonts w:asciiTheme="majorEastAsia" w:eastAsiaTheme="majorEastAsia" w:hAnsiTheme="majorEastAsia"/>
              </w:rPr>
            </w:pPr>
          </w:p>
        </w:tc>
        <w:tc>
          <w:tcPr>
            <w:tcW w:w="1985" w:type="dxa"/>
          </w:tcPr>
          <w:p w14:paraId="280508B8" w14:textId="77777777" w:rsidR="00966E6B" w:rsidRPr="007626B7" w:rsidRDefault="00966E6B" w:rsidP="00966E6B">
            <w:pPr>
              <w:rPr>
                <w:rFonts w:asciiTheme="majorEastAsia" w:eastAsiaTheme="majorEastAsia" w:hAnsiTheme="majorEastAsia"/>
              </w:rPr>
            </w:pPr>
          </w:p>
        </w:tc>
        <w:tc>
          <w:tcPr>
            <w:tcW w:w="1304" w:type="dxa"/>
          </w:tcPr>
          <w:p w14:paraId="642C5355" w14:textId="77777777" w:rsidR="00966E6B" w:rsidRPr="007626B7" w:rsidRDefault="00966E6B" w:rsidP="00966E6B">
            <w:pPr>
              <w:rPr>
                <w:rFonts w:asciiTheme="majorEastAsia" w:eastAsiaTheme="majorEastAsia" w:hAnsiTheme="majorEastAsia"/>
              </w:rPr>
            </w:pPr>
          </w:p>
        </w:tc>
      </w:tr>
      <w:tr w:rsidR="00966E6B" w:rsidRPr="007626B7" w14:paraId="40AE861F" w14:textId="77777777" w:rsidTr="00966E6B">
        <w:trPr>
          <w:trHeight w:val="397"/>
        </w:trPr>
        <w:tc>
          <w:tcPr>
            <w:tcW w:w="478" w:type="dxa"/>
            <w:vAlign w:val="center"/>
          </w:tcPr>
          <w:p w14:paraId="0FC5CB3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331" w:type="dxa"/>
            <w:vAlign w:val="center"/>
          </w:tcPr>
          <w:p w14:paraId="3212F75F" w14:textId="77777777" w:rsidR="00966E6B" w:rsidRPr="007626B7" w:rsidRDefault="00966E6B" w:rsidP="00966E6B">
            <w:pPr>
              <w:rPr>
                <w:rFonts w:asciiTheme="majorEastAsia" w:eastAsiaTheme="majorEastAsia" w:hAnsiTheme="majorEastAsia"/>
              </w:rPr>
            </w:pPr>
          </w:p>
        </w:tc>
        <w:tc>
          <w:tcPr>
            <w:tcW w:w="1985" w:type="dxa"/>
          </w:tcPr>
          <w:p w14:paraId="1CA8B5EE" w14:textId="77777777" w:rsidR="00966E6B" w:rsidRPr="007626B7" w:rsidRDefault="00966E6B" w:rsidP="00966E6B">
            <w:pPr>
              <w:rPr>
                <w:rFonts w:asciiTheme="majorEastAsia" w:eastAsiaTheme="majorEastAsia" w:hAnsiTheme="majorEastAsia"/>
              </w:rPr>
            </w:pPr>
          </w:p>
        </w:tc>
        <w:tc>
          <w:tcPr>
            <w:tcW w:w="1984" w:type="dxa"/>
          </w:tcPr>
          <w:p w14:paraId="0F582AB4" w14:textId="77777777" w:rsidR="00966E6B" w:rsidRPr="007626B7" w:rsidRDefault="00966E6B" w:rsidP="00966E6B">
            <w:pPr>
              <w:rPr>
                <w:rFonts w:asciiTheme="majorEastAsia" w:eastAsiaTheme="majorEastAsia" w:hAnsiTheme="majorEastAsia"/>
              </w:rPr>
            </w:pPr>
          </w:p>
        </w:tc>
        <w:tc>
          <w:tcPr>
            <w:tcW w:w="1985" w:type="dxa"/>
          </w:tcPr>
          <w:p w14:paraId="446AFA8E" w14:textId="77777777" w:rsidR="00966E6B" w:rsidRPr="007626B7" w:rsidRDefault="00966E6B" w:rsidP="00966E6B">
            <w:pPr>
              <w:rPr>
                <w:rFonts w:asciiTheme="majorEastAsia" w:eastAsiaTheme="majorEastAsia" w:hAnsiTheme="majorEastAsia"/>
              </w:rPr>
            </w:pPr>
          </w:p>
        </w:tc>
        <w:tc>
          <w:tcPr>
            <w:tcW w:w="1304" w:type="dxa"/>
          </w:tcPr>
          <w:p w14:paraId="571AF825" w14:textId="77777777" w:rsidR="00966E6B" w:rsidRPr="007626B7" w:rsidRDefault="00966E6B" w:rsidP="00966E6B">
            <w:pPr>
              <w:rPr>
                <w:rFonts w:asciiTheme="majorEastAsia" w:eastAsiaTheme="majorEastAsia" w:hAnsiTheme="majorEastAsia"/>
              </w:rPr>
            </w:pPr>
          </w:p>
        </w:tc>
      </w:tr>
      <w:tr w:rsidR="00966E6B" w:rsidRPr="007626B7" w14:paraId="3AA78F7D" w14:textId="77777777" w:rsidTr="00966E6B">
        <w:trPr>
          <w:trHeight w:val="397"/>
        </w:trPr>
        <w:tc>
          <w:tcPr>
            <w:tcW w:w="478" w:type="dxa"/>
            <w:vAlign w:val="center"/>
          </w:tcPr>
          <w:p w14:paraId="025C359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331" w:type="dxa"/>
            <w:vAlign w:val="center"/>
          </w:tcPr>
          <w:p w14:paraId="267FE181" w14:textId="77777777" w:rsidR="00966E6B" w:rsidRPr="007626B7" w:rsidRDefault="00966E6B" w:rsidP="00966E6B">
            <w:pPr>
              <w:rPr>
                <w:rFonts w:asciiTheme="majorEastAsia" w:eastAsiaTheme="majorEastAsia" w:hAnsiTheme="majorEastAsia"/>
              </w:rPr>
            </w:pPr>
          </w:p>
        </w:tc>
        <w:tc>
          <w:tcPr>
            <w:tcW w:w="1985" w:type="dxa"/>
          </w:tcPr>
          <w:p w14:paraId="12FAE5F0" w14:textId="77777777" w:rsidR="00966E6B" w:rsidRPr="007626B7" w:rsidRDefault="00966E6B" w:rsidP="00966E6B">
            <w:pPr>
              <w:rPr>
                <w:rFonts w:asciiTheme="majorEastAsia" w:eastAsiaTheme="majorEastAsia" w:hAnsiTheme="majorEastAsia"/>
              </w:rPr>
            </w:pPr>
          </w:p>
        </w:tc>
        <w:tc>
          <w:tcPr>
            <w:tcW w:w="1984" w:type="dxa"/>
          </w:tcPr>
          <w:p w14:paraId="3E53EB06" w14:textId="77777777" w:rsidR="00966E6B" w:rsidRPr="007626B7" w:rsidRDefault="00966E6B" w:rsidP="00966E6B">
            <w:pPr>
              <w:rPr>
                <w:rFonts w:asciiTheme="majorEastAsia" w:eastAsiaTheme="majorEastAsia" w:hAnsiTheme="majorEastAsia"/>
              </w:rPr>
            </w:pPr>
          </w:p>
        </w:tc>
        <w:tc>
          <w:tcPr>
            <w:tcW w:w="1985" w:type="dxa"/>
          </w:tcPr>
          <w:p w14:paraId="346C1FEB" w14:textId="77777777" w:rsidR="00966E6B" w:rsidRPr="007626B7" w:rsidRDefault="00966E6B" w:rsidP="00966E6B">
            <w:pPr>
              <w:rPr>
                <w:rFonts w:asciiTheme="majorEastAsia" w:eastAsiaTheme="majorEastAsia" w:hAnsiTheme="majorEastAsia"/>
              </w:rPr>
            </w:pPr>
          </w:p>
        </w:tc>
        <w:tc>
          <w:tcPr>
            <w:tcW w:w="1304" w:type="dxa"/>
          </w:tcPr>
          <w:p w14:paraId="331152F0" w14:textId="77777777" w:rsidR="00966E6B" w:rsidRPr="007626B7" w:rsidRDefault="00966E6B" w:rsidP="00966E6B">
            <w:pPr>
              <w:rPr>
                <w:rFonts w:asciiTheme="majorEastAsia" w:eastAsiaTheme="majorEastAsia" w:hAnsiTheme="majorEastAsia"/>
              </w:rPr>
            </w:pPr>
          </w:p>
        </w:tc>
      </w:tr>
    </w:tbl>
    <w:p w14:paraId="49388121" w14:textId="77777777" w:rsidR="00966E6B" w:rsidRPr="007626B7" w:rsidRDefault="00966E6B" w:rsidP="00966E6B">
      <w:pPr>
        <w:widowControl/>
        <w:jc w:val="left"/>
        <w:rPr>
          <w:rFonts w:asciiTheme="majorEastAsia" w:eastAsiaTheme="majorEastAsia" w:hAnsiTheme="majorEastAsia"/>
        </w:rPr>
      </w:pPr>
    </w:p>
    <w:p w14:paraId="51002140" w14:textId="681859F6" w:rsidR="00D22F2F" w:rsidRPr="007626B7" w:rsidRDefault="00D22F2F">
      <w:pPr>
        <w:widowControl/>
        <w:jc w:val="left"/>
        <w:rPr>
          <w:rFonts w:asciiTheme="majorEastAsia" w:eastAsiaTheme="majorEastAsia" w:hAnsiTheme="majorEastAsia"/>
        </w:rPr>
      </w:pPr>
    </w:p>
    <w:sectPr w:rsidR="00D22F2F" w:rsidRPr="007626B7" w:rsidSect="004346C3">
      <w:headerReference w:type="default" r:id="rId7"/>
      <w:footerReference w:type="default" r:id="rId8"/>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5673" w14:textId="77777777" w:rsidR="00B40C80" w:rsidRDefault="00B40C80" w:rsidP="00B85F84">
      <w:r>
        <w:separator/>
      </w:r>
    </w:p>
  </w:endnote>
  <w:endnote w:type="continuationSeparator" w:id="0">
    <w:p w14:paraId="06D4998C" w14:textId="77777777" w:rsidR="00B40C80" w:rsidRDefault="00B40C80"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65877"/>
      <w:docPartObj>
        <w:docPartGallery w:val="Page Numbers (Bottom of Page)"/>
        <w:docPartUnique/>
      </w:docPartObj>
    </w:sdtPr>
    <w:sdtEndPr/>
    <w:sdtContent>
      <w:p w14:paraId="38F9113B" w14:textId="73B6737E" w:rsidR="007C307F" w:rsidRDefault="007C307F">
        <w:pPr>
          <w:pStyle w:val="ac"/>
          <w:jc w:val="center"/>
        </w:pPr>
        <w:r>
          <w:fldChar w:fldCharType="begin"/>
        </w:r>
        <w:r>
          <w:instrText>PAGE   \* MERGEFORMAT</w:instrText>
        </w:r>
        <w:r>
          <w:fldChar w:fldCharType="separate"/>
        </w:r>
        <w:r>
          <w:rPr>
            <w:lang w:val="ja-JP"/>
          </w:rPr>
          <w:t>2</w:t>
        </w:r>
        <w:r>
          <w:fldChar w:fldCharType="end"/>
        </w:r>
      </w:p>
    </w:sdtContent>
  </w:sdt>
  <w:p w14:paraId="66CCFE43" w14:textId="77777777" w:rsidR="007C307F" w:rsidRDefault="007C30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D8D1" w14:textId="77777777" w:rsidR="00B40C80" w:rsidRDefault="00B40C80" w:rsidP="00B85F84">
      <w:r>
        <w:separator/>
      </w:r>
    </w:p>
  </w:footnote>
  <w:footnote w:type="continuationSeparator" w:id="0">
    <w:p w14:paraId="4CFBF5C9" w14:textId="77777777" w:rsidR="00B40C80" w:rsidRDefault="00B40C80"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AAB6D86" w:rsidR="00B474EC" w:rsidRDefault="00B474EC">
    <w:pPr>
      <w:pStyle w:val="aa"/>
    </w:pPr>
    <w:r>
      <w:rPr>
        <w:rFonts w:hint="eastAsia"/>
      </w:rPr>
      <w:t>（</w:t>
    </w: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06DDD"/>
    <w:rsid w:val="00015EEE"/>
    <w:rsid w:val="00016BDF"/>
    <w:rsid w:val="00017DE0"/>
    <w:rsid w:val="0002008B"/>
    <w:rsid w:val="00020460"/>
    <w:rsid w:val="000204D1"/>
    <w:rsid w:val="000212A7"/>
    <w:rsid w:val="000229EB"/>
    <w:rsid w:val="000230ED"/>
    <w:rsid w:val="000240B3"/>
    <w:rsid w:val="00024FB7"/>
    <w:rsid w:val="0002611B"/>
    <w:rsid w:val="00027518"/>
    <w:rsid w:val="00031C37"/>
    <w:rsid w:val="000412E8"/>
    <w:rsid w:val="00044FAC"/>
    <w:rsid w:val="00047F6A"/>
    <w:rsid w:val="000516EB"/>
    <w:rsid w:val="00054027"/>
    <w:rsid w:val="00057107"/>
    <w:rsid w:val="000744F0"/>
    <w:rsid w:val="000806BB"/>
    <w:rsid w:val="000846EB"/>
    <w:rsid w:val="00087E34"/>
    <w:rsid w:val="000904C0"/>
    <w:rsid w:val="0009200E"/>
    <w:rsid w:val="000953CF"/>
    <w:rsid w:val="000960D5"/>
    <w:rsid w:val="0009739D"/>
    <w:rsid w:val="000975E7"/>
    <w:rsid w:val="000A1C6A"/>
    <w:rsid w:val="000A1E5C"/>
    <w:rsid w:val="000A3F4A"/>
    <w:rsid w:val="000A684B"/>
    <w:rsid w:val="000B0219"/>
    <w:rsid w:val="000B3297"/>
    <w:rsid w:val="000B65B9"/>
    <w:rsid w:val="000C0291"/>
    <w:rsid w:val="000C1788"/>
    <w:rsid w:val="000C32B6"/>
    <w:rsid w:val="000C678A"/>
    <w:rsid w:val="000D304D"/>
    <w:rsid w:val="000D58D2"/>
    <w:rsid w:val="000D6C11"/>
    <w:rsid w:val="000D6DEF"/>
    <w:rsid w:val="000D7906"/>
    <w:rsid w:val="000E29F3"/>
    <w:rsid w:val="000E3BCB"/>
    <w:rsid w:val="000E5D77"/>
    <w:rsid w:val="000E66B8"/>
    <w:rsid w:val="000E7D3F"/>
    <w:rsid w:val="000F47CE"/>
    <w:rsid w:val="000F5041"/>
    <w:rsid w:val="001001F7"/>
    <w:rsid w:val="001044F7"/>
    <w:rsid w:val="001103D5"/>
    <w:rsid w:val="0011078E"/>
    <w:rsid w:val="0011181E"/>
    <w:rsid w:val="00114051"/>
    <w:rsid w:val="001178A4"/>
    <w:rsid w:val="00124108"/>
    <w:rsid w:val="00127506"/>
    <w:rsid w:val="0013020A"/>
    <w:rsid w:val="00131B23"/>
    <w:rsid w:val="00131EEA"/>
    <w:rsid w:val="00132839"/>
    <w:rsid w:val="00132D17"/>
    <w:rsid w:val="00132F2A"/>
    <w:rsid w:val="00133E10"/>
    <w:rsid w:val="001366F6"/>
    <w:rsid w:val="00140630"/>
    <w:rsid w:val="00142BA2"/>
    <w:rsid w:val="0014460A"/>
    <w:rsid w:val="001449F1"/>
    <w:rsid w:val="00150FA6"/>
    <w:rsid w:val="00153A9F"/>
    <w:rsid w:val="001546E5"/>
    <w:rsid w:val="0015672E"/>
    <w:rsid w:val="00160AB0"/>
    <w:rsid w:val="0016281B"/>
    <w:rsid w:val="00177008"/>
    <w:rsid w:val="00182625"/>
    <w:rsid w:val="00194041"/>
    <w:rsid w:val="00197287"/>
    <w:rsid w:val="001A37A8"/>
    <w:rsid w:val="001A7D0A"/>
    <w:rsid w:val="001B0E27"/>
    <w:rsid w:val="001B43E5"/>
    <w:rsid w:val="001C63F4"/>
    <w:rsid w:val="001D060F"/>
    <w:rsid w:val="001D1B09"/>
    <w:rsid w:val="001D4B6B"/>
    <w:rsid w:val="001D5294"/>
    <w:rsid w:val="001E1B95"/>
    <w:rsid w:val="001E68B0"/>
    <w:rsid w:val="001E7D5F"/>
    <w:rsid w:val="001F0673"/>
    <w:rsid w:val="001F22A1"/>
    <w:rsid w:val="001F58CE"/>
    <w:rsid w:val="001F5FEF"/>
    <w:rsid w:val="00207BE4"/>
    <w:rsid w:val="00215131"/>
    <w:rsid w:val="00215FD2"/>
    <w:rsid w:val="002207F5"/>
    <w:rsid w:val="002350FF"/>
    <w:rsid w:val="00236EF6"/>
    <w:rsid w:val="002377FB"/>
    <w:rsid w:val="00237FF1"/>
    <w:rsid w:val="0024082E"/>
    <w:rsid w:val="002515ED"/>
    <w:rsid w:val="0025205B"/>
    <w:rsid w:val="002531DD"/>
    <w:rsid w:val="00253890"/>
    <w:rsid w:val="00255BCC"/>
    <w:rsid w:val="002564FF"/>
    <w:rsid w:val="002616D6"/>
    <w:rsid w:val="00261A12"/>
    <w:rsid w:val="00261B6E"/>
    <w:rsid w:val="0026360B"/>
    <w:rsid w:val="002641E1"/>
    <w:rsid w:val="00265D77"/>
    <w:rsid w:val="00266396"/>
    <w:rsid w:val="002745A7"/>
    <w:rsid w:val="00280879"/>
    <w:rsid w:val="00280F91"/>
    <w:rsid w:val="00280FDC"/>
    <w:rsid w:val="002811D7"/>
    <w:rsid w:val="0028221A"/>
    <w:rsid w:val="00292CF3"/>
    <w:rsid w:val="0029393A"/>
    <w:rsid w:val="00294D98"/>
    <w:rsid w:val="00295EA0"/>
    <w:rsid w:val="0029705C"/>
    <w:rsid w:val="002A0064"/>
    <w:rsid w:val="002A0389"/>
    <w:rsid w:val="002A7F90"/>
    <w:rsid w:val="002B3115"/>
    <w:rsid w:val="002C1D9E"/>
    <w:rsid w:val="002C286C"/>
    <w:rsid w:val="002C2DF0"/>
    <w:rsid w:val="002D4407"/>
    <w:rsid w:val="002D453D"/>
    <w:rsid w:val="002D4A4A"/>
    <w:rsid w:val="002D586B"/>
    <w:rsid w:val="002D71BE"/>
    <w:rsid w:val="002D7890"/>
    <w:rsid w:val="002E151F"/>
    <w:rsid w:val="002E5B7C"/>
    <w:rsid w:val="002E71C6"/>
    <w:rsid w:val="002F7E78"/>
    <w:rsid w:val="0030124B"/>
    <w:rsid w:val="00303365"/>
    <w:rsid w:val="003054E1"/>
    <w:rsid w:val="00306201"/>
    <w:rsid w:val="00306BD7"/>
    <w:rsid w:val="0030796B"/>
    <w:rsid w:val="00312C5E"/>
    <w:rsid w:val="003148F9"/>
    <w:rsid w:val="003228DC"/>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86AF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3F6142"/>
    <w:rsid w:val="00404516"/>
    <w:rsid w:val="00405A1D"/>
    <w:rsid w:val="00410EBA"/>
    <w:rsid w:val="00423664"/>
    <w:rsid w:val="00430B72"/>
    <w:rsid w:val="00433341"/>
    <w:rsid w:val="004346C3"/>
    <w:rsid w:val="00437012"/>
    <w:rsid w:val="004409E7"/>
    <w:rsid w:val="0044507C"/>
    <w:rsid w:val="00447239"/>
    <w:rsid w:val="0045069C"/>
    <w:rsid w:val="0045083B"/>
    <w:rsid w:val="004521DC"/>
    <w:rsid w:val="00453953"/>
    <w:rsid w:val="00455664"/>
    <w:rsid w:val="00455DE9"/>
    <w:rsid w:val="00464122"/>
    <w:rsid w:val="00464721"/>
    <w:rsid w:val="004668F3"/>
    <w:rsid w:val="00473584"/>
    <w:rsid w:val="00476F31"/>
    <w:rsid w:val="00484346"/>
    <w:rsid w:val="00485F42"/>
    <w:rsid w:val="00486CE5"/>
    <w:rsid w:val="004940B3"/>
    <w:rsid w:val="0049476D"/>
    <w:rsid w:val="004950A3"/>
    <w:rsid w:val="004954C9"/>
    <w:rsid w:val="004A0FBB"/>
    <w:rsid w:val="004A25E4"/>
    <w:rsid w:val="004A5B6B"/>
    <w:rsid w:val="004A6C73"/>
    <w:rsid w:val="004A73CE"/>
    <w:rsid w:val="004B1F22"/>
    <w:rsid w:val="004B45CD"/>
    <w:rsid w:val="004B4F72"/>
    <w:rsid w:val="004B667D"/>
    <w:rsid w:val="004B796E"/>
    <w:rsid w:val="004D2521"/>
    <w:rsid w:val="004D48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32F2"/>
    <w:rsid w:val="005760EE"/>
    <w:rsid w:val="00577A15"/>
    <w:rsid w:val="00580FED"/>
    <w:rsid w:val="00581C71"/>
    <w:rsid w:val="005842EC"/>
    <w:rsid w:val="00586E41"/>
    <w:rsid w:val="0058776F"/>
    <w:rsid w:val="00593282"/>
    <w:rsid w:val="00593E31"/>
    <w:rsid w:val="00596DD8"/>
    <w:rsid w:val="005B1F14"/>
    <w:rsid w:val="005B2D57"/>
    <w:rsid w:val="005B536A"/>
    <w:rsid w:val="005B69CC"/>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0D9D"/>
    <w:rsid w:val="00646B33"/>
    <w:rsid w:val="00653816"/>
    <w:rsid w:val="00655084"/>
    <w:rsid w:val="00655123"/>
    <w:rsid w:val="00655DD0"/>
    <w:rsid w:val="00656FAE"/>
    <w:rsid w:val="0066293A"/>
    <w:rsid w:val="006641B8"/>
    <w:rsid w:val="00665444"/>
    <w:rsid w:val="0066736A"/>
    <w:rsid w:val="0067053E"/>
    <w:rsid w:val="00672351"/>
    <w:rsid w:val="006742EC"/>
    <w:rsid w:val="006762F2"/>
    <w:rsid w:val="00677830"/>
    <w:rsid w:val="00681201"/>
    <w:rsid w:val="006820B4"/>
    <w:rsid w:val="00685358"/>
    <w:rsid w:val="00690103"/>
    <w:rsid w:val="0069012B"/>
    <w:rsid w:val="00692531"/>
    <w:rsid w:val="006952D6"/>
    <w:rsid w:val="006969AB"/>
    <w:rsid w:val="006A5E7C"/>
    <w:rsid w:val="006B0D3A"/>
    <w:rsid w:val="006C295B"/>
    <w:rsid w:val="006C3CD9"/>
    <w:rsid w:val="006D2C13"/>
    <w:rsid w:val="006D43D5"/>
    <w:rsid w:val="006D5D9A"/>
    <w:rsid w:val="006E03E4"/>
    <w:rsid w:val="006E59CF"/>
    <w:rsid w:val="006F4456"/>
    <w:rsid w:val="006F6515"/>
    <w:rsid w:val="007002B8"/>
    <w:rsid w:val="00701EA6"/>
    <w:rsid w:val="00703029"/>
    <w:rsid w:val="00703EF9"/>
    <w:rsid w:val="007050D3"/>
    <w:rsid w:val="00710042"/>
    <w:rsid w:val="007117BC"/>
    <w:rsid w:val="007123FD"/>
    <w:rsid w:val="00717246"/>
    <w:rsid w:val="00723D76"/>
    <w:rsid w:val="007252DC"/>
    <w:rsid w:val="00726258"/>
    <w:rsid w:val="00726AA3"/>
    <w:rsid w:val="007276A2"/>
    <w:rsid w:val="0073393C"/>
    <w:rsid w:val="00734662"/>
    <w:rsid w:val="007416E6"/>
    <w:rsid w:val="0074690A"/>
    <w:rsid w:val="00747442"/>
    <w:rsid w:val="00752277"/>
    <w:rsid w:val="0075760D"/>
    <w:rsid w:val="00761DEB"/>
    <w:rsid w:val="00762283"/>
    <w:rsid w:val="007626B7"/>
    <w:rsid w:val="00765C30"/>
    <w:rsid w:val="0077024B"/>
    <w:rsid w:val="00772547"/>
    <w:rsid w:val="00776657"/>
    <w:rsid w:val="00777451"/>
    <w:rsid w:val="00782DAA"/>
    <w:rsid w:val="0079326F"/>
    <w:rsid w:val="00794A53"/>
    <w:rsid w:val="00795B62"/>
    <w:rsid w:val="007A0BCC"/>
    <w:rsid w:val="007A19DA"/>
    <w:rsid w:val="007A631B"/>
    <w:rsid w:val="007B17BA"/>
    <w:rsid w:val="007B277E"/>
    <w:rsid w:val="007B4BCC"/>
    <w:rsid w:val="007C3032"/>
    <w:rsid w:val="007C307F"/>
    <w:rsid w:val="007C5388"/>
    <w:rsid w:val="007C6DFE"/>
    <w:rsid w:val="007C7D09"/>
    <w:rsid w:val="007D3EC0"/>
    <w:rsid w:val="007E05A9"/>
    <w:rsid w:val="007E1531"/>
    <w:rsid w:val="007E35FC"/>
    <w:rsid w:val="007F5524"/>
    <w:rsid w:val="007F67B1"/>
    <w:rsid w:val="0080211E"/>
    <w:rsid w:val="00802A76"/>
    <w:rsid w:val="008073B8"/>
    <w:rsid w:val="0081054B"/>
    <w:rsid w:val="00815EF1"/>
    <w:rsid w:val="008171FD"/>
    <w:rsid w:val="0083202D"/>
    <w:rsid w:val="008363B3"/>
    <w:rsid w:val="0083662C"/>
    <w:rsid w:val="00842D86"/>
    <w:rsid w:val="00844458"/>
    <w:rsid w:val="00845CD2"/>
    <w:rsid w:val="00850A6A"/>
    <w:rsid w:val="0085189D"/>
    <w:rsid w:val="0085329B"/>
    <w:rsid w:val="00855DF4"/>
    <w:rsid w:val="0085767D"/>
    <w:rsid w:val="00857761"/>
    <w:rsid w:val="00863726"/>
    <w:rsid w:val="00864F24"/>
    <w:rsid w:val="00864FE0"/>
    <w:rsid w:val="0087021D"/>
    <w:rsid w:val="00871283"/>
    <w:rsid w:val="00875CA5"/>
    <w:rsid w:val="00881048"/>
    <w:rsid w:val="0088368E"/>
    <w:rsid w:val="00885A34"/>
    <w:rsid w:val="008870A2"/>
    <w:rsid w:val="00890DE0"/>
    <w:rsid w:val="00892E17"/>
    <w:rsid w:val="00893D7C"/>
    <w:rsid w:val="00894C45"/>
    <w:rsid w:val="00895F9A"/>
    <w:rsid w:val="008975A0"/>
    <w:rsid w:val="008A0854"/>
    <w:rsid w:val="008A32E0"/>
    <w:rsid w:val="008A4C01"/>
    <w:rsid w:val="008B1E10"/>
    <w:rsid w:val="008B298B"/>
    <w:rsid w:val="008B7EA5"/>
    <w:rsid w:val="008C4C8B"/>
    <w:rsid w:val="008C676A"/>
    <w:rsid w:val="008C7B1A"/>
    <w:rsid w:val="008D0921"/>
    <w:rsid w:val="008D318A"/>
    <w:rsid w:val="008D376D"/>
    <w:rsid w:val="008E0A49"/>
    <w:rsid w:val="008F677D"/>
    <w:rsid w:val="00901E08"/>
    <w:rsid w:val="00905BE5"/>
    <w:rsid w:val="00916AA5"/>
    <w:rsid w:val="0092063E"/>
    <w:rsid w:val="00925E61"/>
    <w:rsid w:val="009315B7"/>
    <w:rsid w:val="00932EF2"/>
    <w:rsid w:val="00934755"/>
    <w:rsid w:val="009413E6"/>
    <w:rsid w:val="0094194F"/>
    <w:rsid w:val="00941E17"/>
    <w:rsid w:val="00943CE7"/>
    <w:rsid w:val="00947517"/>
    <w:rsid w:val="0095043E"/>
    <w:rsid w:val="00952D86"/>
    <w:rsid w:val="009530DB"/>
    <w:rsid w:val="00955081"/>
    <w:rsid w:val="009631BB"/>
    <w:rsid w:val="00966E6B"/>
    <w:rsid w:val="00973452"/>
    <w:rsid w:val="009762DC"/>
    <w:rsid w:val="009811F0"/>
    <w:rsid w:val="00981C21"/>
    <w:rsid w:val="009860C7"/>
    <w:rsid w:val="0098663D"/>
    <w:rsid w:val="00987DF4"/>
    <w:rsid w:val="009969E4"/>
    <w:rsid w:val="009A2D5C"/>
    <w:rsid w:val="009A44A7"/>
    <w:rsid w:val="009A6175"/>
    <w:rsid w:val="009B08A2"/>
    <w:rsid w:val="009B15B3"/>
    <w:rsid w:val="009B5DA1"/>
    <w:rsid w:val="009C0FC6"/>
    <w:rsid w:val="009C2279"/>
    <w:rsid w:val="009D0130"/>
    <w:rsid w:val="009D0B02"/>
    <w:rsid w:val="009D28E6"/>
    <w:rsid w:val="009D2F6A"/>
    <w:rsid w:val="009D4A59"/>
    <w:rsid w:val="009D604E"/>
    <w:rsid w:val="009E3307"/>
    <w:rsid w:val="009E38F1"/>
    <w:rsid w:val="009E39C1"/>
    <w:rsid w:val="009E4DC6"/>
    <w:rsid w:val="009F3F10"/>
    <w:rsid w:val="009F57D7"/>
    <w:rsid w:val="009F59B3"/>
    <w:rsid w:val="009F6749"/>
    <w:rsid w:val="009F77AE"/>
    <w:rsid w:val="009F7E3E"/>
    <w:rsid w:val="00A02676"/>
    <w:rsid w:val="00A02F42"/>
    <w:rsid w:val="00A02FD6"/>
    <w:rsid w:val="00A059ED"/>
    <w:rsid w:val="00A100B8"/>
    <w:rsid w:val="00A219E0"/>
    <w:rsid w:val="00A247E7"/>
    <w:rsid w:val="00A24DF7"/>
    <w:rsid w:val="00A30CE3"/>
    <w:rsid w:val="00A31399"/>
    <w:rsid w:val="00A344F3"/>
    <w:rsid w:val="00A357AA"/>
    <w:rsid w:val="00A369B4"/>
    <w:rsid w:val="00A41D8C"/>
    <w:rsid w:val="00A4430B"/>
    <w:rsid w:val="00A475D2"/>
    <w:rsid w:val="00A47B8A"/>
    <w:rsid w:val="00A50D07"/>
    <w:rsid w:val="00A51548"/>
    <w:rsid w:val="00A561A3"/>
    <w:rsid w:val="00A60A3E"/>
    <w:rsid w:val="00A6316B"/>
    <w:rsid w:val="00A70702"/>
    <w:rsid w:val="00A73D5A"/>
    <w:rsid w:val="00A74687"/>
    <w:rsid w:val="00A7597F"/>
    <w:rsid w:val="00A779CC"/>
    <w:rsid w:val="00A82AA5"/>
    <w:rsid w:val="00A83A93"/>
    <w:rsid w:val="00A84C08"/>
    <w:rsid w:val="00A851EE"/>
    <w:rsid w:val="00A869BF"/>
    <w:rsid w:val="00A93E9E"/>
    <w:rsid w:val="00AA0816"/>
    <w:rsid w:val="00AA22EA"/>
    <w:rsid w:val="00AB26BE"/>
    <w:rsid w:val="00AB573B"/>
    <w:rsid w:val="00AC0C9C"/>
    <w:rsid w:val="00AC17F9"/>
    <w:rsid w:val="00AC3086"/>
    <w:rsid w:val="00AC4C54"/>
    <w:rsid w:val="00AC4EC8"/>
    <w:rsid w:val="00AD4A40"/>
    <w:rsid w:val="00AD5EC4"/>
    <w:rsid w:val="00AD61DA"/>
    <w:rsid w:val="00AD66A4"/>
    <w:rsid w:val="00AE1955"/>
    <w:rsid w:val="00AF0FC2"/>
    <w:rsid w:val="00AF5DC7"/>
    <w:rsid w:val="00B02742"/>
    <w:rsid w:val="00B0369B"/>
    <w:rsid w:val="00B05478"/>
    <w:rsid w:val="00B065B5"/>
    <w:rsid w:val="00B12F01"/>
    <w:rsid w:val="00B154FC"/>
    <w:rsid w:val="00B24B4A"/>
    <w:rsid w:val="00B36522"/>
    <w:rsid w:val="00B40628"/>
    <w:rsid w:val="00B40C80"/>
    <w:rsid w:val="00B43574"/>
    <w:rsid w:val="00B4587F"/>
    <w:rsid w:val="00B45F36"/>
    <w:rsid w:val="00B474EC"/>
    <w:rsid w:val="00B527EA"/>
    <w:rsid w:val="00B52C19"/>
    <w:rsid w:val="00B558B7"/>
    <w:rsid w:val="00B63396"/>
    <w:rsid w:val="00B641BA"/>
    <w:rsid w:val="00B64FB7"/>
    <w:rsid w:val="00B65D5D"/>
    <w:rsid w:val="00B716DB"/>
    <w:rsid w:val="00B82155"/>
    <w:rsid w:val="00B82602"/>
    <w:rsid w:val="00B85F84"/>
    <w:rsid w:val="00B90974"/>
    <w:rsid w:val="00B90E35"/>
    <w:rsid w:val="00B90F59"/>
    <w:rsid w:val="00B90F86"/>
    <w:rsid w:val="00B95059"/>
    <w:rsid w:val="00BA03AA"/>
    <w:rsid w:val="00BA172B"/>
    <w:rsid w:val="00BA520C"/>
    <w:rsid w:val="00BB18DC"/>
    <w:rsid w:val="00BB27BD"/>
    <w:rsid w:val="00BB4BD6"/>
    <w:rsid w:val="00BB669A"/>
    <w:rsid w:val="00BB7AF0"/>
    <w:rsid w:val="00BC0B93"/>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2A23"/>
    <w:rsid w:val="00C24850"/>
    <w:rsid w:val="00C24C96"/>
    <w:rsid w:val="00C254D0"/>
    <w:rsid w:val="00C260BF"/>
    <w:rsid w:val="00C27AEE"/>
    <w:rsid w:val="00C31362"/>
    <w:rsid w:val="00C4039D"/>
    <w:rsid w:val="00C40EBA"/>
    <w:rsid w:val="00C41373"/>
    <w:rsid w:val="00C47FE0"/>
    <w:rsid w:val="00C52C67"/>
    <w:rsid w:val="00C53F0D"/>
    <w:rsid w:val="00C545C4"/>
    <w:rsid w:val="00C655FF"/>
    <w:rsid w:val="00C66380"/>
    <w:rsid w:val="00C66670"/>
    <w:rsid w:val="00C67FB0"/>
    <w:rsid w:val="00C71CD1"/>
    <w:rsid w:val="00C7263F"/>
    <w:rsid w:val="00C7567F"/>
    <w:rsid w:val="00C810C2"/>
    <w:rsid w:val="00C8766E"/>
    <w:rsid w:val="00C955CE"/>
    <w:rsid w:val="00C95978"/>
    <w:rsid w:val="00C9752D"/>
    <w:rsid w:val="00CA34C4"/>
    <w:rsid w:val="00CA3F46"/>
    <w:rsid w:val="00CA79E0"/>
    <w:rsid w:val="00CB6213"/>
    <w:rsid w:val="00CB65FB"/>
    <w:rsid w:val="00CC443D"/>
    <w:rsid w:val="00CC566A"/>
    <w:rsid w:val="00CC5B03"/>
    <w:rsid w:val="00CD05CF"/>
    <w:rsid w:val="00CD40B2"/>
    <w:rsid w:val="00CD4D3C"/>
    <w:rsid w:val="00CE1655"/>
    <w:rsid w:val="00CE40A6"/>
    <w:rsid w:val="00CF049C"/>
    <w:rsid w:val="00CF0775"/>
    <w:rsid w:val="00CF304A"/>
    <w:rsid w:val="00CF4040"/>
    <w:rsid w:val="00D01907"/>
    <w:rsid w:val="00D0240A"/>
    <w:rsid w:val="00D03139"/>
    <w:rsid w:val="00D033D9"/>
    <w:rsid w:val="00D04063"/>
    <w:rsid w:val="00D07008"/>
    <w:rsid w:val="00D11BAA"/>
    <w:rsid w:val="00D13E4E"/>
    <w:rsid w:val="00D14BBA"/>
    <w:rsid w:val="00D17C6B"/>
    <w:rsid w:val="00D203A4"/>
    <w:rsid w:val="00D20F83"/>
    <w:rsid w:val="00D21708"/>
    <w:rsid w:val="00D22F2F"/>
    <w:rsid w:val="00D26374"/>
    <w:rsid w:val="00D33775"/>
    <w:rsid w:val="00D36AAD"/>
    <w:rsid w:val="00D425CD"/>
    <w:rsid w:val="00D464A8"/>
    <w:rsid w:val="00D46C4B"/>
    <w:rsid w:val="00D46D6A"/>
    <w:rsid w:val="00D47CD2"/>
    <w:rsid w:val="00D51FCE"/>
    <w:rsid w:val="00D5412E"/>
    <w:rsid w:val="00D611F3"/>
    <w:rsid w:val="00D62501"/>
    <w:rsid w:val="00D75658"/>
    <w:rsid w:val="00D757B8"/>
    <w:rsid w:val="00D826AB"/>
    <w:rsid w:val="00D83335"/>
    <w:rsid w:val="00D90A8C"/>
    <w:rsid w:val="00D9597D"/>
    <w:rsid w:val="00D95B68"/>
    <w:rsid w:val="00D96960"/>
    <w:rsid w:val="00DA1670"/>
    <w:rsid w:val="00DA221F"/>
    <w:rsid w:val="00DA2AC8"/>
    <w:rsid w:val="00DB774F"/>
    <w:rsid w:val="00DC1342"/>
    <w:rsid w:val="00DC1A08"/>
    <w:rsid w:val="00DC3B03"/>
    <w:rsid w:val="00DC5380"/>
    <w:rsid w:val="00DD0A18"/>
    <w:rsid w:val="00DD173E"/>
    <w:rsid w:val="00DD19F5"/>
    <w:rsid w:val="00DD1A58"/>
    <w:rsid w:val="00DD516C"/>
    <w:rsid w:val="00DE14BB"/>
    <w:rsid w:val="00DE3264"/>
    <w:rsid w:val="00DE5EE4"/>
    <w:rsid w:val="00DF16CB"/>
    <w:rsid w:val="00DF254C"/>
    <w:rsid w:val="00DF32D3"/>
    <w:rsid w:val="00E000FF"/>
    <w:rsid w:val="00E04ACC"/>
    <w:rsid w:val="00E0715C"/>
    <w:rsid w:val="00E10637"/>
    <w:rsid w:val="00E10806"/>
    <w:rsid w:val="00E244E1"/>
    <w:rsid w:val="00E25032"/>
    <w:rsid w:val="00E25AE7"/>
    <w:rsid w:val="00E26EF9"/>
    <w:rsid w:val="00E27FD5"/>
    <w:rsid w:val="00E30A45"/>
    <w:rsid w:val="00E37DA3"/>
    <w:rsid w:val="00E408E0"/>
    <w:rsid w:val="00E4096A"/>
    <w:rsid w:val="00E40D6F"/>
    <w:rsid w:val="00E4275E"/>
    <w:rsid w:val="00E5284D"/>
    <w:rsid w:val="00E551B8"/>
    <w:rsid w:val="00E56070"/>
    <w:rsid w:val="00E603F2"/>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B3EB7"/>
    <w:rsid w:val="00EC0038"/>
    <w:rsid w:val="00EC206D"/>
    <w:rsid w:val="00EC41F0"/>
    <w:rsid w:val="00EC59BE"/>
    <w:rsid w:val="00EC6048"/>
    <w:rsid w:val="00ED2C44"/>
    <w:rsid w:val="00ED33FD"/>
    <w:rsid w:val="00ED680C"/>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5F18"/>
    <w:rsid w:val="00F277FA"/>
    <w:rsid w:val="00F307CA"/>
    <w:rsid w:val="00F35552"/>
    <w:rsid w:val="00F356BE"/>
    <w:rsid w:val="00F41A73"/>
    <w:rsid w:val="00F41CEF"/>
    <w:rsid w:val="00F44046"/>
    <w:rsid w:val="00F44641"/>
    <w:rsid w:val="00F472B3"/>
    <w:rsid w:val="00F5675B"/>
    <w:rsid w:val="00F57ACD"/>
    <w:rsid w:val="00F603B9"/>
    <w:rsid w:val="00F60537"/>
    <w:rsid w:val="00F60698"/>
    <w:rsid w:val="00F60B1C"/>
    <w:rsid w:val="00F61FFA"/>
    <w:rsid w:val="00F6234C"/>
    <w:rsid w:val="00F634E1"/>
    <w:rsid w:val="00F9520F"/>
    <w:rsid w:val="00FA5D41"/>
    <w:rsid w:val="00FB0219"/>
    <w:rsid w:val="00FB044E"/>
    <w:rsid w:val="00FB374C"/>
    <w:rsid w:val="00FB4B5D"/>
    <w:rsid w:val="00FC2482"/>
    <w:rsid w:val="00FD1EDA"/>
    <w:rsid w:val="00FD4AEE"/>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D77DA465A9D54C84346526318C004F" ma:contentTypeVersion="13" ma:contentTypeDescription="新しいドキュメントを作成します。" ma:contentTypeScope="" ma:versionID="452c6e79eee7aa34c169ca2ee4dfa996">
  <xsd:schema xmlns:xsd="http://www.w3.org/2001/XMLSchema" xmlns:xs="http://www.w3.org/2001/XMLSchema" xmlns:p="http://schemas.microsoft.com/office/2006/metadata/properties" xmlns:ns2="3d719dec-f85e-4228-bda5-60ec583cf267" xmlns:ns3="4c214e10-6fea-42d9-baed-9cad3d82182e" targetNamespace="http://schemas.microsoft.com/office/2006/metadata/properties" ma:root="true" ma:fieldsID="02f9300c7b3b3c12c4112fcf22406142" ns2:_="" ns3:_="">
    <xsd:import namespace="3d719dec-f85e-4228-bda5-60ec583cf267"/>
    <xsd:import namespace="4c214e10-6fea-42d9-baed-9cad3d82182e"/>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9dec-f85e-4228-bda5-60ec583cf26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14e10-6fea-42d9-baed-9cad3d8218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e6fd0-14f3-48c0-bfdb-7b31ce693aaa}" ma:internalName="TaxCatchAll" ma:showField="CatchAllData" ma:web="4c214e10-6fea-42d9-baed-9cad3d821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214e10-6fea-42d9-baed-9cad3d82182e" xsi:nil="true"/>
    <lcf76f155ced4ddcb4097134ff3c332f xmlns="3d719dec-f85e-4228-bda5-60ec583cf267">
      <Terms xmlns="http://schemas.microsoft.com/office/infopath/2007/PartnerControls"/>
    </lcf76f155ced4ddcb4097134ff3c332f>
    <Owner xmlns="3d719dec-f85e-4228-bda5-60ec583cf267">
      <UserInfo>
        <DisplayName/>
        <AccountId xsi:nil="true"/>
        <AccountType/>
      </UserInfo>
    </Owner>
  </documentManagement>
</p:properties>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2.xml><?xml version="1.0" encoding="utf-8"?>
<ds:datastoreItem xmlns:ds="http://schemas.openxmlformats.org/officeDocument/2006/customXml" ds:itemID="{DA7A0BB1-9C51-4D25-86AD-822D0B2D05ED}"/>
</file>

<file path=customXml/itemProps3.xml><?xml version="1.0" encoding="utf-8"?>
<ds:datastoreItem xmlns:ds="http://schemas.openxmlformats.org/officeDocument/2006/customXml" ds:itemID="{7208CFF6-4D6D-470B-AB04-C004361D5464}"/>
</file>

<file path=customXml/itemProps4.xml><?xml version="1.0" encoding="utf-8"?>
<ds:datastoreItem xmlns:ds="http://schemas.openxmlformats.org/officeDocument/2006/customXml" ds:itemID="{BE968443-CA14-46F8-A5CB-DEBE7E1833B6}"/>
</file>

<file path=docProps/app.xml><?xml version="1.0" encoding="utf-8"?>
<Properties xmlns="http://schemas.openxmlformats.org/officeDocument/2006/extended-properties" xmlns:vt="http://schemas.openxmlformats.org/officeDocument/2006/docPropsVTypes">
  <Template>Normal.dotm</Template>
  <Pages>8</Pages>
  <Words>614</Words>
  <Characters>3505</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7DA465A9D54C84346526318C004F</vt:lpwstr>
  </property>
</Properties>
</file>